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5FB4F466"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5662C529" w:rsidR="006745DD" w:rsidRDefault="006745DD" w:rsidP="006745DD">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7DB825D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825AB0">
        <w:rPr>
          <w:rFonts w:eastAsia="Calibri"/>
          <w:b/>
          <w:i/>
          <w:noProof/>
          <w:color w:val="538135" w:themeColor="accent6" w:themeShade="BF"/>
          <w:sz w:val="72"/>
          <w:szCs w:val="72"/>
        </w:rPr>
        <w:t xml:space="preserve">August </w:t>
      </w:r>
      <w:r w:rsidR="00B928A0">
        <w:rPr>
          <w:rFonts w:eastAsia="Calibri"/>
          <w:b/>
          <w:i/>
          <w:noProof/>
          <w:color w:val="538135" w:themeColor="accent6" w:themeShade="BF"/>
          <w:sz w:val="72"/>
          <w:szCs w:val="72"/>
        </w:rPr>
        <w:t>24</w:t>
      </w:r>
      <w:r w:rsidR="00AD3731">
        <w:rPr>
          <w:rFonts w:eastAsia="Calibri"/>
          <w:b/>
          <w:i/>
          <w:noProof/>
          <w:color w:val="538135" w:themeColor="accent6" w:themeShade="BF"/>
          <w:sz w:val="72"/>
          <w:szCs w:val="72"/>
        </w:rPr>
        <w:t>th</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5207A260" w14:textId="3CC7B630" w:rsidR="00BC2C6C" w:rsidRDefault="00BC2C6C" w:rsidP="006745DD">
      <w:pPr>
        <w:jc w:val="center"/>
        <w:rPr>
          <w:noProof/>
        </w:rPr>
      </w:pPr>
    </w:p>
    <w:p w14:paraId="259760D8" w14:textId="54826ED5"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3C5DB4E4"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26688C30" w:rsidR="006745DD" w:rsidRDefault="006745DD" w:rsidP="006745DD"/>
    <w:p w14:paraId="08541988" w14:textId="77777777" w:rsidR="004C724A" w:rsidRDefault="004C724A" w:rsidP="006745DD"/>
    <w:p w14:paraId="69DB9C66" w14:textId="3A436560"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4F98F8AE" w:rsidR="0076240D" w:rsidRDefault="0076240D" w:rsidP="006745DD">
      <w:pPr>
        <w:rPr>
          <w:noProof/>
        </w:rPr>
      </w:pPr>
    </w:p>
    <w:p w14:paraId="49348903" w14:textId="1A9745FA"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6665DF38" w:rsidR="006745DD" w:rsidRDefault="006745DD" w:rsidP="006745DD">
      <w:pPr>
        <w:rPr>
          <w:rStyle w:val="Hyperlink"/>
        </w:rPr>
      </w:pPr>
    </w:p>
    <w:p w14:paraId="64161918" w14:textId="6FA028DA"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1397485F" w:rsidR="006745DD" w:rsidRDefault="006745DD" w:rsidP="006745DD">
      <w:pPr>
        <w:rPr>
          <w:rStyle w:val="Hyperlink"/>
        </w:rPr>
      </w:pPr>
      <w:r>
        <w:rPr>
          <w:rStyle w:val="Hyperlink"/>
        </w:rPr>
        <w:t xml:space="preserve">  </w:t>
      </w:r>
    </w:p>
    <w:p w14:paraId="71B31E21" w14:textId="1402B265"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483B6413" w:rsidR="006745DD" w:rsidRDefault="006745DD" w:rsidP="006745DD"/>
    <w:p w14:paraId="7F815F37" w14:textId="4133FAEF" w:rsidR="006745DD" w:rsidRDefault="006745DD" w:rsidP="006745DD">
      <w:bookmarkStart w:id="22" w:name="_Hlk18234867"/>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bookmarkEnd w:id="22"/>
    <w:p w14:paraId="5B45C5D8" w14:textId="591C0F30" w:rsidR="00EF416D" w:rsidRDefault="00EF416D" w:rsidP="006745DD">
      <w:pPr>
        <w:rPr>
          <w:noProof/>
        </w:rPr>
      </w:pPr>
    </w:p>
    <w:p w14:paraId="1B14AA0C" w14:textId="209CA666" w:rsidR="006745DD" w:rsidRDefault="008A5E43" w:rsidP="006745DD">
      <w:pPr>
        <w:rPr>
          <w:noProof/>
        </w:rPr>
      </w:pPr>
      <w:r>
        <w:pict w14:anchorId="390FE086">
          <v:rect id="_x0000_i1025" style="width:0;height:1.5pt" o:hralign="center" o:hrstd="t" o:hr="t" fillcolor="#a0a0a0" stroked="f"/>
        </w:pict>
      </w:r>
    </w:p>
    <w:p w14:paraId="72D7FCAF" w14:textId="183B94F4" w:rsidR="00380460" w:rsidRDefault="001949E7" w:rsidP="006745DD">
      <w:pPr>
        <w:rPr>
          <w:noProof/>
        </w:rPr>
      </w:pPr>
      <w:bookmarkStart w:id="23" w:name="_Hlk47260571"/>
      <w:bookmarkEnd w:id="23"/>
      <w:r>
        <w:rPr>
          <w:noProof/>
        </w:rPr>
        <w:drawing>
          <wp:anchor distT="0" distB="0" distL="114300" distR="114300" simplePos="0" relativeHeight="252444672" behindDoc="1" locked="0" layoutInCell="1" allowOverlap="1" wp14:anchorId="7EFF4C2C" wp14:editId="775A6923">
            <wp:simplePos x="0" y="0"/>
            <wp:positionH relativeFrom="margin">
              <wp:posOffset>3819525</wp:posOffset>
            </wp:positionH>
            <wp:positionV relativeFrom="paragraph">
              <wp:posOffset>135890</wp:posOffset>
            </wp:positionV>
            <wp:extent cx="3028950" cy="4645660"/>
            <wp:effectExtent l="0" t="0" r="0" b="2540"/>
            <wp:wrapTight wrapText="bothSides">
              <wp:wrapPolygon edited="0">
                <wp:start x="0" y="0"/>
                <wp:lineTo x="0" y="21523"/>
                <wp:lineTo x="21464" y="21523"/>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3028950" cy="464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C24">
        <w:rPr>
          <w:noProof/>
        </w:rPr>
        <w:drawing>
          <wp:anchor distT="0" distB="0" distL="114300" distR="114300" simplePos="0" relativeHeight="252427264" behindDoc="1" locked="0" layoutInCell="1" allowOverlap="1" wp14:anchorId="12028368" wp14:editId="2CCB9D6F">
            <wp:simplePos x="0" y="0"/>
            <wp:positionH relativeFrom="margin">
              <wp:align>left</wp:align>
            </wp:positionH>
            <wp:positionV relativeFrom="paragraph">
              <wp:posOffset>201295</wp:posOffset>
            </wp:positionV>
            <wp:extent cx="3454400" cy="2590800"/>
            <wp:effectExtent l="0" t="0" r="0" b="0"/>
            <wp:wrapTight wrapText="bothSides">
              <wp:wrapPolygon edited="0">
                <wp:start x="0" y="0"/>
                <wp:lineTo x="0" y="21441"/>
                <wp:lineTo x="21441" y="21441"/>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5A549" w14:textId="1588B42D" w:rsidR="00300C24" w:rsidRDefault="001949E7" w:rsidP="006745DD">
      <w:pPr>
        <w:rPr>
          <w:noProof/>
        </w:rPr>
      </w:pPr>
      <w:r>
        <w:rPr>
          <w:noProof/>
        </w:rPr>
        <w:drawing>
          <wp:anchor distT="0" distB="0" distL="114300" distR="114300" simplePos="0" relativeHeight="252443648" behindDoc="1" locked="0" layoutInCell="1" allowOverlap="1" wp14:anchorId="75E2D447" wp14:editId="1C577E6A">
            <wp:simplePos x="0" y="0"/>
            <wp:positionH relativeFrom="margin">
              <wp:align>left</wp:align>
            </wp:positionH>
            <wp:positionV relativeFrom="paragraph">
              <wp:posOffset>2668270</wp:posOffset>
            </wp:positionV>
            <wp:extent cx="2550160" cy="2333625"/>
            <wp:effectExtent l="0" t="6033" r="0" b="0"/>
            <wp:wrapTight wrapText="bothSides">
              <wp:wrapPolygon edited="0">
                <wp:start x="-51" y="21544"/>
                <wp:lineTo x="21409" y="21544"/>
                <wp:lineTo x="21409" y="209"/>
                <wp:lineTo x="-51" y="209"/>
                <wp:lineTo x="-51" y="2154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6000"/>
                              </a14:imgEffect>
                            </a14:imgLayer>
                          </a14:imgProps>
                        </a:ext>
                        <a:ext uri="{28A0092B-C50C-407E-A947-70E740481C1C}">
                          <a14:useLocalDpi xmlns:a14="http://schemas.microsoft.com/office/drawing/2010/main" val="0"/>
                        </a:ext>
                      </a:extLst>
                    </a:blip>
                    <a:srcRect l="31667" t="18654" r="14876" b="16111"/>
                    <a:stretch/>
                  </pic:blipFill>
                  <pic:spPr bwMode="auto">
                    <a:xfrm rot="5400000">
                      <a:off x="0" y="0"/>
                      <a:ext cx="255016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63728" w14:textId="6A0248F1" w:rsidR="00300C24" w:rsidRDefault="00300C24" w:rsidP="006745DD">
      <w:pPr>
        <w:rPr>
          <w:noProof/>
        </w:rPr>
      </w:pPr>
    </w:p>
    <w:p w14:paraId="22A6583E" w14:textId="0C6B903A" w:rsidR="00015308" w:rsidRDefault="00015308" w:rsidP="006745DD"/>
    <w:p w14:paraId="545E23A4" w14:textId="77777777" w:rsidR="00C17632" w:rsidRPr="00C17632" w:rsidRDefault="008A5E43" w:rsidP="00C17632">
      <w:pPr>
        <w:keepNext/>
        <w:keepLines/>
        <w:contextualSpacing/>
        <w:rPr>
          <w:b/>
          <w:i/>
          <w:sz w:val="28"/>
          <w:szCs w:val="28"/>
        </w:rPr>
      </w:pPr>
      <w:r>
        <w:rPr>
          <w:rFonts w:eastAsiaTheme="minorHAnsi"/>
        </w:rPr>
        <w:lastRenderedPageBreak/>
        <w:pict w14:anchorId="02AB5E10">
          <v:rect id="_x0000_i1026" style="width:0;height:1.5pt" o:hralign="center" o:hrstd="t" o:hr="t" fillcolor="#a0a0a0" stroked="f"/>
        </w:pict>
      </w:r>
    </w:p>
    <w:p w14:paraId="3A8A2B89" w14:textId="14C9D2C3" w:rsidR="00C17632" w:rsidRPr="00C17632" w:rsidRDefault="00C17632" w:rsidP="00C17632">
      <w:pPr>
        <w:keepNext/>
        <w:keepLines/>
        <w:contextualSpacing/>
        <w:rPr>
          <w:sz w:val="28"/>
          <w:szCs w:val="28"/>
        </w:rPr>
      </w:pPr>
      <w:bookmarkStart w:id="24" w:name="national"/>
      <w:bookmarkEnd w:id="24"/>
      <w:r w:rsidRPr="00C17632">
        <w:rPr>
          <w:b/>
          <w:i/>
          <w:sz w:val="28"/>
          <w:szCs w:val="28"/>
        </w:rPr>
        <w:t>National News</w:t>
      </w:r>
    </w:p>
    <w:p w14:paraId="61B50241" w14:textId="78D69631" w:rsidR="00C17632" w:rsidRPr="00C17632" w:rsidRDefault="00C17632" w:rsidP="00C17632">
      <w:pPr>
        <w:keepNext/>
        <w:keepLines/>
        <w:contextualSpacing/>
        <w:rPr>
          <w:i/>
        </w:rPr>
      </w:pPr>
      <w:r w:rsidRPr="00C17632">
        <w:rPr>
          <w:i/>
        </w:rPr>
        <w:t xml:space="preserve">(from </w:t>
      </w:r>
      <w:proofErr w:type="spellStart"/>
      <w:r w:rsidRPr="00C17632">
        <w:rPr>
          <w:i/>
        </w:rPr>
        <w:t>arrl</w:t>
      </w:r>
      <w:proofErr w:type="spellEnd"/>
      <w:r w:rsidRPr="00C17632">
        <w:rPr>
          <w:i/>
        </w:rPr>
        <w:t xml:space="preserve"> and other sources) </w:t>
      </w:r>
    </w:p>
    <w:p w14:paraId="3349CAEE" w14:textId="77777777" w:rsidR="004D4565" w:rsidRPr="004D4565" w:rsidRDefault="004D4565" w:rsidP="004D4565">
      <w:pPr>
        <w:keepNext/>
        <w:keepLines/>
        <w:contextualSpacing/>
      </w:pPr>
    </w:p>
    <w:p w14:paraId="65EA8986" w14:textId="74A131C0" w:rsidR="00B928A0" w:rsidRPr="00B928A0" w:rsidRDefault="00B928A0" w:rsidP="00B928A0">
      <w:pPr>
        <w:keepNext/>
        <w:keepLines/>
        <w:contextualSpacing/>
        <w:rPr>
          <w:b/>
          <w:bCs/>
          <w:i/>
          <w:iCs/>
          <w:sz w:val="28"/>
          <w:szCs w:val="28"/>
        </w:rPr>
      </w:pPr>
      <w:r w:rsidRPr="00B928A0">
        <w:rPr>
          <w:b/>
          <w:bCs/>
          <w:i/>
          <w:iCs/>
          <w:sz w:val="28"/>
          <w:szCs w:val="28"/>
        </w:rPr>
        <w:t>New Contest for Portable Stations to Debut in October</w:t>
      </w:r>
    </w:p>
    <w:p w14:paraId="616BB071" w14:textId="77777777" w:rsidR="00482AAB" w:rsidRDefault="00482AAB" w:rsidP="00B928A0">
      <w:pPr>
        <w:keepNext/>
        <w:keepLines/>
        <w:contextualSpacing/>
      </w:pPr>
    </w:p>
    <w:p w14:paraId="3F22AB0E" w14:textId="44468BBD" w:rsidR="00B928A0" w:rsidRPr="00B928A0" w:rsidRDefault="00414744" w:rsidP="00B928A0">
      <w:pPr>
        <w:keepNext/>
        <w:keepLines/>
        <w:contextualSpacing/>
      </w:pPr>
      <w:r>
        <w:rPr>
          <w:noProof/>
        </w:rPr>
        <w:drawing>
          <wp:anchor distT="0" distB="0" distL="114300" distR="114300" simplePos="0" relativeHeight="252416000" behindDoc="1" locked="0" layoutInCell="1" allowOverlap="1" wp14:anchorId="47B60BFF" wp14:editId="6D041908">
            <wp:simplePos x="0" y="0"/>
            <wp:positionH relativeFrom="margin">
              <wp:align>right</wp:align>
            </wp:positionH>
            <wp:positionV relativeFrom="paragraph">
              <wp:posOffset>8255</wp:posOffset>
            </wp:positionV>
            <wp:extent cx="2123440" cy="1710690"/>
            <wp:effectExtent l="0" t="0" r="0" b="3810"/>
            <wp:wrapTight wrapText="bothSides">
              <wp:wrapPolygon edited="0">
                <wp:start x="0" y="0"/>
                <wp:lineTo x="0" y="21408"/>
                <wp:lineTo x="21316" y="2140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23440" cy="1710690"/>
                    </a:xfrm>
                    <a:prstGeom prst="rect">
                      <a:avLst/>
                    </a:prstGeom>
                  </pic:spPr>
                </pic:pic>
              </a:graphicData>
            </a:graphic>
            <wp14:sizeRelH relativeFrom="page">
              <wp14:pctWidth>0</wp14:pctWidth>
            </wp14:sizeRelH>
            <wp14:sizeRelV relativeFrom="page">
              <wp14:pctHeight>0</wp14:pctHeight>
            </wp14:sizeRelV>
          </wp:anchor>
        </w:drawing>
      </w:r>
      <w:r w:rsidR="00B928A0" w:rsidRPr="00B928A0">
        <w:t xml:space="preserve">A new amateur radio contest for portable operators — the Fox Mike Hotel Portable Operations Challenge </w:t>
      </w:r>
      <w:r w:rsidRPr="00B928A0">
        <w:t xml:space="preserve"> </w:t>
      </w:r>
      <w:r w:rsidR="00B928A0" w:rsidRPr="00B928A0">
        <w:t>(</w:t>
      </w:r>
      <w:hyperlink r:id="rId17" w:history="1">
        <w:r w:rsidR="00B928A0" w:rsidRPr="00B928A0">
          <w:rPr>
            <w:rStyle w:val="Hyperlink"/>
            <w:b/>
            <w:bCs/>
          </w:rPr>
          <w:t>POC</w:t>
        </w:r>
      </w:hyperlink>
      <w:r w:rsidR="00B928A0" w:rsidRPr="00B928A0">
        <w:t>) — will debut October 3 – 4. The event is aimed at leveling the competitive playing field between fixed stations and portable stations. </w:t>
      </w:r>
      <w:hyperlink r:id="rId18" w:history="1">
        <w:r w:rsidR="00B928A0" w:rsidRPr="00B928A0">
          <w:rPr>
            <w:rStyle w:val="Hyperlink"/>
            <w:b/>
            <w:bCs/>
          </w:rPr>
          <w:t>Scoring</w:t>
        </w:r>
      </w:hyperlink>
      <w:r w:rsidR="00B928A0" w:rsidRPr="00B928A0">
        <w:t> for the POC, based upon a kilometers-per-watt metric, will be handicapped in favor of the portables. The contest is the brainchild of Frank Howell, K4FMH. Sponsors include </w:t>
      </w:r>
      <w:r w:rsidR="00B928A0" w:rsidRPr="00B928A0">
        <w:rPr>
          <w:i/>
          <w:iCs/>
        </w:rPr>
        <w:t>National Contest Journal</w:t>
      </w:r>
      <w:r w:rsidR="00B928A0" w:rsidRPr="00B928A0">
        <w:t> (</w:t>
      </w:r>
      <w:hyperlink r:id="rId19" w:history="1">
        <w:r w:rsidR="00B928A0" w:rsidRPr="00B928A0">
          <w:rPr>
            <w:rStyle w:val="Hyperlink"/>
            <w:b/>
            <w:bCs/>
            <w:i/>
            <w:iCs/>
          </w:rPr>
          <w:t>NCJ</w:t>
        </w:r>
      </w:hyperlink>
      <w:r w:rsidR="00B928A0" w:rsidRPr="00B928A0">
        <w:t>) — an ARRL publication — but the POC will not be an official </w:t>
      </w:r>
      <w:r w:rsidR="00B928A0" w:rsidRPr="00B928A0">
        <w:rPr>
          <w:i/>
          <w:iCs/>
        </w:rPr>
        <w:t>NCJ</w:t>
      </w:r>
      <w:r w:rsidR="00B928A0" w:rsidRPr="00B928A0">
        <w:t> or ARRL contest.</w:t>
      </w:r>
    </w:p>
    <w:p w14:paraId="62EF344C" w14:textId="77777777" w:rsidR="00B928A0" w:rsidRDefault="00B928A0" w:rsidP="00B928A0">
      <w:pPr>
        <w:keepNext/>
        <w:keepLines/>
        <w:contextualSpacing/>
      </w:pPr>
    </w:p>
    <w:p w14:paraId="300909D6" w14:textId="1F06CCE5" w:rsidR="00B928A0" w:rsidRPr="00B928A0" w:rsidRDefault="00B928A0" w:rsidP="00B928A0">
      <w:pPr>
        <w:keepNext/>
        <w:keepLines/>
        <w:contextualSpacing/>
      </w:pPr>
      <w:r w:rsidRPr="00B928A0">
        <w:t>“</w:t>
      </w:r>
      <w:r w:rsidRPr="00B928A0">
        <w:rPr>
          <w:i/>
          <w:iCs/>
        </w:rPr>
        <w:t>NCJ</w:t>
      </w:r>
      <w:r w:rsidRPr="00B928A0">
        <w:t>’s role is to encourage hams who don’t contest to give it a try,” </w:t>
      </w:r>
      <w:r w:rsidRPr="00B928A0">
        <w:rPr>
          <w:i/>
          <w:iCs/>
        </w:rPr>
        <w:t>NCJ</w:t>
      </w:r>
      <w:r w:rsidRPr="00B928A0">
        <w:t> Editor Dr. Scott Wright, K0MD, said. “It will encourage activity by operators who are limited by real estate and do not have a full-blown contest station. Events like this stimulate more interest in contesting, and this will have an international scope to give chances to snare some new DXCC entities.”</w:t>
      </w:r>
    </w:p>
    <w:p w14:paraId="48622F82" w14:textId="77777777" w:rsidR="00414744" w:rsidRDefault="00414744" w:rsidP="00B928A0">
      <w:pPr>
        <w:keepNext/>
        <w:keepLines/>
        <w:contextualSpacing/>
      </w:pPr>
    </w:p>
    <w:p w14:paraId="65CB10BC" w14:textId="4467422A" w:rsidR="00B928A0" w:rsidRPr="00B928A0" w:rsidRDefault="00B928A0" w:rsidP="00B928A0">
      <w:pPr>
        <w:keepNext/>
        <w:keepLines/>
        <w:contextualSpacing/>
      </w:pPr>
      <w:r w:rsidRPr="00B928A0">
        <w:t>Other sponsors include the UK DX Foundation (</w:t>
      </w:r>
      <w:hyperlink r:id="rId20" w:history="1">
        <w:r w:rsidRPr="00B928A0">
          <w:rPr>
            <w:rStyle w:val="Hyperlink"/>
            <w:b/>
            <w:bCs/>
          </w:rPr>
          <w:t>CDXC</w:t>
        </w:r>
      </w:hyperlink>
      <w:r w:rsidRPr="00B928A0">
        <w:t>), the Hellenic Amateur Radio Association of Australia (</w:t>
      </w:r>
      <w:hyperlink r:id="rId21" w:history="1">
        <w:r w:rsidRPr="00B928A0">
          <w:rPr>
            <w:rStyle w:val="Hyperlink"/>
            <w:b/>
            <w:bCs/>
          </w:rPr>
          <w:t>HARAOA</w:t>
        </w:r>
      </w:hyperlink>
      <w:r w:rsidRPr="00B928A0">
        <w:t>), and the South African Radio League (</w:t>
      </w:r>
      <w:hyperlink r:id="rId22" w:history="1">
        <w:r w:rsidRPr="00B928A0">
          <w:rPr>
            <w:rStyle w:val="Hyperlink"/>
            <w:b/>
            <w:bCs/>
          </w:rPr>
          <w:t>SARL</w:t>
        </w:r>
      </w:hyperlink>
      <w:r w:rsidRPr="00B928A0">
        <w:t>).</w:t>
      </w:r>
    </w:p>
    <w:p w14:paraId="22B8028F" w14:textId="77777777" w:rsidR="00414744" w:rsidRDefault="00414744" w:rsidP="00B928A0">
      <w:pPr>
        <w:keepNext/>
        <w:keepLines/>
        <w:contextualSpacing/>
      </w:pPr>
    </w:p>
    <w:p w14:paraId="3A4DECC4" w14:textId="79C5576E" w:rsidR="00B928A0" w:rsidRPr="00B928A0" w:rsidRDefault="00B928A0" w:rsidP="00B928A0">
      <w:pPr>
        <w:keepNext/>
        <w:keepLines/>
        <w:contextualSpacing/>
      </w:pPr>
      <w:r w:rsidRPr="00B928A0">
        <w:t xml:space="preserve">“I think the [POC] steering committee, consisting of both veteran DX contest participants and some of the best portable operators in the world, has come up with something worth giving a go,” Howell said. “With this scoring metric, it’s more about </w:t>
      </w:r>
      <w:proofErr w:type="spellStart"/>
      <w:r w:rsidRPr="00B928A0">
        <w:t>radiosport</w:t>
      </w:r>
      <w:proofErr w:type="spellEnd"/>
      <w:r w:rsidRPr="00B928A0">
        <w:t xml:space="preserve"> than radio gear.”</w:t>
      </w:r>
    </w:p>
    <w:p w14:paraId="262AFEEC" w14:textId="77777777" w:rsidR="00414744" w:rsidRDefault="00414744" w:rsidP="00B928A0">
      <w:pPr>
        <w:keepNext/>
        <w:keepLines/>
        <w:contextualSpacing/>
      </w:pPr>
    </w:p>
    <w:p w14:paraId="5A80E754" w14:textId="0846FB7F" w:rsidR="00B928A0" w:rsidRPr="00B928A0" w:rsidRDefault="00B928A0" w:rsidP="00B928A0">
      <w:pPr>
        <w:keepNext/>
        <w:keepLines/>
        <w:contextualSpacing/>
      </w:pPr>
      <w:r w:rsidRPr="00B928A0">
        <w:t>According to the </w:t>
      </w:r>
      <w:hyperlink r:id="rId23" w:history="1">
        <w:r w:rsidRPr="00B928A0">
          <w:rPr>
            <w:rStyle w:val="Hyperlink"/>
            <w:b/>
            <w:bCs/>
          </w:rPr>
          <w:t>contest rules</w:t>
        </w:r>
      </w:hyperlink>
      <w:r w:rsidRPr="00B928A0">
        <w:t>, scoring will be calculated using the distance between stations (Maidenhead grid squares) in kilometers divided by power output in watts. Fixed (QTH) stations will compete against portable (P) stations on 80, 40, 20, 15, and 10 meters. Allowable modes include phone, CW, and digital. For the 2020 event, the number of transmitters concurrently in use will be restricted to two.</w:t>
      </w:r>
    </w:p>
    <w:p w14:paraId="5569C383" w14:textId="77777777" w:rsidR="00414744" w:rsidRDefault="00414744" w:rsidP="00B928A0">
      <w:pPr>
        <w:keepNext/>
        <w:keepLines/>
        <w:contextualSpacing/>
      </w:pPr>
    </w:p>
    <w:p w14:paraId="4FDD5F85" w14:textId="22536F96" w:rsidR="00B928A0" w:rsidRPr="00B928A0" w:rsidRDefault="00B928A0" w:rsidP="00B928A0">
      <w:pPr>
        <w:keepNext/>
        <w:keepLines/>
        <w:contextualSpacing/>
      </w:pPr>
      <w:r w:rsidRPr="00B928A0">
        <w:t>Portable stations may not make use of permanently installed amateur radio equipment or facilities but may use ac mains power. The exchange is call sign, station class (P or Q), consecutive serial number, and four-character grid square.</w:t>
      </w:r>
      <w:r w:rsidR="00BF223F">
        <w:t xml:space="preserve">  </w:t>
      </w:r>
      <w:r w:rsidRPr="00B928A0">
        <w:t>Contact </w:t>
      </w:r>
      <w:hyperlink r:id="rId24" w:history="1">
        <w:r w:rsidRPr="00B928A0">
          <w:rPr>
            <w:rStyle w:val="Hyperlink"/>
            <w:b/>
            <w:bCs/>
          </w:rPr>
          <w:t>Howell</w:t>
        </w:r>
      </w:hyperlink>
      <w:r w:rsidRPr="00B928A0">
        <w:t> for more information.</w:t>
      </w:r>
    </w:p>
    <w:p w14:paraId="02D9162B" w14:textId="77777777" w:rsidR="00D812EB" w:rsidRDefault="00D812EB" w:rsidP="003202F0">
      <w:pPr>
        <w:keepNext/>
        <w:keepLines/>
        <w:contextualSpacing/>
      </w:pPr>
    </w:p>
    <w:p w14:paraId="5E7FB6EB" w14:textId="457CED94" w:rsidR="00911B7D" w:rsidRDefault="00414744" w:rsidP="00414744">
      <w:pPr>
        <w:keepNext/>
        <w:keepLines/>
        <w:contextualSpacing/>
        <w:jc w:val="center"/>
      </w:pPr>
      <w:r>
        <w:t>####</w:t>
      </w:r>
    </w:p>
    <w:p w14:paraId="1519F7E6" w14:textId="2047DF5D" w:rsidR="00B928A0" w:rsidRDefault="00B928A0" w:rsidP="00C17632">
      <w:pPr>
        <w:keepNext/>
        <w:keepLines/>
        <w:contextualSpacing/>
      </w:pPr>
    </w:p>
    <w:p w14:paraId="21B08136" w14:textId="26A45358" w:rsidR="00BF223F" w:rsidRPr="00BF223F" w:rsidRDefault="00BF223F" w:rsidP="00BF223F">
      <w:pPr>
        <w:keepNext/>
        <w:keepLines/>
        <w:contextualSpacing/>
        <w:rPr>
          <w:b/>
          <w:bCs/>
          <w:i/>
          <w:iCs/>
          <w:sz w:val="28"/>
          <w:szCs w:val="28"/>
        </w:rPr>
      </w:pPr>
      <w:r w:rsidRPr="00BF223F">
        <w:rPr>
          <w:b/>
          <w:bCs/>
          <w:i/>
          <w:iCs/>
          <w:sz w:val="28"/>
          <w:szCs w:val="28"/>
        </w:rPr>
        <w:t>Section Manager Elections Posted</w:t>
      </w:r>
    </w:p>
    <w:p w14:paraId="399C827B" w14:textId="77777777" w:rsidR="00482AAB" w:rsidRDefault="00482AAB" w:rsidP="00BF223F">
      <w:pPr>
        <w:keepNext/>
        <w:keepLines/>
        <w:contextualSpacing/>
      </w:pPr>
    </w:p>
    <w:p w14:paraId="0CEB0BDB" w14:textId="7B5CD6A2" w:rsidR="00BF223F" w:rsidRDefault="00482AAB" w:rsidP="00BF223F">
      <w:pPr>
        <w:keepNext/>
        <w:keepLines/>
        <w:contextualSpacing/>
      </w:pPr>
      <w:r>
        <w:rPr>
          <w:noProof/>
        </w:rPr>
        <w:drawing>
          <wp:anchor distT="0" distB="0" distL="114300" distR="114300" simplePos="0" relativeHeight="252433408" behindDoc="1" locked="0" layoutInCell="1" allowOverlap="1" wp14:anchorId="05F5DDB8" wp14:editId="6AC798A8">
            <wp:simplePos x="0" y="0"/>
            <wp:positionH relativeFrom="margin">
              <wp:align>left</wp:align>
            </wp:positionH>
            <wp:positionV relativeFrom="paragraph">
              <wp:posOffset>6350</wp:posOffset>
            </wp:positionV>
            <wp:extent cx="2533650" cy="1123950"/>
            <wp:effectExtent l="0" t="0" r="0" b="0"/>
            <wp:wrapTight wrapText="bothSides">
              <wp:wrapPolygon edited="0">
                <wp:start x="0" y="0"/>
                <wp:lineTo x="0" y="21234"/>
                <wp:lineTo x="21438" y="21234"/>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23F" w:rsidRPr="00BF223F">
        <w:t>Challenger Rene Fonseca, NP3O, has been elected as ARRL Puerto Rico Section Manager, defeating two other candidates including incumbent Oscar Resto, KP4RF. Fonseca, of Fajardo, received 85 votes, Juan Sepulveda Mercado, KP3CR, garnered 48 votes, and incumbent Section Manager Oscar Resto, KP4RF, got 31 votes. Resto has been Puerto Rico’s Section Manager since 2016. An ARRL Life Member, Fonseca is returning as SM, having served two previous terms from 2012 to 2016. His new term begins on October 1, 2020.</w:t>
      </w:r>
    </w:p>
    <w:p w14:paraId="33A30129" w14:textId="29581A38" w:rsidR="00482AAB" w:rsidRDefault="00482AAB" w:rsidP="00BF223F">
      <w:pPr>
        <w:keepNext/>
        <w:keepLines/>
        <w:contextualSpacing/>
      </w:pPr>
    </w:p>
    <w:p w14:paraId="1566A21A" w14:textId="77777777"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30328323" w14:textId="77777777" w:rsidR="00BF223F" w:rsidRPr="00BF223F" w:rsidRDefault="00BF223F" w:rsidP="00BF223F">
      <w:pPr>
        <w:keepNext/>
        <w:keepLines/>
        <w:contextualSpacing/>
      </w:pPr>
      <w:r w:rsidRPr="00BF223F">
        <w:lastRenderedPageBreak/>
        <w:t>The Puerto Rico Section Manager election was the only contested election in the summer round of SM elections. Ballots were counted on August 18 at ARRL Headquarters.</w:t>
      </w:r>
    </w:p>
    <w:p w14:paraId="7F013D90" w14:textId="77777777" w:rsidR="00BF223F" w:rsidRDefault="00BF223F" w:rsidP="00BF223F">
      <w:pPr>
        <w:keepNext/>
        <w:keepLines/>
        <w:contextualSpacing/>
      </w:pPr>
    </w:p>
    <w:p w14:paraId="1CDDA07F" w14:textId="733E7BF6" w:rsidR="00BF223F" w:rsidRPr="00BF223F" w:rsidRDefault="00BF223F" w:rsidP="00BF223F">
      <w:pPr>
        <w:keepNext/>
        <w:keepLines/>
        <w:contextualSpacing/>
      </w:pPr>
      <w:r w:rsidRPr="00BF223F">
        <w:t>In Minnesota, Bill Mitchell, AE0EE, of Minneapolis, will become the new Section Manager this fall. Mitchell was the only nominee when the nomination deadline arrived in early June. Incumbent Skip Jackson, KS0J, chose not to run for a new term after a 16-year run that began in 2004.</w:t>
      </w:r>
    </w:p>
    <w:p w14:paraId="3A51A93D" w14:textId="77777777" w:rsidR="00BF223F" w:rsidRDefault="00BF223F" w:rsidP="00BF223F">
      <w:pPr>
        <w:keepNext/>
        <w:keepLines/>
        <w:contextualSpacing/>
      </w:pPr>
    </w:p>
    <w:p w14:paraId="7D62E640" w14:textId="6DA3A72F" w:rsidR="00BF223F" w:rsidRPr="00BF223F" w:rsidRDefault="00BF223F" w:rsidP="00BF223F">
      <w:pPr>
        <w:keepNext/>
        <w:keepLines/>
        <w:contextualSpacing/>
      </w:pPr>
      <w:r w:rsidRPr="00BF223F">
        <w:t>In North Dakota, Richard Budd, W0TF, will begin a full 2-year term of office after being appointed in June to succeed Nancy Yoshida, K0YL. She stepped down to become vice president of the YL International Single Sideband System.</w:t>
      </w:r>
    </w:p>
    <w:p w14:paraId="31B64AF0" w14:textId="77777777" w:rsidR="00BF223F" w:rsidRDefault="00BF223F" w:rsidP="00BF223F">
      <w:pPr>
        <w:keepNext/>
        <w:keepLines/>
        <w:contextualSpacing/>
      </w:pPr>
    </w:p>
    <w:p w14:paraId="56281557" w14:textId="43871ED3" w:rsidR="00BF223F" w:rsidRPr="00BF223F" w:rsidRDefault="00BF223F" w:rsidP="00BF223F">
      <w:pPr>
        <w:keepNext/>
        <w:keepLines/>
        <w:contextualSpacing/>
      </w:pPr>
      <w:r w:rsidRPr="00BF223F">
        <w:t xml:space="preserve">The following incumbent SMs ran unopposed and were considered elected. Chuck Motes, K1DFS (Connecticut); Dan </w:t>
      </w:r>
      <w:proofErr w:type="spellStart"/>
      <w:r w:rsidRPr="00BF223F">
        <w:t>Marler</w:t>
      </w:r>
      <w:proofErr w:type="spellEnd"/>
      <w:r w:rsidRPr="00BF223F">
        <w:t>, K7REX (Idaho); Scott Yonally, N8SY (Ohio); Kevin O’Dell, N0IRW (Oklahoma); Barry Porter, KB1PA (Southern Florid</w:t>
      </w:r>
    </w:p>
    <w:p w14:paraId="0050BE18" w14:textId="349940E3" w:rsidR="00B928A0" w:rsidRDefault="00B928A0" w:rsidP="00C17632">
      <w:pPr>
        <w:keepNext/>
        <w:keepLines/>
        <w:contextualSpacing/>
      </w:pPr>
    </w:p>
    <w:p w14:paraId="765B17B5" w14:textId="39659B33" w:rsidR="00B928A0" w:rsidRDefault="00B928A0" w:rsidP="00C17632">
      <w:pPr>
        <w:keepNext/>
        <w:keepLines/>
        <w:contextualSpacing/>
      </w:pPr>
    </w:p>
    <w:p w14:paraId="09FFCE58" w14:textId="36B6BA3D" w:rsidR="00BF223F" w:rsidRDefault="00BF223F" w:rsidP="00BF223F">
      <w:pPr>
        <w:keepNext/>
        <w:keepLines/>
        <w:contextualSpacing/>
        <w:jc w:val="center"/>
      </w:pPr>
      <w:r>
        <w:t>####</w:t>
      </w:r>
    </w:p>
    <w:p w14:paraId="44E46F0F" w14:textId="0A855C08" w:rsidR="00B928A0" w:rsidRDefault="00B928A0" w:rsidP="00C17632">
      <w:pPr>
        <w:keepNext/>
        <w:keepLines/>
        <w:contextualSpacing/>
      </w:pPr>
    </w:p>
    <w:p w14:paraId="4151E0CE" w14:textId="77777777" w:rsidR="00BF223F" w:rsidRPr="00BF223F" w:rsidRDefault="00BF223F" w:rsidP="00BF223F">
      <w:pPr>
        <w:keepNext/>
        <w:keepLines/>
        <w:contextualSpacing/>
        <w:rPr>
          <w:b/>
          <w:bCs/>
          <w:i/>
          <w:iCs/>
          <w:sz w:val="28"/>
          <w:szCs w:val="28"/>
        </w:rPr>
      </w:pPr>
      <w:r w:rsidRPr="00BF223F">
        <w:rPr>
          <w:b/>
          <w:bCs/>
          <w:i/>
          <w:iCs/>
          <w:sz w:val="28"/>
          <w:szCs w:val="28"/>
        </w:rPr>
        <w:t>US Department of Defense to Share 3450 – 3550 MHz with 5G Commercial Operations</w:t>
      </w:r>
    </w:p>
    <w:p w14:paraId="48D31C78" w14:textId="7D6F6B7D" w:rsidR="00BF223F" w:rsidRDefault="00BF223F" w:rsidP="00BF223F">
      <w:pPr>
        <w:keepNext/>
        <w:keepLines/>
        <w:contextualSpacing/>
      </w:pPr>
    </w:p>
    <w:p w14:paraId="51F9026B" w14:textId="7A36A0FE" w:rsidR="00BF223F" w:rsidRPr="00BF223F" w:rsidRDefault="00BF223F" w:rsidP="00BF223F">
      <w:pPr>
        <w:keepNext/>
        <w:keepLines/>
        <w:contextualSpacing/>
      </w:pPr>
      <w:r>
        <w:rPr>
          <w:noProof/>
        </w:rPr>
        <w:drawing>
          <wp:anchor distT="0" distB="0" distL="114300" distR="114300" simplePos="0" relativeHeight="252431360" behindDoc="1" locked="0" layoutInCell="1" allowOverlap="1" wp14:anchorId="3B6DC678" wp14:editId="2B764BD0">
            <wp:simplePos x="0" y="0"/>
            <wp:positionH relativeFrom="margin">
              <wp:align>right</wp:align>
            </wp:positionH>
            <wp:positionV relativeFrom="paragraph">
              <wp:posOffset>10795</wp:posOffset>
            </wp:positionV>
            <wp:extent cx="2165350" cy="1304925"/>
            <wp:effectExtent l="0" t="0" r="6350" b="9525"/>
            <wp:wrapTight wrapText="bothSides">
              <wp:wrapPolygon edited="0">
                <wp:start x="0" y="0"/>
                <wp:lineTo x="0" y="21442"/>
                <wp:lineTo x="21473" y="21442"/>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5350" cy="1304925"/>
                    </a:xfrm>
                    <a:prstGeom prst="rect">
                      <a:avLst/>
                    </a:prstGeom>
                  </pic:spPr>
                </pic:pic>
              </a:graphicData>
            </a:graphic>
            <wp14:sizeRelH relativeFrom="page">
              <wp14:pctWidth>0</wp14:pctWidth>
            </wp14:sizeRelH>
            <wp14:sizeRelV relativeFrom="page">
              <wp14:pctHeight>0</wp14:pctHeight>
            </wp14:sizeRelV>
          </wp:anchor>
        </w:drawing>
      </w:r>
      <w:r w:rsidRPr="00BF223F">
        <w:t xml:space="preserve">The FCC will auction sharing rights to the upper 50 MHz of the 3300 – 3500 MHz secondary amateur radio allocation to commercial 5G interests in the wake of the Department of Defense (DoD) agreement to share spectrum at 3450 – 3550 </w:t>
      </w:r>
      <w:proofErr w:type="spellStart"/>
      <w:r w:rsidRPr="00BF223F">
        <w:t>MHz.</w:t>
      </w:r>
      <w:proofErr w:type="spellEnd"/>
      <w:r w:rsidRPr="00BF223F">
        <w:t xml:space="preserve"> The entire band currently supports a variety of military operations, and amateur radio has a long history of peaceful coexistence with the Department of Defense as a secondary user of this spectrum.</w:t>
      </w:r>
    </w:p>
    <w:p w14:paraId="7561BC3F" w14:textId="77777777" w:rsidR="00BF223F" w:rsidRDefault="00BF223F" w:rsidP="00BF223F">
      <w:pPr>
        <w:keepNext/>
        <w:keepLines/>
        <w:contextualSpacing/>
      </w:pPr>
    </w:p>
    <w:p w14:paraId="58DE97EA" w14:textId="65F7FAE9" w:rsidR="00BF223F" w:rsidRPr="00BF223F" w:rsidRDefault="00BF223F" w:rsidP="00BF223F">
      <w:pPr>
        <w:keepNext/>
        <w:keepLines/>
        <w:contextualSpacing/>
      </w:pPr>
      <w:r w:rsidRPr="00BF223F">
        <w:t xml:space="preserve">Late last year, the FCC proposed to delete the amateur secondary 3300 – 3500 MHz secondary allocation as well as the amateur-satellite allocation at 3400 – 3410 </w:t>
      </w:r>
      <w:proofErr w:type="spellStart"/>
      <w:r w:rsidRPr="00BF223F">
        <w:t>MHz.</w:t>
      </w:r>
      <w:proofErr w:type="spellEnd"/>
      <w:r w:rsidRPr="00BF223F">
        <w:t xml:space="preserve"> The FCC could auction the 100 MHz of spectrum in early 2022. This latest move makes a contiguous band of spectrum from 3450 – 3980 MHz available for commercial 5G networks.</w:t>
      </w:r>
    </w:p>
    <w:p w14:paraId="58B1B947" w14:textId="77777777" w:rsidR="00BF223F" w:rsidRDefault="00BF223F" w:rsidP="00BF223F">
      <w:pPr>
        <w:keepNext/>
        <w:keepLines/>
        <w:contextualSpacing/>
      </w:pPr>
    </w:p>
    <w:p w14:paraId="6E76CC10" w14:textId="417FA38A" w:rsidR="00BF223F" w:rsidRPr="00BF223F" w:rsidRDefault="00BF223F" w:rsidP="00BF223F">
      <w:pPr>
        <w:keepNext/>
        <w:keepLines/>
        <w:contextualSpacing/>
      </w:pPr>
      <w:r w:rsidRPr="00BF223F">
        <w:t xml:space="preserve">“For a number of years, the National </w:t>
      </w:r>
      <w:proofErr w:type="gramStart"/>
      <w:r w:rsidRPr="00BF223F">
        <w:t>Telecommunications</w:t>
      </w:r>
      <w:proofErr w:type="gramEnd"/>
      <w:r w:rsidRPr="00BF223F">
        <w:t xml:space="preserve"> and Information Administration (NTIA) and FCC have focused on the 3450 – 3550 MHz band as the spectrum most conducive to sharing with commercial users,” said ARRL Washington Counsel David Siddall, K3ZJ. “Monday’s statements announced that a framework for sharing has been worked out.”</w:t>
      </w:r>
    </w:p>
    <w:p w14:paraId="4F40E3B0" w14:textId="77777777" w:rsidR="00BF223F" w:rsidRDefault="00BF223F" w:rsidP="00BF223F">
      <w:pPr>
        <w:keepNext/>
        <w:keepLines/>
        <w:contextualSpacing/>
      </w:pPr>
    </w:p>
    <w:p w14:paraId="5E7F7CC5" w14:textId="351DB1F5" w:rsidR="00BF223F" w:rsidRPr="00BF223F" w:rsidRDefault="00BF223F" w:rsidP="00BF223F">
      <w:pPr>
        <w:keepNext/>
        <w:keepLines/>
        <w:contextualSpacing/>
      </w:pPr>
      <w:r w:rsidRPr="00BF223F">
        <w:t>In December 2019, the FCC adopted a </w:t>
      </w:r>
      <w:r w:rsidRPr="00BF223F">
        <w:rPr>
          <w:i/>
          <w:iCs/>
        </w:rPr>
        <w:t>Notice of Proposed Rulemaking</w:t>
      </w:r>
      <w:r w:rsidRPr="00BF223F">
        <w:t> (</w:t>
      </w:r>
      <w:hyperlink r:id="rId27" w:history="1">
        <w:r w:rsidRPr="00BF223F">
          <w:rPr>
            <w:rStyle w:val="Hyperlink"/>
            <w:b/>
            <w:bCs/>
            <w:i/>
            <w:iCs/>
          </w:rPr>
          <w:t>NPRM</w:t>
        </w:r>
      </w:hyperlink>
      <w:r w:rsidRPr="00BF223F">
        <w:t>) in WT Docket 19-348 proposing to delete the 3300 – 3500 MHz secondary amateur band. ARRL strongly opposed the move in its comments on the </w:t>
      </w:r>
      <w:r w:rsidRPr="00BF223F">
        <w:rPr>
          <w:i/>
          <w:iCs/>
        </w:rPr>
        <w:t>NPRM</w:t>
      </w:r>
      <w:r w:rsidRPr="00BF223F">
        <w:t>, which put forward the FCC’s plans to remove “existing non-federal secondary radiolocation and amateur allocations” in the 3300 – 3500 MHz band and to consider options for relocating incumbent non-federal operations.</w:t>
      </w:r>
    </w:p>
    <w:p w14:paraId="492776F0" w14:textId="77777777" w:rsidR="00BF223F" w:rsidRDefault="00BF223F" w:rsidP="00BF223F">
      <w:pPr>
        <w:keepNext/>
        <w:keepLines/>
        <w:contextualSpacing/>
      </w:pPr>
    </w:p>
    <w:p w14:paraId="02D4A226" w14:textId="77777777" w:rsidR="00482AAB" w:rsidRDefault="00BF223F" w:rsidP="00BF223F">
      <w:pPr>
        <w:keepNext/>
        <w:keepLines/>
        <w:contextualSpacing/>
      </w:pPr>
      <w:r w:rsidRPr="00BF223F">
        <w:t xml:space="preserve">Siddall said the spectrum below 3450 MHz presents a more difficult government/commercial sharing scenario, and that future sharing there remains uncertain. “We continue to argue that the amateur secondary allocation should not be deleted in this band,” he said. </w:t>
      </w:r>
    </w:p>
    <w:p w14:paraId="3B4F217E" w14:textId="77777777" w:rsidR="00482AAB" w:rsidRDefault="00482AAB" w:rsidP="00BF223F">
      <w:pPr>
        <w:keepNext/>
        <w:keepLines/>
        <w:contextualSpacing/>
      </w:pPr>
    </w:p>
    <w:p w14:paraId="435639F6" w14:textId="1D658F52" w:rsidR="00482AAB" w:rsidRDefault="00482AAB" w:rsidP="00BF223F">
      <w:pPr>
        <w:keepNext/>
        <w:keepLines/>
        <w:contextualSpacing/>
      </w:pPr>
    </w:p>
    <w:p w14:paraId="6CA6C8BB" w14:textId="77777777"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5DEFB156" w14:textId="6E9DB095" w:rsidR="00BF223F" w:rsidRDefault="00BF223F" w:rsidP="00BF223F">
      <w:pPr>
        <w:keepNext/>
        <w:keepLines/>
        <w:contextualSpacing/>
      </w:pPr>
      <w:r w:rsidRPr="00BF223F">
        <w:lastRenderedPageBreak/>
        <w:t xml:space="preserve">“We recognize that our access is </w:t>
      </w:r>
      <w:r w:rsidR="00327D5E" w:rsidRPr="00BF223F">
        <w:t>secondary and</w:t>
      </w:r>
      <w:r w:rsidRPr="00BF223F">
        <w:t xml:space="preserve"> ask only to be given a chance to use our considerable technical skills to work around whatever future uses may be implemented in this spectrum.”</w:t>
      </w:r>
      <w:r w:rsidR="00482AAB">
        <w:t xml:space="preserve"> </w:t>
      </w:r>
      <w:r w:rsidRPr="00BF223F">
        <w:t>The spectrum repurposing is in response to the MOBILE NOW [Making Opportunities for Broadband Investment and Limiting Excessive and Needless Obstacles to Wireless] Act, enacted in 2018 to make new spectrum available for mobile and fixed wireless broadband use.</w:t>
      </w:r>
    </w:p>
    <w:p w14:paraId="356A8DA6" w14:textId="77777777" w:rsidR="00BF223F" w:rsidRPr="00BF223F" w:rsidRDefault="00BF223F" w:rsidP="00BF223F">
      <w:pPr>
        <w:keepNext/>
        <w:keepLines/>
        <w:contextualSpacing/>
      </w:pPr>
    </w:p>
    <w:p w14:paraId="2CF26160" w14:textId="77777777" w:rsidR="00BF223F" w:rsidRPr="00BF223F" w:rsidRDefault="00BF223F" w:rsidP="00BF223F">
      <w:pPr>
        <w:keepNext/>
        <w:keepLines/>
        <w:contextualSpacing/>
      </w:pPr>
      <w:r w:rsidRPr="00BF223F">
        <w:t xml:space="preserve">“Together with the spectrum being made available for 5G in the C-band as well as the 3.5 GHz band, we are now on track to have a 530-megahertz swath of mid-band spectrum available for 5G from 3.45 to 3.98 GHz,” FCC Chairman </w:t>
      </w:r>
      <w:proofErr w:type="spellStart"/>
      <w:r w:rsidRPr="00BF223F">
        <w:t>Ajit</w:t>
      </w:r>
      <w:proofErr w:type="spellEnd"/>
      <w:r w:rsidRPr="00BF223F">
        <w:t xml:space="preserve"> Pai said in a statement. “The FCC looks forward to moving quickly to adopt service rules for the 3.45 GHz band and then hold an auction to bring this prime mid-band spectrum to market.” </w:t>
      </w:r>
    </w:p>
    <w:p w14:paraId="3928609E" w14:textId="5D0F72B3" w:rsidR="00B928A0" w:rsidRDefault="00B928A0" w:rsidP="00C17632">
      <w:pPr>
        <w:keepNext/>
        <w:keepLines/>
        <w:contextualSpacing/>
      </w:pPr>
    </w:p>
    <w:p w14:paraId="34B02D0C" w14:textId="65BCEE0A" w:rsidR="00B928A0" w:rsidRDefault="00B928A0" w:rsidP="00C17632">
      <w:pPr>
        <w:keepNext/>
        <w:keepLines/>
        <w:contextualSpacing/>
      </w:pPr>
    </w:p>
    <w:p w14:paraId="1C04D6D1" w14:textId="742043DE" w:rsidR="00B928A0" w:rsidRDefault="00CB40FA" w:rsidP="00BF223F">
      <w:pPr>
        <w:keepNext/>
        <w:keepLines/>
        <w:contextualSpacing/>
        <w:jc w:val="center"/>
      </w:pPr>
      <w:r>
        <w:t>####</w:t>
      </w:r>
    </w:p>
    <w:p w14:paraId="4203512A" w14:textId="4EA37257" w:rsidR="00B928A0" w:rsidRDefault="00B928A0" w:rsidP="00C17632">
      <w:pPr>
        <w:keepNext/>
        <w:keepLines/>
        <w:contextualSpacing/>
      </w:pPr>
    </w:p>
    <w:p w14:paraId="6F665D1A" w14:textId="450EA50F" w:rsidR="00CB40FA" w:rsidRDefault="00CB40FA" w:rsidP="00C17632">
      <w:pPr>
        <w:keepNext/>
        <w:keepLines/>
        <w:contextualSpacing/>
      </w:pPr>
    </w:p>
    <w:p w14:paraId="74A85E1D" w14:textId="77777777" w:rsidR="00CB40FA" w:rsidRPr="00CB40FA" w:rsidRDefault="00CB40FA" w:rsidP="00CB40FA">
      <w:pPr>
        <w:keepNext/>
        <w:keepLines/>
        <w:contextualSpacing/>
        <w:rPr>
          <w:b/>
          <w:bCs/>
          <w:i/>
          <w:iCs/>
          <w:sz w:val="28"/>
          <w:szCs w:val="28"/>
        </w:rPr>
      </w:pPr>
      <w:r w:rsidRPr="00CB40FA">
        <w:rPr>
          <w:b/>
          <w:bCs/>
          <w:i/>
          <w:iCs/>
          <w:sz w:val="28"/>
          <w:szCs w:val="28"/>
        </w:rPr>
        <w:t>AREDN Mesh Networking Gaining Traction in Northwest Ohio</w:t>
      </w:r>
    </w:p>
    <w:p w14:paraId="781B2D71" w14:textId="77777777" w:rsidR="00CB40FA" w:rsidRDefault="00CB40FA" w:rsidP="00CB40FA">
      <w:pPr>
        <w:keepNext/>
        <w:keepLines/>
        <w:contextualSpacing/>
      </w:pPr>
    </w:p>
    <w:p w14:paraId="7A2F778B" w14:textId="472C84F9" w:rsidR="00CB40FA" w:rsidRPr="00CB40FA" w:rsidRDefault="00CB40FA" w:rsidP="00CB40FA">
      <w:pPr>
        <w:keepNext/>
        <w:keepLines/>
        <w:contextualSpacing/>
      </w:pPr>
      <w:r w:rsidRPr="00CB40FA">
        <w:t xml:space="preserve">The Northwest Ohio Amateur Radio Emergency Data Network (AREDN) Mesh Steering Committee recently </w:t>
      </w:r>
      <w:r w:rsidR="00337539">
        <w:rPr>
          <w:noProof/>
        </w:rPr>
        <w:drawing>
          <wp:anchor distT="0" distB="0" distL="114300" distR="114300" simplePos="0" relativeHeight="252432384" behindDoc="1" locked="0" layoutInCell="1" allowOverlap="1" wp14:anchorId="447B255D" wp14:editId="27A046C9">
            <wp:simplePos x="0" y="0"/>
            <wp:positionH relativeFrom="column">
              <wp:posOffset>0</wp:posOffset>
            </wp:positionH>
            <wp:positionV relativeFrom="paragraph">
              <wp:posOffset>170815</wp:posOffset>
            </wp:positionV>
            <wp:extent cx="2390775" cy="1800225"/>
            <wp:effectExtent l="0" t="0" r="9525" b="9525"/>
            <wp:wrapTight wrapText="bothSides">
              <wp:wrapPolygon edited="0">
                <wp:start x="0" y="0"/>
                <wp:lineTo x="0" y="21486"/>
                <wp:lineTo x="21514" y="21486"/>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pic:spPr>
                </pic:pic>
              </a:graphicData>
            </a:graphic>
            <wp14:sizeRelH relativeFrom="page">
              <wp14:pctWidth>0</wp14:pctWidth>
            </wp14:sizeRelH>
            <wp14:sizeRelV relativeFrom="page">
              <wp14:pctHeight>0</wp14:pctHeight>
            </wp14:sizeRelV>
          </wp:anchor>
        </w:drawing>
      </w:r>
      <w:r w:rsidRPr="00CB40FA">
        <w:t xml:space="preserve">completed its most complex drill to date on June 13, 2020. The drill, held at the Wood County Fairgrounds in Bowling Green, Ohio, focused on setting up </w:t>
      </w:r>
      <w:r w:rsidR="00327D5E" w:rsidRPr="00CB40FA">
        <w:t>individually owned</w:t>
      </w:r>
      <w:r w:rsidRPr="00CB40FA">
        <w:t xml:space="preserve"> AREDN Mesh gear, troubleshooting and operating the ancillary gear (phones, cameras, laptops, self-contained power boxes) on an individual basis. The secondary focus was working within the Incident Command System (ICS) model.</w:t>
      </w:r>
    </w:p>
    <w:p w14:paraId="276C8039" w14:textId="77777777" w:rsidR="00337539" w:rsidRDefault="00337539" w:rsidP="00CB40FA">
      <w:pPr>
        <w:keepNext/>
        <w:keepLines/>
        <w:contextualSpacing/>
      </w:pPr>
    </w:p>
    <w:p w14:paraId="033F7FE5" w14:textId="5E34B765" w:rsidR="00CB40FA" w:rsidRPr="00CB40FA" w:rsidRDefault="00CB40FA" w:rsidP="00CB40FA">
      <w:pPr>
        <w:keepNext/>
        <w:keepLines/>
        <w:contextualSpacing/>
      </w:pPr>
      <w:r w:rsidRPr="00CB40FA">
        <w:t xml:space="preserve">A Zoom virtual meeting was held a few days prior to the drill to review a detailed drill plan that included objectives, a schedule, and a map indicating station locations on the Fairgrounds. During the meeting, it was suggested that the participants bring everything they thought they would need in an actual emergency. </w:t>
      </w:r>
    </w:p>
    <w:p w14:paraId="2C9DC9F9" w14:textId="77777777" w:rsidR="00337539" w:rsidRDefault="00337539" w:rsidP="00CB40FA">
      <w:pPr>
        <w:keepNext/>
        <w:keepLines/>
        <w:contextualSpacing/>
      </w:pPr>
    </w:p>
    <w:p w14:paraId="361A2A71" w14:textId="087FDF14" w:rsidR="00CB40FA" w:rsidRPr="00CB40FA" w:rsidRDefault="00CB40FA" w:rsidP="00CB40FA">
      <w:pPr>
        <w:keepNext/>
        <w:keepLines/>
        <w:contextualSpacing/>
      </w:pPr>
      <w:r w:rsidRPr="00CB40FA">
        <w:t>The Committee leadership along with Lucas County ARES EC Tim Gray KD8IZU, started setting up the Incident Command Post at 8:30 AM to have it ready prior to the 10 AM briefing, allowing participants to see and learn about the radios and other equipment in the Lucas County Communications truck and trailer.</w:t>
      </w:r>
    </w:p>
    <w:p w14:paraId="69DB3388" w14:textId="77777777" w:rsidR="00337539" w:rsidRDefault="00337539" w:rsidP="00CB40FA">
      <w:pPr>
        <w:keepNext/>
        <w:keepLines/>
        <w:contextualSpacing/>
      </w:pPr>
    </w:p>
    <w:p w14:paraId="24DAF803" w14:textId="3C5A28C7" w:rsidR="00CB40FA" w:rsidRPr="00CB40FA" w:rsidRDefault="00CB40FA" w:rsidP="00CB40FA">
      <w:pPr>
        <w:keepNext/>
        <w:keepLines/>
        <w:contextualSpacing/>
      </w:pPr>
      <w:r w:rsidRPr="00CB40FA">
        <w:t>Incident Commander Michael Lacumsky, W8MAL, held a Command Staff briefing at 9:30 AM in the conference room of the trailer, discussing the plan for the day with Operations Section Chief Chrissy Hart, KC8UFV, and Safety Officer Mark Schreuder, K8MWS. The incident briefing followed with Lacumsky touching on the key points of the Incident Action Plan, and the Command Staff members presenting on their respective areas of responsibility.</w:t>
      </w:r>
    </w:p>
    <w:p w14:paraId="58E42479" w14:textId="77777777" w:rsidR="00CB40FA" w:rsidRDefault="00CB40FA" w:rsidP="00CB40FA">
      <w:pPr>
        <w:keepNext/>
        <w:keepLines/>
        <w:contextualSpacing/>
      </w:pPr>
    </w:p>
    <w:p w14:paraId="607AC8AB" w14:textId="135FC8F0" w:rsidR="00CB40FA" w:rsidRPr="00CB40FA" w:rsidRDefault="00CB40FA" w:rsidP="00CB40FA">
      <w:pPr>
        <w:keepNext/>
        <w:keepLines/>
        <w:contextualSpacing/>
      </w:pPr>
      <w:r w:rsidRPr="00CB40FA">
        <w:t>To promote a realistic simulation of an emergency deployment, the Operations Section initiated a simplex net that introduced use of the Long Tone Zero (</w:t>
      </w:r>
      <w:proofErr w:type="spellStart"/>
      <w:r w:rsidRPr="00CB40FA">
        <w:t>LiTZ</w:t>
      </w:r>
      <w:proofErr w:type="spellEnd"/>
      <w:r w:rsidRPr="00CB40FA">
        <w:t>) wilderness protocol, which is not used often in the area.</w:t>
      </w:r>
    </w:p>
    <w:p w14:paraId="61712687" w14:textId="07710A2B" w:rsidR="00CB40FA" w:rsidRPr="00CB40FA" w:rsidRDefault="00CB40FA" w:rsidP="00CB40FA">
      <w:pPr>
        <w:keepNext/>
        <w:keepLines/>
        <w:contextualSpacing/>
      </w:pPr>
      <w:r w:rsidRPr="00CB40FA">
        <w:t>There was a 30-minute period from the start of setup before operators could call for assistance, forcing them to try to troubleshoot issues on their own prior to getting help from Tech Support roving the area on a</w:t>
      </w:r>
    </w:p>
    <w:p w14:paraId="6EDC31C5" w14:textId="77777777" w:rsidR="00CB40FA" w:rsidRPr="00CB40FA" w:rsidRDefault="00CB40FA" w:rsidP="00CB40FA">
      <w:pPr>
        <w:keepNext/>
        <w:keepLines/>
        <w:contextualSpacing/>
      </w:pPr>
      <w:r w:rsidRPr="00CB40FA">
        <w:t>bicycle. The bicycle mobile station featured two low powered Mesh units, maintaining data and video connectivity with the drill network.</w:t>
      </w:r>
    </w:p>
    <w:p w14:paraId="65984671" w14:textId="33E9D32A" w:rsidR="00337539" w:rsidRDefault="00337539" w:rsidP="00CB40FA">
      <w:pPr>
        <w:keepNext/>
        <w:keepLines/>
        <w:contextualSpacing/>
      </w:pPr>
    </w:p>
    <w:p w14:paraId="2C56CB33" w14:textId="18BE2E4F" w:rsidR="00482AAB" w:rsidRDefault="00482AAB" w:rsidP="00CB40FA">
      <w:pPr>
        <w:keepNext/>
        <w:keepLines/>
        <w:contextualSpacing/>
      </w:pPr>
    </w:p>
    <w:p w14:paraId="556F970F" w14:textId="77777777"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106E540C" w14:textId="1954CF10" w:rsidR="00CB40FA" w:rsidRPr="00CB40FA" w:rsidRDefault="00CB40FA" w:rsidP="00CB40FA">
      <w:pPr>
        <w:keepNext/>
        <w:keepLines/>
        <w:contextualSpacing/>
      </w:pPr>
      <w:r w:rsidRPr="00CB40FA">
        <w:lastRenderedPageBreak/>
        <w:t xml:space="preserve">Throughout the day, the drill was visited by Eric Willman, WD8LEI, Wood County ARES EC; Mark </w:t>
      </w:r>
      <w:proofErr w:type="spellStart"/>
      <w:r w:rsidRPr="00CB40FA">
        <w:t>Washylyshyn</w:t>
      </w:r>
      <w:proofErr w:type="spellEnd"/>
      <w:r w:rsidRPr="00CB40FA">
        <w:t>, KD8BOI, Wood County Sheriff; and numerous hams and law enforcement officers from Wood County as well as from Lucas and Monroe counties in Michigan, all of whom were enthusiastic about the Mesh Networking capabilities.</w:t>
      </w:r>
    </w:p>
    <w:p w14:paraId="4E7CD181" w14:textId="77777777" w:rsidR="00337539" w:rsidRDefault="00337539" w:rsidP="00CB40FA">
      <w:pPr>
        <w:keepNext/>
        <w:keepLines/>
        <w:contextualSpacing/>
      </w:pPr>
    </w:p>
    <w:p w14:paraId="739AFF09" w14:textId="1DD34EA5" w:rsidR="00CB40FA" w:rsidRPr="00CB40FA" w:rsidRDefault="00CB40FA" w:rsidP="00CB40FA">
      <w:pPr>
        <w:keepNext/>
        <w:keepLines/>
        <w:contextualSpacing/>
      </w:pPr>
      <w:r w:rsidRPr="00CB40FA">
        <w:t>In all, 11 stations were set up by 11 participants, with one node on the bicycle mobile. Devices included telephones, PTZ (pan, tilt, zoom) and static cameras, as well as the video feed from the bicycle. The furthest station from the Command Post was a mile, with most being located within a quarter to half a mile radius.</w:t>
      </w:r>
    </w:p>
    <w:p w14:paraId="1C3702B2" w14:textId="77777777" w:rsidR="00CB40FA" w:rsidRPr="00CB40FA" w:rsidRDefault="00CB40FA" w:rsidP="00CB40FA">
      <w:pPr>
        <w:keepNext/>
        <w:keepLines/>
        <w:contextualSpacing/>
      </w:pPr>
      <w:r w:rsidRPr="00CB40FA">
        <w:t xml:space="preserve">The urban setting of the fairgrounds and barns set the stage for challenging issues as the 2.4 GHz Mesh network relies </w:t>
      </w:r>
      <w:proofErr w:type="gramStart"/>
      <w:r w:rsidRPr="00CB40FA">
        <w:t>on line</w:t>
      </w:r>
      <w:proofErr w:type="gramEnd"/>
      <w:r w:rsidRPr="00CB40FA">
        <w:t xml:space="preserve"> of sight between stations for connectivity. Event participant Rich King, KE8IJV, who was set up on the opposite side of a distant grandstand directly between his station and the Incident Command Post faced and met that challenge. Most </w:t>
      </w:r>
      <w:proofErr w:type="gramStart"/>
      <w:r w:rsidRPr="00CB40FA">
        <w:t>all of</w:t>
      </w:r>
      <w:proofErr w:type="gramEnd"/>
      <w:r w:rsidRPr="00CB40FA">
        <w:t xml:space="preserve"> the stations were 10 feet or less off of the ground with a few less than 4 feet off the ground. "The more we work with [the equipment] the more our functioning and self-confidence improves," King said.</w:t>
      </w:r>
    </w:p>
    <w:p w14:paraId="719ABE54" w14:textId="77777777" w:rsidR="00337539" w:rsidRDefault="00337539" w:rsidP="00CB40FA">
      <w:pPr>
        <w:keepNext/>
        <w:keepLines/>
        <w:contextualSpacing/>
        <w:rPr>
          <w:b/>
          <w:bCs/>
        </w:rPr>
      </w:pPr>
    </w:p>
    <w:p w14:paraId="056F150C" w14:textId="257E193B" w:rsidR="00CB40FA" w:rsidRPr="00CB40FA" w:rsidRDefault="00CB40FA" w:rsidP="00CB40FA">
      <w:pPr>
        <w:keepNext/>
        <w:keepLines/>
        <w:contextualSpacing/>
        <w:rPr>
          <w:b/>
          <w:bCs/>
        </w:rPr>
      </w:pPr>
      <w:r w:rsidRPr="00CB40FA">
        <w:rPr>
          <w:b/>
          <w:bCs/>
        </w:rPr>
        <w:t>Lessons Learned</w:t>
      </w:r>
    </w:p>
    <w:p w14:paraId="1187318C" w14:textId="77777777" w:rsidR="00CB40FA" w:rsidRPr="00CB40FA" w:rsidRDefault="00CB40FA" w:rsidP="00CB40FA">
      <w:pPr>
        <w:keepNext/>
        <w:keepLines/>
        <w:contextualSpacing/>
      </w:pPr>
      <w:r w:rsidRPr="00CB40FA">
        <w:t xml:space="preserve">At the end of the day, the Command Staff hosted a debriefing where each participant </w:t>
      </w:r>
      <w:proofErr w:type="gramStart"/>
      <w:r w:rsidRPr="00CB40FA">
        <w:t>was allowed to</w:t>
      </w:r>
      <w:proofErr w:type="gramEnd"/>
      <w:r w:rsidRPr="00CB40FA">
        <w:t xml:space="preserve"> voice any concerns or feedback. The operational goals were met: Set up personally owned equipment on own accord with limited technical assistance; operate phones and other ancillary equipment; troubleshoot connectivity issues; and gain real life experience in ICS terminology and functioning. Most of the calls for Tech Support were due to </w:t>
      </w:r>
      <w:proofErr w:type="gramStart"/>
      <w:r w:rsidRPr="00CB40FA">
        <w:t>loose</w:t>
      </w:r>
      <w:proofErr w:type="gramEnd"/>
      <w:r w:rsidRPr="00CB40FA">
        <w:t xml:space="preserve"> connections.</w:t>
      </w:r>
    </w:p>
    <w:p w14:paraId="6FCE0F6C" w14:textId="77777777" w:rsidR="00337539" w:rsidRDefault="00337539" w:rsidP="00CB40FA">
      <w:pPr>
        <w:keepNext/>
        <w:keepLines/>
        <w:contextualSpacing/>
      </w:pPr>
    </w:p>
    <w:p w14:paraId="0A848694" w14:textId="58848ACF" w:rsidR="00CB40FA" w:rsidRPr="00CB40FA" w:rsidRDefault="00CB40FA" w:rsidP="00CB40FA">
      <w:pPr>
        <w:keepNext/>
        <w:keepLines/>
        <w:contextualSpacing/>
      </w:pPr>
      <w:r w:rsidRPr="00CB40FA">
        <w:t>"This was by far our largest Mesh exercise with numerous field stations operational, each with a (mesh) radio, phone and at least one video camera - with almost all stations operating on battery power. The overwhelming majority of the members shared the same sentiment that things went well, they learned a lot, and we have come a long way over the past year," said Committee Co-chairman and Lucas County ARES AEC Mark Schreuder, K8MWS, during the debriefing.</w:t>
      </w:r>
    </w:p>
    <w:p w14:paraId="629D2AE1" w14:textId="77777777" w:rsidR="00337539" w:rsidRDefault="00337539" w:rsidP="00CB40FA">
      <w:pPr>
        <w:keepNext/>
        <w:keepLines/>
        <w:contextualSpacing/>
      </w:pPr>
    </w:p>
    <w:p w14:paraId="192B9085" w14:textId="4F329579" w:rsidR="00CB40FA" w:rsidRPr="00CB40FA" w:rsidRDefault="00CB40FA" w:rsidP="00CB40FA">
      <w:pPr>
        <w:keepNext/>
        <w:keepLines/>
        <w:contextualSpacing/>
      </w:pPr>
      <w:r w:rsidRPr="00CB40FA">
        <w:t xml:space="preserve">The Northwest Ohio AREDN Mesh Steering Committee came into existence in June 2019 and operates under the umbrella of Lucas County ARES. It is made up of hams throughout Ohio ARES District </w:t>
      </w:r>
      <w:proofErr w:type="gramStart"/>
      <w:r w:rsidRPr="00CB40FA">
        <w:t>1, but</w:t>
      </w:r>
      <w:proofErr w:type="gramEnd"/>
      <w:r w:rsidRPr="00CB40FA">
        <w:t xml:space="preserve"> is open to anyone who has an interest in AREDN Mesh Networking. - Thanks, </w:t>
      </w:r>
      <w:r w:rsidRPr="00CB40FA">
        <w:rPr>
          <w:i/>
          <w:iCs/>
        </w:rPr>
        <w:t>Michael Lacumsky W8MAL; Mark Schreuder, K8MWS</w:t>
      </w:r>
      <w:bookmarkStart w:id="25" w:name="toc04"/>
      <w:bookmarkEnd w:id="25"/>
    </w:p>
    <w:p w14:paraId="5DDEF89B" w14:textId="44E62EAA" w:rsidR="00CB40FA" w:rsidRDefault="00CB40FA" w:rsidP="00C17632">
      <w:pPr>
        <w:keepNext/>
        <w:keepLines/>
        <w:contextualSpacing/>
      </w:pPr>
    </w:p>
    <w:p w14:paraId="4D99083F" w14:textId="1709C1EB" w:rsidR="00337539" w:rsidRDefault="00337539" w:rsidP="00337539">
      <w:pPr>
        <w:keepNext/>
        <w:keepLines/>
        <w:contextualSpacing/>
        <w:jc w:val="center"/>
      </w:pPr>
      <w:r>
        <w:t>####</w:t>
      </w:r>
    </w:p>
    <w:p w14:paraId="415F7C3F" w14:textId="7D45EC2D" w:rsidR="00337539" w:rsidRDefault="00337539" w:rsidP="00C17632">
      <w:pPr>
        <w:keepNext/>
        <w:keepLines/>
        <w:contextualSpacing/>
      </w:pPr>
    </w:p>
    <w:p w14:paraId="4D1519B8" w14:textId="040EC00E" w:rsidR="00C17632" w:rsidRPr="00C17632" w:rsidRDefault="008A5E43" w:rsidP="00C17632">
      <w:pPr>
        <w:keepNext/>
        <w:keepLines/>
        <w:contextualSpacing/>
        <w:rPr>
          <w:b/>
          <w:i/>
          <w:noProof/>
          <w:sz w:val="28"/>
          <w:szCs w:val="28"/>
        </w:rPr>
      </w:pPr>
      <w:r>
        <w:pict w14:anchorId="034442D0">
          <v:rect id="_x0000_i1027" style="width:0;height:1.5pt" o:hralign="center" o:hrstd="t" o:hr="t" fillcolor="#a0a0a0" stroked="f"/>
        </w:pict>
      </w:r>
    </w:p>
    <w:p w14:paraId="3D8874F2" w14:textId="77777777" w:rsidR="00C17632" w:rsidRPr="00C17632" w:rsidRDefault="00C17632" w:rsidP="00C17632">
      <w:pPr>
        <w:keepNext/>
        <w:keepLines/>
        <w:contextualSpacing/>
        <w:rPr>
          <w:b/>
          <w:i/>
          <w:noProof/>
          <w:sz w:val="28"/>
          <w:szCs w:val="28"/>
        </w:rPr>
      </w:pPr>
      <w:bookmarkStart w:id="26" w:name="handbook"/>
      <w:bookmarkEnd w:id="26"/>
      <w:r w:rsidRPr="00C17632">
        <w:rPr>
          <w:rFonts w:eastAsiaTheme="minorHAnsi"/>
          <w:noProof/>
        </w:rPr>
        <w:drawing>
          <wp:anchor distT="0" distB="0" distL="114300" distR="114300" simplePos="0" relativeHeight="252322816" behindDoc="1" locked="0" layoutInCell="1" allowOverlap="1" wp14:anchorId="524F2D4C" wp14:editId="4289AE93">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C17632">
        <w:rPr>
          <w:b/>
          <w:i/>
          <w:noProof/>
          <w:sz w:val="28"/>
          <w:szCs w:val="28"/>
        </w:rPr>
        <w:t xml:space="preserve">The Handbook Give Away </w:t>
      </w:r>
    </w:p>
    <w:p w14:paraId="36FB3E3B" w14:textId="77777777" w:rsidR="00C17632" w:rsidRPr="00C17632" w:rsidRDefault="00C17632" w:rsidP="00C17632">
      <w:pPr>
        <w:keepNext/>
        <w:keepLines/>
        <w:contextualSpacing/>
        <w:rPr>
          <w:b/>
          <w:i/>
          <w:noProof/>
          <w:sz w:val="28"/>
          <w:szCs w:val="28"/>
        </w:rPr>
      </w:pPr>
    </w:p>
    <w:p w14:paraId="5F8F40DD" w14:textId="77777777" w:rsidR="00C17632" w:rsidRPr="00C17632" w:rsidRDefault="00C17632" w:rsidP="00C17632">
      <w:pPr>
        <w:keepNext/>
        <w:keepLines/>
        <w:contextualSpacing/>
        <w:rPr>
          <w:rFonts w:eastAsiaTheme="minorHAnsi"/>
        </w:rPr>
      </w:pPr>
      <w:r w:rsidRPr="00C17632">
        <w:rPr>
          <w:rFonts w:eastAsiaTheme="minorHAnsi"/>
        </w:rPr>
        <w:t>Hey Gang,</w:t>
      </w:r>
    </w:p>
    <w:p w14:paraId="15B8398D" w14:textId="35FAE3D8" w:rsidR="00C17632" w:rsidRDefault="00C17632" w:rsidP="00C17632">
      <w:pPr>
        <w:keepNext/>
        <w:keepLines/>
        <w:contextualSpacing/>
        <w:rPr>
          <w:rFonts w:eastAsiaTheme="minorHAnsi"/>
        </w:rPr>
      </w:pPr>
    </w:p>
    <w:p w14:paraId="7AAD1FBA" w14:textId="77777777" w:rsidR="00F446DC" w:rsidRPr="00AB2586" w:rsidRDefault="00F446DC" w:rsidP="00F446DC">
      <w:pPr>
        <w:keepNext/>
        <w:keepLines/>
        <w:contextualSpacing/>
        <w:rPr>
          <w:bCs/>
          <w:iCs/>
          <w:noProof/>
        </w:rPr>
      </w:pPr>
      <w:r w:rsidRPr="00AB2586">
        <w:rPr>
          <w:bCs/>
          <w:iCs/>
          <w:noProof/>
        </w:rPr>
        <w:t xml:space="preserve">Have you registered for the “Handbook Giveaway” drawing for this month yet? If you haven’t, go to:  </w:t>
      </w:r>
      <w:hyperlink r:id="rId30" w:history="1">
        <w:r w:rsidRPr="00AB2586">
          <w:rPr>
            <w:rStyle w:val="Hyperlink"/>
            <w:bCs/>
            <w:iCs/>
            <w:noProof/>
          </w:rPr>
          <w:t>http://arrl-ohio.org/handbook.html</w:t>
        </w:r>
      </w:hyperlink>
      <w:r w:rsidRPr="00AB2586">
        <w:rPr>
          <w:bCs/>
          <w:iCs/>
          <w:noProof/>
        </w:rPr>
        <w:t xml:space="preserve">  and get yourself registered now!  </w:t>
      </w:r>
    </w:p>
    <w:p w14:paraId="5EA71788" w14:textId="77777777" w:rsidR="00F446DC" w:rsidRPr="00AB2586" w:rsidRDefault="00F446DC" w:rsidP="00F446DC">
      <w:pPr>
        <w:keepNext/>
        <w:keepLines/>
        <w:contextualSpacing/>
        <w:rPr>
          <w:bCs/>
          <w:iCs/>
          <w:noProof/>
        </w:rPr>
      </w:pPr>
    </w:p>
    <w:p w14:paraId="4B3EAB13" w14:textId="77777777" w:rsidR="00F446DC" w:rsidRDefault="00F446DC" w:rsidP="00F446DC">
      <w:pPr>
        <w:keepNext/>
        <w:keepLines/>
        <w:contextualSpacing/>
        <w:rPr>
          <w:bCs/>
          <w:iCs/>
          <w:noProof/>
        </w:rPr>
      </w:pPr>
    </w:p>
    <w:p w14:paraId="3E35DC9B" w14:textId="77777777" w:rsidR="00F446DC" w:rsidRPr="00AB2586" w:rsidRDefault="00F446DC" w:rsidP="00F446DC">
      <w:pPr>
        <w:keepNext/>
        <w:keepLines/>
        <w:contextualSpacing/>
        <w:rPr>
          <w:bCs/>
          <w:iCs/>
          <w:noProof/>
        </w:rPr>
      </w:pPr>
      <w:r w:rsidRPr="00AB2586">
        <w:rPr>
          <w:bCs/>
          <w:iCs/>
          <w:noProof/>
        </w:rPr>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335D04F2" w14:textId="4616FDEB" w:rsidR="00F446DC" w:rsidRDefault="00F446DC" w:rsidP="00F446DC">
      <w:pPr>
        <w:keepNext/>
        <w:keepLines/>
        <w:contextualSpacing/>
        <w:rPr>
          <w:bCs/>
          <w:iCs/>
          <w:noProof/>
        </w:rPr>
      </w:pPr>
    </w:p>
    <w:p w14:paraId="7B1802E6" w14:textId="63342C49" w:rsidR="00E85B59" w:rsidRDefault="00E85B59" w:rsidP="00F446DC">
      <w:pPr>
        <w:keepNext/>
        <w:keepLines/>
        <w:contextualSpacing/>
        <w:rPr>
          <w:bCs/>
          <w:iCs/>
          <w:noProof/>
        </w:rPr>
      </w:pPr>
    </w:p>
    <w:bookmarkStart w:id="27" w:name="_Hlk49087441"/>
    <w:p w14:paraId="3502EE4C" w14:textId="77777777" w:rsidR="00C20C87" w:rsidRPr="001949E7" w:rsidRDefault="00016E2F" w:rsidP="00C20C87">
      <w:pPr>
        <w:rPr>
          <w:sz w:val="20"/>
          <w:szCs w:val="20"/>
          <w:u w:val="single"/>
        </w:rPr>
      </w:pPr>
      <w:r w:rsidRPr="001949E7">
        <w:fldChar w:fldCharType="begin"/>
      </w:r>
      <w:r w:rsidRPr="001949E7">
        <w:rPr>
          <w:sz w:val="20"/>
          <w:szCs w:val="20"/>
        </w:rPr>
        <w:instrText xml:space="preserve"> HYPERLINK \l "top" </w:instrText>
      </w:r>
      <w:r w:rsidRPr="001949E7">
        <w:fldChar w:fldCharType="separate"/>
      </w:r>
      <w:r w:rsidR="00C20C87" w:rsidRPr="001949E7">
        <w:rPr>
          <w:rStyle w:val="Hyperlink"/>
          <w:sz w:val="20"/>
          <w:szCs w:val="20"/>
        </w:rPr>
        <w:t>TOP</w:t>
      </w:r>
      <w:r w:rsidRPr="001949E7">
        <w:rPr>
          <w:rStyle w:val="Hyperlink"/>
          <w:sz w:val="20"/>
          <w:szCs w:val="20"/>
        </w:rPr>
        <w:fldChar w:fldCharType="end"/>
      </w:r>
      <w:r w:rsidR="00C20C87" w:rsidRPr="001949E7">
        <w:rPr>
          <w:sz w:val="20"/>
          <w:szCs w:val="20"/>
          <w:u w:val="single"/>
        </w:rPr>
        <w:t xml:space="preserve"> ^</w:t>
      </w:r>
    </w:p>
    <w:bookmarkEnd w:id="27"/>
    <w:p w14:paraId="12937B34" w14:textId="0AEFEFBB" w:rsidR="00F446DC" w:rsidRDefault="00F446DC" w:rsidP="00F446DC">
      <w:pPr>
        <w:keepNext/>
        <w:keepLines/>
        <w:contextualSpacing/>
        <w:rPr>
          <w:bCs/>
          <w:iCs/>
          <w:noProof/>
        </w:rPr>
      </w:pPr>
      <w:r w:rsidRPr="00AB2586">
        <w:rPr>
          <w:bCs/>
          <w:iCs/>
          <w:noProof/>
        </w:rPr>
        <w:lastRenderedPageBreak/>
        <w:drawing>
          <wp:anchor distT="0" distB="0" distL="114300" distR="114300" simplePos="0" relativeHeight="252388352" behindDoc="1" locked="0" layoutInCell="1" allowOverlap="1" wp14:anchorId="3EEA31B6" wp14:editId="0F98054B">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86">
        <w:rPr>
          <w:bCs/>
          <w:iCs/>
          <w:noProof/>
        </w:rPr>
        <w:t xml:space="preserve">Many of you ask me just how do I know when the drawing is on? Well, that’s easy all you need to do is check in on the Ohio Section Website on a regular basis and watch for the big </w:t>
      </w:r>
      <w:hyperlink r:id="rId32" w:history="1">
        <w:r w:rsidRPr="00AB2586">
          <w:rPr>
            <w:rStyle w:val="Hyperlink"/>
            <w:bCs/>
            <w:iCs/>
            <w:noProof/>
          </w:rPr>
          <w:t>RED</w:t>
        </w:r>
      </w:hyperlink>
      <w:r w:rsidRPr="00AB2586">
        <w:rPr>
          <w:bCs/>
          <w:iCs/>
          <w:noProof/>
        </w:rPr>
        <w:t xml:space="preserve"> Arrow that will appear on the left side of the page. This is the sign that the drawing is on and you need to get registered. So, keep a sharp eye out on the website and check in often!</w:t>
      </w:r>
      <w:r w:rsidRPr="00AB2586">
        <w:rPr>
          <w:b/>
          <w:i/>
          <w:noProof/>
        </w:rPr>
        <w:t xml:space="preserve">  </w:t>
      </w:r>
    </w:p>
    <w:p w14:paraId="69D089D6" w14:textId="2D4553E8" w:rsidR="00F446DC" w:rsidRDefault="00F446DC" w:rsidP="00F446DC">
      <w:pPr>
        <w:keepNext/>
        <w:keepLines/>
        <w:contextualSpacing/>
        <w:rPr>
          <w:bCs/>
          <w:iCs/>
          <w:noProof/>
        </w:rPr>
      </w:pPr>
    </w:p>
    <w:p w14:paraId="2E02ABFC" w14:textId="2EA7313D" w:rsidR="0029105D" w:rsidRDefault="008A5E43" w:rsidP="0029105D">
      <w:pPr>
        <w:rPr>
          <w:b/>
          <w:bCs/>
          <w:i/>
          <w:iCs/>
          <w:sz w:val="28"/>
          <w:szCs w:val="28"/>
        </w:rPr>
      </w:pPr>
      <w:r>
        <w:pict w14:anchorId="425AC0E7">
          <v:rect id="_x0000_i1028" style="width:0;height:1.5pt" o:hralign="center" o:hrstd="t" o:hr="t" fillcolor="#a0a0a0" stroked="f"/>
        </w:pict>
      </w:r>
    </w:p>
    <w:p w14:paraId="3E484B14" w14:textId="48FE3EDD" w:rsidR="00C17632" w:rsidRPr="00C17632" w:rsidRDefault="00C17632" w:rsidP="00C17632">
      <w:pPr>
        <w:rPr>
          <w:b/>
          <w:i/>
          <w:sz w:val="28"/>
          <w:szCs w:val="28"/>
        </w:rPr>
      </w:pPr>
      <w:bookmarkStart w:id="28" w:name="club"/>
      <w:bookmarkEnd w:id="28"/>
      <w:r w:rsidRPr="00C17632">
        <w:rPr>
          <w:b/>
          <w:i/>
          <w:sz w:val="28"/>
          <w:szCs w:val="28"/>
        </w:rPr>
        <w:t>Club Corner</w:t>
      </w:r>
    </w:p>
    <w:p w14:paraId="76751900" w14:textId="43C6131D" w:rsidR="00C17632" w:rsidRPr="00C17632" w:rsidRDefault="00C17632" w:rsidP="00C17632">
      <w:pPr>
        <w:rPr>
          <w:noProof/>
        </w:rPr>
      </w:pPr>
      <w:r w:rsidRPr="00C17632">
        <w:rPr>
          <w:b/>
          <w:i/>
          <w:noProof/>
          <w:sz w:val="28"/>
          <w:szCs w:val="28"/>
        </w:rPr>
        <w:drawing>
          <wp:anchor distT="0" distB="0" distL="114300" distR="114300" simplePos="0" relativeHeight="252321792" behindDoc="1" locked="0" layoutInCell="1" allowOverlap="1" wp14:anchorId="2B2CE523" wp14:editId="1C2A36DF">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054D13EF" w14:textId="4D4C086F" w:rsidR="00C17632" w:rsidRPr="00C17632" w:rsidRDefault="00C17632" w:rsidP="00C17632">
      <w:pPr>
        <w:rPr>
          <w:noProof/>
        </w:rPr>
      </w:pPr>
      <w:r w:rsidRPr="00C17632">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9025FE8" w14:textId="77777777" w:rsidR="00C17632" w:rsidRPr="00C17632" w:rsidRDefault="00C17632" w:rsidP="00C17632">
      <w:pPr>
        <w:rPr>
          <w:noProof/>
        </w:rPr>
      </w:pPr>
    </w:p>
    <w:p w14:paraId="6B264E4D" w14:textId="67E9FC96" w:rsidR="00C17632" w:rsidRPr="00C17632" w:rsidRDefault="00C17632" w:rsidP="00C17632">
      <w:pPr>
        <w:rPr>
          <w:noProof/>
        </w:rPr>
      </w:pPr>
      <w:r w:rsidRPr="00C17632">
        <w:rPr>
          <w:noProof/>
        </w:rPr>
        <w:t xml:space="preserve">Let me know what you club is up to. Are you going to have a special guest at your meeting or are you having a special anniversary? Just sent it to:  </w:t>
      </w:r>
      <w:hyperlink r:id="rId34" w:history="1">
        <w:r w:rsidRPr="00C17632">
          <w:rPr>
            <w:noProof/>
            <w:color w:val="0563C1" w:themeColor="hyperlink"/>
            <w:u w:val="single"/>
          </w:rPr>
          <w:t>n8sy@n8sy.com</w:t>
        </w:r>
      </w:hyperlink>
      <w:r w:rsidRPr="00C17632">
        <w:rPr>
          <w:noProof/>
        </w:rPr>
        <w:t xml:space="preserve">  </w:t>
      </w:r>
    </w:p>
    <w:p w14:paraId="065B78CB" w14:textId="0C015C36" w:rsidR="00634106" w:rsidRDefault="00634106" w:rsidP="00C17632">
      <w:pPr>
        <w:jc w:val="center"/>
        <w:rPr>
          <w:bCs/>
        </w:rPr>
      </w:pPr>
    </w:p>
    <w:p w14:paraId="2B3B3F56" w14:textId="77777777" w:rsidR="00557295" w:rsidRPr="00C17632" w:rsidRDefault="00557295" w:rsidP="00C17632">
      <w:pPr>
        <w:jc w:val="center"/>
        <w:rPr>
          <w:bCs/>
        </w:rPr>
      </w:pPr>
    </w:p>
    <w:p w14:paraId="7177C9F3" w14:textId="77777777" w:rsidR="0036320B" w:rsidRDefault="00C17632" w:rsidP="0036320B">
      <w:pPr>
        <w:jc w:val="center"/>
        <w:rPr>
          <w:bCs/>
        </w:rPr>
      </w:pPr>
      <w:r w:rsidRPr="00C17632">
        <w:rPr>
          <w:bCs/>
        </w:rPr>
        <w:t>####</w:t>
      </w:r>
    </w:p>
    <w:p w14:paraId="5F8C4F28" w14:textId="77777777" w:rsidR="001F4FC8" w:rsidRDefault="001F4FC8" w:rsidP="00C524A6"/>
    <w:p w14:paraId="0373A4F0" w14:textId="6DE1A4D5" w:rsidR="008A2A9E" w:rsidRDefault="008A2A9E" w:rsidP="008A2A9E">
      <w:r>
        <w:t xml:space="preserve">The </w:t>
      </w:r>
      <w:r w:rsidRPr="008A2A9E">
        <w:t>T</w:t>
      </w:r>
      <w:r>
        <w:t xml:space="preserve">oledo </w:t>
      </w:r>
      <w:r w:rsidRPr="008A2A9E">
        <w:t>M</w:t>
      </w:r>
      <w:r>
        <w:t xml:space="preserve">obile </w:t>
      </w:r>
      <w:r w:rsidRPr="008A2A9E">
        <w:t>R</w:t>
      </w:r>
      <w:r>
        <w:t xml:space="preserve">adio </w:t>
      </w:r>
      <w:r w:rsidRPr="008A2A9E">
        <w:t>A</w:t>
      </w:r>
      <w:r>
        <w:t>ssociation (TMRA)</w:t>
      </w:r>
      <w:r w:rsidRPr="008A2A9E">
        <w:t xml:space="preserve"> will have a fox hunt </w:t>
      </w:r>
      <w:r w:rsidRPr="008A2A9E">
        <w:rPr>
          <w:b/>
          <w:bCs/>
        </w:rPr>
        <w:t>September 16 at 6:30p</w:t>
      </w:r>
      <w:r w:rsidRPr="008A2A9E">
        <w:t xml:space="preserve">, with a rain date of September 19 at 1p. </w:t>
      </w:r>
    </w:p>
    <w:p w14:paraId="24AE0B6D" w14:textId="4797D816" w:rsidR="008A2A9E" w:rsidRDefault="008A2A9E" w:rsidP="008A2A9E"/>
    <w:p w14:paraId="662BE3D4" w14:textId="77777777" w:rsidR="008A2A9E" w:rsidRDefault="008A2A9E" w:rsidP="008A2A9E">
      <w:r>
        <w:t>The “hunt” k</w:t>
      </w:r>
      <w:r w:rsidRPr="008A2A9E">
        <w:t xml:space="preserve">icks off from Swan Creek </w:t>
      </w:r>
      <w:proofErr w:type="spellStart"/>
      <w:r w:rsidRPr="008A2A9E">
        <w:t>Metropark</w:t>
      </w:r>
      <w:proofErr w:type="spellEnd"/>
      <w:r w:rsidRPr="008A2A9E">
        <w:t xml:space="preserve">, Airport Highway entrance. This will be an in-park hunt that may or may not require participants to cover some ground. </w:t>
      </w:r>
    </w:p>
    <w:p w14:paraId="18392955" w14:textId="77777777" w:rsidR="008A2A9E" w:rsidRDefault="008A2A9E" w:rsidP="008A2A9E"/>
    <w:p w14:paraId="48D08CF0" w14:textId="3D6629CB" w:rsidR="008A2A9E" w:rsidRPr="008A2A9E" w:rsidRDefault="008A2A9E" w:rsidP="008A2A9E">
      <w:r w:rsidRPr="008A2A9E">
        <w:t xml:space="preserve">Those who would like to learn this sport can be teamed up with an experienced hunter. For more information contact </w:t>
      </w:r>
      <w:hyperlink r:id="rId35" w:history="1">
        <w:r w:rsidR="0036114F" w:rsidRPr="009F2C85">
          <w:rPr>
            <w:rStyle w:val="Hyperlink"/>
          </w:rPr>
          <w:t>W8MAL@QSL.NET</w:t>
        </w:r>
      </w:hyperlink>
      <w:r w:rsidR="0036114F">
        <w:t xml:space="preserve"> </w:t>
      </w:r>
    </w:p>
    <w:p w14:paraId="24C50C01" w14:textId="77777777" w:rsidR="00634106" w:rsidRDefault="00634106" w:rsidP="00B0711D"/>
    <w:p w14:paraId="2D588A42" w14:textId="38BCDA59" w:rsidR="00E960A3" w:rsidRDefault="00E960A3" w:rsidP="00B0711D"/>
    <w:p w14:paraId="4011500A" w14:textId="32408C85" w:rsidR="00E960A3" w:rsidRDefault="00E960A3" w:rsidP="00E960A3">
      <w:pPr>
        <w:jc w:val="center"/>
      </w:pPr>
      <w:r>
        <w:t>####</w:t>
      </w:r>
    </w:p>
    <w:p w14:paraId="6B3374DD" w14:textId="3ABCB8BB" w:rsidR="00634106" w:rsidRDefault="00557295" w:rsidP="00E960A3">
      <w:r>
        <w:rPr>
          <w:noProof/>
          <w:sz w:val="20"/>
          <w:szCs w:val="20"/>
        </w:rPr>
        <w:drawing>
          <wp:anchor distT="0" distB="0" distL="114300" distR="114300" simplePos="0" relativeHeight="252438528" behindDoc="1" locked="0" layoutInCell="1" allowOverlap="1" wp14:anchorId="340DA4FE" wp14:editId="7507ADA8">
            <wp:simplePos x="0" y="0"/>
            <wp:positionH relativeFrom="margin">
              <wp:align>right</wp:align>
            </wp:positionH>
            <wp:positionV relativeFrom="paragraph">
              <wp:posOffset>10160</wp:posOffset>
            </wp:positionV>
            <wp:extent cx="2457450" cy="3409950"/>
            <wp:effectExtent l="0" t="0" r="0" b="0"/>
            <wp:wrapTight wrapText="bothSides">
              <wp:wrapPolygon edited="0">
                <wp:start x="0" y="0"/>
                <wp:lineTo x="0" y="21479"/>
                <wp:lineTo x="21433" y="21479"/>
                <wp:lineTo x="214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12EB3" w14:textId="7EC596F8" w:rsidR="0068698F" w:rsidRPr="0068698F" w:rsidRDefault="0068698F" w:rsidP="0068698F">
      <w:pPr>
        <w:rPr>
          <w:b/>
          <w:bCs/>
          <w:i/>
          <w:iCs/>
          <w:sz w:val="28"/>
          <w:szCs w:val="28"/>
        </w:rPr>
      </w:pPr>
      <w:r w:rsidRPr="0068698F">
        <w:rPr>
          <w:b/>
          <w:bCs/>
          <w:i/>
          <w:iCs/>
          <w:sz w:val="28"/>
          <w:szCs w:val="28"/>
        </w:rPr>
        <w:t>Parking Deck V.E. Sessions</w:t>
      </w:r>
    </w:p>
    <w:p w14:paraId="5B9956E0" w14:textId="66DCABEE" w:rsidR="0068698F" w:rsidRPr="0068698F" w:rsidRDefault="0068698F" w:rsidP="0068698F">
      <w:pPr>
        <w:rPr>
          <w:i/>
          <w:iCs/>
        </w:rPr>
      </w:pPr>
      <w:r w:rsidRPr="0068698F">
        <w:rPr>
          <w:i/>
          <w:iCs/>
        </w:rPr>
        <w:t>(by Jim Grover, N8PZL)</w:t>
      </w:r>
    </w:p>
    <w:p w14:paraId="24A6C504" w14:textId="3D69CB0D" w:rsidR="0068698F" w:rsidRPr="0068698F" w:rsidRDefault="0068698F" w:rsidP="0068698F"/>
    <w:p w14:paraId="2CE0E4AD" w14:textId="0C45824B" w:rsidR="0068698F" w:rsidRPr="0068698F" w:rsidRDefault="0068698F" w:rsidP="0068698F">
      <w:r w:rsidRPr="0068698F">
        <w:t>The Cuyahoga Falls Amateur Radio Club’s VE Team has been running into problems trying to find a spot for our VE sessions.  For the last few months, we have been using a local parking deck.  These are Laurel session which makes heavy use of the Session Manager software tool.  Here is the session workflow.</w:t>
      </w:r>
    </w:p>
    <w:p w14:paraId="4AB1797E" w14:textId="77777777" w:rsidR="0068698F" w:rsidRPr="0068698F" w:rsidRDefault="0068698F" w:rsidP="0068698F"/>
    <w:p w14:paraId="158EBCE7" w14:textId="786C2337" w:rsidR="0068698F" w:rsidRPr="0068698F" w:rsidRDefault="0068698F" w:rsidP="0068698F">
      <w:pPr>
        <w:numPr>
          <w:ilvl w:val="0"/>
          <w:numId w:val="16"/>
        </w:numPr>
      </w:pPr>
      <w:r w:rsidRPr="0068698F">
        <w:t xml:space="preserve">We have all candidates per-register via our </w:t>
      </w:r>
      <w:hyperlink r:id="rId37" w:history="1">
        <w:r w:rsidRPr="0068698F">
          <w:rPr>
            <w:rStyle w:val="Hyperlink"/>
          </w:rPr>
          <w:t>Registration</w:t>
        </w:r>
      </w:hyperlink>
      <w:r w:rsidRPr="0068698F">
        <w:t xml:space="preserve"> web page.</w:t>
      </w:r>
    </w:p>
    <w:p w14:paraId="1FF1B380" w14:textId="5E200F38" w:rsidR="0068698F" w:rsidRPr="0068698F" w:rsidRDefault="0068698F" w:rsidP="0068698F">
      <w:pPr>
        <w:numPr>
          <w:ilvl w:val="0"/>
          <w:numId w:val="16"/>
        </w:numPr>
      </w:pPr>
      <w:r w:rsidRPr="0068698F">
        <w:t xml:space="preserve">About four days before the session, I email the candidates explaining that they need bring the usual items plus a chair and small table.  In </w:t>
      </w:r>
      <w:r w:rsidR="00AB55F8" w:rsidRPr="0068698F">
        <w:t>addition,</w:t>
      </w:r>
      <w:r w:rsidRPr="0068698F">
        <w:t xml:space="preserve"> they are required to wear a mask and gloves.  Items can be provided if they </w:t>
      </w:r>
      <w:proofErr w:type="gramStart"/>
      <w:r w:rsidRPr="0068698F">
        <w:t>don’t</w:t>
      </w:r>
      <w:proofErr w:type="gramEnd"/>
      <w:r w:rsidRPr="0068698F">
        <w:t xml:space="preserve"> have them.</w:t>
      </w:r>
    </w:p>
    <w:p w14:paraId="167FF737" w14:textId="691386F2" w:rsidR="0068698F" w:rsidRDefault="0068698F" w:rsidP="0068698F">
      <w:pPr>
        <w:numPr>
          <w:ilvl w:val="0"/>
          <w:numId w:val="16"/>
        </w:numPr>
      </w:pPr>
      <w:r w:rsidRPr="0068698F">
        <w:t xml:space="preserve">As they </w:t>
      </w:r>
      <w:r w:rsidR="00AB55F8" w:rsidRPr="0068698F">
        <w:t>arrive,</w:t>
      </w:r>
      <w:r w:rsidRPr="0068698F">
        <w:t xml:space="preserve"> we assign them a parking space with an empty space between vehicles for their table and chair.  </w:t>
      </w:r>
    </w:p>
    <w:p w14:paraId="3DF940E5" w14:textId="606BAF41" w:rsidR="0068698F" w:rsidRDefault="0068698F" w:rsidP="0068698F"/>
    <w:p w14:paraId="6E4258C3" w14:textId="6503E907" w:rsidR="00557295" w:rsidRDefault="00557295" w:rsidP="0068698F">
      <w:r w:rsidRPr="0068698F">
        <w:rPr>
          <w:noProof/>
        </w:rPr>
        <mc:AlternateContent>
          <mc:Choice Requires="wps">
            <w:drawing>
              <wp:anchor distT="0" distB="0" distL="114300" distR="114300" simplePos="0" relativeHeight="252437504" behindDoc="0" locked="0" layoutInCell="1" allowOverlap="1" wp14:anchorId="4D0FFC00" wp14:editId="75416E96">
                <wp:simplePos x="0" y="0"/>
                <wp:positionH relativeFrom="column">
                  <wp:posOffset>4609465</wp:posOffset>
                </wp:positionH>
                <wp:positionV relativeFrom="paragraph">
                  <wp:posOffset>111760</wp:posOffset>
                </wp:positionV>
                <wp:extent cx="4660900" cy="360362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60900" cy="3603625"/>
                        </a:xfrm>
                        <a:prstGeom prst="rect">
                          <a:avLst/>
                        </a:prstGeom>
                        <a:ln>
                          <a:noFill/>
                          <a:prstDash/>
                        </a:ln>
                      </wps:spPr>
                      <wps:txbx>
                        <w:txbxContent>
                          <w:p w14:paraId="2C333D6C" w14:textId="79526BC4" w:rsidR="008A5E43" w:rsidRPr="001949E7" w:rsidRDefault="008A5E43" w:rsidP="0068698F">
                            <w:pPr>
                              <w:rPr>
                                <w:i/>
                                <w:iCs/>
                                <w:sz w:val="20"/>
                                <w:szCs w:val="20"/>
                              </w:rPr>
                            </w:pPr>
                            <w:r w:rsidRPr="001949E7">
                              <w:rPr>
                                <w:i/>
                                <w:iCs/>
                                <w:sz w:val="20"/>
                                <w:szCs w:val="20"/>
                              </w:rPr>
                              <w:t>Figure 1:  Registration Splash Page</w:t>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4D0FFC00" id="_x0000_t202" coordsize="21600,21600" o:spt="202" path="m,l,21600r21600,l21600,xe">
                <v:stroke joinstyle="miter"/>
                <v:path gradientshapeok="t" o:connecttype="rect"/>
              </v:shapetype>
              <v:shape id="Text Box 15" o:spid="_x0000_s1026" type="#_x0000_t202" style="position:absolute;margin-left:362.95pt;margin-top:8.8pt;width:367pt;height:283.7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" filled="f" stroked="f">
                <v:textbox style="mso-fit-shape-to-text:t" inset="0,0,0,0">
                  <w:txbxContent>
                    <w:p w14:paraId="2C333D6C" w14:textId="79526BC4" w:rsidR="008A5E43" w:rsidRPr="001949E7" w:rsidRDefault="008A5E43" w:rsidP="0068698F">
                      <w:pPr>
                        <w:rPr>
                          <w:i/>
                          <w:iCs/>
                          <w:sz w:val="20"/>
                          <w:szCs w:val="20"/>
                        </w:rPr>
                      </w:pPr>
                      <w:r w:rsidRPr="001949E7">
                        <w:rPr>
                          <w:i/>
                          <w:iCs/>
                          <w:sz w:val="20"/>
                          <w:szCs w:val="20"/>
                        </w:rPr>
                        <w:t>Figure 1:  Registration Splash Page</w:t>
                      </w:r>
                    </w:p>
                  </w:txbxContent>
                </v:textbox>
                <w10:wrap type="square"/>
              </v:shape>
            </w:pict>
          </mc:Fallback>
        </mc:AlternateContent>
      </w:r>
    </w:p>
    <w:p w14:paraId="63A5A331" w14:textId="77777777" w:rsidR="001949E7" w:rsidRPr="001949E7" w:rsidRDefault="008A5E43" w:rsidP="001949E7">
      <w:pPr>
        <w:rPr>
          <w:sz w:val="20"/>
          <w:szCs w:val="20"/>
          <w:u w:val="single"/>
        </w:rPr>
      </w:pPr>
      <w:hyperlink w:anchor="top" w:history="1">
        <w:r w:rsidR="001949E7" w:rsidRPr="001949E7">
          <w:rPr>
            <w:rStyle w:val="Hyperlink"/>
            <w:sz w:val="20"/>
            <w:szCs w:val="20"/>
          </w:rPr>
          <w:t>TOP</w:t>
        </w:r>
      </w:hyperlink>
      <w:r w:rsidR="001949E7" w:rsidRPr="001949E7">
        <w:rPr>
          <w:sz w:val="20"/>
          <w:szCs w:val="20"/>
          <w:u w:val="single"/>
        </w:rPr>
        <w:t xml:space="preserve"> ^</w:t>
      </w:r>
    </w:p>
    <w:p w14:paraId="463BB7EC" w14:textId="5507A3D0" w:rsidR="0068698F" w:rsidRPr="0068698F" w:rsidRDefault="0068698F" w:rsidP="0068698F">
      <w:pPr>
        <w:numPr>
          <w:ilvl w:val="0"/>
          <w:numId w:val="16"/>
        </w:numPr>
      </w:pPr>
      <w:r w:rsidRPr="0068698F">
        <w:lastRenderedPageBreak/>
        <w:t>We also have 3 VEs check their ID at the entrance.  A reference copy of their exam is printed on the back of their registration form.  If they are testing for technician, a copy of the public FRN data is printed on the back of their registration form.  This is to show that I have checked their FRN for accuracy.</w:t>
      </w:r>
    </w:p>
    <w:p w14:paraId="7C0BA263" w14:textId="2EB7BDCA" w:rsidR="0068698F" w:rsidRPr="0068698F" w:rsidRDefault="0068698F" w:rsidP="0068698F">
      <w:pPr>
        <w:numPr>
          <w:ilvl w:val="0"/>
          <w:numId w:val="16"/>
        </w:numPr>
      </w:pPr>
      <w:r w:rsidRPr="0068698F">
        <w:t>Since they have already indicated what exams they want to take, an exam and answer sheet is pre-printed and present in their folder.</w:t>
      </w:r>
    </w:p>
    <w:p w14:paraId="65619F02" w14:textId="77777777" w:rsidR="0068698F" w:rsidRPr="0068698F" w:rsidRDefault="0068698F" w:rsidP="0068698F">
      <w:pPr>
        <w:numPr>
          <w:ilvl w:val="0"/>
          <w:numId w:val="16"/>
        </w:numPr>
      </w:pPr>
      <w:r w:rsidRPr="0068698F">
        <w:t>We have one set of VEs grade all the exams using the three different sets of ARRL blue templates.</w:t>
      </w:r>
    </w:p>
    <w:p w14:paraId="6D1DF10E" w14:textId="6BFD6F37" w:rsidR="0068698F" w:rsidRPr="0068698F" w:rsidRDefault="0068698F" w:rsidP="0068698F">
      <w:pPr>
        <w:numPr>
          <w:ilvl w:val="0"/>
          <w:numId w:val="16"/>
        </w:numPr>
      </w:pPr>
      <w:r w:rsidRPr="0068698F">
        <w:t xml:space="preserve">After they have successfully completed all exams that they have registered for we have a second set of certifying VEs sign their </w:t>
      </w:r>
      <w:r w:rsidR="00557295" w:rsidRPr="0068698F">
        <w:t>paperwork</w:t>
      </w:r>
      <w:r w:rsidRPr="0068698F">
        <w:t>.  All the data is already on the 605 form and CSCE except for the required signatures.</w:t>
      </w:r>
    </w:p>
    <w:p w14:paraId="30B5A46B" w14:textId="77777777" w:rsidR="0068698F" w:rsidRPr="0068698F" w:rsidRDefault="0068698F" w:rsidP="0068698F">
      <w:pPr>
        <w:numPr>
          <w:ilvl w:val="1"/>
          <w:numId w:val="16"/>
        </w:numPr>
      </w:pPr>
      <w:r w:rsidRPr="0068698F">
        <w:t>If they are taking only one exam only a single form 605 and CSCE with certifying VE data minus signature has been pre-printed.</w:t>
      </w:r>
    </w:p>
    <w:p w14:paraId="437159F0" w14:textId="3D22C944" w:rsidR="0068698F" w:rsidRPr="0068698F" w:rsidRDefault="0068698F" w:rsidP="0068698F">
      <w:pPr>
        <w:numPr>
          <w:ilvl w:val="1"/>
          <w:numId w:val="16"/>
        </w:numPr>
      </w:pPr>
      <w:r w:rsidRPr="0068698F">
        <w:t xml:space="preserve">If taking multiple exams, multiple form 605 and CSCE are pre-printed in anticipation that they may not pass a lower level exam.  As an </w:t>
      </w:r>
      <w:r w:rsidR="00557295" w:rsidRPr="0068698F">
        <w:t>example,</w:t>
      </w:r>
      <w:r w:rsidRPr="0068698F">
        <w:t xml:space="preserve"> if taking General and Amateur Extra, both a General and an Amateur Extra set of form 605 and CSCE are pre-printed.</w:t>
      </w:r>
    </w:p>
    <w:p w14:paraId="6E942773" w14:textId="0D2323CA" w:rsidR="0068698F" w:rsidRPr="0068698F" w:rsidRDefault="0068698F" w:rsidP="0068698F">
      <w:pPr>
        <w:numPr>
          <w:ilvl w:val="0"/>
          <w:numId w:val="16"/>
        </w:numPr>
      </w:pPr>
      <w:r w:rsidRPr="0068698F">
        <w:t xml:space="preserve">The proper CSCE and form 605 are signed by the candidate with the form 605 being retained.  I am always one of the certifying VEs and I destroy all </w:t>
      </w:r>
      <w:r w:rsidR="00557295" w:rsidRPr="0068698F">
        <w:t>paperwork</w:t>
      </w:r>
      <w:r w:rsidRPr="0068698F">
        <w:t xml:space="preserve"> that does not apply.</w:t>
      </w:r>
    </w:p>
    <w:p w14:paraId="44BA49C2" w14:textId="1A20B1F5" w:rsidR="0068698F" w:rsidRPr="0068698F" w:rsidRDefault="0068698F" w:rsidP="0068698F">
      <w:pPr>
        <w:numPr>
          <w:ilvl w:val="0"/>
          <w:numId w:val="16"/>
        </w:numPr>
      </w:pPr>
      <w:r w:rsidRPr="0068698F">
        <w:t xml:space="preserve">Since it is a Laurel session, money does not exchange hands and the paperwork is initially scanned and submitted to the regional coordinator.  After the regional coordinator has checked the scanned paperwork and submitted the encoded data file to the FCC, I mail the paper work to the regional coordinator for archiving so that it </w:t>
      </w:r>
      <w:r w:rsidR="00557295" w:rsidRPr="0068698F">
        <w:t>may be</w:t>
      </w:r>
      <w:r w:rsidRPr="0068698F">
        <w:t xml:space="preserve"> reviewed by the FCC if they so desire.</w:t>
      </w:r>
    </w:p>
    <w:p w14:paraId="39AC6F5E" w14:textId="77777777" w:rsidR="0068698F" w:rsidRPr="0068698F" w:rsidRDefault="0068698F" w:rsidP="0068698F"/>
    <w:p w14:paraId="27394576" w14:textId="502DD32B" w:rsidR="0068698F" w:rsidRPr="0068698F" w:rsidRDefault="0068698F" w:rsidP="0068698F">
      <w:r w:rsidRPr="0068698F">
        <w:t xml:space="preserve">I also provide the candidates with “parting gifts.”  This is an ARRL summary of the RF safety rules, an invitation to our club, and </w:t>
      </w:r>
      <w:proofErr w:type="gramStart"/>
      <w:r w:rsidRPr="0068698F">
        <w:t>a</w:t>
      </w:r>
      <w:proofErr w:type="gramEnd"/>
      <w:r w:rsidRPr="0068698F">
        <w:t xml:space="preserve"> ARRL membership form with a free Operators Manual, if they are not yet a ARRL member.  These items are emailed to them.</w:t>
      </w:r>
    </w:p>
    <w:p w14:paraId="5B2A9150" w14:textId="77777777" w:rsidR="0068698F" w:rsidRPr="0068698F" w:rsidRDefault="0068698F" w:rsidP="0068698F"/>
    <w:p w14:paraId="0B1594EA" w14:textId="16B9741B" w:rsidR="0068698F" w:rsidRPr="0068698F" w:rsidRDefault="0068698F" w:rsidP="0068698F">
      <w:r w:rsidRPr="0068698F">
        <w:t>The VEs wear masks, gloves, and keep social distance.  Every effort is made to keep the possible transfer the virus at a minimum.  We have completed two session and have more scheduled for the future.  To this date the Laurel VEC has not permitted remote sessions.</w:t>
      </w:r>
    </w:p>
    <w:p w14:paraId="196CDD64" w14:textId="167F8CBA" w:rsidR="00016E2F" w:rsidRDefault="00016E2F" w:rsidP="0068698F"/>
    <w:p w14:paraId="0FA6E3A6" w14:textId="2C878C8C" w:rsidR="00016E2F" w:rsidRDefault="001949E7" w:rsidP="00016E2F">
      <w:pPr>
        <w:jc w:val="center"/>
      </w:pPr>
      <w:r>
        <w:rPr>
          <w:noProof/>
        </w:rPr>
        <w:drawing>
          <wp:anchor distT="0" distB="0" distL="114300" distR="114300" simplePos="0" relativeHeight="252439552" behindDoc="1" locked="0" layoutInCell="1" allowOverlap="1" wp14:anchorId="4E454BAD" wp14:editId="6BC78905">
            <wp:simplePos x="0" y="0"/>
            <wp:positionH relativeFrom="margin">
              <wp:align>right</wp:align>
            </wp:positionH>
            <wp:positionV relativeFrom="paragraph">
              <wp:posOffset>157480</wp:posOffset>
            </wp:positionV>
            <wp:extent cx="2612390" cy="3654425"/>
            <wp:effectExtent l="0" t="6668" r="0" b="0"/>
            <wp:wrapTight wrapText="bothSides">
              <wp:wrapPolygon edited="0">
                <wp:start x="-55" y="21561"/>
                <wp:lineTo x="21366" y="21561"/>
                <wp:lineTo x="21366" y="167"/>
                <wp:lineTo x="-55" y="167"/>
                <wp:lineTo x="-55" y="2156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062" r="32671" b="8149"/>
                    <a:stretch/>
                  </pic:blipFill>
                  <pic:spPr bwMode="auto">
                    <a:xfrm rot="5400000">
                      <a:off x="0" y="0"/>
                      <a:ext cx="2612390" cy="365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E2F">
        <w:t>####</w:t>
      </w:r>
    </w:p>
    <w:p w14:paraId="07F60455" w14:textId="04863AB9" w:rsidR="00016E2F" w:rsidRDefault="00016E2F" w:rsidP="0068698F"/>
    <w:p w14:paraId="2D094A54" w14:textId="42AC658C" w:rsidR="005C7BCC" w:rsidRDefault="005C7BCC" w:rsidP="00016E2F">
      <w:pPr>
        <w:rPr>
          <w:noProof/>
        </w:rPr>
      </w:pPr>
    </w:p>
    <w:p w14:paraId="19A84C8E" w14:textId="007E2F37" w:rsidR="00016E2F" w:rsidRPr="00E73379" w:rsidRDefault="00016E2F" w:rsidP="00016E2F">
      <w:pPr>
        <w:rPr>
          <w:i/>
          <w:iCs/>
        </w:rPr>
      </w:pPr>
      <w:r w:rsidRPr="00016E2F">
        <w:rPr>
          <w:b/>
          <w:bCs/>
          <w:sz w:val="28"/>
          <w:szCs w:val="28"/>
        </w:rPr>
        <w:t>Ohio QSO Party Recap</w:t>
      </w:r>
      <w:r w:rsidRPr="00016E2F">
        <w:rPr>
          <w:b/>
          <w:bCs/>
          <w:sz w:val="28"/>
          <w:szCs w:val="28"/>
        </w:rPr>
        <w:br/>
      </w:r>
      <w:r w:rsidRPr="00E73379">
        <w:rPr>
          <w:i/>
          <w:iCs/>
        </w:rPr>
        <w:t>(from Jeff Voltz, KE8BKP</w:t>
      </w:r>
      <w:r w:rsidR="00E73379" w:rsidRPr="00E73379">
        <w:rPr>
          <w:i/>
          <w:iCs/>
        </w:rPr>
        <w:t>)</w:t>
      </w:r>
    </w:p>
    <w:p w14:paraId="2E06D676" w14:textId="37A27607" w:rsidR="00E73379" w:rsidRDefault="00E73379" w:rsidP="00016E2F"/>
    <w:p w14:paraId="214A3D88" w14:textId="4AE35C11" w:rsidR="00E73379" w:rsidRPr="00E73379" w:rsidRDefault="00016E2F" w:rsidP="00E73379">
      <w:r w:rsidRPr="00016E2F">
        <w:t>What a fun day W8ZX had running the Ohio QSO Party at the Tuscarawas County Fair Grounds</w:t>
      </w:r>
      <w:r w:rsidR="00E73379">
        <w:t xml:space="preserve"> and used </w:t>
      </w:r>
      <w:r w:rsidR="005C7BCC">
        <w:t xml:space="preserve">the </w:t>
      </w:r>
      <w:r w:rsidR="005C7BCC" w:rsidRPr="00E73379">
        <w:t>sheriff’s</w:t>
      </w:r>
      <w:r w:rsidR="00E73379" w:rsidRPr="00E73379">
        <w:t xml:space="preserve"> EOC at the Tuscarawas County Fairgrounds, Our County ECOM Truck, and spread out a little as need due to virus. The Fairgrounds once again was a perfect location due to it openness. </w:t>
      </w:r>
    </w:p>
    <w:p w14:paraId="730550A0" w14:textId="77777777" w:rsidR="00E73379" w:rsidRDefault="00E73379" w:rsidP="00016E2F"/>
    <w:p w14:paraId="5F432A41" w14:textId="77777777" w:rsidR="005C7BCC" w:rsidRDefault="00016E2F" w:rsidP="00016E2F">
      <w:r w:rsidRPr="00016E2F">
        <w:t>We had 20 total people spread out over 17 hours</w:t>
      </w:r>
      <w:r w:rsidR="005C7BCC">
        <w:t xml:space="preserve"> and h</w:t>
      </w:r>
      <w:r w:rsidRPr="00016E2F">
        <w:t xml:space="preserve">ad several newer Amateur Radio Operators get on the air which was great to see.  </w:t>
      </w:r>
    </w:p>
    <w:p w14:paraId="0455AA7F" w14:textId="657A8C5F" w:rsidR="005C7BCC" w:rsidRDefault="005C7BCC" w:rsidP="00016E2F"/>
    <w:p w14:paraId="2968083B" w14:textId="60E07FD9" w:rsidR="005C7BCC" w:rsidRDefault="005C7BCC" w:rsidP="00016E2F"/>
    <w:p w14:paraId="6472832A" w14:textId="77777777" w:rsidR="001949E7" w:rsidRPr="001949E7" w:rsidRDefault="008A5E43" w:rsidP="001949E7">
      <w:pPr>
        <w:rPr>
          <w:sz w:val="20"/>
          <w:szCs w:val="20"/>
          <w:u w:val="single"/>
        </w:rPr>
      </w:pPr>
      <w:hyperlink w:anchor="top" w:history="1">
        <w:r w:rsidR="001949E7" w:rsidRPr="001949E7">
          <w:rPr>
            <w:rStyle w:val="Hyperlink"/>
            <w:sz w:val="20"/>
            <w:szCs w:val="20"/>
          </w:rPr>
          <w:t>TOP</w:t>
        </w:r>
      </w:hyperlink>
      <w:r w:rsidR="001949E7" w:rsidRPr="001949E7">
        <w:rPr>
          <w:sz w:val="20"/>
          <w:szCs w:val="20"/>
          <w:u w:val="single"/>
        </w:rPr>
        <w:t xml:space="preserve"> ^</w:t>
      </w:r>
    </w:p>
    <w:p w14:paraId="7A1A7EB0" w14:textId="5717A008" w:rsidR="00BB5736" w:rsidRDefault="00BB5736" w:rsidP="00016E2F">
      <w:r>
        <w:rPr>
          <w:noProof/>
        </w:rPr>
        <w:lastRenderedPageBreak/>
        <w:drawing>
          <wp:anchor distT="0" distB="0" distL="114300" distR="114300" simplePos="0" relativeHeight="252440576" behindDoc="1" locked="0" layoutInCell="1" allowOverlap="1" wp14:anchorId="29559B82" wp14:editId="378A6F21">
            <wp:simplePos x="0" y="0"/>
            <wp:positionH relativeFrom="margin">
              <wp:align>left</wp:align>
            </wp:positionH>
            <wp:positionV relativeFrom="paragraph">
              <wp:posOffset>0</wp:posOffset>
            </wp:positionV>
            <wp:extent cx="2590800" cy="1943100"/>
            <wp:effectExtent l="0" t="0" r="0" b="0"/>
            <wp:wrapTight wrapText="bothSides">
              <wp:wrapPolygon edited="0">
                <wp:start x="0" y="0"/>
                <wp:lineTo x="0" y="21388"/>
                <wp:lineTo x="21441" y="21388"/>
                <wp:lineTo x="214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BCC">
        <w:t>There were</w:t>
      </w:r>
      <w:r w:rsidR="00016E2F" w:rsidRPr="00016E2F">
        <w:t xml:space="preserve"> 3 CW operators running most of the day.  We peaked out at a record 7 stations today.  We literally had paracord strung out across the entire fairgrounds as we spaced the antennas so everyone could stay distracted appropriately.  The biggest issue we had during the day was trying to keep the wireless network running with the increased stations.  We ended up</w:t>
      </w:r>
      <w:r w:rsidR="005C7BCC">
        <w:t xml:space="preserve"> </w:t>
      </w:r>
      <w:proofErr w:type="gramStart"/>
      <w:r w:rsidR="005C7BCC">
        <w:t>actually har</w:t>
      </w:r>
      <w:r w:rsidR="00016E2F" w:rsidRPr="00016E2F">
        <w:t>d</w:t>
      </w:r>
      <w:proofErr w:type="gramEnd"/>
      <w:r w:rsidR="00016E2F" w:rsidRPr="00016E2F">
        <w:t xml:space="preserve"> wiring the PC’s together to get them to work. </w:t>
      </w:r>
    </w:p>
    <w:p w14:paraId="670C4B72" w14:textId="3F5E80C9" w:rsidR="00300C24" w:rsidRDefault="00300C24" w:rsidP="00016E2F"/>
    <w:p w14:paraId="58AF9730" w14:textId="5DE970EC" w:rsidR="00300C24" w:rsidRDefault="00300C24" w:rsidP="00016E2F">
      <w:r>
        <w:rPr>
          <w:noProof/>
        </w:rPr>
        <w:drawing>
          <wp:anchor distT="0" distB="0" distL="114300" distR="114300" simplePos="0" relativeHeight="252441600" behindDoc="1" locked="0" layoutInCell="1" allowOverlap="1" wp14:anchorId="413117E9" wp14:editId="499E809B">
            <wp:simplePos x="0" y="0"/>
            <wp:positionH relativeFrom="margin">
              <wp:posOffset>4140200</wp:posOffset>
            </wp:positionH>
            <wp:positionV relativeFrom="paragraph">
              <wp:posOffset>7620</wp:posOffset>
            </wp:positionV>
            <wp:extent cx="2717800" cy="2038350"/>
            <wp:effectExtent l="0" t="0" r="6350" b="0"/>
            <wp:wrapTight wrapText="bothSides">
              <wp:wrapPolygon edited="0">
                <wp:start x="0" y="0"/>
                <wp:lineTo x="0" y="21398"/>
                <wp:lineTo x="21499" y="21398"/>
                <wp:lineTo x="214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10F8" w14:textId="77777777" w:rsidR="00300C24" w:rsidRDefault="00300C24" w:rsidP="00016E2F"/>
    <w:p w14:paraId="6AA1FFFB" w14:textId="77777777" w:rsidR="00300C24" w:rsidRDefault="00300C24" w:rsidP="00016E2F"/>
    <w:p w14:paraId="6269EED7" w14:textId="14DC6468" w:rsidR="00300C24" w:rsidRDefault="00016E2F" w:rsidP="00016E2F">
      <w:r w:rsidRPr="00016E2F">
        <w:br/>
      </w:r>
    </w:p>
    <w:p w14:paraId="37797AC4" w14:textId="66049ADB" w:rsidR="00300C24" w:rsidRDefault="00300C24" w:rsidP="00016E2F">
      <w:r>
        <w:rPr>
          <w:noProof/>
        </w:rPr>
        <w:drawing>
          <wp:anchor distT="0" distB="0" distL="114300" distR="114300" simplePos="0" relativeHeight="252442624" behindDoc="1" locked="0" layoutInCell="1" allowOverlap="1" wp14:anchorId="70022D36" wp14:editId="59B5C2C9">
            <wp:simplePos x="0" y="0"/>
            <wp:positionH relativeFrom="margin">
              <wp:align>left</wp:align>
            </wp:positionH>
            <wp:positionV relativeFrom="paragraph">
              <wp:posOffset>128905</wp:posOffset>
            </wp:positionV>
            <wp:extent cx="2894330" cy="2171065"/>
            <wp:effectExtent l="0" t="318" r="953" b="952"/>
            <wp:wrapTight wrapText="bothSides">
              <wp:wrapPolygon edited="0">
                <wp:start x="-2" y="21597"/>
                <wp:lineTo x="21465" y="21597"/>
                <wp:lineTo x="21465" y="180"/>
                <wp:lineTo x="-2" y="180"/>
                <wp:lineTo x="-2" y="2159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89433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10C75" w14:textId="77777777" w:rsidR="00300C24" w:rsidRDefault="00300C24" w:rsidP="00016E2F"/>
    <w:p w14:paraId="51714AD6" w14:textId="77777777" w:rsidR="00300C24" w:rsidRDefault="00300C24" w:rsidP="00016E2F"/>
    <w:p w14:paraId="70CEE017" w14:textId="77777777" w:rsidR="00300C24" w:rsidRDefault="00300C24" w:rsidP="00016E2F"/>
    <w:p w14:paraId="4F319C7C" w14:textId="77777777" w:rsidR="00300C24" w:rsidRDefault="00300C24" w:rsidP="00016E2F"/>
    <w:p w14:paraId="53DC1350" w14:textId="77777777" w:rsidR="00300C24" w:rsidRDefault="00300C24" w:rsidP="00016E2F"/>
    <w:p w14:paraId="25C78AAE" w14:textId="77777777" w:rsidR="00300C24" w:rsidRDefault="00300C24" w:rsidP="00016E2F"/>
    <w:p w14:paraId="17667CFC" w14:textId="16850626" w:rsidR="00BB5736" w:rsidRDefault="005C7BCC" w:rsidP="00016E2F">
      <w:r>
        <w:t xml:space="preserve">We </w:t>
      </w:r>
      <w:proofErr w:type="gramStart"/>
      <w:r w:rsidR="00016E2F" w:rsidRPr="00016E2F">
        <w:t>have</w:t>
      </w:r>
      <w:r>
        <w:t>n’t</w:t>
      </w:r>
      <w:proofErr w:type="gramEnd"/>
      <w:r>
        <w:t xml:space="preserve"> </w:t>
      </w:r>
      <w:r w:rsidR="00016E2F" w:rsidRPr="00016E2F">
        <w:t xml:space="preserve">tallied </w:t>
      </w:r>
      <w:r>
        <w:t xml:space="preserve">up </w:t>
      </w:r>
      <w:r w:rsidR="00016E2F" w:rsidRPr="00016E2F">
        <w:t>the score</w:t>
      </w:r>
      <w:r>
        <w:t>s</w:t>
      </w:r>
      <w:r w:rsidR="00016E2F" w:rsidRPr="00016E2F">
        <w:t xml:space="preserve"> yet, but I am confident it is a new record for the event with the club.  </w:t>
      </w:r>
      <w:r w:rsidR="00016E2F" w:rsidRPr="00016E2F">
        <w:br/>
      </w:r>
      <w:r w:rsidR="00016E2F" w:rsidRPr="00016E2F">
        <w:br/>
        <w:t xml:space="preserve">Thanks to everyone who was able to attend.  I want to really thank KE8HLC for his work keeping the network running.  He was running all day and we really appreciated his efforts try to keep old equipment running.  </w:t>
      </w:r>
      <w:r w:rsidR="00016E2F" w:rsidRPr="00016E2F">
        <w:br/>
      </w:r>
    </w:p>
    <w:p w14:paraId="51D0568C" w14:textId="73315242" w:rsidR="00BB5736" w:rsidRDefault="00016E2F" w:rsidP="00016E2F">
      <w:r w:rsidRPr="00016E2F">
        <w:t xml:space="preserve">Thanks to the Fair Folks for letting us use their </w:t>
      </w:r>
      <w:r w:rsidR="00BB5736" w:rsidRPr="00016E2F">
        <w:t>top-notch</w:t>
      </w:r>
      <w:r w:rsidRPr="00016E2F">
        <w:t xml:space="preserve"> facility.   We cannot say enough good things about them.  Also</w:t>
      </w:r>
      <w:r w:rsidR="00BB5736">
        <w:t>,</w:t>
      </w:r>
      <w:r w:rsidRPr="00016E2F">
        <w:t xml:space="preserve"> thanks for Sheriff Orvis-Michelle Campbell for his support.  </w:t>
      </w:r>
      <w:r w:rsidRPr="00016E2F">
        <w:br/>
      </w:r>
    </w:p>
    <w:p w14:paraId="33F59770" w14:textId="0B5F389F" w:rsidR="00016E2F" w:rsidRPr="00016E2F" w:rsidRDefault="00016E2F" w:rsidP="00016E2F">
      <w:r w:rsidRPr="00016E2F">
        <w:t>The event was an overwhelming success, we had fun sharpening our radio skills</w:t>
      </w:r>
      <w:r w:rsidR="00BB5736">
        <w:t xml:space="preserve"> and </w:t>
      </w:r>
      <w:r w:rsidRPr="00016E2F">
        <w:t>were able to prove if there is ever a need for us to contact other parts of Ohio or around the world, our group has the ability to make those necessary contacts.</w:t>
      </w:r>
    </w:p>
    <w:p w14:paraId="2E7180EB" w14:textId="536B8406" w:rsidR="00016E2F" w:rsidRDefault="00016E2F" w:rsidP="0068698F"/>
    <w:p w14:paraId="1ECB40B4" w14:textId="77777777" w:rsidR="00C17632" w:rsidRPr="00C17632" w:rsidRDefault="00C17632" w:rsidP="00C17632">
      <w:pPr>
        <w:rPr>
          <w:vanish/>
          <w:sz w:val="20"/>
          <w:szCs w:val="20"/>
        </w:rPr>
      </w:pPr>
      <w:r w:rsidRPr="00C17632">
        <w:rPr>
          <w:rFonts w:eastAsiaTheme="minorHAnsi"/>
          <w:b/>
          <w:bCs/>
          <w:i/>
          <w:iCs/>
          <w:noProof/>
          <w:color w:val="FF0000"/>
          <w:sz w:val="28"/>
          <w:szCs w:val="28"/>
        </w:rPr>
        <w:drawing>
          <wp:anchor distT="0" distB="0" distL="114300" distR="114300" simplePos="0" relativeHeight="252326912" behindDoc="1" locked="0" layoutInCell="1" allowOverlap="1" wp14:anchorId="588BE927" wp14:editId="0A7C5630">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8A5E43">
        <w:pict w14:anchorId="324767D6">
          <v:rect id="_x0000_i1029" style="width:0;height:1.5pt" o:hralign="center" o:hrstd="t" o:hr="t" fillcolor="#a0a0a0" stroked="f"/>
        </w:pict>
      </w:r>
      <w:bookmarkStart w:id="29" w:name="hamfest"/>
      <w:bookmarkEnd w:id="29"/>
    </w:p>
    <w:p w14:paraId="767DF315" w14:textId="77777777" w:rsidR="00C17632" w:rsidRPr="00C17632" w:rsidRDefault="00C17632" w:rsidP="00C17632">
      <w:pPr>
        <w:rPr>
          <w:vanish/>
          <w:sz w:val="20"/>
          <w:szCs w:val="20"/>
        </w:rPr>
      </w:pPr>
    </w:p>
    <w:p w14:paraId="58E36796" w14:textId="77777777" w:rsidR="00C17632" w:rsidRPr="00C17632" w:rsidRDefault="008A5E43" w:rsidP="00C17632">
      <w:pPr>
        <w:rPr>
          <w:b/>
          <w:bCs/>
          <w:i/>
          <w:iCs/>
          <w:color w:val="000000" w:themeColor="text1"/>
          <w:sz w:val="28"/>
          <w:szCs w:val="28"/>
        </w:rPr>
      </w:pPr>
      <w:hyperlink r:id="rId43" w:history="1">
        <w:r w:rsidR="00C17632" w:rsidRPr="00C17632">
          <w:rPr>
            <w:b/>
            <w:bCs/>
            <w:i/>
            <w:iCs/>
            <w:color w:val="000000" w:themeColor="text1"/>
            <w:sz w:val="28"/>
            <w:szCs w:val="28"/>
          </w:rPr>
          <w:t>Upcoming Hamfests</w:t>
        </w:r>
      </w:hyperlink>
      <w:r w:rsidR="00C17632" w:rsidRPr="00C17632">
        <w:rPr>
          <w:b/>
          <w:bCs/>
          <w:i/>
          <w:iCs/>
          <w:color w:val="000000" w:themeColor="text1"/>
          <w:sz w:val="28"/>
          <w:szCs w:val="28"/>
        </w:rPr>
        <w:t xml:space="preserve"> for 2020</w:t>
      </w:r>
    </w:p>
    <w:p w14:paraId="2709C22E" w14:textId="7119CEA9" w:rsidR="00C17632" w:rsidRDefault="00C17632" w:rsidP="00C17632">
      <w:pPr>
        <w:rPr>
          <w:rFonts w:eastAsiaTheme="minorHAnsi"/>
        </w:rPr>
      </w:pPr>
    </w:p>
    <w:p w14:paraId="061A28A0" w14:textId="77777777" w:rsidR="00EC3764" w:rsidRPr="00C17632" w:rsidRDefault="00EC3764" w:rsidP="00C17632">
      <w:pPr>
        <w:rPr>
          <w:rFonts w:eastAsiaTheme="minorHAnsi"/>
        </w:rPr>
      </w:pPr>
    </w:p>
    <w:p w14:paraId="0490B79F" w14:textId="0BBDE610" w:rsidR="00C959D3" w:rsidRPr="00C17632" w:rsidRDefault="00C959D3" w:rsidP="00C959D3">
      <w:pPr>
        <w:rPr>
          <w:rFonts w:eastAsiaTheme="minorHAnsi"/>
          <w:b/>
          <w:bCs/>
          <w:i/>
          <w:iCs/>
          <w:color w:val="FF0000"/>
          <w:sz w:val="32"/>
          <w:szCs w:val="32"/>
        </w:rPr>
      </w:pPr>
      <w:r w:rsidRPr="00C17632">
        <w:rPr>
          <w:b/>
          <w:bCs/>
        </w:rPr>
        <w:t>09/13/2020 - Findlay Hamfest</w:t>
      </w:r>
      <w:r w:rsidRPr="00C17632">
        <w:rPr>
          <w:b/>
          <w:bCs/>
        </w:rPr>
        <w:br/>
      </w:r>
      <w:bookmarkStart w:id="30" w:name="_Hlk46946004"/>
      <w:r w:rsidRPr="00C17632">
        <w:rPr>
          <w:rFonts w:eastAsiaTheme="minorHAnsi"/>
          <w:b/>
          <w:bCs/>
          <w:i/>
          <w:iCs/>
          <w:color w:val="FF0000"/>
          <w:sz w:val="32"/>
          <w:szCs w:val="32"/>
        </w:rPr>
        <w:t xml:space="preserve">         </w:t>
      </w:r>
      <w:r>
        <w:rPr>
          <w:rFonts w:eastAsiaTheme="minorHAnsi"/>
          <w:b/>
          <w:bCs/>
          <w:i/>
          <w:iCs/>
          <w:color w:val="FF0000"/>
          <w:sz w:val="32"/>
          <w:szCs w:val="32"/>
        </w:rPr>
        <w:t xml:space="preserve">        </w:t>
      </w:r>
      <w:r w:rsidRPr="00C17632">
        <w:rPr>
          <w:rFonts w:eastAsiaTheme="minorHAnsi"/>
          <w:b/>
          <w:bCs/>
          <w:i/>
          <w:iCs/>
          <w:color w:val="FF0000"/>
          <w:sz w:val="32"/>
          <w:szCs w:val="32"/>
        </w:rPr>
        <w:t>Canceled</w:t>
      </w:r>
    </w:p>
    <w:bookmarkEnd w:id="30"/>
    <w:p w14:paraId="1CE1C830" w14:textId="77777777" w:rsidR="00C959D3" w:rsidRDefault="00C959D3" w:rsidP="00C959D3">
      <w:pPr>
        <w:rPr>
          <w:b/>
          <w:bCs/>
        </w:rPr>
      </w:pPr>
    </w:p>
    <w:p w14:paraId="09DE30E3" w14:textId="1CC9AC63" w:rsidR="00C17632" w:rsidRPr="00C17632" w:rsidRDefault="00C959D3" w:rsidP="00C959D3">
      <w:pPr>
        <w:rPr>
          <w:rFonts w:eastAsiaTheme="minorHAnsi"/>
        </w:rPr>
      </w:pPr>
      <w:r w:rsidRPr="00C17632">
        <w:rPr>
          <w:b/>
          <w:bCs/>
        </w:rPr>
        <w:t>09/27/2020 | Cleveland Hamfest and Computer Show</w:t>
      </w:r>
    </w:p>
    <w:p w14:paraId="7CF1A3FD" w14:textId="14D88873" w:rsidR="00C959D3" w:rsidRPr="00C17632" w:rsidRDefault="00C959D3" w:rsidP="00C959D3">
      <w:pPr>
        <w:rPr>
          <w:rFonts w:eastAsiaTheme="minorHAnsi"/>
          <w:b/>
          <w:bCs/>
          <w:i/>
          <w:iCs/>
          <w:color w:val="FF0000"/>
          <w:sz w:val="32"/>
          <w:szCs w:val="32"/>
        </w:rPr>
      </w:pPr>
      <w:r w:rsidRPr="00C17632">
        <w:rPr>
          <w:rFonts w:eastAsiaTheme="minorHAnsi"/>
          <w:b/>
          <w:bCs/>
          <w:i/>
          <w:iCs/>
          <w:color w:val="FF0000"/>
          <w:sz w:val="32"/>
          <w:szCs w:val="32"/>
        </w:rPr>
        <w:t xml:space="preserve">           </w:t>
      </w:r>
      <w:r>
        <w:rPr>
          <w:rFonts w:eastAsiaTheme="minorHAnsi"/>
          <w:b/>
          <w:bCs/>
          <w:i/>
          <w:iCs/>
          <w:color w:val="FF0000"/>
          <w:sz w:val="32"/>
          <w:szCs w:val="32"/>
        </w:rPr>
        <w:t xml:space="preserve">      </w:t>
      </w:r>
      <w:r w:rsidRPr="00C17632">
        <w:rPr>
          <w:rFonts w:eastAsiaTheme="minorHAnsi"/>
          <w:b/>
          <w:bCs/>
          <w:i/>
          <w:iCs/>
          <w:color w:val="FF0000"/>
          <w:sz w:val="32"/>
          <w:szCs w:val="32"/>
        </w:rPr>
        <w:t>Canceled</w:t>
      </w:r>
    </w:p>
    <w:p w14:paraId="3BED56EC" w14:textId="77777777" w:rsidR="00B928A0" w:rsidRDefault="00B928A0" w:rsidP="00C17632">
      <w:pPr>
        <w:rPr>
          <w:b/>
          <w:bCs/>
        </w:rPr>
      </w:pPr>
    </w:p>
    <w:p w14:paraId="01B76CB9" w14:textId="175FBB5C" w:rsidR="00E37178" w:rsidRDefault="00B928A0" w:rsidP="00B928A0">
      <w:pPr>
        <w:rPr>
          <w:rFonts w:eastAsiaTheme="minorHAnsi"/>
        </w:rPr>
      </w:pPr>
      <w:r w:rsidRPr="00C17632">
        <w:rPr>
          <w:b/>
          <w:bCs/>
        </w:rPr>
        <w:t>10/10/2020 - Northwest Ohio Amateur Radio Club (NWOARC) Fall Hamfest</w:t>
      </w:r>
      <w:r w:rsidRPr="00C17632">
        <w:rPr>
          <w:b/>
          <w:bCs/>
        </w:rPr>
        <w:br/>
      </w:r>
      <w:r>
        <w:rPr>
          <w:rFonts w:eastAsiaTheme="minorHAnsi"/>
          <w:b/>
          <w:bCs/>
          <w:i/>
          <w:iCs/>
          <w:color w:val="FF0000"/>
          <w:sz w:val="32"/>
          <w:szCs w:val="32"/>
        </w:rPr>
        <w:t xml:space="preserve">                </w:t>
      </w:r>
      <w:r w:rsidRPr="00C17632">
        <w:rPr>
          <w:rFonts w:eastAsiaTheme="minorHAnsi"/>
          <w:b/>
          <w:bCs/>
          <w:i/>
          <w:iCs/>
          <w:color w:val="FF0000"/>
          <w:sz w:val="32"/>
          <w:szCs w:val="32"/>
        </w:rPr>
        <w:t>Canceled</w:t>
      </w:r>
    </w:p>
    <w:p w14:paraId="6C2C4747" w14:textId="09BA65F6" w:rsidR="00300C24" w:rsidRDefault="00300C24" w:rsidP="00C17632">
      <w:pPr>
        <w:rPr>
          <w:rFonts w:eastAsiaTheme="minorHAnsi"/>
        </w:rPr>
      </w:pPr>
    </w:p>
    <w:p w14:paraId="4C7C96E6" w14:textId="77777777"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2330E13B" w14:textId="77777777" w:rsidR="00D22D08" w:rsidRDefault="008A5E43" w:rsidP="00D22D08">
      <w:pPr>
        <w:rPr>
          <w:b/>
          <w:bCs/>
          <w:i/>
          <w:iCs/>
          <w:sz w:val="28"/>
          <w:szCs w:val="28"/>
        </w:rPr>
      </w:pPr>
      <w:r>
        <w:lastRenderedPageBreak/>
        <w:pict w14:anchorId="52BC7712">
          <v:rect id="_x0000_i1030" style="width:0;height:1.5pt" o:hralign="center" o:hrstd="t" o:hr="t" fillcolor="#a0a0a0" stroked="f"/>
        </w:pict>
      </w:r>
    </w:p>
    <w:p w14:paraId="1DCC166A" w14:textId="77777777" w:rsidR="00C17632" w:rsidRPr="00C17632" w:rsidRDefault="00C17632" w:rsidP="00C17632">
      <w:pPr>
        <w:rPr>
          <w:b/>
          <w:bCs/>
          <w:i/>
          <w:iCs/>
          <w:noProof/>
          <w:sz w:val="28"/>
          <w:szCs w:val="28"/>
        </w:rPr>
      </w:pPr>
      <w:bookmarkStart w:id="31" w:name="DX"/>
      <w:bookmarkEnd w:id="31"/>
      <w:r w:rsidRPr="00C17632">
        <w:rPr>
          <w:noProof/>
        </w:rPr>
        <w:drawing>
          <wp:anchor distT="0" distB="0" distL="114300" distR="114300" simplePos="0" relativeHeight="252325888" behindDoc="1" locked="0" layoutInCell="1" allowOverlap="1" wp14:anchorId="5F031AD2" wp14:editId="1528CAA6">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C17632">
        <w:rPr>
          <w:b/>
          <w:bCs/>
          <w:i/>
          <w:iCs/>
          <w:noProof/>
          <w:sz w:val="28"/>
          <w:szCs w:val="28"/>
        </w:rPr>
        <w:t>DX This Week</w:t>
      </w:r>
    </w:p>
    <w:p w14:paraId="3984ADC2" w14:textId="77777777" w:rsidR="00C17632" w:rsidRPr="00C17632" w:rsidRDefault="00C17632" w:rsidP="00C17632">
      <w:pPr>
        <w:rPr>
          <w:i/>
          <w:color w:val="000000" w:themeColor="text1"/>
        </w:rPr>
      </w:pPr>
      <w:r w:rsidRPr="00C17632">
        <w:rPr>
          <w:i/>
          <w:color w:val="000000" w:themeColor="text1"/>
        </w:rPr>
        <w:t>(from Bill, AJ8B)</w:t>
      </w:r>
    </w:p>
    <w:p w14:paraId="320ACFBB" w14:textId="77777777" w:rsidR="00C17632" w:rsidRPr="00C17632" w:rsidRDefault="00C17632" w:rsidP="00C17632"/>
    <w:p w14:paraId="5D412BD7" w14:textId="37E63309" w:rsidR="00734316" w:rsidRDefault="00734316" w:rsidP="001553AD"/>
    <w:p w14:paraId="7C085FD9" w14:textId="5486717D" w:rsidR="00414744" w:rsidRPr="00414744" w:rsidRDefault="00414744" w:rsidP="00414744">
      <w:pPr>
        <w:jc w:val="center"/>
        <w:rPr>
          <w:b/>
          <w:bCs/>
          <w:i/>
          <w:iCs/>
          <w:sz w:val="28"/>
          <w:szCs w:val="28"/>
        </w:rPr>
      </w:pPr>
      <w:r w:rsidRPr="00414744">
        <w:rPr>
          <w:b/>
          <w:bCs/>
          <w:i/>
          <w:iCs/>
          <w:sz w:val="28"/>
          <w:szCs w:val="28"/>
        </w:rPr>
        <w:t>DX This Week – Zones 21,22,23</w:t>
      </w:r>
    </w:p>
    <w:p w14:paraId="021BD299" w14:textId="77777777" w:rsidR="00414744" w:rsidRDefault="00414744" w:rsidP="00414744">
      <w:pPr>
        <w:jc w:val="center"/>
      </w:pPr>
      <w:r w:rsidRPr="00414744">
        <w:rPr>
          <w:b/>
          <w:bCs/>
          <w:i/>
          <w:iCs/>
          <w:sz w:val="28"/>
          <w:szCs w:val="28"/>
        </w:rPr>
        <w:t>Bill AJ8B (</w:t>
      </w:r>
      <w:hyperlink r:id="rId45" w:history="1">
        <w:r w:rsidRPr="00414744">
          <w:rPr>
            <w:rStyle w:val="Hyperlink"/>
            <w:b/>
            <w:bCs/>
            <w:i/>
            <w:iCs/>
            <w:sz w:val="28"/>
            <w:szCs w:val="28"/>
          </w:rPr>
          <w:t>aj8b@arrl.net</w:t>
        </w:r>
      </w:hyperlink>
      <w:r w:rsidRPr="00414744">
        <w:rPr>
          <w:b/>
          <w:bCs/>
          <w:i/>
          <w:iCs/>
          <w:sz w:val="28"/>
          <w:szCs w:val="28"/>
        </w:rPr>
        <w:t xml:space="preserve">, @AJ8B, or </w:t>
      </w:r>
      <w:hyperlink r:id="rId46" w:history="1">
        <w:r w:rsidRPr="00414744">
          <w:rPr>
            <w:rStyle w:val="Hyperlink"/>
            <w:b/>
            <w:bCs/>
            <w:i/>
            <w:iCs/>
            <w:sz w:val="28"/>
            <w:szCs w:val="28"/>
          </w:rPr>
          <w:t>www.aj8b.com</w:t>
        </w:r>
      </w:hyperlink>
      <w:r w:rsidRPr="00414744">
        <w:rPr>
          <w:b/>
          <w:bCs/>
          <w:i/>
          <w:iCs/>
          <w:sz w:val="28"/>
          <w:szCs w:val="28"/>
        </w:rPr>
        <w:t xml:space="preserve">) </w:t>
      </w:r>
      <w:r w:rsidRPr="00414744">
        <w:rPr>
          <w:b/>
          <w:bCs/>
          <w:i/>
          <w:iCs/>
          <w:sz w:val="28"/>
          <w:szCs w:val="28"/>
        </w:rPr>
        <w:br/>
      </w:r>
      <w:r w:rsidRPr="00414744">
        <w:rPr>
          <w:b/>
          <w:bCs/>
          <w:i/>
          <w:iCs/>
          <w:sz w:val="28"/>
          <w:szCs w:val="28"/>
        </w:rPr>
        <w:tab/>
        <w:t>CWOPs Member #1567</w:t>
      </w:r>
      <w:r w:rsidRPr="00414744">
        <w:rPr>
          <w:b/>
          <w:bCs/>
          <w:i/>
          <w:iCs/>
          <w:sz w:val="28"/>
          <w:szCs w:val="28"/>
        </w:rPr>
        <w:br/>
      </w:r>
    </w:p>
    <w:p w14:paraId="589F343F" w14:textId="77777777" w:rsidR="00414744" w:rsidRDefault="00414744" w:rsidP="00414744">
      <w:pPr>
        <w:jc w:val="center"/>
      </w:pPr>
      <w:r w:rsidRPr="00414744">
        <w:t xml:space="preserve">I hope you participated in the OH QSO Party or at least have been on the air. You </w:t>
      </w:r>
      <w:proofErr w:type="spellStart"/>
      <w:r w:rsidRPr="00414744">
        <w:t>amy</w:t>
      </w:r>
      <w:proofErr w:type="spellEnd"/>
      <w:r w:rsidRPr="00414744">
        <w:t xml:space="preserve"> want to think about that low band antenna or other projects before fall arrives. </w:t>
      </w:r>
    </w:p>
    <w:p w14:paraId="2D16C979" w14:textId="6F0812FF" w:rsidR="00414744" w:rsidRPr="00414744" w:rsidRDefault="00414744" w:rsidP="00414744">
      <w:r w:rsidRPr="00414744">
        <w:t xml:space="preserve">Believe it or not, it is only 122 days until Christmas! </w:t>
      </w:r>
    </w:p>
    <w:p w14:paraId="15CB8CC3" w14:textId="3D11366E" w:rsidR="00414744" w:rsidRDefault="00414744" w:rsidP="00414744"/>
    <w:p w14:paraId="5E3C0451" w14:textId="5D665A2B" w:rsidR="00414744" w:rsidRDefault="00414744" w:rsidP="00414744">
      <w:r w:rsidRPr="00414744">
        <w:rPr>
          <w:noProof/>
        </w:rPr>
        <w:drawing>
          <wp:anchor distT="0" distB="0" distL="114300" distR="114300" simplePos="0" relativeHeight="252421120" behindDoc="1" locked="0" layoutInCell="1" allowOverlap="1" wp14:anchorId="341A5E70" wp14:editId="2E6B1737">
            <wp:simplePos x="0" y="0"/>
            <wp:positionH relativeFrom="margin">
              <wp:align>left</wp:align>
            </wp:positionH>
            <wp:positionV relativeFrom="paragraph">
              <wp:posOffset>11430</wp:posOffset>
            </wp:positionV>
            <wp:extent cx="3886200" cy="1676400"/>
            <wp:effectExtent l="0" t="0" r="0" b="0"/>
            <wp:wrapTight wrapText="bothSides">
              <wp:wrapPolygon edited="0">
                <wp:start x="0" y="0"/>
                <wp:lineTo x="0" y="21355"/>
                <wp:lineTo x="21494" y="21355"/>
                <wp:lineTo x="2149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1676400"/>
                    </a:xfrm>
                    <a:prstGeom prst="rect">
                      <a:avLst/>
                    </a:prstGeom>
                    <a:noFill/>
                  </pic:spPr>
                </pic:pic>
              </a:graphicData>
            </a:graphic>
            <wp14:sizeRelH relativeFrom="page">
              <wp14:pctWidth>0</wp14:pctWidth>
            </wp14:sizeRelH>
            <wp14:sizeRelV relativeFrom="page">
              <wp14:pctHeight>0</wp14:pctHeight>
            </wp14:sizeRelV>
          </wp:anchor>
        </w:drawing>
      </w:r>
      <w:r w:rsidRPr="00414744">
        <w:t xml:space="preserve">I have only been to 9 hamfests in my life: Dayton in 1980, Ft. Wayne in 1983, Georgetown and Milford in 2019, and the Greater Cincinnati Amateur Radio Association (GCARA) Hamfest from 1975 through 1979. The GCARA event was </w:t>
      </w:r>
      <w:proofErr w:type="gramStart"/>
      <w:r w:rsidRPr="00414744">
        <w:t>very special</w:t>
      </w:r>
      <w:proofErr w:type="gramEnd"/>
      <w:r w:rsidRPr="00414744">
        <w:t xml:space="preserve"> as it was the only Hamfest that my dad, K8DWE (SK) and I attended together. I can still remember going to </w:t>
      </w:r>
      <w:proofErr w:type="spellStart"/>
      <w:r w:rsidRPr="00414744">
        <w:t>Strickers</w:t>
      </w:r>
      <w:proofErr w:type="spellEnd"/>
      <w:r w:rsidRPr="00414744">
        <w:t xml:space="preserve"> Grove early in the morning, getting coffee (milk for me) and donuts and meeting up with some of the hams that dad used to work on 6M AM in the late 50s and early 60s as well as HIS Elmer, Blackie. (</w:t>
      </w:r>
      <w:proofErr w:type="gramStart"/>
      <w:r w:rsidRPr="00414744">
        <w:t>Can’t</w:t>
      </w:r>
      <w:proofErr w:type="gramEnd"/>
      <w:r w:rsidRPr="00414744">
        <w:t xml:space="preserve"> recall the callsign) Blackie smoked a big cigar and I can still smell the smoke and remember swatting at the bees as they circled around the donuts! The last year I attended the GCARA Hamfest I had my first and only Flea Market spot. I still have the flea market sticker. Boy do I miss the GCARA Hamfest!</w:t>
      </w:r>
    </w:p>
    <w:p w14:paraId="3F7E7DB4" w14:textId="5A39A7BA" w:rsidR="00414744" w:rsidRPr="00414744" w:rsidRDefault="00414744" w:rsidP="00414744">
      <w:r w:rsidRPr="00414744">
        <w:t>Imagine my pleasant surprise when I learned that the Milford Amateur Radio Club had restarted the Greater Cincinnati Area Hamfest. Due to COVID 19, the Milford Hamfest was initially moved from June to August 29</w:t>
      </w:r>
      <w:r w:rsidRPr="00414744">
        <w:rPr>
          <w:vertAlign w:val="superscript"/>
        </w:rPr>
        <w:t>th</w:t>
      </w:r>
      <w:r w:rsidRPr="00414744">
        <w:t xml:space="preserve">. It was subsequently cancelled. There were already plans underway to restart the Greater Cincinnati Hamfest and now it is official. Going forward, the Milford Hamfest will be the last weekend in August and will be known as the Greater Cincinnati Area Hamfest. It will still be held at the Clermont County Fairgrounds. Mark your calendar now! For more information, you can check out </w:t>
      </w:r>
      <w:hyperlink r:id="rId48" w:history="1">
        <w:r w:rsidRPr="00414744">
          <w:rPr>
            <w:rStyle w:val="Hyperlink"/>
          </w:rPr>
          <w:t>https://cincinnatihamfest.org/</w:t>
        </w:r>
      </w:hyperlink>
      <w:r w:rsidRPr="00414744">
        <w:t xml:space="preserve"> or </w:t>
      </w:r>
      <w:hyperlink r:id="rId49" w:history="1">
        <w:r w:rsidRPr="00414744">
          <w:rPr>
            <w:rStyle w:val="Hyperlink"/>
          </w:rPr>
          <w:t>http://www.w8mrc.com/</w:t>
        </w:r>
      </w:hyperlink>
    </w:p>
    <w:p w14:paraId="72A939E7" w14:textId="77777777" w:rsidR="00414744" w:rsidRPr="00414744" w:rsidRDefault="00414744" w:rsidP="00414744"/>
    <w:p w14:paraId="611F591D" w14:textId="63CEE9EF" w:rsidR="00414744" w:rsidRPr="00414744" w:rsidRDefault="00414744" w:rsidP="00414744">
      <w:r w:rsidRPr="00414744">
        <w:t xml:space="preserve">There are signs that Cycle 25 </w:t>
      </w:r>
      <w:r w:rsidR="00662C15" w:rsidRPr="00414744">
        <w:t>beginning</w:t>
      </w:r>
      <w:r w:rsidRPr="00414744">
        <w:t xml:space="preserve"> to be more active. A few more sunspots appeared this past week. There were more entities spotted in the </w:t>
      </w:r>
      <w:r w:rsidR="00662C15" w:rsidRPr="00414744">
        <w:t>Midwest</w:t>
      </w:r>
      <w:r w:rsidRPr="00414744">
        <w:t xml:space="preserve"> this past week including Alaska, Albania, Algeria, Angola, Antarctica, Argentina, Asiatic Russia, Australia, Austria, Azores, Bahamas, Bahrain, Barbados, Belgium, Bolivia, Bosnia-Herzegovina, Brazil, Bulgaria, Canary Islands, Ceuta &amp; Melilla, Chile, Corsica, Cuba, Curacao, Czech Republic, Dodecanese, Dominican Republic, Ecuador, England, European Russia, European Turkey, Fed. Rep. of Germany, France, French Guiana, Ghana, Gibraltar, Greece, Guatemala, Hawaii, Honduras, Hong Kong, Hungary, India, Indonesia, Ireland, Italy, Japan, Jersey, Kaliningrad, Kenya, Liberia, Luxembourg, Madeira Islands, Malta, Martinique, Mauritania, Mexico, Montenegro, Morocco, Netherlands, New Zealand, Northern Ireland, Norway, Oman, Panama, Portugal, Puerto Rico, Republic of Korea, Republic of Kosovo, Saudi Arabia, Scotland, Slovenia, Spain, St. Lucia, Switzerland, Trinidad &amp; Tobago, Ukraine, Venezuela, Viet Nam, and Wales. Let me know what you worked!</w:t>
      </w:r>
    </w:p>
    <w:p w14:paraId="0AAA93AA" w14:textId="0B806954" w:rsidR="00414744" w:rsidRDefault="00414744" w:rsidP="00414744"/>
    <w:p w14:paraId="11F34F32" w14:textId="77777777" w:rsidR="00415706" w:rsidRDefault="00415706" w:rsidP="00C20C87"/>
    <w:p w14:paraId="62B5E5B8" w14:textId="3E565B24"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4CEFAA56" w14:textId="07B5C1BF" w:rsidR="00414744" w:rsidRPr="00414744" w:rsidRDefault="00414744" w:rsidP="00414744">
      <w:r w:rsidRPr="00414744">
        <w:lastRenderedPageBreak/>
        <w:t>I received a few QSL cards this week including 9K2HQ, Essa and 9K2BM, Bader in Kuwait, Z35T – Oz in Macedonia and a unique card from Spain. What makes this card so unique is that it was a card from the QSL manager. Quite a while ago, I received an email from a QSL manager in Spain. He indicated that I had worked several of the hams that he handled QSL cards for and if I sent him an SASE, he would respond with the cards. When I received the envelope, I was really surprised. It was a card FROM the QSL manager with the list of stations and station details on the back. (The front and back of the card are below the other QSL cards shown</w:t>
      </w:r>
      <w:proofErr w:type="gramStart"/>
      <w:r w:rsidRPr="00414744">
        <w:t>. )</w:t>
      </w:r>
      <w:proofErr w:type="gramEnd"/>
    </w:p>
    <w:p w14:paraId="21668D52" w14:textId="77777777" w:rsidR="00414744" w:rsidRPr="00414744" w:rsidRDefault="00414744" w:rsidP="0041474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81"/>
      </w:tblGrid>
      <w:tr w:rsidR="00414744" w:rsidRPr="00414744" w14:paraId="3D68A59C" w14:textId="77777777" w:rsidTr="00327D5E">
        <w:trPr>
          <w:jc w:val="center"/>
        </w:trPr>
        <w:tc>
          <w:tcPr>
            <w:tcW w:w="4673" w:type="dxa"/>
            <w:hideMark/>
          </w:tcPr>
          <w:p w14:paraId="764841BA" w14:textId="7E6DEC53" w:rsidR="00414744" w:rsidRPr="00414744" w:rsidRDefault="00414744" w:rsidP="00414744">
            <w:r w:rsidRPr="00414744">
              <w:rPr>
                <w:noProof/>
              </w:rPr>
              <w:drawing>
                <wp:inline distT="0" distB="0" distL="0" distR="0" wp14:anchorId="4685276B" wp14:editId="7A072045">
                  <wp:extent cx="28956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5600" cy="1828800"/>
                          </a:xfrm>
                          <a:prstGeom prst="rect">
                            <a:avLst/>
                          </a:prstGeom>
                          <a:noFill/>
                          <a:ln>
                            <a:noFill/>
                          </a:ln>
                        </pic:spPr>
                      </pic:pic>
                    </a:graphicData>
                  </a:graphic>
                </wp:inline>
              </w:drawing>
            </w:r>
          </w:p>
        </w:tc>
        <w:tc>
          <w:tcPr>
            <w:tcW w:w="4677" w:type="dxa"/>
            <w:hideMark/>
          </w:tcPr>
          <w:p w14:paraId="4D0E6C96" w14:textId="2D1A4751" w:rsidR="00414744" w:rsidRPr="00414744" w:rsidRDefault="00414744" w:rsidP="00414744">
            <w:r w:rsidRPr="00414744">
              <w:rPr>
                <w:noProof/>
              </w:rPr>
              <w:drawing>
                <wp:anchor distT="0" distB="0" distL="114300" distR="114300" simplePos="0" relativeHeight="252419072" behindDoc="0" locked="0" layoutInCell="1" allowOverlap="1" wp14:anchorId="72A5C60D" wp14:editId="7932CE1E">
                  <wp:simplePos x="0" y="0"/>
                  <wp:positionH relativeFrom="column">
                    <wp:posOffset>-19685</wp:posOffset>
                  </wp:positionH>
                  <wp:positionV relativeFrom="paragraph">
                    <wp:posOffset>0</wp:posOffset>
                  </wp:positionV>
                  <wp:extent cx="2898775" cy="1828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8775" cy="1828800"/>
                          </a:xfrm>
                          <a:prstGeom prst="rect">
                            <a:avLst/>
                          </a:prstGeom>
                          <a:noFill/>
                        </pic:spPr>
                      </pic:pic>
                    </a:graphicData>
                  </a:graphic>
                  <wp14:sizeRelH relativeFrom="page">
                    <wp14:pctWidth>0</wp14:pctWidth>
                  </wp14:sizeRelH>
                  <wp14:sizeRelV relativeFrom="page">
                    <wp14:pctHeight>0</wp14:pctHeight>
                  </wp14:sizeRelV>
                </wp:anchor>
              </w:drawing>
            </w:r>
          </w:p>
        </w:tc>
      </w:tr>
      <w:tr w:rsidR="00414744" w:rsidRPr="00414744" w14:paraId="6E05198F" w14:textId="77777777" w:rsidTr="00327D5E">
        <w:trPr>
          <w:jc w:val="center"/>
        </w:trPr>
        <w:tc>
          <w:tcPr>
            <w:tcW w:w="9350" w:type="dxa"/>
            <w:gridSpan w:val="2"/>
            <w:hideMark/>
          </w:tcPr>
          <w:p w14:paraId="72A639D2" w14:textId="77777777" w:rsidR="00414744" w:rsidRPr="00414744" w:rsidRDefault="00414744" w:rsidP="00414744">
            <w:r w:rsidRPr="00414744">
              <w:t>QSL Card Received from QSL Manager – Front and Back</w:t>
            </w:r>
          </w:p>
        </w:tc>
      </w:tr>
      <w:tr w:rsidR="00414744" w:rsidRPr="00414744" w14:paraId="6FA982E2" w14:textId="77777777" w:rsidTr="00327D5E">
        <w:trPr>
          <w:jc w:val="center"/>
        </w:trPr>
        <w:tc>
          <w:tcPr>
            <w:tcW w:w="4673" w:type="dxa"/>
            <w:hideMark/>
          </w:tcPr>
          <w:p w14:paraId="54B26EEC" w14:textId="4ED660D2" w:rsidR="00414744" w:rsidRPr="00414744" w:rsidRDefault="00414744" w:rsidP="00414744">
            <w:r w:rsidRPr="00414744">
              <w:rPr>
                <w:noProof/>
              </w:rPr>
              <w:drawing>
                <wp:inline distT="0" distB="0" distL="0" distR="0" wp14:anchorId="7D45FCA0" wp14:editId="657EDC4D">
                  <wp:extent cx="2847975" cy="1828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a:noFill/>
                          </a:ln>
                        </pic:spPr>
                      </pic:pic>
                    </a:graphicData>
                  </a:graphic>
                </wp:inline>
              </w:drawing>
            </w:r>
          </w:p>
        </w:tc>
        <w:tc>
          <w:tcPr>
            <w:tcW w:w="4677" w:type="dxa"/>
            <w:hideMark/>
          </w:tcPr>
          <w:p w14:paraId="5C5623D5" w14:textId="72678EE0" w:rsidR="00414744" w:rsidRPr="00414744" w:rsidRDefault="00414744" w:rsidP="00414744">
            <w:r w:rsidRPr="00414744">
              <w:rPr>
                <w:noProof/>
              </w:rPr>
              <w:drawing>
                <wp:inline distT="0" distB="0" distL="0" distR="0" wp14:anchorId="00F96E48" wp14:editId="2AD96E41">
                  <wp:extent cx="28575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tc>
      </w:tr>
    </w:tbl>
    <w:p w14:paraId="3EDF3D30" w14:textId="77777777" w:rsidR="00414744" w:rsidRPr="00414744" w:rsidRDefault="00414744" w:rsidP="00414744"/>
    <w:p w14:paraId="153B2A9D" w14:textId="62D67D59" w:rsidR="00414744" w:rsidRPr="00414744" w:rsidRDefault="00414744" w:rsidP="00414744">
      <w:r w:rsidRPr="00414744">
        <w:t xml:space="preserve">I checked with my ARRL DXCC card checker, K8DV, and Dave assured me that he had never seen anything like this. He also pointed out that he would probably not accept these QSOs as confirmed as they </w:t>
      </w:r>
      <w:proofErr w:type="gramStart"/>
      <w:r w:rsidRPr="00414744">
        <w:t>don’t</w:t>
      </w:r>
      <w:proofErr w:type="gramEnd"/>
      <w:r w:rsidRPr="00414744">
        <w:t xml:space="preserve"> state the QTH of each of the stations. Instead of getting 3 QSL cards from 3 different stations sent to me by the manager, I received 1 card from the manager listing the 3 QSOs and the calls of each. Let me know if you have experienced this.</w:t>
      </w:r>
    </w:p>
    <w:p w14:paraId="112DFEB7" w14:textId="77777777" w:rsidR="00414744" w:rsidRDefault="00414744" w:rsidP="00414744"/>
    <w:p w14:paraId="19DE8A27" w14:textId="2C91776A" w:rsidR="00414744" w:rsidRPr="00414744" w:rsidRDefault="00414744" w:rsidP="00414744">
      <w:r w:rsidRPr="00414744">
        <w:t>So far this year, we have covered CQ zones 1 through 20. This week we will review Zones 21, 22, and 23. Below is a list of the entities in each zone and the estimated number of hams in each country, for the data I could find.</w:t>
      </w:r>
    </w:p>
    <w:p w14:paraId="0966A7BA" w14:textId="77777777" w:rsidR="00414744" w:rsidRPr="00414744" w:rsidRDefault="00414744" w:rsidP="00414744"/>
    <w:p w14:paraId="423D4ED5" w14:textId="2494839E" w:rsidR="00414744" w:rsidRPr="00414744" w:rsidRDefault="00414744" w:rsidP="00414744">
      <w:r w:rsidRPr="00414744">
        <w:rPr>
          <w:b/>
          <w:bCs/>
        </w:rPr>
        <w:t>Zone 21. Southwestern Zone of Asia:</w:t>
      </w:r>
      <w:r w:rsidRPr="00414744">
        <w:t xml:space="preserve"> A4 (Oman) - 94, A6 (United Arab Emirates), A7 (Qatar), A9 (Bahrain), AP (Pakistan) – 214 , EK (Armenia), EP (Iran), HZ (Saudi Arabia), YA (Afghanistan), YI (Iraq), 4J (Azerbaijan), 4L (Georgia), 7O (excluding Socotra I. and Abd al </w:t>
      </w:r>
      <w:proofErr w:type="spellStart"/>
      <w:r w:rsidRPr="00414744">
        <w:t>Kuri</w:t>
      </w:r>
      <w:proofErr w:type="spellEnd"/>
      <w:r w:rsidRPr="00414744">
        <w:t xml:space="preserve"> Is.) and 9K (Kuwait) - 126.</w:t>
      </w:r>
    </w:p>
    <w:p w14:paraId="25F70C6A" w14:textId="77777777" w:rsidR="00482AAB" w:rsidRDefault="00482AAB" w:rsidP="00414744">
      <w:pPr>
        <w:rPr>
          <w:b/>
          <w:bCs/>
        </w:rPr>
      </w:pPr>
    </w:p>
    <w:p w14:paraId="45060710" w14:textId="11A40DA3" w:rsidR="00414744" w:rsidRDefault="00482AAB" w:rsidP="00414744">
      <w:r w:rsidRPr="00414744">
        <w:rPr>
          <w:b/>
          <w:bCs/>
        </w:rPr>
        <w:t>Zone 22. Southern Zone of Asia:</w:t>
      </w:r>
      <w:r w:rsidRPr="00414744">
        <w:t xml:space="preserve"> A5 (Bhutan), S2 (Bangladesh), VU (India) – 15,679, VU (Lakshadweep Is.), 4S (Sri Lanka) - 200, 8Q (Maldives.), and 9N (Nepal).</w:t>
      </w:r>
    </w:p>
    <w:p w14:paraId="116FF722" w14:textId="77777777" w:rsidR="005B5CFA" w:rsidRDefault="005B5CFA" w:rsidP="00414744">
      <w:pPr>
        <w:rPr>
          <w:b/>
          <w:bCs/>
        </w:rPr>
      </w:pPr>
    </w:p>
    <w:p w14:paraId="3A084D4B" w14:textId="77777777" w:rsidR="00E85B59" w:rsidRDefault="00E85B59" w:rsidP="00414744">
      <w:pPr>
        <w:rPr>
          <w:b/>
          <w:bCs/>
        </w:rPr>
      </w:pPr>
    </w:p>
    <w:p w14:paraId="2AB78C3E" w14:textId="773AC0D2" w:rsidR="00E85B59" w:rsidRDefault="00E85B59" w:rsidP="00414744">
      <w:pPr>
        <w:rPr>
          <w:b/>
          <w:bCs/>
        </w:rPr>
      </w:pPr>
    </w:p>
    <w:p w14:paraId="543A7E25" w14:textId="77777777" w:rsidR="00C20C87" w:rsidRDefault="00C20C87" w:rsidP="00C20C87">
      <w:pPr>
        <w:rPr>
          <w:sz w:val="20"/>
          <w:szCs w:val="20"/>
        </w:rPr>
      </w:pPr>
    </w:p>
    <w:p w14:paraId="14F16D86" w14:textId="0D035758"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47217058" w14:textId="6B8A10E8" w:rsidR="00482AAB" w:rsidRDefault="005B5CFA" w:rsidP="00414744">
      <w:r w:rsidRPr="00414744">
        <w:rPr>
          <w:b/>
          <w:bCs/>
        </w:rPr>
        <w:lastRenderedPageBreak/>
        <w:t>Zone 23. Central Zone of Asia:</w:t>
      </w:r>
      <w:r w:rsidRPr="00414744">
        <w:t xml:space="preserve"> JT (Mongolia), UA0Y, BY3G L (</w:t>
      </w:r>
      <w:proofErr w:type="spellStart"/>
      <w:r w:rsidRPr="00414744">
        <w:t>NeiMenggu</w:t>
      </w:r>
      <w:proofErr w:type="spellEnd"/>
      <w:r w:rsidRPr="00414744">
        <w:t>), BY9G L (</w:t>
      </w:r>
      <w:proofErr w:type="spellStart"/>
      <w:r w:rsidRPr="00414744">
        <w:t>GanSu</w:t>
      </w:r>
      <w:proofErr w:type="spellEnd"/>
      <w:r w:rsidRPr="00414744">
        <w:t>), BY9M R (</w:t>
      </w:r>
      <w:proofErr w:type="spellStart"/>
      <w:r w:rsidRPr="00414744">
        <w:t>NingXia</w:t>
      </w:r>
      <w:proofErr w:type="spellEnd"/>
      <w:r w:rsidRPr="00414744">
        <w:t>), BY9S Z (</w:t>
      </w:r>
      <w:proofErr w:type="spellStart"/>
      <w:r w:rsidRPr="00414744">
        <w:t>QingHai</w:t>
      </w:r>
      <w:proofErr w:type="spellEnd"/>
      <w:r w:rsidRPr="00414744">
        <w:t>) and BY0</w:t>
      </w:r>
    </w:p>
    <w:p w14:paraId="13C1B95F" w14:textId="77777777" w:rsidR="00E85B59" w:rsidRPr="00414744" w:rsidRDefault="00E85B59" w:rsidP="00414744"/>
    <w:p w14:paraId="649BFA04" w14:textId="5C1DCE8F" w:rsidR="00414744" w:rsidRPr="00414744" w:rsidRDefault="00414744" w:rsidP="00414744">
      <w:r w:rsidRPr="00414744">
        <w:rPr>
          <w:noProof/>
        </w:rPr>
        <w:drawing>
          <wp:anchor distT="0" distB="0" distL="114300" distR="114300" simplePos="0" relativeHeight="252420096" behindDoc="1" locked="0" layoutInCell="1" allowOverlap="1" wp14:anchorId="5CABD8FB" wp14:editId="49DC5A64">
            <wp:simplePos x="0" y="0"/>
            <wp:positionH relativeFrom="margin">
              <wp:posOffset>3095625</wp:posOffset>
            </wp:positionH>
            <wp:positionV relativeFrom="paragraph">
              <wp:posOffset>9525</wp:posOffset>
            </wp:positionV>
            <wp:extent cx="3763010" cy="1924685"/>
            <wp:effectExtent l="0" t="0" r="8890" b="0"/>
            <wp:wrapTight wrapText="bothSides">
              <wp:wrapPolygon edited="0">
                <wp:start x="0" y="0"/>
                <wp:lineTo x="0" y="21379"/>
                <wp:lineTo x="21542" y="21379"/>
                <wp:lineTo x="215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3010" cy="1924685"/>
                    </a:xfrm>
                    <a:prstGeom prst="rect">
                      <a:avLst/>
                    </a:prstGeom>
                    <a:noFill/>
                  </pic:spPr>
                </pic:pic>
              </a:graphicData>
            </a:graphic>
            <wp14:sizeRelH relativeFrom="margin">
              <wp14:pctWidth>0</wp14:pctWidth>
            </wp14:sizeRelH>
            <wp14:sizeRelV relativeFrom="margin">
              <wp14:pctHeight>0</wp14:pctHeight>
            </wp14:sizeRelV>
          </wp:anchor>
        </w:drawing>
      </w:r>
      <w:r w:rsidRPr="00414744">
        <w:t xml:space="preserve">For me, this has been </w:t>
      </w:r>
      <w:proofErr w:type="gramStart"/>
      <w:r w:rsidRPr="00414744">
        <w:t>a very challenging</w:t>
      </w:r>
      <w:proofErr w:type="gramEnd"/>
      <w:r w:rsidRPr="00414744">
        <w:t xml:space="preserve"> group. With a vertical, wire antennas, and limited power, I have had to rely on working </w:t>
      </w:r>
      <w:proofErr w:type="spellStart"/>
      <w:r w:rsidRPr="00414744">
        <w:t>DXpeditions</w:t>
      </w:r>
      <w:proofErr w:type="spellEnd"/>
      <w:r w:rsidRPr="00414744">
        <w:t xml:space="preserve"> for the most part. </w:t>
      </w:r>
    </w:p>
    <w:p w14:paraId="0CD8716F" w14:textId="77777777" w:rsidR="00414744" w:rsidRDefault="00414744" w:rsidP="00414744"/>
    <w:p w14:paraId="4ED3472A" w14:textId="66845CCE" w:rsidR="00414744" w:rsidRPr="00414744" w:rsidRDefault="00414744" w:rsidP="00414744">
      <w:r w:rsidRPr="00414744">
        <w:t>Zone 21 is the “easiest” of the group with A4 (Oman), A6 (United Arab Emirates), A7 (Qatar), A9 (Bahrain), HZ (Saudi Arabia), and 9K (Kuwait) workable from this Zone.</w:t>
      </w:r>
    </w:p>
    <w:p w14:paraId="52A96194" w14:textId="77777777" w:rsidR="00414744" w:rsidRDefault="00414744" w:rsidP="00414744"/>
    <w:p w14:paraId="1A5DFCB0" w14:textId="47114175" w:rsidR="00414744" w:rsidRPr="00414744" w:rsidRDefault="00414744" w:rsidP="00414744">
      <w:r w:rsidRPr="00414744">
        <w:t>Zone 22 is another issue. Although I have heard these stations on, I have not been able to consistently work them.</w:t>
      </w:r>
    </w:p>
    <w:p w14:paraId="01217A2B" w14:textId="77777777" w:rsidR="00414744" w:rsidRDefault="00414744" w:rsidP="00414744"/>
    <w:p w14:paraId="22B3AB07" w14:textId="2F587297" w:rsidR="00414744" w:rsidRPr="00414744" w:rsidRDefault="00414744" w:rsidP="00414744">
      <w:r w:rsidRPr="00414744">
        <w:t xml:space="preserve">Zone 23 has proven to be equally challenging. I have worked JT (Mongolia) and UA0Y – the </w:t>
      </w:r>
      <w:r w:rsidR="00662C15" w:rsidRPr="00414744">
        <w:t>southernmost</w:t>
      </w:r>
      <w:r w:rsidRPr="00414744">
        <w:t xml:space="preserve"> past of </w:t>
      </w:r>
      <w:proofErr w:type="spellStart"/>
      <w:r w:rsidRPr="00414744">
        <w:t>Aisatic</w:t>
      </w:r>
      <w:proofErr w:type="spellEnd"/>
      <w:r w:rsidRPr="00414744">
        <w:t xml:space="preserve"> Russia and that is it! </w:t>
      </w:r>
    </w:p>
    <w:p w14:paraId="6093C7DC" w14:textId="77777777" w:rsidR="00414744" w:rsidRDefault="00414744" w:rsidP="00414744"/>
    <w:p w14:paraId="61B50322" w14:textId="2067212F" w:rsidR="00414744" w:rsidRPr="00414744" w:rsidRDefault="00414744" w:rsidP="00414744">
      <w:r w:rsidRPr="00414744">
        <w:t>This is a tough group and I will probably have to do a station upgrade to work them all…or wait a few years until sunspots return!</w:t>
      </w:r>
    </w:p>
    <w:p w14:paraId="33CCB81A" w14:textId="77777777" w:rsidR="00414744" w:rsidRPr="00414744" w:rsidRDefault="00414744" w:rsidP="00414744"/>
    <w:p w14:paraId="4FBF8081" w14:textId="77777777" w:rsidR="00414744" w:rsidRPr="0047238A" w:rsidRDefault="00414744" w:rsidP="0047238A">
      <w:pPr>
        <w:jc w:val="center"/>
        <w:rPr>
          <w:b/>
          <w:bCs/>
          <w:i/>
          <w:iCs/>
          <w:sz w:val="28"/>
          <w:szCs w:val="28"/>
        </w:rPr>
      </w:pPr>
      <w:r w:rsidRPr="0047238A">
        <w:rPr>
          <w:b/>
          <w:bCs/>
          <w:i/>
          <w:iCs/>
          <w:sz w:val="28"/>
          <w:szCs w:val="28"/>
        </w:rPr>
        <w:t xml:space="preserve">CQDX </w:t>
      </w:r>
      <w:proofErr w:type="spellStart"/>
      <w:r w:rsidRPr="0047238A">
        <w:rPr>
          <w:b/>
          <w:bCs/>
          <w:i/>
          <w:iCs/>
          <w:sz w:val="28"/>
          <w:szCs w:val="28"/>
        </w:rPr>
        <w:t>CQDX</w:t>
      </w:r>
      <w:proofErr w:type="spellEnd"/>
      <w:r w:rsidRPr="0047238A">
        <w:rPr>
          <w:b/>
          <w:bCs/>
          <w:i/>
          <w:iCs/>
          <w:sz w:val="28"/>
          <w:szCs w:val="28"/>
        </w:rPr>
        <w:t xml:space="preserve"> </w:t>
      </w:r>
      <w:proofErr w:type="spellStart"/>
      <w:r w:rsidRPr="0047238A">
        <w:rPr>
          <w:b/>
          <w:bCs/>
          <w:i/>
          <w:iCs/>
          <w:sz w:val="28"/>
          <w:szCs w:val="28"/>
        </w:rPr>
        <w:t>CQDX</w:t>
      </w:r>
      <w:proofErr w:type="spellEnd"/>
      <w:r w:rsidRPr="0047238A">
        <w:rPr>
          <w:b/>
          <w:bCs/>
          <w:i/>
          <w:iCs/>
          <w:sz w:val="28"/>
          <w:szCs w:val="28"/>
        </w:rPr>
        <w:t xml:space="preserve"> </w:t>
      </w:r>
      <w:proofErr w:type="spellStart"/>
      <w:r w:rsidRPr="0047238A">
        <w:rPr>
          <w:b/>
          <w:bCs/>
          <w:i/>
          <w:iCs/>
          <w:sz w:val="28"/>
          <w:szCs w:val="28"/>
        </w:rPr>
        <w:t>CQDX</w:t>
      </w:r>
      <w:proofErr w:type="spellEnd"/>
      <w:r w:rsidRPr="0047238A">
        <w:rPr>
          <w:b/>
          <w:bCs/>
          <w:i/>
          <w:iCs/>
          <w:sz w:val="28"/>
          <w:szCs w:val="28"/>
        </w:rPr>
        <w:t xml:space="preserve"> </w:t>
      </w:r>
      <w:proofErr w:type="spellStart"/>
      <w:r w:rsidRPr="0047238A">
        <w:rPr>
          <w:b/>
          <w:bCs/>
          <w:i/>
          <w:iCs/>
          <w:sz w:val="28"/>
          <w:szCs w:val="28"/>
        </w:rPr>
        <w:t>CQDX</w:t>
      </w:r>
      <w:proofErr w:type="spellEnd"/>
      <w:r w:rsidRPr="0047238A">
        <w:rPr>
          <w:b/>
          <w:bCs/>
          <w:i/>
          <w:iCs/>
          <w:sz w:val="28"/>
          <w:szCs w:val="28"/>
        </w:rPr>
        <w:t xml:space="preserve"> </w:t>
      </w:r>
      <w:proofErr w:type="spellStart"/>
      <w:r w:rsidRPr="0047238A">
        <w:rPr>
          <w:b/>
          <w:bCs/>
          <w:i/>
          <w:iCs/>
          <w:sz w:val="28"/>
          <w:szCs w:val="28"/>
        </w:rPr>
        <w:t>CQDX</w:t>
      </w:r>
      <w:proofErr w:type="spellEnd"/>
      <w:r w:rsidRPr="0047238A">
        <w:rPr>
          <w:b/>
          <w:bCs/>
          <w:i/>
          <w:iCs/>
          <w:sz w:val="28"/>
          <w:szCs w:val="28"/>
        </w:rPr>
        <w:t xml:space="preserve"> </w:t>
      </w:r>
      <w:proofErr w:type="spellStart"/>
      <w:r w:rsidRPr="0047238A">
        <w:rPr>
          <w:b/>
          <w:bCs/>
          <w:i/>
          <w:iCs/>
          <w:sz w:val="28"/>
          <w:szCs w:val="28"/>
        </w:rPr>
        <w:t>CQDX</w:t>
      </w:r>
      <w:proofErr w:type="spellEnd"/>
      <w:r w:rsidRPr="0047238A">
        <w:rPr>
          <w:b/>
          <w:bCs/>
          <w:i/>
          <w:iCs/>
          <w:sz w:val="28"/>
          <w:szCs w:val="28"/>
        </w:rPr>
        <w:t xml:space="preserve"> </w:t>
      </w:r>
      <w:proofErr w:type="spellStart"/>
      <w:r w:rsidRPr="0047238A">
        <w:rPr>
          <w:b/>
          <w:bCs/>
          <w:i/>
          <w:iCs/>
          <w:sz w:val="28"/>
          <w:szCs w:val="28"/>
        </w:rPr>
        <w:t>CQDX</w:t>
      </w:r>
      <w:proofErr w:type="spellEnd"/>
      <w:r w:rsidRPr="0047238A">
        <w:rPr>
          <w:b/>
          <w:bCs/>
          <w:i/>
          <w:iCs/>
          <w:sz w:val="28"/>
          <w:szCs w:val="28"/>
        </w:rPr>
        <w:t xml:space="preserve"> </w:t>
      </w:r>
      <w:proofErr w:type="spellStart"/>
      <w:r w:rsidRPr="0047238A">
        <w:rPr>
          <w:b/>
          <w:bCs/>
          <w:i/>
          <w:iCs/>
          <w:sz w:val="28"/>
          <w:szCs w:val="28"/>
        </w:rPr>
        <w:t>CQDX</w:t>
      </w:r>
      <w:proofErr w:type="spellEnd"/>
    </w:p>
    <w:p w14:paraId="00B1C483" w14:textId="77777777" w:rsidR="00414744" w:rsidRPr="00414744" w:rsidRDefault="00414744" w:rsidP="00414744"/>
    <w:p w14:paraId="3ECC7B6E" w14:textId="77777777" w:rsidR="00414744" w:rsidRPr="00414744" w:rsidRDefault="00414744" w:rsidP="00414744">
      <w:r w:rsidRPr="00414744">
        <w:t xml:space="preserve">Here is an update from Bernie, W3UR, of the </w:t>
      </w:r>
      <w:proofErr w:type="spellStart"/>
      <w:r w:rsidRPr="00414744">
        <w:t>DailyDX</w:t>
      </w:r>
      <w:proofErr w:type="spellEnd"/>
      <w:r w:rsidRPr="00414744">
        <w:t xml:space="preserve"> and the </w:t>
      </w:r>
      <w:proofErr w:type="spellStart"/>
      <w:r w:rsidRPr="00414744">
        <w:t>WeeklyDX</w:t>
      </w:r>
      <w:proofErr w:type="spellEnd"/>
      <w:r w:rsidRPr="00414744">
        <w:t xml:space="preserve">, the best source for DX information. </w:t>
      </w:r>
      <w:hyperlink r:id="rId55" w:history="1">
        <w:r w:rsidRPr="00414744">
          <w:rPr>
            <w:rStyle w:val="Hyperlink"/>
          </w:rPr>
          <w:t>http://www.dailydx.com/</w:t>
        </w:r>
      </w:hyperlink>
      <w:r w:rsidRPr="00414744">
        <w:t>. Bernie has this to report:</w:t>
      </w:r>
    </w:p>
    <w:p w14:paraId="45A7FA63" w14:textId="77777777" w:rsidR="00414744" w:rsidRPr="00414744" w:rsidRDefault="00414744" w:rsidP="00414744"/>
    <w:p w14:paraId="583D7B95" w14:textId="77777777" w:rsidR="00414744" w:rsidRPr="00414744" w:rsidRDefault="00414744" w:rsidP="00414744">
      <w:r w:rsidRPr="00414744">
        <w:rPr>
          <w:b/>
          <w:bCs/>
        </w:rPr>
        <w:t xml:space="preserve">OZ200EM - </w:t>
      </w:r>
      <w:r w:rsidRPr="00414744">
        <w:t xml:space="preserve">In memory of Hans Christian </w:t>
      </w:r>
      <w:proofErr w:type="spellStart"/>
      <w:r w:rsidRPr="00414744">
        <w:t>Orsted</w:t>
      </w:r>
      <w:proofErr w:type="spellEnd"/>
      <w:r w:rsidRPr="00414744">
        <w:t xml:space="preserve">, who 200 years ago discovered that electric currents create magnetic fields, special event station OZ200EM will be QRV from </w:t>
      </w:r>
      <w:proofErr w:type="spellStart"/>
      <w:r w:rsidRPr="00414744">
        <w:t>Virum</w:t>
      </w:r>
      <w:proofErr w:type="spellEnd"/>
      <w:r w:rsidRPr="00414744">
        <w:t xml:space="preserve"> (EU-029) through the end of this year.</w:t>
      </w:r>
    </w:p>
    <w:p w14:paraId="49BAF83E" w14:textId="77777777" w:rsidR="00414744" w:rsidRPr="00414744" w:rsidRDefault="00414744" w:rsidP="00414744"/>
    <w:p w14:paraId="24D238B1" w14:textId="7E2522F2" w:rsidR="00414744" w:rsidRPr="00414744" w:rsidRDefault="00414744" w:rsidP="00414744">
      <w:r w:rsidRPr="00414744">
        <w:rPr>
          <w:b/>
          <w:bCs/>
        </w:rPr>
        <w:t xml:space="preserve">SV – Greece - </w:t>
      </w:r>
      <w:r w:rsidRPr="00414744">
        <w:t xml:space="preserve">SX300ML commemorates the battle of Thermopylae 2,500 years ago, in 480 BC.  “Thermopylae” translates into “hot gates” in English.  There are sulfur hot springs in that area.  This one should be on the air this month with ops SV2ATD, SV2GWY and SV7HRJ, Alexandros, </w:t>
      </w:r>
      <w:proofErr w:type="spellStart"/>
      <w:r w:rsidRPr="00414744">
        <w:t>Demetreos</w:t>
      </w:r>
      <w:proofErr w:type="spellEnd"/>
      <w:r w:rsidRPr="00414744">
        <w:t>, and Dimitris.  There are videos online about the history of the battle, parts one and</w:t>
      </w:r>
      <w:r w:rsidR="00662C15">
        <w:t xml:space="preserve"> two,</w:t>
      </w:r>
      <w:r w:rsidRPr="00414744">
        <w:t xml:space="preserve">  </w:t>
      </w:r>
      <w:hyperlink r:id="rId56" w:tgtFrame="_blank" w:history="1">
        <w:r w:rsidRPr="00414744">
          <w:rPr>
            <w:rStyle w:val="Hyperlink"/>
            <w:b/>
            <w:bCs/>
          </w:rPr>
          <w:t>https://www.youtube.com/watch?v=_MuI7PCLxgk</w:t>
        </w:r>
      </w:hyperlink>
      <w:r w:rsidRPr="00414744">
        <w:t> and </w:t>
      </w:r>
      <w:hyperlink r:id="rId57" w:tgtFrame="_blank" w:history="1">
        <w:r w:rsidRPr="00414744">
          <w:rPr>
            <w:rStyle w:val="Hyperlink"/>
            <w:b/>
            <w:bCs/>
          </w:rPr>
          <w:t>https://www.youtube.com/watch?v=mZ_zadnVXV0</w:t>
        </w:r>
      </w:hyperlink>
      <w:r w:rsidRPr="00414744">
        <w:t> and video highlights, entitled “300,” </w:t>
      </w:r>
      <w:hyperlink r:id="rId58" w:tgtFrame="_blank" w:history="1">
        <w:r w:rsidRPr="00414744">
          <w:rPr>
            <w:rStyle w:val="Hyperlink"/>
            <w:b/>
            <w:bCs/>
          </w:rPr>
          <w:t>https://www.youtube.com/watch?v=JzwNQFLXo4U</w:t>
        </w:r>
      </w:hyperlink>
      <w:r w:rsidRPr="00414744">
        <w:t>.</w:t>
      </w:r>
    </w:p>
    <w:p w14:paraId="2FD5B3CC" w14:textId="77777777" w:rsidR="00414744" w:rsidRPr="00414744" w:rsidRDefault="00414744" w:rsidP="00414744"/>
    <w:p w14:paraId="345F5640" w14:textId="6689E938" w:rsidR="00414744" w:rsidRPr="00414744" w:rsidRDefault="00414744" w:rsidP="00414744">
      <w:r w:rsidRPr="00414744">
        <w:t xml:space="preserve">Ten years </w:t>
      </w:r>
      <w:proofErr w:type="gramStart"/>
      <w:r w:rsidRPr="00414744">
        <w:t>ago</w:t>
      </w:r>
      <w:proofErr w:type="gramEnd"/>
      <w:r w:rsidRPr="00414744">
        <w:t xml:space="preserve"> the ops had a special callsign on the air for the Thermopylae commemoration, SX500M.  One tidbit:  When Persian King Xerxes demanded the 300 Spartans and King Leonidas (“son of a lion”) lay down their weapons they </w:t>
      </w:r>
      <w:r w:rsidR="00662C15" w:rsidRPr="00414744">
        <w:t>said,</w:t>
      </w:r>
      <w:r w:rsidRPr="00414744">
        <w:t xml:space="preserve"> “Come and get them.”  (“</w:t>
      </w:r>
      <w:proofErr w:type="spellStart"/>
      <w:r w:rsidRPr="00414744">
        <w:t>molon</w:t>
      </w:r>
      <w:proofErr w:type="spellEnd"/>
      <w:r w:rsidRPr="00414744">
        <w:t xml:space="preserve"> lave,” in Greek, explaining the M in SX500M and ML in SX300ML, </w:t>
      </w:r>
      <w:proofErr w:type="gramStart"/>
      <w:r w:rsidRPr="00414744">
        <w:t>and also</w:t>
      </w:r>
      <w:proofErr w:type="gramEnd"/>
      <w:r w:rsidRPr="00414744">
        <w:t xml:space="preserve"> the 300 number.)</w:t>
      </w:r>
    </w:p>
    <w:p w14:paraId="712AA6B8" w14:textId="77777777" w:rsidR="0047238A" w:rsidRDefault="0047238A" w:rsidP="00414744"/>
    <w:p w14:paraId="487CB77B" w14:textId="2CA03E07" w:rsidR="00414744" w:rsidRPr="00414744" w:rsidRDefault="00414744" w:rsidP="00414744">
      <w:r w:rsidRPr="00414744">
        <w:t xml:space="preserve">Plus or minus pandemic limitations, at the end of the month they hope to operate from </w:t>
      </w:r>
      <w:proofErr w:type="spellStart"/>
      <w:r w:rsidRPr="00414744">
        <w:t>Sialmas</w:t>
      </w:r>
      <w:proofErr w:type="spellEnd"/>
      <w:r w:rsidRPr="00414744">
        <w:t xml:space="preserve"> Cape on Agios </w:t>
      </w:r>
      <w:proofErr w:type="spellStart"/>
      <w:r w:rsidRPr="00414744">
        <w:t>Eftratios</w:t>
      </w:r>
      <w:proofErr w:type="spellEnd"/>
      <w:r w:rsidRPr="00414744">
        <w:t xml:space="preserve"> Island, EU-049, where there is apparently a monument representing a Spartan shield with a helmet and spear at the center and the “</w:t>
      </w:r>
      <w:proofErr w:type="spellStart"/>
      <w:r w:rsidRPr="00414744">
        <w:t>molan</w:t>
      </w:r>
      <w:proofErr w:type="spellEnd"/>
      <w:r w:rsidRPr="00414744">
        <w:t xml:space="preserve"> lave” inscription.</w:t>
      </w:r>
    </w:p>
    <w:p w14:paraId="7397C88A" w14:textId="5E8BF905" w:rsidR="00414744" w:rsidRDefault="00414744" w:rsidP="00414744"/>
    <w:p w14:paraId="3ADD0E22" w14:textId="4D73F59C" w:rsidR="00E85B59" w:rsidRDefault="00E85B59" w:rsidP="00414744"/>
    <w:p w14:paraId="74A2318B" w14:textId="0D539377" w:rsidR="00E85B59" w:rsidRDefault="00E85B59" w:rsidP="00414744"/>
    <w:p w14:paraId="63062D9A" w14:textId="77777777"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20F554B0" w14:textId="77777777" w:rsidR="00414744" w:rsidRPr="00414744" w:rsidRDefault="00414744" w:rsidP="00414744">
      <w:pPr>
        <w:rPr>
          <w:b/>
          <w:bCs/>
        </w:rPr>
      </w:pPr>
      <w:r w:rsidRPr="00414744">
        <w:rPr>
          <w:b/>
          <w:bCs/>
        </w:rPr>
        <w:lastRenderedPageBreak/>
        <w:t xml:space="preserve">VK – Australia - </w:t>
      </w:r>
      <w:r w:rsidRPr="00414744">
        <w:t>VK3OT says new Australian callsign types available are like some US callsigns, more like KL7 calls than ones in “the lower 48.”  As in ZL, a VK5 can now be in VK2, still using his VK5 callsign, no longer required to add /P to it.</w:t>
      </w:r>
    </w:p>
    <w:p w14:paraId="1422D3FB" w14:textId="77777777" w:rsidR="0047238A" w:rsidRDefault="0047238A" w:rsidP="00414744"/>
    <w:p w14:paraId="7EBEB5D5" w14:textId="172B0812" w:rsidR="00414744" w:rsidRPr="00414744" w:rsidRDefault="00414744" w:rsidP="00414744">
      <w:r w:rsidRPr="00414744">
        <w:t xml:space="preserve">The changes also make it easier for foundation licensees (the entry level) to use digital </w:t>
      </w:r>
      <w:proofErr w:type="gramStart"/>
      <w:r w:rsidRPr="00414744">
        <w:t>modes, and</w:t>
      </w:r>
      <w:proofErr w:type="gramEnd"/>
      <w:r w:rsidRPr="00414744">
        <w:t xml:space="preserve"> makes the call a “callsign for life.”  “Three </w:t>
      </w:r>
      <w:proofErr w:type="gramStart"/>
      <w:r w:rsidRPr="00414744">
        <w:t>letter</w:t>
      </w:r>
      <w:proofErr w:type="gramEnd"/>
      <w:r w:rsidRPr="00414744">
        <w:t>” callsigns will be available and the suffix of the call will be disassociated from the license class apparently.  Foundation, standard and advanced classes can now apply for any available “3-letter callsign.”  Four letter suffix foundation callsigns may be kept or traded in for a 3-letter suffix.  Two letter suffixes are still reserved for advanced class.  </w:t>
      </w:r>
      <w:hyperlink r:id="rId59" w:tgtFrame="_blank" w:history="1">
        <w:r w:rsidRPr="00414744">
          <w:rPr>
            <w:rStyle w:val="Hyperlink"/>
            <w:b/>
            <w:bCs/>
          </w:rPr>
          <w:t>https://www.acma.gov.au/changes-amateur-radio-call-sign-policy</w:t>
        </w:r>
      </w:hyperlink>
    </w:p>
    <w:p w14:paraId="75529AAC" w14:textId="77777777" w:rsidR="00414744" w:rsidRPr="00414744" w:rsidRDefault="00414744" w:rsidP="00414744"/>
    <w:p w14:paraId="7D04A0B5" w14:textId="68E163BE" w:rsidR="00414744" w:rsidRPr="00414744" w:rsidRDefault="00414744" w:rsidP="00414744">
      <w:r w:rsidRPr="00414744">
        <w:t>Also, 2X1 callsigns have been approved for contests, with VJ, VK and VL prefixes, available to advanced class licensees and clubs, limited to one per club and for contest use only.  2X1 callsigns will be valid for one year, likely renewable but we are waiting for confirmation on that.  A requirement is at least 750 contest QSOs must be made per year with the special call.  </w:t>
      </w:r>
    </w:p>
    <w:p w14:paraId="35963312" w14:textId="77777777" w:rsidR="00414744" w:rsidRPr="00414744" w:rsidRDefault="008A5E43" w:rsidP="00414744">
      <w:hyperlink r:id="rId60" w:tgtFrame="_blank" w:history="1">
        <w:r w:rsidR="00414744" w:rsidRPr="00414744">
          <w:rPr>
            <w:rStyle w:val="Hyperlink"/>
            <w:b/>
            <w:bCs/>
          </w:rPr>
          <w:t>https://www.amc.edu.au/industry/amateur-radio/callsigns/new-callsign-template-and-faqs</w:t>
        </w:r>
      </w:hyperlink>
    </w:p>
    <w:p w14:paraId="5E3201FE" w14:textId="77777777" w:rsidR="00414744" w:rsidRPr="00414744" w:rsidRDefault="00414744" w:rsidP="00414744"/>
    <w:p w14:paraId="3F835FEA" w14:textId="77777777" w:rsidR="00414744" w:rsidRPr="00414744" w:rsidRDefault="00414744" w:rsidP="00414744">
      <w:r w:rsidRPr="00414744">
        <w:rPr>
          <w:b/>
          <w:bCs/>
        </w:rPr>
        <w:t xml:space="preserve">VK – Australia - </w:t>
      </w:r>
      <w:r w:rsidRPr="00414744">
        <w:t xml:space="preserve">The Oceania DX Contest is in its 75th year, with start and end times changed this year, now 0600-0600Z.  The phone weekend is 0600Z October 3 to 0600Z October 4.  One week later, the CW weekend is 0600Z October 10 to 0600Z October 11.  The exchange is RS(T) and incremental serial number, starting over at 1 for each band for </w:t>
      </w:r>
      <w:proofErr w:type="spellStart"/>
      <w:r w:rsidRPr="00414744">
        <w:t>multiops</w:t>
      </w:r>
      <w:proofErr w:type="spellEnd"/>
      <w:r w:rsidRPr="00414744">
        <w:t>, the M2s and MMs, apparently not for multi-singles or single ops.  Full rules:  </w:t>
      </w:r>
    </w:p>
    <w:p w14:paraId="2E036A67" w14:textId="77777777" w:rsidR="00414744" w:rsidRPr="00414744" w:rsidRDefault="008A5E43" w:rsidP="00414744">
      <w:hyperlink r:id="rId61" w:tgtFrame="_blank" w:history="1">
        <w:r w:rsidR="00414744" w:rsidRPr="00414744">
          <w:rPr>
            <w:rStyle w:val="Hyperlink"/>
            <w:b/>
            <w:bCs/>
          </w:rPr>
          <w:t>www.oceaniadxcontest.com</w:t>
        </w:r>
      </w:hyperlink>
    </w:p>
    <w:p w14:paraId="5415B574" w14:textId="77777777" w:rsidR="00414744" w:rsidRPr="00414744" w:rsidRDefault="00414744" w:rsidP="00414744"/>
    <w:p w14:paraId="08347F84" w14:textId="30E859A9" w:rsidR="00414744" w:rsidRPr="00414744" w:rsidRDefault="00414744" w:rsidP="00414744">
      <w:r w:rsidRPr="00414744">
        <w:rPr>
          <w:b/>
          <w:bCs/>
        </w:rPr>
        <w:t xml:space="preserve">“QSO Today” </w:t>
      </w:r>
      <w:r w:rsidRPr="00414744">
        <w:t>held “Ham Radio QSO Today Expo” this just-past weekend, which they called “a virtual LARGE scale hamfest.”  </w:t>
      </w:r>
      <w:r w:rsidR="0047238A">
        <w:t xml:space="preserve"> </w:t>
      </w:r>
      <w:hyperlink r:id="rId62" w:history="1">
        <w:r w:rsidR="0047238A" w:rsidRPr="00DE4483">
          <w:rPr>
            <w:rStyle w:val="Hyperlink"/>
            <w:b/>
            <w:bCs/>
          </w:rPr>
          <w:t>https://qsotoday.vfairs.com/</w:t>
        </w:r>
      </w:hyperlink>
      <w:r w:rsidRPr="00414744">
        <w:t>.  The opening presentation was by K0MD, a Mayo Clinic research cardiologist and NCJ editor.  His 38-minute presentation, which WB4YDL, Jamie, says is exceptional, is available on YouTube:  </w:t>
      </w:r>
      <w:hyperlink r:id="rId63" w:tgtFrame="_blank" w:history="1">
        <w:r w:rsidRPr="00414744">
          <w:rPr>
            <w:rStyle w:val="Hyperlink"/>
            <w:b/>
            <w:bCs/>
          </w:rPr>
          <w:t>https://youtu.be/QcsMpduoqpA</w:t>
        </w:r>
      </w:hyperlink>
      <w:r w:rsidRPr="00414744">
        <w:t>.</w:t>
      </w:r>
    </w:p>
    <w:p w14:paraId="536B8B55" w14:textId="77777777" w:rsidR="00414744" w:rsidRPr="00414744" w:rsidRDefault="00414744" w:rsidP="00414744"/>
    <w:p w14:paraId="5FCD14BE" w14:textId="77777777" w:rsidR="00414744" w:rsidRPr="00414744" w:rsidRDefault="00414744" w:rsidP="00414744">
      <w:pPr>
        <w:rPr>
          <w:b/>
          <w:bCs/>
        </w:rPr>
      </w:pPr>
      <w:r w:rsidRPr="00414744">
        <w:rPr>
          <w:b/>
          <w:bCs/>
        </w:rPr>
        <w:t>LOTW Update</w:t>
      </w:r>
    </w:p>
    <w:p w14:paraId="299811C4" w14:textId="5CC479FD" w:rsidR="00414744" w:rsidRPr="00414744" w:rsidRDefault="00414744" w:rsidP="00414744">
      <w:r w:rsidRPr="00414744">
        <w:t xml:space="preserve">Since 2003, Logbook of The World has provided amateur radio operators with a quick, simple way to claim and verify contacts. This verification formerly required exchange of paper QSL cards and submission of a paper application to ARRL – a slow, environmentally unfriendly, and somewhat expensive process. Using </w:t>
      </w:r>
      <w:proofErr w:type="spellStart"/>
      <w:r w:rsidRPr="00414744">
        <w:t>LoTW</w:t>
      </w:r>
      <w:proofErr w:type="spellEnd"/>
      <w:r w:rsidRPr="00414744">
        <w:t xml:space="preserve"> today, some digital contacts get confirmed within minutes of when they conclude.</w:t>
      </w:r>
    </w:p>
    <w:p w14:paraId="49EE558F" w14:textId="77777777" w:rsidR="00414744" w:rsidRPr="00414744" w:rsidRDefault="00414744" w:rsidP="00414744"/>
    <w:p w14:paraId="5755221E" w14:textId="7888D7B1" w:rsidR="00414744" w:rsidRPr="00414744" w:rsidRDefault="00414744" w:rsidP="00414744">
      <w:r w:rsidRPr="00414744">
        <w:t xml:space="preserve">Because ARRL wants there to be no barriers to stations uploading their QSOs, </w:t>
      </w:r>
      <w:proofErr w:type="spellStart"/>
      <w:r w:rsidRPr="00414744">
        <w:t>LoTW</w:t>
      </w:r>
      <w:proofErr w:type="spellEnd"/>
      <w:r w:rsidRPr="00414744">
        <w:t xml:space="preserve"> is available to any amateur radio operator at no cost to the user. However, there are costs incurred by ARRL for Logbook operations run by ARRL staff members including costs for programmers, equipment, web access, and user help and support.</w:t>
      </w:r>
    </w:p>
    <w:p w14:paraId="5109E535" w14:textId="77777777" w:rsidR="00414744" w:rsidRPr="00414744" w:rsidRDefault="00414744" w:rsidP="00414744"/>
    <w:p w14:paraId="03AAF581" w14:textId="77777777" w:rsidR="00414744" w:rsidRPr="00414744" w:rsidRDefault="00414744" w:rsidP="00414744">
      <w:pPr>
        <w:rPr>
          <w:b/>
          <w:bCs/>
        </w:rPr>
      </w:pPr>
      <w:r w:rsidRPr="00414744">
        <w:rPr>
          <w:b/>
          <w:bCs/>
        </w:rPr>
        <w:t xml:space="preserve">The future of </w:t>
      </w:r>
      <w:proofErr w:type="spellStart"/>
      <w:r w:rsidRPr="00414744">
        <w:rPr>
          <w:b/>
          <w:bCs/>
        </w:rPr>
        <w:t>LoTW</w:t>
      </w:r>
      <w:proofErr w:type="spellEnd"/>
      <w:r w:rsidRPr="00414744">
        <w:rPr>
          <w:b/>
          <w:bCs/>
        </w:rPr>
        <w:t>!</w:t>
      </w:r>
    </w:p>
    <w:p w14:paraId="18E5CD58" w14:textId="0F6898F7" w:rsidR="00414744" w:rsidRPr="00414744" w:rsidRDefault="00414744" w:rsidP="00414744">
      <w:r w:rsidRPr="00414744">
        <w:t xml:space="preserve">ARRL Headquarters staff works with a permanent committee to oversee, maintain, and improve </w:t>
      </w:r>
      <w:proofErr w:type="spellStart"/>
      <w:r w:rsidRPr="00414744">
        <w:t>LoTW</w:t>
      </w:r>
      <w:proofErr w:type="spellEnd"/>
      <w:r w:rsidRPr="00414744">
        <w:t>. Some notable achievements and goals that have resulted from this work include:</w:t>
      </w:r>
    </w:p>
    <w:p w14:paraId="4303563A" w14:textId="77777777" w:rsidR="00414744" w:rsidRPr="00414744" w:rsidRDefault="00414744" w:rsidP="007869C8">
      <w:pPr>
        <w:numPr>
          <w:ilvl w:val="0"/>
          <w:numId w:val="2"/>
        </w:numPr>
      </w:pPr>
      <w:r w:rsidRPr="00414744">
        <w:t>Continuous reviewing and updating of Logbook processes to facilitate ease of use</w:t>
      </w:r>
    </w:p>
    <w:p w14:paraId="720FBDD1" w14:textId="77777777" w:rsidR="00414744" w:rsidRPr="00414744" w:rsidRDefault="00414744" w:rsidP="007869C8">
      <w:pPr>
        <w:numPr>
          <w:ilvl w:val="0"/>
          <w:numId w:val="2"/>
        </w:numPr>
      </w:pPr>
      <w:r w:rsidRPr="00414744">
        <w:t>Adding new ARRL awards as well as awards from other organizations</w:t>
      </w:r>
    </w:p>
    <w:p w14:paraId="60F1F774" w14:textId="77777777" w:rsidR="00414744" w:rsidRPr="00414744" w:rsidRDefault="00414744" w:rsidP="007869C8">
      <w:pPr>
        <w:numPr>
          <w:ilvl w:val="0"/>
          <w:numId w:val="2"/>
        </w:numPr>
      </w:pPr>
      <w:r w:rsidRPr="00414744">
        <w:t>Enhancing DX registration through supporting email methods</w:t>
      </w:r>
    </w:p>
    <w:p w14:paraId="3DAF1926" w14:textId="77777777" w:rsidR="00414744" w:rsidRPr="00414744" w:rsidRDefault="00414744" w:rsidP="007869C8">
      <w:pPr>
        <w:numPr>
          <w:ilvl w:val="0"/>
          <w:numId w:val="2"/>
        </w:numPr>
      </w:pPr>
      <w:r w:rsidRPr="00414744">
        <w:t>Adding support for multiple locations within a single upload, which supports the rover and mobile communities</w:t>
      </w:r>
    </w:p>
    <w:p w14:paraId="016491E3" w14:textId="77777777" w:rsidR="00414744" w:rsidRPr="00414744" w:rsidRDefault="00414744" w:rsidP="007869C8">
      <w:pPr>
        <w:numPr>
          <w:ilvl w:val="0"/>
          <w:numId w:val="2"/>
        </w:numPr>
      </w:pPr>
      <w:r w:rsidRPr="00414744">
        <w:t>Future growth including a redesign of Logbook's web presence</w:t>
      </w:r>
    </w:p>
    <w:p w14:paraId="0A3D6518" w14:textId="3AC0E564" w:rsidR="00414744" w:rsidRDefault="00414744" w:rsidP="00414744"/>
    <w:p w14:paraId="09B20A4C" w14:textId="77777777" w:rsidR="00C20C87" w:rsidRDefault="00C20C87" w:rsidP="00C20C87">
      <w:pPr>
        <w:rPr>
          <w:sz w:val="20"/>
          <w:szCs w:val="20"/>
        </w:rPr>
      </w:pPr>
    </w:p>
    <w:p w14:paraId="7F1056D1" w14:textId="30DF8304"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705C02F6" w14:textId="77777777" w:rsidR="00414744" w:rsidRPr="00414744" w:rsidRDefault="00414744" w:rsidP="00414744">
      <w:r w:rsidRPr="00414744">
        <w:rPr>
          <w:b/>
          <w:bCs/>
        </w:rPr>
        <w:lastRenderedPageBreak/>
        <w:t xml:space="preserve">Today, </w:t>
      </w:r>
      <w:proofErr w:type="spellStart"/>
      <w:r w:rsidRPr="00414744">
        <w:rPr>
          <w:b/>
          <w:bCs/>
        </w:rPr>
        <w:t>LoTW</w:t>
      </w:r>
      <w:proofErr w:type="spellEnd"/>
      <w:r w:rsidRPr="00414744">
        <w:rPr>
          <w:b/>
          <w:bCs/>
        </w:rPr>
        <w:t xml:space="preserve"> is more important than ever!</w:t>
      </w:r>
    </w:p>
    <w:p w14:paraId="14EA9A62" w14:textId="77777777" w:rsidR="00414744" w:rsidRPr="00414744" w:rsidRDefault="00414744" w:rsidP="007869C8">
      <w:pPr>
        <w:numPr>
          <w:ilvl w:val="0"/>
          <w:numId w:val="3"/>
        </w:numPr>
      </w:pPr>
      <w:r w:rsidRPr="00414744">
        <w:t>The worldwide COVID-19 pandemic has significantly slowed international mail.</w:t>
      </w:r>
    </w:p>
    <w:p w14:paraId="073158FA" w14:textId="77777777" w:rsidR="00414744" w:rsidRPr="00414744" w:rsidRDefault="00414744" w:rsidP="007869C8">
      <w:pPr>
        <w:numPr>
          <w:ilvl w:val="0"/>
          <w:numId w:val="3"/>
        </w:numPr>
      </w:pPr>
      <w:r w:rsidRPr="00414744">
        <w:t>In some countries, the mail has been embargoed.</w:t>
      </w:r>
    </w:p>
    <w:p w14:paraId="0B2F2B37" w14:textId="77777777" w:rsidR="00414744" w:rsidRPr="00414744" w:rsidRDefault="00414744" w:rsidP="007869C8">
      <w:pPr>
        <w:numPr>
          <w:ilvl w:val="0"/>
          <w:numId w:val="3"/>
        </w:numPr>
      </w:pPr>
      <w:r w:rsidRPr="00414744">
        <w:t xml:space="preserve">Many national ham radio societies have discontinued their QSL bureaus and </w:t>
      </w:r>
      <w:proofErr w:type="gramStart"/>
      <w:r w:rsidRPr="00414744">
        <w:t>it's</w:t>
      </w:r>
      <w:proofErr w:type="gramEnd"/>
      <w:r w:rsidRPr="00414744">
        <w:t xml:space="preserve"> unlikely that they will reappear.</w:t>
      </w:r>
    </w:p>
    <w:p w14:paraId="2B999FE5" w14:textId="77777777" w:rsidR="00414744" w:rsidRPr="00414744" w:rsidRDefault="00414744" w:rsidP="00414744"/>
    <w:p w14:paraId="3F97CF89" w14:textId="77777777" w:rsidR="00414744" w:rsidRPr="00414744" w:rsidRDefault="00414744" w:rsidP="00414744">
      <w:r w:rsidRPr="00414744">
        <w:tab/>
        <w:t>Your donation to Logbook of The World will support maintenance of the current database and expansion of the system in the future.</w:t>
      </w:r>
    </w:p>
    <w:p w14:paraId="3E018F37" w14:textId="77777777" w:rsidR="00414744" w:rsidRPr="00414744" w:rsidRDefault="00414744" w:rsidP="00414744"/>
    <w:p w14:paraId="5CDFFFA7" w14:textId="77777777" w:rsidR="00414744" w:rsidRPr="00414744" w:rsidRDefault="00414744" w:rsidP="00414744">
      <w:r w:rsidRPr="00414744">
        <w:t>Visit the</w:t>
      </w:r>
      <w:hyperlink r:id="rId64" w:tgtFrame="_blank" w:history="1">
        <w:r w:rsidRPr="00414744">
          <w:rPr>
            <w:rStyle w:val="Hyperlink"/>
          </w:rPr>
          <w:t> </w:t>
        </w:r>
      </w:hyperlink>
      <w:hyperlink r:id="rId65" w:tgtFrame="_blank" w:history="1">
        <w:r w:rsidRPr="00414744">
          <w:rPr>
            <w:rStyle w:val="Hyperlink"/>
            <w:b/>
            <w:bCs/>
          </w:rPr>
          <w:t>ARRL Donation Page</w:t>
        </w:r>
      </w:hyperlink>
      <w:r w:rsidRPr="00414744">
        <w:rPr>
          <w:b/>
          <w:bCs/>
          <w:i/>
          <w:iCs/>
        </w:rPr>
        <w:t> </w:t>
      </w:r>
      <w:r w:rsidRPr="00414744">
        <w:t>to support Logbook of The World today!</w:t>
      </w:r>
    </w:p>
    <w:p w14:paraId="185F9F3C" w14:textId="00418B1F" w:rsidR="00414744" w:rsidRPr="00414744" w:rsidRDefault="00414744" w:rsidP="00414744">
      <w:r w:rsidRPr="00414744">
        <w:rPr>
          <w:noProof/>
        </w:rPr>
        <w:drawing>
          <wp:anchor distT="0" distB="0" distL="114300" distR="114300" simplePos="0" relativeHeight="252422144" behindDoc="1" locked="0" layoutInCell="1" allowOverlap="1" wp14:anchorId="47B0038E" wp14:editId="09C181BD">
            <wp:simplePos x="0" y="0"/>
            <wp:positionH relativeFrom="margin">
              <wp:align>right</wp:align>
            </wp:positionH>
            <wp:positionV relativeFrom="paragraph">
              <wp:posOffset>223520</wp:posOffset>
            </wp:positionV>
            <wp:extent cx="5943600" cy="2614930"/>
            <wp:effectExtent l="0" t="0" r="0" b="0"/>
            <wp:wrapTight wrapText="bothSides">
              <wp:wrapPolygon edited="0">
                <wp:start x="0" y="0"/>
                <wp:lineTo x="0" y="21401"/>
                <wp:lineTo x="21531" y="21401"/>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14930"/>
                    </a:xfrm>
                    <a:prstGeom prst="rect">
                      <a:avLst/>
                    </a:prstGeom>
                    <a:noFill/>
                  </pic:spPr>
                </pic:pic>
              </a:graphicData>
            </a:graphic>
            <wp14:sizeRelH relativeFrom="page">
              <wp14:pctWidth>0</wp14:pctWidth>
            </wp14:sizeRelH>
            <wp14:sizeRelV relativeFrom="page">
              <wp14:pctHeight>0</wp14:pctHeight>
            </wp14:sizeRelV>
          </wp:anchor>
        </w:drawing>
      </w:r>
    </w:p>
    <w:p w14:paraId="1540BC22" w14:textId="6F7E3259" w:rsidR="00B928A0" w:rsidRDefault="00B928A0" w:rsidP="001553AD"/>
    <w:p w14:paraId="575E83E8" w14:textId="5FF7339F" w:rsidR="00B928A0" w:rsidRDefault="00B928A0" w:rsidP="001553AD"/>
    <w:p w14:paraId="29843A86" w14:textId="50C5DF66" w:rsidR="00B928A0" w:rsidRDefault="00B928A0" w:rsidP="001553AD"/>
    <w:p w14:paraId="52183926" w14:textId="065552A1" w:rsidR="00B928A0" w:rsidRDefault="00B928A0" w:rsidP="001553AD"/>
    <w:p w14:paraId="124FAC94" w14:textId="159C6530" w:rsidR="00B928A0" w:rsidRDefault="00B928A0" w:rsidP="001553AD"/>
    <w:p w14:paraId="2BE2977D" w14:textId="2EDA60F7" w:rsidR="00B928A0" w:rsidRDefault="00B928A0" w:rsidP="001553AD"/>
    <w:p w14:paraId="0AC6B34F" w14:textId="03D98D6F" w:rsidR="00B928A0" w:rsidRDefault="00B928A0" w:rsidP="001553AD"/>
    <w:p w14:paraId="4C13837C" w14:textId="23A813AD" w:rsidR="00B928A0" w:rsidRDefault="00B928A0" w:rsidP="001553AD"/>
    <w:p w14:paraId="02078F58" w14:textId="7712DEFC" w:rsidR="00B928A0" w:rsidRDefault="00B928A0" w:rsidP="001553AD"/>
    <w:p w14:paraId="2A015659" w14:textId="0594FAF7" w:rsidR="00B928A0" w:rsidRDefault="00B928A0" w:rsidP="001553AD"/>
    <w:p w14:paraId="3F6C7DD1" w14:textId="40239B95" w:rsidR="0047238A" w:rsidRDefault="0047238A" w:rsidP="001553AD"/>
    <w:p w14:paraId="3114891C" w14:textId="7BDCB2D0" w:rsidR="0047238A" w:rsidRDefault="0047238A" w:rsidP="001553AD"/>
    <w:p w14:paraId="5CC4C5E1" w14:textId="03E82D5F" w:rsidR="0047238A" w:rsidRDefault="0047238A" w:rsidP="001553AD"/>
    <w:p w14:paraId="7D2146D0" w14:textId="6239FB63" w:rsidR="0047238A" w:rsidRDefault="0047238A" w:rsidP="001553AD"/>
    <w:p w14:paraId="656DFCA0" w14:textId="47816309" w:rsidR="00D14363" w:rsidRDefault="00D14363" w:rsidP="001553AD"/>
    <w:p w14:paraId="49C1331A" w14:textId="13D23654" w:rsidR="00D14363" w:rsidRDefault="00D14363" w:rsidP="001553AD"/>
    <w:p w14:paraId="0FA2A5C4" w14:textId="6DBE1A88" w:rsidR="0047238A" w:rsidRDefault="0047238A" w:rsidP="001553AD"/>
    <w:p w14:paraId="05620867" w14:textId="77777777" w:rsidR="00C17632" w:rsidRPr="00C17632" w:rsidRDefault="008A5E43" w:rsidP="00C17632">
      <w:r>
        <w:pict w14:anchorId="2DD9362B">
          <v:rect id="_x0000_i1031" style="width:0;height:1.5pt" o:hralign="center" o:bullet="t" o:hrstd="t" o:hr="t" fillcolor="#a0a0a0" stroked="f"/>
        </w:pict>
      </w:r>
    </w:p>
    <w:p w14:paraId="1CE915E9" w14:textId="271201D3" w:rsidR="00C17632" w:rsidRPr="00C17632" w:rsidRDefault="00F97EAD" w:rsidP="00C17632">
      <w:r w:rsidRPr="00C17632">
        <w:rPr>
          <w:b/>
          <w:bCs/>
          <w:i/>
          <w:iCs/>
          <w:noProof/>
          <w:sz w:val="28"/>
          <w:szCs w:val="28"/>
        </w:rPr>
        <w:drawing>
          <wp:anchor distT="0" distB="0" distL="114300" distR="114300" simplePos="0" relativeHeight="252327936" behindDoc="1" locked="0" layoutInCell="1" allowOverlap="1" wp14:anchorId="7834F183" wp14:editId="78DCC96D">
            <wp:simplePos x="0" y="0"/>
            <wp:positionH relativeFrom="margin">
              <wp:align>right</wp:align>
            </wp:positionH>
            <wp:positionV relativeFrom="paragraph">
              <wp:posOffset>13779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C17632" w:rsidRPr="00C17632">
        <w:rPr>
          <w:b/>
          <w:i/>
          <w:sz w:val="28"/>
          <w:szCs w:val="28"/>
        </w:rPr>
        <w:t>DX News</w:t>
      </w:r>
      <w:r w:rsidR="00C17632" w:rsidRPr="00C17632">
        <w:rPr>
          <w:b/>
          <w:bCs/>
          <w:i/>
          <w:iCs/>
          <w:color w:val="000000" w:themeColor="text1"/>
          <w:sz w:val="28"/>
          <w:szCs w:val="28"/>
        </w:rPr>
        <w:t xml:space="preserve"> </w:t>
      </w:r>
    </w:p>
    <w:p w14:paraId="34FA51DA" w14:textId="741DB9C8" w:rsidR="00C17632" w:rsidRPr="00C17632" w:rsidRDefault="00C17632" w:rsidP="00C17632">
      <w:pPr>
        <w:jc w:val="center"/>
      </w:pPr>
      <w:r w:rsidRPr="00C17632">
        <w:rPr>
          <w:b/>
          <w:bCs/>
          <w:i/>
          <w:iCs/>
          <w:sz w:val="28"/>
          <w:szCs w:val="28"/>
        </w:rPr>
        <w:t xml:space="preserve"> </w:t>
      </w:r>
    </w:p>
    <w:p w14:paraId="7EB774F7" w14:textId="77777777" w:rsidR="00D04D5B" w:rsidRPr="00D04D5B" w:rsidRDefault="00D04D5B" w:rsidP="00D04D5B">
      <w:pPr>
        <w:jc w:val="center"/>
        <w:rPr>
          <w:rFonts w:eastAsiaTheme="minorHAnsi"/>
          <w:b/>
          <w:bCs/>
          <w:i/>
          <w:iCs/>
          <w:sz w:val="28"/>
          <w:szCs w:val="28"/>
        </w:rPr>
      </w:pPr>
      <w:r w:rsidRPr="00D04D5B">
        <w:rPr>
          <w:rFonts w:eastAsiaTheme="minorHAnsi"/>
          <w:b/>
          <w:bCs/>
          <w:i/>
          <w:iCs/>
          <w:sz w:val="28"/>
          <w:szCs w:val="28"/>
        </w:rPr>
        <w:t>ARLD034 DX news</w:t>
      </w:r>
    </w:p>
    <w:p w14:paraId="5F0F1C8B" w14:textId="77777777" w:rsidR="00D04D5B" w:rsidRPr="00D04D5B" w:rsidRDefault="00D04D5B" w:rsidP="00D04D5B">
      <w:pPr>
        <w:rPr>
          <w:rFonts w:eastAsiaTheme="minorHAnsi"/>
        </w:rPr>
      </w:pPr>
    </w:p>
    <w:p w14:paraId="25BB5B05" w14:textId="57DF6EA2" w:rsidR="00D04D5B" w:rsidRPr="00D04D5B" w:rsidRDefault="00D04D5B" w:rsidP="00D04D5B">
      <w:pPr>
        <w:rPr>
          <w:rFonts w:eastAsiaTheme="minorHAnsi"/>
        </w:rPr>
      </w:pPr>
      <w:r w:rsidRPr="00D04D5B">
        <w:rPr>
          <w:rFonts w:eastAsiaTheme="minorHAnsi"/>
        </w:rPr>
        <w:t>This week's bulletin was made possible with information provided by LU5AG, The Daily DX, the OPDX Bulletin, 425 DX News, DXNL, Contest Corral from QST and the ARRL Contest Calendar and WA7BNM web sites.</w:t>
      </w:r>
      <w:r>
        <w:rPr>
          <w:rFonts w:eastAsiaTheme="minorHAnsi"/>
        </w:rPr>
        <w:t xml:space="preserve">  </w:t>
      </w:r>
      <w:r w:rsidRPr="00D04D5B">
        <w:rPr>
          <w:rFonts w:eastAsiaTheme="minorHAnsi"/>
        </w:rPr>
        <w:t>Thanks to all.</w:t>
      </w:r>
    </w:p>
    <w:p w14:paraId="1F9F8657" w14:textId="77777777" w:rsidR="00D04D5B" w:rsidRPr="00D04D5B" w:rsidRDefault="00D04D5B" w:rsidP="00D04D5B">
      <w:pPr>
        <w:rPr>
          <w:rFonts w:eastAsiaTheme="minorHAnsi"/>
        </w:rPr>
      </w:pPr>
    </w:p>
    <w:p w14:paraId="45F181EF" w14:textId="77777777" w:rsidR="00D04D5B" w:rsidRPr="00D04D5B" w:rsidRDefault="00D04D5B" w:rsidP="00D04D5B">
      <w:pPr>
        <w:rPr>
          <w:rFonts w:eastAsiaTheme="minorHAnsi"/>
        </w:rPr>
      </w:pPr>
      <w:r w:rsidRPr="00D04D5B">
        <w:rPr>
          <w:rFonts w:eastAsiaTheme="minorHAnsi"/>
          <w:b/>
          <w:bCs/>
        </w:rPr>
        <w:t>KENYA, 5Z.</w:t>
      </w:r>
      <w:r w:rsidRPr="00D04D5B">
        <w:rPr>
          <w:rFonts w:eastAsiaTheme="minorHAnsi"/>
        </w:rPr>
        <w:t xml:space="preserve">  Andy, G3AB is now QRV as 5Z4VJ from Nairobi.  QSL via M0URX.</w:t>
      </w:r>
    </w:p>
    <w:p w14:paraId="5D128EDB" w14:textId="77777777" w:rsidR="00D04D5B" w:rsidRPr="00D04D5B" w:rsidRDefault="00D04D5B" w:rsidP="00D04D5B">
      <w:pPr>
        <w:rPr>
          <w:rFonts w:eastAsiaTheme="minorHAnsi"/>
        </w:rPr>
      </w:pPr>
    </w:p>
    <w:p w14:paraId="2BFF4A04" w14:textId="77777777" w:rsidR="00D04D5B" w:rsidRPr="00D04D5B" w:rsidRDefault="00D04D5B" w:rsidP="00D04D5B">
      <w:pPr>
        <w:rPr>
          <w:rFonts w:eastAsiaTheme="minorHAnsi"/>
        </w:rPr>
      </w:pPr>
      <w:r w:rsidRPr="00D04D5B">
        <w:rPr>
          <w:rFonts w:eastAsiaTheme="minorHAnsi"/>
          <w:b/>
          <w:bCs/>
        </w:rPr>
        <w:t>MOROCCO, CN.</w:t>
      </w:r>
      <w:r w:rsidRPr="00D04D5B">
        <w:rPr>
          <w:rFonts w:eastAsiaTheme="minorHAnsi"/>
        </w:rPr>
        <w:t xml:space="preserve">  Members of the Association Royale des Radio-Amateurs du Maroc are QRV with the special prefix 5E7 until August 31 to mark the 67th anniversary of Morocco's Revolution Day.</w:t>
      </w:r>
    </w:p>
    <w:p w14:paraId="7BC748DA" w14:textId="77777777" w:rsidR="00D04D5B" w:rsidRPr="00D04D5B" w:rsidRDefault="00D04D5B" w:rsidP="00D04D5B">
      <w:pPr>
        <w:rPr>
          <w:rFonts w:eastAsiaTheme="minorHAnsi"/>
        </w:rPr>
      </w:pPr>
    </w:p>
    <w:p w14:paraId="2742C563" w14:textId="77777777" w:rsidR="00D04D5B" w:rsidRPr="00D04D5B" w:rsidRDefault="00D04D5B" w:rsidP="00D04D5B">
      <w:pPr>
        <w:rPr>
          <w:rFonts w:eastAsiaTheme="minorHAnsi"/>
        </w:rPr>
      </w:pPr>
      <w:r w:rsidRPr="00D04D5B">
        <w:rPr>
          <w:rFonts w:eastAsiaTheme="minorHAnsi"/>
          <w:b/>
          <w:bCs/>
        </w:rPr>
        <w:t>CUBA, CO.</w:t>
      </w:r>
      <w:r w:rsidRPr="00D04D5B">
        <w:rPr>
          <w:rFonts w:eastAsiaTheme="minorHAnsi"/>
        </w:rPr>
        <w:t xml:space="preserve">  Special call sign T45FM will be QRV from the Punta Maya Lighthouse, ILLW CU0005, during the International Lighthouse Lightship Weekend.  Activity will be on 160 to 10 meters using mainly SSB and FT8.  QSL direct to RW6HS.</w:t>
      </w:r>
    </w:p>
    <w:p w14:paraId="479B39E9" w14:textId="31A42B99" w:rsidR="00D04D5B" w:rsidRDefault="00D04D5B" w:rsidP="00D04D5B">
      <w:pPr>
        <w:rPr>
          <w:rFonts w:eastAsiaTheme="minorHAnsi"/>
        </w:rPr>
      </w:pPr>
    </w:p>
    <w:p w14:paraId="022951E5" w14:textId="06377258" w:rsidR="00D04D5B" w:rsidRDefault="00D04D5B" w:rsidP="00D04D5B">
      <w:pPr>
        <w:rPr>
          <w:rFonts w:eastAsiaTheme="minorHAnsi"/>
        </w:rPr>
      </w:pPr>
    </w:p>
    <w:p w14:paraId="0E41B0EC" w14:textId="77777777"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6BF676AC" w14:textId="018405CF" w:rsidR="00D04D5B" w:rsidRPr="00D04D5B" w:rsidRDefault="00D04D5B" w:rsidP="00D04D5B">
      <w:pPr>
        <w:rPr>
          <w:rFonts w:eastAsiaTheme="minorHAnsi"/>
        </w:rPr>
      </w:pPr>
      <w:r w:rsidRPr="00D04D5B">
        <w:rPr>
          <w:rFonts w:eastAsiaTheme="minorHAnsi"/>
          <w:b/>
          <w:bCs/>
        </w:rPr>
        <w:lastRenderedPageBreak/>
        <w:t>PORTUGAL, CT.</w:t>
      </w:r>
      <w:r w:rsidRPr="00D04D5B">
        <w:rPr>
          <w:rFonts w:eastAsiaTheme="minorHAnsi"/>
        </w:rPr>
        <w:t xml:space="preserve">  Operators from the Oeste DX Gang are QRV as CQ0ODX/p from the Cape </w:t>
      </w:r>
      <w:proofErr w:type="spellStart"/>
      <w:r w:rsidRPr="00D04D5B">
        <w:rPr>
          <w:rFonts w:eastAsiaTheme="minorHAnsi"/>
        </w:rPr>
        <w:t>Carvoeiro</w:t>
      </w:r>
      <w:proofErr w:type="spellEnd"/>
      <w:r w:rsidRPr="00D04D5B">
        <w:rPr>
          <w:rFonts w:eastAsiaTheme="minorHAnsi"/>
        </w:rPr>
        <w:t xml:space="preserve"> Lighthouse, ILLW PT-0002, until August 23.</w:t>
      </w:r>
      <w:r>
        <w:rPr>
          <w:rFonts w:eastAsiaTheme="minorHAnsi"/>
        </w:rPr>
        <w:t xml:space="preserve">  </w:t>
      </w:r>
      <w:r w:rsidRPr="00D04D5B">
        <w:rPr>
          <w:rFonts w:eastAsiaTheme="minorHAnsi"/>
        </w:rPr>
        <w:t xml:space="preserve">This includes an entry in the International Lighthouse Lightship Weekend.  Activity is on the HF bands, plus 6 and 2 meters, using CW, SSB, FT8 and FT4.  QSL via </w:t>
      </w:r>
      <w:proofErr w:type="spellStart"/>
      <w:r w:rsidRPr="00D04D5B">
        <w:rPr>
          <w:rFonts w:eastAsiaTheme="minorHAnsi"/>
        </w:rPr>
        <w:t>LoTW</w:t>
      </w:r>
      <w:proofErr w:type="spellEnd"/>
      <w:r w:rsidRPr="00D04D5B">
        <w:rPr>
          <w:rFonts w:eastAsiaTheme="minorHAnsi"/>
        </w:rPr>
        <w:t>.</w:t>
      </w:r>
    </w:p>
    <w:p w14:paraId="69339CF8" w14:textId="77777777" w:rsidR="00D04D5B" w:rsidRPr="00D04D5B" w:rsidRDefault="00D04D5B" w:rsidP="00D04D5B">
      <w:pPr>
        <w:rPr>
          <w:rFonts w:eastAsiaTheme="minorHAnsi"/>
        </w:rPr>
      </w:pPr>
    </w:p>
    <w:p w14:paraId="7C19B2ED" w14:textId="77777777" w:rsidR="00D04D5B" w:rsidRPr="00D04D5B" w:rsidRDefault="00D04D5B" w:rsidP="00D04D5B">
      <w:pPr>
        <w:rPr>
          <w:rFonts w:eastAsiaTheme="minorHAnsi"/>
        </w:rPr>
      </w:pPr>
      <w:r w:rsidRPr="00D04D5B">
        <w:rPr>
          <w:rFonts w:eastAsiaTheme="minorHAnsi"/>
          <w:b/>
          <w:bCs/>
        </w:rPr>
        <w:t>AZORES, CU.</w:t>
      </w:r>
      <w:r w:rsidRPr="00D04D5B">
        <w:rPr>
          <w:rFonts w:eastAsiaTheme="minorHAnsi"/>
        </w:rPr>
        <w:t xml:space="preserve">  Antonio, CU8AS will be QRV as CR2W from Ponta da </w:t>
      </w:r>
      <w:proofErr w:type="spellStart"/>
      <w:r w:rsidRPr="00D04D5B">
        <w:rPr>
          <w:rFonts w:eastAsiaTheme="minorHAnsi"/>
        </w:rPr>
        <w:t>Albarnaz</w:t>
      </w:r>
      <w:proofErr w:type="spellEnd"/>
      <w:r w:rsidRPr="00D04D5B">
        <w:rPr>
          <w:rFonts w:eastAsiaTheme="minorHAnsi"/>
        </w:rPr>
        <w:t xml:space="preserve"> Lighthouse, ILLW PT0001, during the International Lighthouse Lightship Weekend.  QSL via HB9CRV.  In addition, Joao, CU8AI will be QRV from </w:t>
      </w:r>
      <w:proofErr w:type="spellStart"/>
      <w:r w:rsidRPr="00D04D5B">
        <w:rPr>
          <w:rFonts w:eastAsiaTheme="minorHAnsi"/>
        </w:rPr>
        <w:t>Lajes</w:t>
      </w:r>
      <w:proofErr w:type="spellEnd"/>
      <w:r w:rsidRPr="00D04D5B">
        <w:rPr>
          <w:rFonts w:eastAsiaTheme="minorHAnsi"/>
        </w:rPr>
        <w:t xml:space="preserve"> Lighthouse, ILLW PT0038.  QSL direct to home call.</w:t>
      </w:r>
    </w:p>
    <w:p w14:paraId="00F23054" w14:textId="77777777" w:rsidR="00D04D5B" w:rsidRPr="00D04D5B" w:rsidRDefault="00D04D5B" w:rsidP="00D04D5B">
      <w:pPr>
        <w:rPr>
          <w:rFonts w:eastAsiaTheme="minorHAnsi"/>
        </w:rPr>
      </w:pPr>
    </w:p>
    <w:p w14:paraId="6634AE4D" w14:textId="77777777" w:rsidR="00D04D5B" w:rsidRPr="00D04D5B" w:rsidRDefault="00D04D5B" w:rsidP="00D04D5B">
      <w:pPr>
        <w:rPr>
          <w:rFonts w:eastAsiaTheme="minorHAnsi"/>
        </w:rPr>
      </w:pPr>
      <w:r w:rsidRPr="00D04D5B">
        <w:rPr>
          <w:rFonts w:eastAsiaTheme="minorHAnsi"/>
          <w:b/>
          <w:bCs/>
        </w:rPr>
        <w:t>FEDERAL REPUBLIC OF GERMANY, DA.</w:t>
      </w:r>
      <w:r w:rsidRPr="00D04D5B">
        <w:rPr>
          <w:rFonts w:eastAsiaTheme="minorHAnsi"/>
        </w:rPr>
        <w:t xml:space="preserve">  Club station DL0MFK will be QRV from </w:t>
      </w:r>
      <w:proofErr w:type="spellStart"/>
      <w:r w:rsidRPr="00D04D5B">
        <w:rPr>
          <w:rFonts w:eastAsiaTheme="minorHAnsi"/>
        </w:rPr>
        <w:t>Karnin</w:t>
      </w:r>
      <w:proofErr w:type="spellEnd"/>
      <w:r w:rsidRPr="00D04D5B">
        <w:rPr>
          <w:rFonts w:eastAsiaTheme="minorHAnsi"/>
        </w:rPr>
        <w:t xml:space="preserve"> Lighthouse, ILLW DE-0013, on </w:t>
      </w:r>
      <w:proofErr w:type="spellStart"/>
      <w:r w:rsidRPr="00D04D5B">
        <w:rPr>
          <w:rFonts w:eastAsiaTheme="minorHAnsi"/>
        </w:rPr>
        <w:t>Usedom</w:t>
      </w:r>
      <w:proofErr w:type="spellEnd"/>
      <w:r w:rsidRPr="00D04D5B">
        <w:rPr>
          <w:rFonts w:eastAsiaTheme="minorHAnsi"/>
        </w:rPr>
        <w:t xml:space="preserve"> Island, IOTA EU-129, during the International Lighthouse Lightship Weekend.  QSL via bureau.</w:t>
      </w:r>
    </w:p>
    <w:p w14:paraId="0E0FAB20" w14:textId="77777777" w:rsidR="00D04D5B" w:rsidRPr="00D04D5B" w:rsidRDefault="00D04D5B" w:rsidP="00D04D5B">
      <w:pPr>
        <w:rPr>
          <w:rFonts w:eastAsiaTheme="minorHAnsi"/>
        </w:rPr>
      </w:pPr>
    </w:p>
    <w:p w14:paraId="0A249FD4" w14:textId="77777777" w:rsidR="00D04D5B" w:rsidRPr="00D04D5B" w:rsidRDefault="00D04D5B" w:rsidP="00D04D5B">
      <w:pPr>
        <w:rPr>
          <w:rFonts w:eastAsiaTheme="minorHAnsi"/>
        </w:rPr>
      </w:pPr>
      <w:r w:rsidRPr="00D04D5B">
        <w:rPr>
          <w:rFonts w:eastAsiaTheme="minorHAnsi"/>
          <w:b/>
          <w:bCs/>
        </w:rPr>
        <w:t>NORTH COOK ISLANDS, E5.</w:t>
      </w:r>
      <w:r w:rsidRPr="00D04D5B">
        <w:rPr>
          <w:rFonts w:eastAsiaTheme="minorHAnsi"/>
        </w:rPr>
        <w:t xml:space="preserve">  Warwick, E51WL is QRV from Penrhyn Atoll, IOTA OC-082.  Activity of late has been on 20 meters using FT8 and FT4.  He may soon be active on 2 meters EME.  QSL direct to home call.</w:t>
      </w:r>
    </w:p>
    <w:p w14:paraId="3A143A25" w14:textId="77777777" w:rsidR="00D04D5B" w:rsidRPr="00D04D5B" w:rsidRDefault="00D04D5B" w:rsidP="00D04D5B">
      <w:pPr>
        <w:rPr>
          <w:rFonts w:eastAsiaTheme="minorHAnsi"/>
        </w:rPr>
      </w:pPr>
    </w:p>
    <w:p w14:paraId="350764C6" w14:textId="77777777" w:rsidR="00D04D5B" w:rsidRPr="00D04D5B" w:rsidRDefault="00D04D5B" w:rsidP="00D04D5B">
      <w:pPr>
        <w:rPr>
          <w:rFonts w:eastAsiaTheme="minorHAnsi"/>
        </w:rPr>
      </w:pPr>
      <w:r w:rsidRPr="00D04D5B">
        <w:rPr>
          <w:rFonts w:eastAsiaTheme="minorHAnsi"/>
          <w:b/>
          <w:bCs/>
        </w:rPr>
        <w:t xml:space="preserve">FRANCE, F.  </w:t>
      </w:r>
      <w:r w:rsidRPr="00D04D5B">
        <w:rPr>
          <w:rFonts w:eastAsiaTheme="minorHAnsi"/>
        </w:rPr>
        <w:t xml:space="preserve">Chris, F5OHH and </w:t>
      </w:r>
      <w:proofErr w:type="spellStart"/>
      <w:r w:rsidRPr="00D04D5B">
        <w:rPr>
          <w:rFonts w:eastAsiaTheme="minorHAnsi"/>
        </w:rPr>
        <w:t>Dyd</w:t>
      </w:r>
      <w:proofErr w:type="spellEnd"/>
      <w:r w:rsidRPr="00D04D5B">
        <w:rPr>
          <w:rFonts w:eastAsiaTheme="minorHAnsi"/>
        </w:rPr>
        <w:t xml:space="preserve">, F4ELJ will be QRV as TM2LW from </w:t>
      </w:r>
      <w:proofErr w:type="spellStart"/>
      <w:r w:rsidRPr="00D04D5B">
        <w:rPr>
          <w:rFonts w:eastAsiaTheme="minorHAnsi"/>
        </w:rPr>
        <w:t>Kerprigent</w:t>
      </w:r>
      <w:proofErr w:type="spellEnd"/>
      <w:r w:rsidRPr="00D04D5B">
        <w:rPr>
          <w:rFonts w:eastAsiaTheme="minorHAnsi"/>
        </w:rPr>
        <w:t xml:space="preserve"> Lighthouse, ILLW FR-0031, during the International Lighthouse Lightship Weekend.  QSL direct to F4ELJ.</w:t>
      </w:r>
    </w:p>
    <w:p w14:paraId="77B1D6C5" w14:textId="77777777" w:rsidR="00D04D5B" w:rsidRPr="00D04D5B" w:rsidRDefault="00D04D5B" w:rsidP="00D04D5B">
      <w:pPr>
        <w:rPr>
          <w:rFonts w:eastAsiaTheme="minorHAnsi"/>
        </w:rPr>
      </w:pPr>
    </w:p>
    <w:p w14:paraId="7C893168" w14:textId="77777777" w:rsidR="00D04D5B" w:rsidRPr="00D04D5B" w:rsidRDefault="00D04D5B" w:rsidP="00D04D5B">
      <w:pPr>
        <w:rPr>
          <w:rFonts w:eastAsiaTheme="minorHAnsi"/>
        </w:rPr>
      </w:pPr>
      <w:r w:rsidRPr="00D04D5B">
        <w:rPr>
          <w:rFonts w:eastAsiaTheme="minorHAnsi"/>
          <w:b/>
          <w:bCs/>
        </w:rPr>
        <w:t>SCOTLAND, GM.</w:t>
      </w:r>
      <w:r w:rsidRPr="00D04D5B">
        <w:rPr>
          <w:rFonts w:eastAsiaTheme="minorHAnsi"/>
        </w:rPr>
        <w:t xml:space="preserve">  Members of the Na Fir </w:t>
      </w:r>
      <w:proofErr w:type="spellStart"/>
      <w:r w:rsidRPr="00D04D5B">
        <w:rPr>
          <w:rFonts w:eastAsiaTheme="minorHAnsi"/>
        </w:rPr>
        <w:t>Chlis</w:t>
      </w:r>
      <w:proofErr w:type="spellEnd"/>
      <w:r w:rsidRPr="00D04D5B">
        <w:rPr>
          <w:rFonts w:eastAsiaTheme="minorHAnsi"/>
        </w:rPr>
        <w:t xml:space="preserve"> ARC will be QRV as GB9UL from the </w:t>
      </w:r>
      <w:proofErr w:type="spellStart"/>
      <w:r w:rsidRPr="00D04D5B">
        <w:rPr>
          <w:rFonts w:eastAsiaTheme="minorHAnsi"/>
        </w:rPr>
        <w:t>Ushenish</w:t>
      </w:r>
      <w:proofErr w:type="spellEnd"/>
      <w:r w:rsidRPr="00D04D5B">
        <w:rPr>
          <w:rFonts w:eastAsiaTheme="minorHAnsi"/>
        </w:rPr>
        <w:t xml:space="preserve"> Lighthouse on the Isle of South </w:t>
      </w:r>
      <w:proofErr w:type="spellStart"/>
      <w:r w:rsidRPr="00D04D5B">
        <w:rPr>
          <w:rFonts w:eastAsiaTheme="minorHAnsi"/>
        </w:rPr>
        <w:t>Uist</w:t>
      </w:r>
      <w:proofErr w:type="spellEnd"/>
      <w:r w:rsidRPr="00D04D5B">
        <w:rPr>
          <w:rFonts w:eastAsiaTheme="minorHAnsi"/>
        </w:rPr>
        <w:t>, IOTA EU-010, during the International Lighthouse Lightship Weekend.  Activity will be mostly on 40 and 20 meters.  QSL via operators'</w:t>
      </w:r>
    </w:p>
    <w:p w14:paraId="36396E13" w14:textId="77777777" w:rsidR="00D04D5B" w:rsidRPr="00D04D5B" w:rsidRDefault="00D04D5B" w:rsidP="00D04D5B">
      <w:pPr>
        <w:rPr>
          <w:rFonts w:eastAsiaTheme="minorHAnsi"/>
        </w:rPr>
      </w:pPr>
      <w:r w:rsidRPr="00D04D5B">
        <w:rPr>
          <w:rFonts w:eastAsiaTheme="minorHAnsi"/>
        </w:rPr>
        <w:t>instructions.</w:t>
      </w:r>
    </w:p>
    <w:p w14:paraId="54409C27" w14:textId="77777777" w:rsidR="00D04D5B" w:rsidRPr="00D04D5B" w:rsidRDefault="00D04D5B" w:rsidP="00D04D5B">
      <w:pPr>
        <w:rPr>
          <w:rFonts w:eastAsiaTheme="minorHAnsi"/>
        </w:rPr>
      </w:pPr>
    </w:p>
    <w:p w14:paraId="4DB3686C" w14:textId="77777777" w:rsidR="00D04D5B" w:rsidRPr="00D04D5B" w:rsidRDefault="00D04D5B" w:rsidP="00D04D5B">
      <w:pPr>
        <w:rPr>
          <w:rFonts w:eastAsiaTheme="minorHAnsi"/>
        </w:rPr>
      </w:pPr>
      <w:r w:rsidRPr="00D04D5B">
        <w:rPr>
          <w:rFonts w:eastAsiaTheme="minorHAnsi"/>
          <w:b/>
          <w:bCs/>
        </w:rPr>
        <w:t>ITALY, I.</w:t>
      </w:r>
      <w:r w:rsidRPr="00D04D5B">
        <w:rPr>
          <w:rFonts w:eastAsiaTheme="minorHAnsi"/>
        </w:rPr>
        <w:t xml:space="preserve">  A group of operators from ARI Genova will be QRV as II1L from La </w:t>
      </w:r>
      <w:proofErr w:type="spellStart"/>
      <w:r w:rsidRPr="00D04D5B">
        <w:rPr>
          <w:rFonts w:eastAsiaTheme="minorHAnsi"/>
        </w:rPr>
        <w:t>Lanterna</w:t>
      </w:r>
      <w:proofErr w:type="spellEnd"/>
      <w:r w:rsidRPr="00D04D5B">
        <w:rPr>
          <w:rFonts w:eastAsiaTheme="minorHAnsi"/>
        </w:rPr>
        <w:t xml:space="preserve"> during the International Lighthouse Lightship Weekend.  QSL via </w:t>
      </w:r>
      <w:proofErr w:type="spellStart"/>
      <w:r w:rsidRPr="00D04D5B">
        <w:rPr>
          <w:rFonts w:eastAsiaTheme="minorHAnsi"/>
        </w:rPr>
        <w:t>LoTW</w:t>
      </w:r>
      <w:proofErr w:type="spellEnd"/>
      <w:r w:rsidRPr="00D04D5B">
        <w:rPr>
          <w:rFonts w:eastAsiaTheme="minorHAnsi"/>
        </w:rPr>
        <w:t>.</w:t>
      </w:r>
    </w:p>
    <w:p w14:paraId="76B9D26B" w14:textId="77777777" w:rsidR="00D04D5B" w:rsidRPr="00D04D5B" w:rsidRDefault="00D04D5B" w:rsidP="00D04D5B">
      <w:pPr>
        <w:rPr>
          <w:rFonts w:eastAsiaTheme="minorHAnsi"/>
        </w:rPr>
      </w:pPr>
      <w:r w:rsidRPr="00D04D5B">
        <w:rPr>
          <w:rFonts w:eastAsiaTheme="minorHAnsi"/>
        </w:rPr>
        <w:t xml:space="preserve">         </w:t>
      </w:r>
    </w:p>
    <w:p w14:paraId="51CA553F" w14:textId="77777777" w:rsidR="00D04D5B" w:rsidRPr="00D04D5B" w:rsidRDefault="00D04D5B" w:rsidP="00D04D5B">
      <w:pPr>
        <w:rPr>
          <w:rFonts w:eastAsiaTheme="minorHAnsi"/>
        </w:rPr>
      </w:pPr>
      <w:r w:rsidRPr="00D04D5B">
        <w:rPr>
          <w:rFonts w:eastAsiaTheme="minorHAnsi"/>
          <w:b/>
          <w:bCs/>
        </w:rPr>
        <w:t>ARGENTINA, LU.</w:t>
      </w:r>
      <w:r w:rsidRPr="00D04D5B">
        <w:rPr>
          <w:rFonts w:eastAsiaTheme="minorHAnsi"/>
        </w:rPr>
        <w:t xml:space="preserve">  Members of Radio Club QRM Belgrano will be QRV as LU4AAO, LU4AAO/A and LU4AAO/D from August 23 to 29 to celebrate the 100th anniversary of the first regularly scheduled AM radio transmissions on August 27, 1920.  Activity will be on the HF bands using CW, SSB and FT8, as well as the V/UHF bands and FM Satellites.</w:t>
      </w:r>
    </w:p>
    <w:p w14:paraId="5A352DD3" w14:textId="77777777" w:rsidR="00D04D5B" w:rsidRPr="00D04D5B" w:rsidRDefault="00D04D5B" w:rsidP="00D04D5B">
      <w:pPr>
        <w:rPr>
          <w:rFonts w:eastAsiaTheme="minorHAnsi"/>
        </w:rPr>
      </w:pPr>
      <w:r w:rsidRPr="00D04D5B">
        <w:rPr>
          <w:rFonts w:eastAsiaTheme="minorHAnsi"/>
        </w:rPr>
        <w:t>QSL direct to LU4AAO.</w:t>
      </w:r>
    </w:p>
    <w:p w14:paraId="452BCC9F" w14:textId="77777777" w:rsidR="00D04D5B" w:rsidRPr="00D04D5B" w:rsidRDefault="00D04D5B" w:rsidP="00D04D5B">
      <w:pPr>
        <w:rPr>
          <w:rFonts w:eastAsiaTheme="minorHAnsi"/>
        </w:rPr>
      </w:pPr>
      <w:r w:rsidRPr="00D04D5B">
        <w:rPr>
          <w:rFonts w:eastAsiaTheme="minorHAnsi"/>
        </w:rPr>
        <w:t xml:space="preserve">         </w:t>
      </w:r>
    </w:p>
    <w:p w14:paraId="3C55C8DA" w14:textId="77777777" w:rsidR="00D04D5B" w:rsidRPr="00D04D5B" w:rsidRDefault="00D04D5B" w:rsidP="00D04D5B">
      <w:pPr>
        <w:rPr>
          <w:rFonts w:eastAsiaTheme="minorHAnsi"/>
        </w:rPr>
      </w:pPr>
      <w:r w:rsidRPr="00D04D5B">
        <w:rPr>
          <w:rFonts w:eastAsiaTheme="minorHAnsi"/>
          <w:b/>
          <w:bCs/>
        </w:rPr>
        <w:t>DENMARK, OZ.</w:t>
      </w:r>
      <w:r w:rsidRPr="00D04D5B">
        <w:rPr>
          <w:rFonts w:eastAsiaTheme="minorHAnsi"/>
        </w:rPr>
        <w:t xml:space="preserve">  Special call sign OZ200EM is QRV until the end of 2020 to celebrate the 200th anniversary of the discovery of electromagnetism by Hans Christian </w:t>
      </w:r>
      <w:proofErr w:type="spellStart"/>
      <w:r w:rsidRPr="00D04D5B">
        <w:rPr>
          <w:rFonts w:eastAsiaTheme="minorHAnsi"/>
        </w:rPr>
        <w:t>Orsted</w:t>
      </w:r>
      <w:proofErr w:type="spellEnd"/>
      <w:r w:rsidRPr="00D04D5B">
        <w:rPr>
          <w:rFonts w:eastAsiaTheme="minorHAnsi"/>
        </w:rPr>
        <w:t>.  QSL via OZ1ACB.</w:t>
      </w:r>
    </w:p>
    <w:p w14:paraId="42072BE9" w14:textId="77777777" w:rsidR="00D04D5B" w:rsidRPr="00D04D5B" w:rsidRDefault="00D04D5B" w:rsidP="00D04D5B">
      <w:pPr>
        <w:rPr>
          <w:rFonts w:eastAsiaTheme="minorHAnsi"/>
        </w:rPr>
      </w:pPr>
      <w:r w:rsidRPr="00D04D5B">
        <w:rPr>
          <w:rFonts w:eastAsiaTheme="minorHAnsi"/>
        </w:rPr>
        <w:t xml:space="preserve">         </w:t>
      </w:r>
    </w:p>
    <w:p w14:paraId="282C65E2" w14:textId="77777777" w:rsidR="00D04D5B" w:rsidRPr="00D04D5B" w:rsidRDefault="00D04D5B" w:rsidP="00D04D5B">
      <w:pPr>
        <w:rPr>
          <w:rFonts w:eastAsiaTheme="minorHAnsi"/>
        </w:rPr>
      </w:pPr>
      <w:r w:rsidRPr="00D04D5B">
        <w:rPr>
          <w:rFonts w:eastAsiaTheme="minorHAnsi"/>
          <w:b/>
          <w:bCs/>
        </w:rPr>
        <w:t>HONG KONG, VR.</w:t>
      </w:r>
      <w:r w:rsidRPr="00D04D5B">
        <w:rPr>
          <w:rFonts w:eastAsiaTheme="minorHAnsi"/>
        </w:rPr>
        <w:t xml:space="preserve">  Special call sign VR2HK9O is QRV until May 31, 2021 to celebrate the 90th anniversary of the Hong Kong Amateur Radio Transmitting Society.  QSL via VR2HK.</w:t>
      </w:r>
    </w:p>
    <w:p w14:paraId="4A4D5994" w14:textId="77777777" w:rsidR="00D04D5B" w:rsidRPr="00D04D5B" w:rsidRDefault="00D04D5B" w:rsidP="00D04D5B">
      <w:pPr>
        <w:rPr>
          <w:rFonts w:eastAsiaTheme="minorHAnsi"/>
        </w:rPr>
      </w:pPr>
      <w:r w:rsidRPr="00D04D5B">
        <w:rPr>
          <w:rFonts w:eastAsiaTheme="minorHAnsi"/>
        </w:rPr>
        <w:t xml:space="preserve">        </w:t>
      </w:r>
    </w:p>
    <w:p w14:paraId="147271BD" w14:textId="77777777" w:rsidR="00D04D5B" w:rsidRPr="00D04D5B" w:rsidRDefault="00D04D5B" w:rsidP="00D04D5B">
      <w:pPr>
        <w:rPr>
          <w:rFonts w:eastAsiaTheme="minorHAnsi"/>
        </w:rPr>
      </w:pPr>
      <w:r w:rsidRPr="00D04D5B">
        <w:rPr>
          <w:rFonts w:eastAsiaTheme="minorHAnsi"/>
          <w:b/>
          <w:bCs/>
        </w:rPr>
        <w:t>CAMBODIA, XU.</w:t>
      </w:r>
      <w:r w:rsidRPr="00D04D5B">
        <w:rPr>
          <w:rFonts w:eastAsiaTheme="minorHAnsi"/>
        </w:rPr>
        <w:t xml:space="preserve">  Tad, JA1DFK is QRV as either XU7AKU or XU7AKV from Phnom Penh during the next couple of years.  Activity is on the HF bands using mainly CW and SSB with some digital activity.  QSL direct to JA1DXA.</w:t>
      </w:r>
    </w:p>
    <w:p w14:paraId="05821384" w14:textId="77777777" w:rsidR="00D04D5B" w:rsidRPr="00D04D5B" w:rsidRDefault="00D04D5B" w:rsidP="00D04D5B">
      <w:pPr>
        <w:rPr>
          <w:rFonts w:eastAsiaTheme="minorHAnsi"/>
        </w:rPr>
      </w:pPr>
      <w:r w:rsidRPr="00D04D5B">
        <w:rPr>
          <w:rFonts w:eastAsiaTheme="minorHAnsi"/>
        </w:rPr>
        <w:t xml:space="preserve">       </w:t>
      </w:r>
    </w:p>
    <w:p w14:paraId="6A3356BD" w14:textId="77777777" w:rsidR="00D04D5B" w:rsidRPr="00D04D5B" w:rsidRDefault="00D04D5B" w:rsidP="00D04D5B">
      <w:pPr>
        <w:rPr>
          <w:rFonts w:eastAsiaTheme="minorHAnsi"/>
        </w:rPr>
      </w:pPr>
      <w:r w:rsidRPr="00D04D5B">
        <w:rPr>
          <w:rFonts w:eastAsiaTheme="minorHAnsi"/>
          <w:b/>
          <w:bCs/>
        </w:rPr>
        <w:t>INDONESIA, YB.</w:t>
      </w:r>
      <w:r w:rsidRPr="00D04D5B">
        <w:rPr>
          <w:rFonts w:eastAsiaTheme="minorHAnsi"/>
        </w:rPr>
        <w:t xml:space="preserve">  Special event station 8A62BALI will be QRV from August 21 to 23 to celebrate the founding of the Bali Province 62 years ago.  Activity will be on 80, 40 and 2 meters.  QSL via bureau.</w:t>
      </w:r>
    </w:p>
    <w:p w14:paraId="5BA188B8" w14:textId="77777777" w:rsidR="00D04D5B" w:rsidRDefault="00D04D5B" w:rsidP="00D04D5B">
      <w:pPr>
        <w:rPr>
          <w:rFonts w:eastAsiaTheme="minorHAnsi"/>
        </w:rPr>
      </w:pPr>
    </w:p>
    <w:p w14:paraId="28CE790F" w14:textId="77777777" w:rsidR="00D04D5B" w:rsidRDefault="00D04D5B" w:rsidP="00D04D5B">
      <w:pPr>
        <w:rPr>
          <w:rFonts w:eastAsiaTheme="minorHAnsi"/>
        </w:rPr>
      </w:pPr>
    </w:p>
    <w:p w14:paraId="6D9C5FFA" w14:textId="77777777" w:rsidR="00D04D5B" w:rsidRDefault="00D04D5B" w:rsidP="00D04D5B">
      <w:pPr>
        <w:rPr>
          <w:rFonts w:eastAsiaTheme="minorHAnsi"/>
        </w:rPr>
      </w:pPr>
    </w:p>
    <w:p w14:paraId="5830E0F7" w14:textId="77777777" w:rsidR="00D04D5B" w:rsidRDefault="00D04D5B" w:rsidP="00D04D5B">
      <w:pPr>
        <w:rPr>
          <w:rFonts w:eastAsiaTheme="minorHAnsi"/>
        </w:rPr>
      </w:pPr>
    </w:p>
    <w:p w14:paraId="3F382A8F" w14:textId="77777777" w:rsidR="00C20C87" w:rsidRDefault="00C20C87" w:rsidP="00C20C87">
      <w:pPr>
        <w:rPr>
          <w:sz w:val="20"/>
          <w:szCs w:val="20"/>
        </w:rPr>
      </w:pPr>
    </w:p>
    <w:p w14:paraId="092D00C4" w14:textId="6389F991"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0B01844D" w14:textId="77777777" w:rsidR="00D04D5B" w:rsidRPr="00D04D5B" w:rsidRDefault="00D04D5B" w:rsidP="00D04D5B">
      <w:pPr>
        <w:rPr>
          <w:rFonts w:eastAsiaTheme="minorHAnsi"/>
        </w:rPr>
      </w:pPr>
      <w:r w:rsidRPr="00D04D5B">
        <w:rPr>
          <w:rFonts w:eastAsiaTheme="minorHAnsi"/>
        </w:rPr>
        <w:lastRenderedPageBreak/>
        <w:t>THIS WEEKEND ON THE RADIO.  International Lighthouse Lightship Weekend, The QRP 20-Meter CW Fox Hunt, NCCC RTTY Sprint, NCCC CW Sprint Ladder, Hawaii QSO Party, Ohio QSO Party, RTTYOPS Weekend Sprint, CVA DX SSB Contest and 50 MHz Fall Sprint are all on tap for this upcoming weekend.</w:t>
      </w:r>
    </w:p>
    <w:p w14:paraId="543D381E" w14:textId="77777777" w:rsidR="00D04D5B" w:rsidRPr="00D04D5B" w:rsidRDefault="00D04D5B" w:rsidP="00D04D5B">
      <w:pPr>
        <w:rPr>
          <w:rFonts w:eastAsiaTheme="minorHAnsi"/>
        </w:rPr>
      </w:pPr>
    </w:p>
    <w:p w14:paraId="4B9EAEF0" w14:textId="77777777" w:rsidR="00D04D5B" w:rsidRPr="00D04D5B" w:rsidRDefault="00D04D5B" w:rsidP="00D04D5B">
      <w:pPr>
        <w:rPr>
          <w:rFonts w:eastAsiaTheme="minorHAnsi"/>
        </w:rPr>
      </w:pPr>
      <w:r w:rsidRPr="00D04D5B">
        <w:rPr>
          <w:rFonts w:eastAsiaTheme="minorHAnsi"/>
        </w:rPr>
        <w:t xml:space="preserve">The Worldwide Sideband Activity Contest and RTTYOPS </w:t>
      </w:r>
      <w:proofErr w:type="spellStart"/>
      <w:r w:rsidRPr="00D04D5B">
        <w:rPr>
          <w:rFonts w:eastAsiaTheme="minorHAnsi"/>
        </w:rPr>
        <w:t>Weeksprint</w:t>
      </w:r>
      <w:proofErr w:type="spellEnd"/>
      <w:r w:rsidRPr="00D04D5B">
        <w:rPr>
          <w:rFonts w:eastAsiaTheme="minorHAnsi"/>
        </w:rPr>
        <w:t xml:space="preserve"> are scheduled for August 25.</w:t>
      </w:r>
    </w:p>
    <w:p w14:paraId="21AA1770" w14:textId="77777777" w:rsidR="00D04D5B" w:rsidRPr="00D04D5B" w:rsidRDefault="00D04D5B" w:rsidP="00D04D5B">
      <w:pPr>
        <w:rPr>
          <w:rFonts w:eastAsiaTheme="minorHAnsi"/>
        </w:rPr>
      </w:pPr>
    </w:p>
    <w:p w14:paraId="1551ECE5" w14:textId="77777777" w:rsidR="00D04D5B" w:rsidRPr="00D04D5B" w:rsidRDefault="00D04D5B" w:rsidP="00D04D5B">
      <w:pPr>
        <w:rPr>
          <w:rFonts w:eastAsiaTheme="minorHAnsi"/>
        </w:rPr>
      </w:pPr>
      <w:r w:rsidRPr="00D04D5B">
        <w:rPr>
          <w:rFonts w:eastAsiaTheme="minorHAnsi"/>
        </w:rPr>
        <w:t xml:space="preserve">The </w:t>
      </w:r>
      <w:proofErr w:type="spellStart"/>
      <w:r w:rsidRPr="00D04D5B">
        <w:rPr>
          <w:rFonts w:eastAsiaTheme="minorHAnsi"/>
        </w:rPr>
        <w:t>CWops</w:t>
      </w:r>
      <w:proofErr w:type="spellEnd"/>
      <w:r w:rsidRPr="00D04D5B">
        <w:rPr>
          <w:rFonts w:eastAsiaTheme="minorHAnsi"/>
        </w:rPr>
        <w:t xml:space="preserve"> Mini-CWT Test, SKCC CW Sprint and Phone Fray are scheduled for August 26.</w:t>
      </w:r>
    </w:p>
    <w:p w14:paraId="02F9D26E" w14:textId="77777777" w:rsidR="00D04D5B" w:rsidRPr="00D04D5B" w:rsidRDefault="00D04D5B" w:rsidP="00D04D5B">
      <w:pPr>
        <w:rPr>
          <w:rFonts w:eastAsiaTheme="minorHAnsi"/>
        </w:rPr>
      </w:pPr>
    </w:p>
    <w:p w14:paraId="450A7325" w14:textId="77777777" w:rsidR="00D04D5B" w:rsidRPr="00D04D5B" w:rsidRDefault="00D04D5B" w:rsidP="00D04D5B">
      <w:pPr>
        <w:rPr>
          <w:rFonts w:eastAsiaTheme="minorHAnsi"/>
        </w:rPr>
      </w:pPr>
      <w:r w:rsidRPr="00D04D5B">
        <w:rPr>
          <w:rFonts w:eastAsiaTheme="minorHAnsi"/>
        </w:rPr>
        <w:t>Please see August 2020 QST, page 69 and ARRL Contest Calendar and WA7BNM Contest websites for details.</w:t>
      </w:r>
    </w:p>
    <w:p w14:paraId="7D196D5B" w14:textId="24E42883" w:rsidR="00F446DC" w:rsidRDefault="00F446DC" w:rsidP="008D1F27">
      <w:pPr>
        <w:rPr>
          <w:rFonts w:eastAsiaTheme="minorHAnsi"/>
        </w:rPr>
      </w:pPr>
    </w:p>
    <w:p w14:paraId="5667F11F" w14:textId="77777777" w:rsidR="00B928A0" w:rsidRDefault="00B928A0" w:rsidP="008D1F27">
      <w:pPr>
        <w:rPr>
          <w:rFonts w:eastAsiaTheme="minorHAnsi"/>
        </w:rPr>
      </w:pPr>
    </w:p>
    <w:p w14:paraId="6F5085E7" w14:textId="77777777" w:rsidR="00C17632" w:rsidRPr="00C17632" w:rsidRDefault="008A5E43" w:rsidP="00C17632">
      <w:r>
        <w:pict w14:anchorId="00FFCC64">
          <v:rect id="_x0000_i1032" style="width:0;height:1.5pt" o:hralign="center" o:bullet="t" o:hrstd="t" o:hr="t" fillcolor="#a0a0a0" stroked="f"/>
        </w:pict>
      </w:r>
    </w:p>
    <w:p w14:paraId="7F2DD98A" w14:textId="77777777" w:rsidR="00C17632" w:rsidRPr="00C17632" w:rsidRDefault="00C17632" w:rsidP="00C17632">
      <w:pPr>
        <w:rPr>
          <w:b/>
          <w:i/>
          <w:sz w:val="28"/>
          <w:szCs w:val="28"/>
        </w:rPr>
      </w:pPr>
      <w:bookmarkStart w:id="32" w:name="contest"/>
      <w:bookmarkEnd w:id="32"/>
      <w:r w:rsidRPr="00C17632">
        <w:rPr>
          <w:b/>
          <w:bCs/>
          <w:noProof/>
        </w:rPr>
        <w:drawing>
          <wp:anchor distT="0" distB="0" distL="114300" distR="114300" simplePos="0" relativeHeight="252332032" behindDoc="1" locked="0" layoutInCell="1" allowOverlap="1" wp14:anchorId="155E486E" wp14:editId="5D0D51F7">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C17632">
        <w:rPr>
          <w:b/>
          <w:i/>
          <w:sz w:val="28"/>
          <w:szCs w:val="28"/>
        </w:rPr>
        <w:t>ARRL Contest Corner</w:t>
      </w:r>
    </w:p>
    <w:p w14:paraId="1CFF6F42" w14:textId="77777777" w:rsidR="00C17632" w:rsidRPr="00C17632" w:rsidRDefault="00C17632" w:rsidP="00C17632">
      <w:pPr>
        <w:rPr>
          <w:b/>
          <w:bCs/>
        </w:rPr>
      </w:pPr>
    </w:p>
    <w:p w14:paraId="77DF2E91" w14:textId="77777777" w:rsidR="00C17632" w:rsidRPr="00C17632" w:rsidRDefault="00C17632" w:rsidP="00C17632">
      <w:r w:rsidRPr="00C17632">
        <w:t xml:space="preserve">An expanded, downloadable version of </w:t>
      </w:r>
      <w:proofErr w:type="spellStart"/>
      <w:r w:rsidRPr="00C17632">
        <w:rPr>
          <w:i/>
          <w:iCs/>
        </w:rPr>
        <w:t>QST'</w:t>
      </w:r>
      <w:r w:rsidRPr="00C17632">
        <w:t>s’</w:t>
      </w:r>
      <w:hyperlink r:id="rId69" w:history="1">
        <w:r w:rsidRPr="00C17632">
          <w:rPr>
            <w:b/>
            <w:bCs/>
            <w:color w:val="0563C1" w:themeColor="hyperlink"/>
            <w:sz w:val="28"/>
            <w:szCs w:val="28"/>
            <w:u w:val="single"/>
          </w:rPr>
          <w:t>Contest</w:t>
        </w:r>
        <w:proofErr w:type="spellEnd"/>
        <w:r w:rsidRPr="00C17632">
          <w:rPr>
            <w:b/>
            <w:bCs/>
            <w:color w:val="0563C1" w:themeColor="hyperlink"/>
            <w:sz w:val="28"/>
            <w:szCs w:val="28"/>
            <w:u w:val="single"/>
          </w:rPr>
          <w:t xml:space="preserve"> Corral</w:t>
        </w:r>
      </w:hyperlink>
      <w:r w:rsidRPr="00C17632">
        <w:t xml:space="preserve"> is available as a PDF. Check the </w:t>
      </w:r>
      <w:proofErr w:type="spellStart"/>
      <w:r w:rsidRPr="00C17632">
        <w:t>sponsor's’Web</w:t>
      </w:r>
      <w:proofErr w:type="spellEnd"/>
      <w:r w:rsidRPr="00C17632">
        <w:t xml:space="preserve"> site for information on operating time restrictions and other instructions. </w:t>
      </w:r>
    </w:p>
    <w:p w14:paraId="68FD59C5" w14:textId="01E1D206" w:rsidR="00F475C9" w:rsidRDefault="00F475C9" w:rsidP="00C17632"/>
    <w:p w14:paraId="4492C4C8" w14:textId="75B909AB" w:rsidR="00021D35" w:rsidRDefault="00021D35" w:rsidP="00C17632"/>
    <w:p w14:paraId="7A89911E" w14:textId="0A9116D3" w:rsidR="00D14363" w:rsidRDefault="00D14363" w:rsidP="00C17632"/>
    <w:p w14:paraId="7B2557EB" w14:textId="62AAC635" w:rsidR="00D14363" w:rsidRDefault="00D14363" w:rsidP="00C176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363" w14:paraId="16F9AD10" w14:textId="77777777" w:rsidTr="00B86E7B">
        <w:tc>
          <w:tcPr>
            <w:tcW w:w="5395" w:type="dxa"/>
          </w:tcPr>
          <w:p w14:paraId="769E5938" w14:textId="77777777" w:rsidR="00D14363" w:rsidRPr="00D14363" w:rsidRDefault="00D14363" w:rsidP="00D14363">
            <w:r w:rsidRPr="00D14363">
              <w:rPr>
                <w:b/>
                <w:bCs/>
              </w:rPr>
              <w:t>August 25</w:t>
            </w:r>
          </w:p>
          <w:p w14:paraId="33D1AF5B" w14:textId="77777777" w:rsidR="00D14363" w:rsidRPr="00D14363" w:rsidRDefault="008A5E43" w:rsidP="00D14363">
            <w:pPr>
              <w:numPr>
                <w:ilvl w:val="0"/>
                <w:numId w:val="7"/>
              </w:numPr>
            </w:pPr>
            <w:hyperlink r:id="rId70" w:history="1">
              <w:r w:rsidR="00D14363" w:rsidRPr="00D14363">
                <w:rPr>
                  <w:rStyle w:val="Hyperlink"/>
                </w:rPr>
                <w:t>Worldwide Sideband Activity Contest</w:t>
              </w:r>
            </w:hyperlink>
          </w:p>
          <w:p w14:paraId="0E411333" w14:textId="77777777" w:rsidR="00D14363" w:rsidRPr="00D14363" w:rsidRDefault="008A5E43" w:rsidP="00D14363">
            <w:pPr>
              <w:numPr>
                <w:ilvl w:val="0"/>
                <w:numId w:val="7"/>
              </w:numPr>
            </w:pPr>
            <w:hyperlink r:id="rId71" w:history="1">
              <w:r w:rsidR="00D14363" w:rsidRPr="00D14363">
                <w:rPr>
                  <w:rStyle w:val="Hyperlink"/>
                </w:rPr>
                <w:t xml:space="preserve">RTTYOPS </w:t>
              </w:r>
              <w:proofErr w:type="spellStart"/>
              <w:r w:rsidR="00D14363" w:rsidRPr="00D14363">
                <w:rPr>
                  <w:rStyle w:val="Hyperlink"/>
                </w:rPr>
                <w:t>Weeksprint</w:t>
              </w:r>
              <w:proofErr w:type="spellEnd"/>
            </w:hyperlink>
          </w:p>
          <w:p w14:paraId="5498AF95" w14:textId="3E616619" w:rsidR="00D14363" w:rsidRPr="00D14363" w:rsidRDefault="00D14363" w:rsidP="00D14363">
            <w:pPr>
              <w:numPr>
                <w:ilvl w:val="0"/>
                <w:numId w:val="15"/>
              </w:numPr>
            </w:pPr>
          </w:p>
          <w:p w14:paraId="0952B1EE" w14:textId="77777777" w:rsidR="00D14363" w:rsidRDefault="00D14363" w:rsidP="00C17632"/>
        </w:tc>
        <w:tc>
          <w:tcPr>
            <w:tcW w:w="5395" w:type="dxa"/>
          </w:tcPr>
          <w:p w14:paraId="2D7B3B84" w14:textId="77777777" w:rsidR="00D14363" w:rsidRPr="00D14363" w:rsidRDefault="00D14363" w:rsidP="00D14363">
            <w:r w:rsidRPr="00D14363">
              <w:rPr>
                <w:b/>
                <w:bCs/>
              </w:rPr>
              <w:t>August 26</w:t>
            </w:r>
          </w:p>
          <w:p w14:paraId="6BA6F7C4" w14:textId="77777777" w:rsidR="00D14363" w:rsidRPr="00D14363" w:rsidRDefault="008A5E43" w:rsidP="00D14363">
            <w:pPr>
              <w:numPr>
                <w:ilvl w:val="0"/>
                <w:numId w:val="8"/>
              </w:numPr>
            </w:pPr>
            <w:hyperlink r:id="rId72" w:history="1">
              <w:r w:rsidR="00D14363" w:rsidRPr="00D14363">
                <w:rPr>
                  <w:rStyle w:val="Hyperlink"/>
                </w:rPr>
                <w:t>SKCC Sprint</w:t>
              </w:r>
            </w:hyperlink>
          </w:p>
          <w:p w14:paraId="7F7BF89C" w14:textId="77777777" w:rsidR="00D14363" w:rsidRPr="00D14363" w:rsidRDefault="008A5E43" w:rsidP="00D14363">
            <w:pPr>
              <w:numPr>
                <w:ilvl w:val="0"/>
                <w:numId w:val="8"/>
              </w:numPr>
            </w:pPr>
            <w:hyperlink r:id="rId73" w:history="1">
              <w:r w:rsidR="00D14363" w:rsidRPr="00D14363">
                <w:rPr>
                  <w:rStyle w:val="Hyperlink"/>
                </w:rPr>
                <w:t>Phone Fray</w:t>
              </w:r>
            </w:hyperlink>
          </w:p>
          <w:p w14:paraId="51FD73C7" w14:textId="77777777" w:rsidR="00D14363" w:rsidRPr="00D14363" w:rsidRDefault="008A5E43" w:rsidP="00D14363">
            <w:pPr>
              <w:numPr>
                <w:ilvl w:val="0"/>
                <w:numId w:val="8"/>
              </w:numPr>
            </w:pPr>
            <w:hyperlink r:id="rId74" w:history="1">
              <w:proofErr w:type="spellStart"/>
              <w:r w:rsidR="00D14363" w:rsidRPr="00D14363">
                <w:rPr>
                  <w:rStyle w:val="Hyperlink"/>
                </w:rPr>
                <w:t>CWops</w:t>
              </w:r>
              <w:proofErr w:type="spellEnd"/>
              <w:r w:rsidR="00D14363" w:rsidRPr="00D14363">
                <w:rPr>
                  <w:rStyle w:val="Hyperlink"/>
                </w:rPr>
                <w:t xml:space="preserve"> Mini-CWT Test</w:t>
              </w:r>
            </w:hyperlink>
          </w:p>
          <w:p w14:paraId="4480A9AA" w14:textId="77777777" w:rsidR="00D14363" w:rsidRDefault="00D14363" w:rsidP="00C17632"/>
        </w:tc>
      </w:tr>
      <w:tr w:rsidR="00D14363" w14:paraId="37781F5D" w14:textId="77777777" w:rsidTr="00B86E7B">
        <w:tc>
          <w:tcPr>
            <w:tcW w:w="5395" w:type="dxa"/>
          </w:tcPr>
          <w:p w14:paraId="6A287FAD" w14:textId="77777777" w:rsidR="00D14363" w:rsidRPr="00D14363" w:rsidRDefault="00D14363" w:rsidP="00D14363">
            <w:r w:rsidRPr="00D14363">
              <w:rPr>
                <w:b/>
                <w:bCs/>
              </w:rPr>
              <w:t>August 27</w:t>
            </w:r>
          </w:p>
          <w:p w14:paraId="2EB6F4ED" w14:textId="77777777" w:rsidR="00D14363" w:rsidRPr="00D14363" w:rsidRDefault="008A5E43" w:rsidP="00D14363">
            <w:pPr>
              <w:numPr>
                <w:ilvl w:val="0"/>
                <w:numId w:val="9"/>
              </w:numPr>
            </w:pPr>
            <w:hyperlink r:id="rId75" w:history="1">
              <w:proofErr w:type="spellStart"/>
              <w:r w:rsidR="00D14363" w:rsidRPr="00D14363">
                <w:rPr>
                  <w:rStyle w:val="Hyperlink"/>
                </w:rPr>
                <w:t>CWops</w:t>
              </w:r>
              <w:proofErr w:type="spellEnd"/>
              <w:r w:rsidR="00D14363" w:rsidRPr="00D14363">
                <w:rPr>
                  <w:rStyle w:val="Hyperlink"/>
                </w:rPr>
                <w:t xml:space="preserve"> Mini-CWT Test</w:t>
              </w:r>
            </w:hyperlink>
          </w:p>
          <w:p w14:paraId="3BDF0336" w14:textId="77777777" w:rsidR="00D14363" w:rsidRPr="00D14363" w:rsidRDefault="008A5E43" w:rsidP="00D14363">
            <w:pPr>
              <w:numPr>
                <w:ilvl w:val="0"/>
                <w:numId w:val="9"/>
              </w:numPr>
            </w:pPr>
            <w:hyperlink r:id="rId76" w:history="1">
              <w:r w:rsidR="00D14363" w:rsidRPr="00D14363">
                <w:rPr>
                  <w:rStyle w:val="Hyperlink"/>
                </w:rPr>
                <w:t xml:space="preserve">RTTYOPS </w:t>
              </w:r>
              <w:proofErr w:type="spellStart"/>
              <w:r w:rsidR="00D14363" w:rsidRPr="00D14363">
                <w:rPr>
                  <w:rStyle w:val="Hyperlink"/>
                </w:rPr>
                <w:t>Weeksprint</w:t>
              </w:r>
              <w:proofErr w:type="spellEnd"/>
            </w:hyperlink>
          </w:p>
          <w:p w14:paraId="0370EB2D" w14:textId="77777777" w:rsidR="00D14363" w:rsidRDefault="00D14363" w:rsidP="00C17632"/>
        </w:tc>
        <w:tc>
          <w:tcPr>
            <w:tcW w:w="5395" w:type="dxa"/>
          </w:tcPr>
          <w:p w14:paraId="3E77A316" w14:textId="77777777" w:rsidR="00D14363" w:rsidRPr="00D14363" w:rsidRDefault="00D14363" w:rsidP="00D14363">
            <w:r w:rsidRPr="00D14363">
              <w:rPr>
                <w:b/>
                <w:bCs/>
              </w:rPr>
              <w:t>August 28</w:t>
            </w:r>
          </w:p>
          <w:p w14:paraId="0EB849A7" w14:textId="77777777" w:rsidR="00D14363" w:rsidRPr="00D14363" w:rsidRDefault="008A5E43" w:rsidP="00D14363">
            <w:pPr>
              <w:numPr>
                <w:ilvl w:val="0"/>
                <w:numId w:val="10"/>
              </w:numPr>
            </w:pPr>
            <w:hyperlink r:id="rId77" w:history="1">
              <w:r w:rsidR="00D14363" w:rsidRPr="00D14363">
                <w:rPr>
                  <w:rStyle w:val="Hyperlink"/>
                </w:rPr>
                <w:t>QRP Fox Hunt</w:t>
              </w:r>
            </w:hyperlink>
          </w:p>
          <w:p w14:paraId="4EEE4A28" w14:textId="77777777" w:rsidR="00D14363" w:rsidRPr="00D14363" w:rsidRDefault="008A5E43" w:rsidP="00D14363">
            <w:pPr>
              <w:numPr>
                <w:ilvl w:val="0"/>
                <w:numId w:val="10"/>
              </w:numPr>
            </w:pPr>
            <w:hyperlink r:id="rId78" w:history="1">
              <w:r w:rsidR="00D14363" w:rsidRPr="00D14363">
                <w:rPr>
                  <w:rStyle w:val="Hyperlink"/>
                </w:rPr>
                <w:t>NCCC RTTY Sprint</w:t>
              </w:r>
            </w:hyperlink>
          </w:p>
          <w:p w14:paraId="269FCD1B" w14:textId="77777777" w:rsidR="00D14363" w:rsidRPr="00D14363" w:rsidRDefault="008A5E43" w:rsidP="00D14363">
            <w:pPr>
              <w:numPr>
                <w:ilvl w:val="0"/>
                <w:numId w:val="10"/>
              </w:numPr>
            </w:pPr>
            <w:hyperlink r:id="rId79" w:history="1">
              <w:r w:rsidR="00D14363" w:rsidRPr="00D14363">
                <w:rPr>
                  <w:rStyle w:val="Hyperlink"/>
                </w:rPr>
                <w:t>NCCC Sprint Ladder</w:t>
              </w:r>
            </w:hyperlink>
          </w:p>
          <w:p w14:paraId="1DFABED8" w14:textId="77777777" w:rsidR="00D14363" w:rsidRDefault="00D14363" w:rsidP="00C17632"/>
        </w:tc>
      </w:tr>
      <w:tr w:rsidR="00D14363" w14:paraId="1933C767" w14:textId="77777777" w:rsidTr="00B86E7B">
        <w:tc>
          <w:tcPr>
            <w:tcW w:w="5395" w:type="dxa"/>
          </w:tcPr>
          <w:p w14:paraId="38AC3173" w14:textId="77777777" w:rsidR="00D14363" w:rsidRPr="00D14363" w:rsidRDefault="00D14363" w:rsidP="00D14363">
            <w:r w:rsidRPr="00D14363">
              <w:rPr>
                <w:b/>
                <w:bCs/>
              </w:rPr>
              <w:t>August 29</w:t>
            </w:r>
          </w:p>
          <w:p w14:paraId="40F1C971" w14:textId="77777777" w:rsidR="00D14363" w:rsidRPr="00D14363" w:rsidRDefault="008A5E43" w:rsidP="00D14363">
            <w:pPr>
              <w:numPr>
                <w:ilvl w:val="0"/>
                <w:numId w:val="11"/>
              </w:numPr>
            </w:pPr>
            <w:hyperlink r:id="rId80" w:history="1">
              <w:r w:rsidR="00D14363" w:rsidRPr="00D14363">
                <w:rPr>
                  <w:rStyle w:val="Hyperlink"/>
                </w:rPr>
                <w:t>Feld Hell Sprint</w:t>
              </w:r>
            </w:hyperlink>
          </w:p>
          <w:p w14:paraId="16C9C487" w14:textId="77777777" w:rsidR="00D14363" w:rsidRPr="00D14363" w:rsidRDefault="008A5E43" w:rsidP="00D14363">
            <w:pPr>
              <w:numPr>
                <w:ilvl w:val="0"/>
                <w:numId w:val="11"/>
              </w:numPr>
            </w:pPr>
            <w:hyperlink r:id="rId81" w:history="1">
              <w:r w:rsidR="00D14363" w:rsidRPr="00D14363">
                <w:rPr>
                  <w:rStyle w:val="Hyperlink"/>
                </w:rPr>
                <w:t>ALARA Contest</w:t>
              </w:r>
            </w:hyperlink>
          </w:p>
          <w:p w14:paraId="558525AA" w14:textId="77777777" w:rsidR="00D14363" w:rsidRPr="00D14363" w:rsidRDefault="008A5E43" w:rsidP="00D14363">
            <w:pPr>
              <w:numPr>
                <w:ilvl w:val="0"/>
                <w:numId w:val="11"/>
              </w:numPr>
            </w:pPr>
            <w:hyperlink r:id="rId82" w:history="1">
              <w:proofErr w:type="gramStart"/>
              <w:r w:rsidR="00D14363" w:rsidRPr="00D14363">
                <w:rPr>
                  <w:rStyle w:val="Hyperlink"/>
                </w:rPr>
                <w:t>World Wide</w:t>
              </w:r>
              <w:proofErr w:type="gramEnd"/>
              <w:r w:rsidR="00D14363" w:rsidRPr="00D14363">
                <w:rPr>
                  <w:rStyle w:val="Hyperlink"/>
                </w:rPr>
                <w:t xml:space="preserve"> Digi DX Contest</w:t>
              </w:r>
            </w:hyperlink>
          </w:p>
          <w:p w14:paraId="7002D48E" w14:textId="77777777" w:rsidR="00D14363" w:rsidRPr="00D14363" w:rsidRDefault="008A5E43" w:rsidP="00D14363">
            <w:pPr>
              <w:numPr>
                <w:ilvl w:val="0"/>
                <w:numId w:val="11"/>
              </w:numPr>
            </w:pPr>
            <w:hyperlink r:id="rId83" w:history="1">
              <w:r w:rsidR="00D14363" w:rsidRPr="00D14363">
                <w:rPr>
                  <w:rStyle w:val="Hyperlink"/>
                </w:rPr>
                <w:t>YO DX HF Contest</w:t>
              </w:r>
            </w:hyperlink>
          </w:p>
          <w:p w14:paraId="37A137B5" w14:textId="77777777" w:rsidR="00D14363" w:rsidRPr="00D14363" w:rsidRDefault="008A5E43" w:rsidP="00D14363">
            <w:pPr>
              <w:numPr>
                <w:ilvl w:val="0"/>
                <w:numId w:val="11"/>
              </w:numPr>
            </w:pPr>
            <w:hyperlink r:id="rId84" w:history="1">
              <w:r w:rsidR="00D14363" w:rsidRPr="00D14363">
                <w:rPr>
                  <w:rStyle w:val="Hyperlink"/>
                </w:rPr>
                <w:t>W/VE Islands QSO Party</w:t>
              </w:r>
            </w:hyperlink>
          </w:p>
          <w:p w14:paraId="3EE2F8CA" w14:textId="77777777" w:rsidR="00D14363" w:rsidRPr="00D14363" w:rsidRDefault="008A5E43" w:rsidP="00D14363">
            <w:pPr>
              <w:numPr>
                <w:ilvl w:val="0"/>
                <w:numId w:val="11"/>
              </w:numPr>
            </w:pPr>
            <w:hyperlink r:id="rId85" w:history="1">
              <w:r w:rsidR="00D14363" w:rsidRPr="00D14363">
                <w:rPr>
                  <w:rStyle w:val="Hyperlink"/>
                </w:rPr>
                <w:t>Kentucky State Parks on the Air</w:t>
              </w:r>
            </w:hyperlink>
          </w:p>
          <w:p w14:paraId="246F35A6" w14:textId="77777777" w:rsidR="00D14363" w:rsidRPr="00D14363" w:rsidRDefault="008A5E43" w:rsidP="00D14363">
            <w:pPr>
              <w:numPr>
                <w:ilvl w:val="0"/>
                <w:numId w:val="11"/>
              </w:numPr>
            </w:pPr>
            <w:hyperlink r:id="rId86" w:history="1">
              <w:r w:rsidR="00D14363" w:rsidRPr="00D14363">
                <w:rPr>
                  <w:rStyle w:val="Hyperlink"/>
                </w:rPr>
                <w:t>Kansas QSO Party</w:t>
              </w:r>
            </w:hyperlink>
          </w:p>
          <w:p w14:paraId="5969FA18" w14:textId="77777777" w:rsidR="00D14363" w:rsidRPr="00D14363" w:rsidRDefault="008A5E43" w:rsidP="00D14363">
            <w:pPr>
              <w:numPr>
                <w:ilvl w:val="0"/>
                <w:numId w:val="11"/>
              </w:numPr>
            </w:pPr>
            <w:hyperlink r:id="rId87" w:history="1">
              <w:r w:rsidR="00D14363" w:rsidRPr="00D14363">
                <w:rPr>
                  <w:rStyle w:val="Hyperlink"/>
                </w:rPr>
                <w:t>RTTYOPS Weekend Sprint</w:t>
              </w:r>
            </w:hyperlink>
          </w:p>
          <w:p w14:paraId="165803C9" w14:textId="77777777" w:rsidR="00D14363" w:rsidRDefault="00D14363" w:rsidP="00C17632"/>
        </w:tc>
        <w:tc>
          <w:tcPr>
            <w:tcW w:w="5395" w:type="dxa"/>
          </w:tcPr>
          <w:p w14:paraId="088F00A0" w14:textId="77777777" w:rsidR="00D14363" w:rsidRPr="00D14363" w:rsidRDefault="00D14363" w:rsidP="00D14363">
            <w:r w:rsidRPr="00D14363">
              <w:rPr>
                <w:b/>
                <w:bCs/>
              </w:rPr>
              <w:t>August 30</w:t>
            </w:r>
          </w:p>
          <w:p w14:paraId="7117B145" w14:textId="77777777" w:rsidR="00D14363" w:rsidRPr="00D14363" w:rsidRDefault="008A5E43" w:rsidP="00D14363">
            <w:pPr>
              <w:numPr>
                <w:ilvl w:val="0"/>
                <w:numId w:val="12"/>
              </w:numPr>
            </w:pPr>
            <w:hyperlink r:id="rId88" w:history="1">
              <w:r w:rsidR="00D14363" w:rsidRPr="00D14363">
                <w:rPr>
                  <w:rStyle w:val="Hyperlink"/>
                </w:rPr>
                <w:t>Kansas QSO Party</w:t>
              </w:r>
            </w:hyperlink>
          </w:p>
          <w:p w14:paraId="34F89848" w14:textId="77777777" w:rsidR="00D14363" w:rsidRPr="00D14363" w:rsidRDefault="008A5E43" w:rsidP="00D14363">
            <w:pPr>
              <w:numPr>
                <w:ilvl w:val="0"/>
                <w:numId w:val="12"/>
              </w:numPr>
            </w:pPr>
            <w:hyperlink r:id="rId89" w:history="1">
              <w:r w:rsidR="00D14363" w:rsidRPr="00D14363">
                <w:rPr>
                  <w:rStyle w:val="Hyperlink"/>
                </w:rPr>
                <w:t>SARL HF CW Contest</w:t>
              </w:r>
            </w:hyperlink>
          </w:p>
          <w:p w14:paraId="4995F70F" w14:textId="77777777" w:rsidR="00D14363" w:rsidRDefault="00D14363" w:rsidP="00C17632"/>
        </w:tc>
      </w:tr>
      <w:tr w:rsidR="00D14363" w14:paraId="0BC24E40" w14:textId="77777777" w:rsidTr="00B86E7B">
        <w:tc>
          <w:tcPr>
            <w:tcW w:w="5395" w:type="dxa"/>
          </w:tcPr>
          <w:p w14:paraId="74C3A0F6" w14:textId="77777777" w:rsidR="00D14363" w:rsidRPr="00D14363" w:rsidRDefault="00D14363" w:rsidP="00D14363">
            <w:r w:rsidRPr="00D14363">
              <w:rPr>
                <w:b/>
                <w:bCs/>
              </w:rPr>
              <w:t>August 31</w:t>
            </w:r>
          </w:p>
          <w:p w14:paraId="1002E8BE" w14:textId="77777777" w:rsidR="00D14363" w:rsidRPr="00D14363" w:rsidRDefault="008A5E43" w:rsidP="00D14363">
            <w:pPr>
              <w:numPr>
                <w:ilvl w:val="0"/>
                <w:numId w:val="13"/>
              </w:numPr>
            </w:pPr>
            <w:hyperlink r:id="rId90" w:history="1">
              <w:r w:rsidR="00D14363" w:rsidRPr="00D14363">
                <w:rPr>
                  <w:rStyle w:val="Hyperlink"/>
                </w:rPr>
                <w:t>QCX Challenge</w:t>
              </w:r>
            </w:hyperlink>
          </w:p>
          <w:p w14:paraId="727582CC" w14:textId="77777777" w:rsidR="00D14363" w:rsidRDefault="00D14363" w:rsidP="00C17632"/>
        </w:tc>
        <w:tc>
          <w:tcPr>
            <w:tcW w:w="5395" w:type="dxa"/>
          </w:tcPr>
          <w:p w14:paraId="5667433D" w14:textId="77777777" w:rsidR="00D14363" w:rsidRPr="00D14363" w:rsidRDefault="00D14363" w:rsidP="00D14363">
            <w:r w:rsidRPr="00D14363">
              <w:rPr>
                <w:b/>
                <w:bCs/>
              </w:rPr>
              <w:t>September 1</w:t>
            </w:r>
          </w:p>
          <w:p w14:paraId="528B524D" w14:textId="77777777" w:rsidR="00D14363" w:rsidRPr="00D14363" w:rsidRDefault="008A5E43" w:rsidP="00D14363">
            <w:pPr>
              <w:numPr>
                <w:ilvl w:val="0"/>
                <w:numId w:val="14"/>
              </w:numPr>
            </w:pPr>
            <w:hyperlink r:id="rId91" w:history="1">
              <w:r w:rsidR="00D14363" w:rsidRPr="00D14363">
                <w:rPr>
                  <w:rStyle w:val="Hyperlink"/>
                </w:rPr>
                <w:t>Worldwide Sideband Activity Contest</w:t>
              </w:r>
            </w:hyperlink>
          </w:p>
          <w:p w14:paraId="45E13754" w14:textId="77777777" w:rsidR="00D14363" w:rsidRPr="00D14363" w:rsidRDefault="008A5E43" w:rsidP="00D14363">
            <w:pPr>
              <w:numPr>
                <w:ilvl w:val="0"/>
                <w:numId w:val="14"/>
              </w:numPr>
            </w:pPr>
            <w:hyperlink r:id="rId92" w:history="1">
              <w:r w:rsidR="00D14363" w:rsidRPr="00D14363">
                <w:rPr>
                  <w:rStyle w:val="Hyperlink"/>
                </w:rPr>
                <w:t>QCX Challenge</w:t>
              </w:r>
            </w:hyperlink>
          </w:p>
          <w:p w14:paraId="6C1465CF" w14:textId="77777777" w:rsidR="00D14363" w:rsidRPr="00D14363" w:rsidRDefault="008A5E43" w:rsidP="00D14363">
            <w:pPr>
              <w:numPr>
                <w:ilvl w:val="0"/>
                <w:numId w:val="14"/>
              </w:numPr>
            </w:pPr>
            <w:hyperlink r:id="rId93" w:history="1">
              <w:r w:rsidR="00D14363" w:rsidRPr="00D14363">
                <w:rPr>
                  <w:rStyle w:val="Hyperlink"/>
                </w:rPr>
                <w:t xml:space="preserve">RTTYOPS </w:t>
              </w:r>
              <w:proofErr w:type="spellStart"/>
              <w:r w:rsidR="00D14363" w:rsidRPr="00D14363">
                <w:rPr>
                  <w:rStyle w:val="Hyperlink"/>
                </w:rPr>
                <w:t>Weeksprint</w:t>
              </w:r>
              <w:proofErr w:type="spellEnd"/>
            </w:hyperlink>
          </w:p>
          <w:p w14:paraId="2127B7C9" w14:textId="77777777" w:rsidR="00D14363" w:rsidRDefault="00D14363" w:rsidP="00C17632"/>
        </w:tc>
      </w:tr>
    </w:tbl>
    <w:p w14:paraId="2FA4AF1B" w14:textId="3D995D53" w:rsidR="00E85B59" w:rsidRDefault="00E85B59" w:rsidP="00C17632"/>
    <w:p w14:paraId="3F9E0E59" w14:textId="77777777" w:rsidR="00E85B59" w:rsidRDefault="00E85B59" w:rsidP="00C17632"/>
    <w:p w14:paraId="771C8D81" w14:textId="2993DE31" w:rsidR="00D14363" w:rsidRDefault="00D14363" w:rsidP="00D14363">
      <w:pPr>
        <w:jc w:val="center"/>
      </w:pPr>
      <w:r>
        <w:t>####</w:t>
      </w:r>
    </w:p>
    <w:p w14:paraId="067B3145" w14:textId="77777777"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54D09730" w14:textId="42DCB739" w:rsidR="00CF4C96" w:rsidRDefault="00CF4C96" w:rsidP="00CF4C96">
      <w:pPr>
        <w:jc w:val="center"/>
      </w:pPr>
      <w:r w:rsidRPr="00CF4C96">
        <w:rPr>
          <w:noProof/>
        </w:rPr>
        <w:lastRenderedPageBreak/>
        <w:drawing>
          <wp:inline distT="0" distB="0" distL="0" distR="0" wp14:anchorId="286DE132" wp14:editId="7514A03C">
            <wp:extent cx="3950915" cy="12791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1340" cy="1308440"/>
                    </a:xfrm>
                    <a:prstGeom prst="rect">
                      <a:avLst/>
                    </a:prstGeom>
                  </pic:spPr>
                </pic:pic>
              </a:graphicData>
            </a:graphic>
          </wp:inline>
        </w:drawing>
      </w:r>
    </w:p>
    <w:p w14:paraId="29C69EB8" w14:textId="77777777" w:rsidR="00997FFB" w:rsidRDefault="00997FFB" w:rsidP="00997FFB">
      <w:pPr>
        <w:rPr>
          <w:sz w:val="20"/>
          <w:szCs w:val="20"/>
        </w:rPr>
      </w:pPr>
    </w:p>
    <w:p w14:paraId="3A547855" w14:textId="77777777" w:rsidR="007C4F1D" w:rsidRDefault="007C4F1D" w:rsidP="00C17632"/>
    <w:p w14:paraId="6EDF942D" w14:textId="1CBA8386" w:rsidR="00C4362C" w:rsidRDefault="00C4362C" w:rsidP="00C17632">
      <w:r w:rsidRPr="00C4362C">
        <w:t xml:space="preserve">The Portage County Amateur Radio Service, Inc. (PCARS) announces the 13th Annual “Ohio State Parks </w:t>
      </w:r>
      <w:proofErr w:type="gramStart"/>
      <w:r w:rsidRPr="00C4362C">
        <w:t>On</w:t>
      </w:r>
      <w:proofErr w:type="gramEnd"/>
      <w:r w:rsidRPr="00C4362C">
        <w:t xml:space="preserve"> the Air” (OSPOTA) contest, from the hours of 10 am to 6 pm ET (1400 UTC to 2200 UTC). </w:t>
      </w:r>
    </w:p>
    <w:p w14:paraId="660412FD" w14:textId="0848592D" w:rsidR="00C4362C" w:rsidRDefault="00C4362C" w:rsidP="00C17632">
      <w:r>
        <w:rPr>
          <w:noProof/>
        </w:rPr>
        <w:drawing>
          <wp:anchor distT="0" distB="0" distL="114300" distR="114300" simplePos="0" relativeHeight="252352512" behindDoc="1" locked="0" layoutInCell="1" allowOverlap="1" wp14:anchorId="5E10851D" wp14:editId="24002ED7">
            <wp:simplePos x="0" y="0"/>
            <wp:positionH relativeFrom="column">
              <wp:posOffset>5457825</wp:posOffset>
            </wp:positionH>
            <wp:positionV relativeFrom="paragraph">
              <wp:posOffset>130810</wp:posOffset>
            </wp:positionV>
            <wp:extent cx="1313815" cy="1418590"/>
            <wp:effectExtent l="0" t="0" r="635" b="0"/>
            <wp:wrapTight wrapText="bothSides">
              <wp:wrapPolygon edited="0">
                <wp:start x="0" y="0"/>
                <wp:lineTo x="0" y="21175"/>
                <wp:lineTo x="21297" y="21175"/>
                <wp:lineTo x="2129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313815" cy="1418590"/>
                    </a:xfrm>
                    <a:prstGeom prst="rect">
                      <a:avLst/>
                    </a:prstGeom>
                  </pic:spPr>
                </pic:pic>
              </a:graphicData>
            </a:graphic>
            <wp14:sizeRelH relativeFrom="page">
              <wp14:pctWidth>0</wp14:pctWidth>
            </wp14:sizeRelH>
            <wp14:sizeRelV relativeFrom="page">
              <wp14:pctHeight>0</wp14:pctHeight>
            </wp14:sizeRelV>
          </wp:anchor>
        </w:drawing>
      </w:r>
    </w:p>
    <w:p w14:paraId="125B3EA2" w14:textId="7BA3D9EA" w:rsidR="00C4362C" w:rsidRDefault="00C4362C" w:rsidP="00C17632">
      <w:r w:rsidRPr="00C4362C">
        <w:t xml:space="preserve">13th OSPOTA - </w:t>
      </w:r>
      <w:r w:rsidRPr="00B67896">
        <w:rPr>
          <w:b/>
          <w:bCs/>
        </w:rPr>
        <w:t>September 12, 2020</w:t>
      </w:r>
      <w:r w:rsidRPr="00C4362C">
        <w:t xml:space="preserve"> </w:t>
      </w:r>
    </w:p>
    <w:p w14:paraId="00AE5E6B" w14:textId="57EBEDDA" w:rsidR="00C4362C" w:rsidRDefault="00C4362C" w:rsidP="00C17632">
      <w:r w:rsidRPr="00C4362C">
        <w:t xml:space="preserve">14th OSPOTA - September 11, 2021 </w:t>
      </w:r>
    </w:p>
    <w:p w14:paraId="206C8EBD" w14:textId="1110AA2D" w:rsidR="00C4362C" w:rsidRDefault="00C4362C" w:rsidP="00C17632">
      <w:r w:rsidRPr="00C4362C">
        <w:t xml:space="preserve">15th OSPOTA - September 10, 2022 </w:t>
      </w:r>
    </w:p>
    <w:p w14:paraId="1D8CA9C4" w14:textId="475D3BFE" w:rsidR="00C4362C" w:rsidRDefault="00C4362C" w:rsidP="00C17632">
      <w:r w:rsidRPr="00C4362C">
        <w:t xml:space="preserve">16th OSPOTA - September 9, 2023 </w:t>
      </w:r>
    </w:p>
    <w:p w14:paraId="5E537D39" w14:textId="5ED3493A" w:rsidR="00C4362C" w:rsidRDefault="00C4362C" w:rsidP="00C17632">
      <w:r w:rsidRPr="00C4362C">
        <w:t xml:space="preserve">17th OSPOTA - September 7, 2024 </w:t>
      </w:r>
    </w:p>
    <w:p w14:paraId="15BA7858" w14:textId="6AAD1A9F" w:rsidR="00C4362C" w:rsidRDefault="00C4362C" w:rsidP="00C17632">
      <w:r w:rsidRPr="00C4362C">
        <w:t xml:space="preserve">18th OSPOTA - September 6, 2025 </w:t>
      </w:r>
    </w:p>
    <w:p w14:paraId="0D659405" w14:textId="0DE33CD3" w:rsidR="00C4362C" w:rsidRDefault="00C4362C" w:rsidP="00C17632">
      <w:r w:rsidRPr="00C4362C">
        <w:t xml:space="preserve">19th OSPOTA - September 12, 2026 </w:t>
      </w:r>
    </w:p>
    <w:p w14:paraId="10EFDD50" w14:textId="61A1362E" w:rsidR="00C4362C" w:rsidRDefault="00C4362C" w:rsidP="00C17632">
      <w:r w:rsidRPr="00C4362C">
        <w:t xml:space="preserve">20th OSPOTA - September 11, 2027 </w:t>
      </w:r>
    </w:p>
    <w:p w14:paraId="616983CE" w14:textId="23CDF400" w:rsidR="00C4362C" w:rsidRDefault="00C4362C" w:rsidP="00C17632"/>
    <w:p w14:paraId="25A21D08" w14:textId="067EEFA7" w:rsidR="00C4362C" w:rsidRPr="00D81238" w:rsidRDefault="00C4362C" w:rsidP="00C4362C">
      <w:pPr>
        <w:jc w:val="center"/>
        <w:rPr>
          <w:b/>
          <w:bCs/>
        </w:rPr>
      </w:pPr>
      <w:r w:rsidRPr="00D81238">
        <w:rPr>
          <w:b/>
          <w:bCs/>
        </w:rPr>
        <w:t>Always the first Saturday after the Labor Day holiday.</w:t>
      </w:r>
    </w:p>
    <w:p w14:paraId="633F17BF" w14:textId="77777777" w:rsidR="00C4362C" w:rsidRDefault="00C4362C" w:rsidP="00C17632"/>
    <w:p w14:paraId="34096466" w14:textId="45842F4A" w:rsidR="00C4362C" w:rsidRDefault="00C4362C" w:rsidP="00C17632">
      <w:r w:rsidRPr="00C4362C">
        <w:t xml:space="preserve">For hams throughout the State of Ohio, this is your opportunity to visit and enjoy the amenities offered by the 75 beautiful State Parks here in Ohio. </w:t>
      </w:r>
      <w:proofErr w:type="gramStart"/>
      <w:r w:rsidRPr="00C4362C">
        <w:t>Don’t</w:t>
      </w:r>
      <w:proofErr w:type="gramEnd"/>
      <w:r w:rsidRPr="00C4362C">
        <w:t xml:space="preserve"> just make a day of it - spend the weekend at the park of your choice. No matter whether you are camping or staying at one of the outstanding lodges or resorts, you will find that the parks are one of Ohio’s greatest assets. Find out more about the Ohio State Parks at: </w:t>
      </w:r>
      <w:hyperlink r:id="rId96" w:history="1">
        <w:r w:rsidR="007C4F1D" w:rsidRPr="00580D06">
          <w:rPr>
            <w:rStyle w:val="Hyperlink"/>
          </w:rPr>
          <w:t>http://parks.ohiodnr.gov/</w:t>
        </w:r>
      </w:hyperlink>
      <w:r w:rsidRPr="00C4362C">
        <w:t xml:space="preserve"> </w:t>
      </w:r>
    </w:p>
    <w:p w14:paraId="5A21A375" w14:textId="77777777" w:rsidR="006C6640" w:rsidRDefault="006C6640" w:rsidP="00C17632"/>
    <w:p w14:paraId="26DE8F45" w14:textId="15F459B1" w:rsidR="00CF4C96" w:rsidRDefault="00C4362C" w:rsidP="00C17632">
      <w:r w:rsidRPr="00C4362C">
        <w:t xml:space="preserve">In past years, hundreds of Amateur Radio Operators (hams) from around the country participated in the event. With the success of OSPOTA, we hope to have amateur radio operators at every Ohio State Park. </w:t>
      </w:r>
    </w:p>
    <w:p w14:paraId="637B8D19" w14:textId="77777777" w:rsidR="00CF4C96" w:rsidRDefault="00CF4C96" w:rsidP="00C17632"/>
    <w:p w14:paraId="6E6ECA8F" w14:textId="23E1E1DD" w:rsidR="00CF4C96" w:rsidRDefault="00C4362C" w:rsidP="00C17632">
      <w:r w:rsidRPr="00C4362C">
        <w:t xml:space="preserve">This contest places a premium on working stations located in the Ohio State Parks. That means that it is critical to have as many parks activated as possible. The challenge for Ohio stations will be to work HF in the 50 to </w:t>
      </w:r>
      <w:proofErr w:type="gramStart"/>
      <w:r w:rsidRPr="00C4362C">
        <w:t>300 mile</w:t>
      </w:r>
      <w:proofErr w:type="gramEnd"/>
      <w:r w:rsidRPr="00C4362C">
        <w:t xml:space="preserve"> range. This is the perfect opportunity to learn more about the design and deployment of Near Vertical Incident Skywave (NVIS) antennas. You can find numerous designs on the Internet and in various Amateur Radio antenna manuals. Along with your operating skills, it will be a chance to showcase your antenna building skills as well. </w:t>
      </w:r>
    </w:p>
    <w:p w14:paraId="43F04664" w14:textId="77777777" w:rsidR="00B928A0" w:rsidRDefault="00B928A0" w:rsidP="00C17632"/>
    <w:p w14:paraId="1F245EAA" w14:textId="2038F3DE" w:rsidR="006C6640" w:rsidRDefault="00C4362C" w:rsidP="00C17632">
      <w:r w:rsidRPr="00C4362C">
        <w:t xml:space="preserve">Individuals and multiple operators can operate Ohio State Park stations. Non-park stations in Ohio as well as stations outside of Ohio can also compete. Contacts can be made on 80, 40, 20, 15 and 10 meters using SSB. All contacts have the same point values. Make sure that you read the Rules, FAQ’s and get your forms for the contest that are posted on the OSPOTA website: </w:t>
      </w:r>
      <w:hyperlink r:id="rId97" w:history="1">
        <w:r w:rsidR="006C6640" w:rsidRPr="006603DC">
          <w:rPr>
            <w:rStyle w:val="Hyperlink"/>
          </w:rPr>
          <w:t>www.ospota.org</w:t>
        </w:r>
      </w:hyperlink>
      <w:r w:rsidR="006C6640">
        <w:t xml:space="preserve"> </w:t>
      </w:r>
      <w:r w:rsidRPr="00C4362C">
        <w:t xml:space="preserve"> before the contest. </w:t>
      </w:r>
    </w:p>
    <w:p w14:paraId="151F6DBC" w14:textId="77777777" w:rsidR="006C6640" w:rsidRDefault="006C6640" w:rsidP="00C17632"/>
    <w:p w14:paraId="74A07A3E" w14:textId="71C17E8A" w:rsidR="00CF4C96" w:rsidRDefault="00C4362C" w:rsidP="00C17632">
      <w:r w:rsidRPr="00C4362C">
        <w:t>So</w:t>
      </w:r>
      <w:r w:rsidR="006C6640">
        <w:t>,</w:t>
      </w:r>
      <w:r w:rsidRPr="00C4362C">
        <w:t xml:space="preserve"> get to an Ohio State Park and get On </w:t>
      </w:r>
      <w:proofErr w:type="gramStart"/>
      <w:r w:rsidRPr="00C4362C">
        <w:t>The</w:t>
      </w:r>
      <w:proofErr w:type="gramEnd"/>
      <w:r w:rsidRPr="00C4362C">
        <w:t xml:space="preserve"> Air in September. Have some fun with this contest! </w:t>
      </w:r>
    </w:p>
    <w:p w14:paraId="21CE67FE" w14:textId="77777777" w:rsidR="006C6640" w:rsidRDefault="006C6640" w:rsidP="00C17632"/>
    <w:p w14:paraId="145537CE" w14:textId="5C6366F6" w:rsidR="00C4362C" w:rsidRDefault="00C4362C" w:rsidP="00C17632">
      <w:r w:rsidRPr="00C4362C">
        <w:t>73 for now, OSPOTA Contest Committee</w:t>
      </w:r>
    </w:p>
    <w:p w14:paraId="154BF111" w14:textId="2D9933F7" w:rsidR="00C4362C" w:rsidRDefault="00C4362C" w:rsidP="00C17632"/>
    <w:p w14:paraId="696B5715" w14:textId="55F89DFD" w:rsidR="00E85B59" w:rsidRDefault="00E85B59" w:rsidP="00C17632"/>
    <w:p w14:paraId="3F1DD5D2" w14:textId="76A0A424"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54C8CE70" w14:textId="5A69CEDB" w:rsidR="00C17632" w:rsidRPr="00C17632" w:rsidRDefault="008A5E43" w:rsidP="00C17632">
      <w:pPr>
        <w:rPr>
          <w:b/>
          <w:i/>
          <w:iCs/>
        </w:rPr>
      </w:pPr>
      <w:r>
        <w:lastRenderedPageBreak/>
        <w:pict w14:anchorId="7050D7B7">
          <v:rect id="_x0000_i1033" style="width:0;height:1.5pt" o:hralign="center" o:hrstd="t" o:hr="t" fillcolor="#a0a0a0" stroked="f"/>
        </w:pict>
      </w:r>
    </w:p>
    <w:p w14:paraId="36A48677" w14:textId="77777777" w:rsidR="00C17632" w:rsidRPr="00C17632" w:rsidRDefault="00C17632" w:rsidP="00C17632">
      <w:pPr>
        <w:rPr>
          <w:b/>
          <w:i/>
          <w:sz w:val="28"/>
          <w:szCs w:val="28"/>
        </w:rPr>
      </w:pPr>
      <w:bookmarkStart w:id="33" w:name="special"/>
      <w:bookmarkEnd w:id="33"/>
      <w:r w:rsidRPr="00C17632">
        <w:rPr>
          <w:b/>
          <w:i/>
          <w:sz w:val="28"/>
          <w:szCs w:val="28"/>
        </w:rPr>
        <w:t>Special Events</w:t>
      </w:r>
    </w:p>
    <w:p w14:paraId="60C74CA9" w14:textId="77777777" w:rsidR="00C17632" w:rsidRPr="00C17632" w:rsidRDefault="00C17632" w:rsidP="00C17632">
      <w:pPr>
        <w:rPr>
          <w:bCs/>
          <w:iCs/>
        </w:rPr>
      </w:pPr>
    </w:p>
    <w:p w14:paraId="41CB3377" w14:textId="77777777" w:rsidR="0047238A" w:rsidRPr="0047238A" w:rsidRDefault="0047238A" w:rsidP="007869C8">
      <w:pPr>
        <w:numPr>
          <w:ilvl w:val="0"/>
          <w:numId w:val="4"/>
        </w:numPr>
        <w:rPr>
          <w:b/>
          <w:bCs/>
        </w:rPr>
      </w:pPr>
      <w:r w:rsidRPr="0047238A">
        <w:rPr>
          <w:b/>
          <w:bCs/>
        </w:rPr>
        <w:t>08/27/2020 | Burning Man</w:t>
      </w:r>
    </w:p>
    <w:p w14:paraId="2B823000" w14:textId="76E247BE" w:rsidR="0047238A" w:rsidRDefault="0047238A" w:rsidP="0047238A">
      <w:r w:rsidRPr="0047238A">
        <w:rPr>
          <w:b/>
          <w:bCs/>
        </w:rPr>
        <w:t>Aug 27-Sep 7, 1200Z-1200Z, W7B</w:t>
      </w:r>
      <w:r w:rsidRPr="0047238A">
        <w:t xml:space="preserve">, Gerlach, NV. </w:t>
      </w:r>
      <w:proofErr w:type="spellStart"/>
      <w:r w:rsidRPr="0047238A">
        <w:t>Mansonian</w:t>
      </w:r>
      <w:proofErr w:type="spellEnd"/>
      <w:r w:rsidRPr="0047238A">
        <w:t>. 28.375 21.325 14.250. QSL. George Badger, 4602 Fairway Dr, Soquel, CA 95073. SASE for QSL please. </w:t>
      </w:r>
      <w:hyperlink r:id="rId98" w:history="1">
        <w:r w:rsidRPr="0047238A">
          <w:rPr>
            <w:rStyle w:val="Hyperlink"/>
          </w:rPr>
          <w:t>w7b@w3ab.org</w:t>
        </w:r>
      </w:hyperlink>
    </w:p>
    <w:p w14:paraId="61E729A0" w14:textId="77777777" w:rsidR="0047238A" w:rsidRPr="0047238A" w:rsidRDefault="0047238A" w:rsidP="0047238A"/>
    <w:p w14:paraId="3C784CB0" w14:textId="77777777" w:rsidR="0047238A" w:rsidRPr="0047238A" w:rsidRDefault="0047238A" w:rsidP="007869C8">
      <w:pPr>
        <w:numPr>
          <w:ilvl w:val="0"/>
          <w:numId w:val="4"/>
        </w:numPr>
        <w:rPr>
          <w:b/>
          <w:bCs/>
        </w:rPr>
      </w:pPr>
      <w:r w:rsidRPr="0047238A">
        <w:rPr>
          <w:b/>
          <w:bCs/>
        </w:rPr>
        <w:t>08/28/2020 | 15th Anniversary of Hurricanes Katrina &amp; Rita</w:t>
      </w:r>
    </w:p>
    <w:p w14:paraId="6E22C9DC" w14:textId="7C34C4A6" w:rsidR="0047238A" w:rsidRDefault="0047238A" w:rsidP="0047238A">
      <w:r w:rsidRPr="0047238A">
        <w:rPr>
          <w:b/>
          <w:bCs/>
        </w:rPr>
        <w:t>Aug 28-Aug 30, 2300Z-2359Z, K5R</w:t>
      </w:r>
      <w:r w:rsidRPr="0047238A">
        <w:t xml:space="preserve">, Mandeville, LA. KD5PCK. 40, 20, and17 meters, general portions. Certificate. Scott Hernandez, 957 Nancy </w:t>
      </w:r>
      <w:proofErr w:type="gramStart"/>
      <w:r w:rsidRPr="0047238A">
        <w:t>St. ,</w:t>
      </w:r>
      <w:proofErr w:type="gramEnd"/>
      <w:r w:rsidRPr="0047238A">
        <w:t xml:space="preserve"> Mandeville, LA 70448. In August &amp; September of 2005, Hurricanes Katrina &amp; Rita made landfall in Louisiana. Katrina striking near Buras, </w:t>
      </w:r>
      <w:proofErr w:type="gramStart"/>
      <w:r w:rsidRPr="0047238A">
        <w:t>LA</w:t>
      </w:r>
      <w:proofErr w:type="gramEnd"/>
      <w:r w:rsidRPr="0047238A">
        <w:t xml:space="preserve"> and Rita landing near the Louisiana/Texas border. When all else failed, hams from across the nation assisted with establishing communications into and out of the entire gulf coast area. Commemoration of the 15th anniversary of these two devastating storms will take place on air the weekend of August 28 through 30, 2020. Look for activities in the General portions of 40, 20 and 17 meters. More information regarding operations and certificates on the K5R QRZ page. </w:t>
      </w:r>
      <w:hyperlink r:id="rId99" w:history="1">
        <w:r w:rsidRPr="0047238A">
          <w:rPr>
            <w:rStyle w:val="Hyperlink"/>
          </w:rPr>
          <w:t>https://www.facebook.com/groups/katrina5rita</w:t>
        </w:r>
      </w:hyperlink>
    </w:p>
    <w:p w14:paraId="0F69193B" w14:textId="77777777" w:rsidR="0047238A" w:rsidRPr="0047238A" w:rsidRDefault="0047238A" w:rsidP="0047238A"/>
    <w:p w14:paraId="47A6F987" w14:textId="77777777" w:rsidR="0047238A" w:rsidRPr="0047238A" w:rsidRDefault="0047238A" w:rsidP="007869C8">
      <w:pPr>
        <w:numPr>
          <w:ilvl w:val="0"/>
          <w:numId w:val="4"/>
        </w:numPr>
        <w:rPr>
          <w:b/>
          <w:bCs/>
        </w:rPr>
      </w:pPr>
      <w:r w:rsidRPr="0047238A">
        <w:rPr>
          <w:b/>
          <w:bCs/>
        </w:rPr>
        <w:t>08/28/2020 | RESCHEDULED -100th Vermontville TWP Fire and EMS Association Annual Dance</w:t>
      </w:r>
    </w:p>
    <w:p w14:paraId="6BBF8C94" w14:textId="4DF9A8E6" w:rsidR="0047238A" w:rsidRDefault="0047238A" w:rsidP="0047238A">
      <w:r w:rsidRPr="0047238A">
        <w:rPr>
          <w:b/>
          <w:bCs/>
        </w:rPr>
        <w:t>Aug 29-Sep 7, 0900Z-0900Z, W8S</w:t>
      </w:r>
      <w:r w:rsidRPr="0047238A">
        <w:t xml:space="preserve">, Vermontville, MI. Rodney L. Harmon. 446.000 MHZ PL 74.4 Hz. 145.560 MHZ 147.080 MHZ PL 103.5 Hz IRLP </w:t>
      </w:r>
      <w:proofErr w:type="spellStart"/>
      <w:r w:rsidRPr="0047238A">
        <w:t>NODe</w:t>
      </w:r>
      <w:proofErr w:type="spellEnd"/>
      <w:r w:rsidRPr="0047238A">
        <w:t xml:space="preserve"> #4868. Certificate. Rodney L. Harmon, WK8H, 172 East Second St, Vermontville, MI 49096-9455. Rescheduled from June 27, 2020, to August 29, 2020, due to health concerns of the COVID-19 pandemic. </w:t>
      </w:r>
      <w:hyperlink r:id="rId100" w:history="1">
        <w:r w:rsidRPr="0047238A">
          <w:rPr>
            <w:rStyle w:val="Hyperlink"/>
          </w:rPr>
          <w:t>wk8h_michigan@att.net</w:t>
        </w:r>
      </w:hyperlink>
    </w:p>
    <w:p w14:paraId="7DD16FCB" w14:textId="77777777" w:rsidR="0047238A" w:rsidRPr="0047238A" w:rsidRDefault="0047238A" w:rsidP="0047238A"/>
    <w:p w14:paraId="683B48CF" w14:textId="77777777" w:rsidR="0047238A" w:rsidRPr="0047238A" w:rsidRDefault="0047238A" w:rsidP="007869C8">
      <w:pPr>
        <w:numPr>
          <w:ilvl w:val="0"/>
          <w:numId w:val="5"/>
        </w:numPr>
        <w:rPr>
          <w:b/>
          <w:bCs/>
        </w:rPr>
      </w:pPr>
      <w:r w:rsidRPr="0047238A">
        <w:rPr>
          <w:b/>
          <w:bCs/>
        </w:rPr>
        <w:t>08/29/2020 | Buhl Day 105th Anniversary of Buhl Farm Park</w:t>
      </w:r>
    </w:p>
    <w:p w14:paraId="45650ADC" w14:textId="66BAC2B1" w:rsidR="0047238A" w:rsidRDefault="0047238A" w:rsidP="0047238A">
      <w:r w:rsidRPr="0047238A">
        <w:rPr>
          <w:b/>
          <w:bCs/>
        </w:rPr>
        <w:t>Aug 29-Sep 7, 0000Z-2359Z, W3B</w:t>
      </w:r>
      <w:r w:rsidRPr="0047238A">
        <w:t xml:space="preserve">, Sharon, PA. Mercer County Amateur Radio Club. 145.350 14.240 7.185 DSTAR Reflector 63C. QSL. Mercer County Amateur </w:t>
      </w:r>
      <w:proofErr w:type="spellStart"/>
      <w:r w:rsidRPr="0047238A">
        <w:t>Rsdio</w:t>
      </w:r>
      <w:proofErr w:type="spellEnd"/>
      <w:r w:rsidRPr="0047238A">
        <w:t xml:space="preserve"> Club, P.O. Box 996, Sharon, PA 16146. The Mercer County Amateur Radio Club is celebrating BUHL DAY, the 105th Anniversary of Buhl Farm Park, which covers 300 acres and was given to the </w:t>
      </w:r>
      <w:proofErr w:type="spellStart"/>
      <w:r w:rsidRPr="0047238A">
        <w:t>Shenango</w:t>
      </w:r>
      <w:proofErr w:type="spellEnd"/>
      <w:r w:rsidRPr="0047238A">
        <w:t xml:space="preserve"> Valley community by Frank Buhl a local industrialist, for the use and recreation purposes of the community in Mercer County, PA. As conditions permit you will find operators at various time on 7.185, 14.240, 145.350, DSTAR Reflector 63C from August 29 to September 7, 2020 and the club will be providing communications for a half marathon. Check the www.w3lif.org webpage for scheduled times of W3B operation or the QRZ website for W3B for more information. </w:t>
      </w:r>
      <w:hyperlink r:id="rId101" w:history="1">
        <w:r w:rsidRPr="0047238A">
          <w:rPr>
            <w:rStyle w:val="Hyperlink"/>
          </w:rPr>
          <w:t>www.w3lif.org</w:t>
        </w:r>
      </w:hyperlink>
    </w:p>
    <w:p w14:paraId="25CBFB8F" w14:textId="77777777" w:rsidR="0047238A" w:rsidRPr="0047238A" w:rsidRDefault="0047238A" w:rsidP="0047238A"/>
    <w:p w14:paraId="505E75B5" w14:textId="77777777" w:rsidR="0047238A" w:rsidRPr="0047238A" w:rsidRDefault="0047238A" w:rsidP="007869C8">
      <w:pPr>
        <w:numPr>
          <w:ilvl w:val="0"/>
          <w:numId w:val="5"/>
        </w:numPr>
        <w:rPr>
          <w:b/>
          <w:bCs/>
        </w:rPr>
      </w:pPr>
      <w:r w:rsidRPr="0047238A">
        <w:rPr>
          <w:b/>
          <w:bCs/>
        </w:rPr>
        <w:t>08/30/2020 | Auburn, Cord, Duesenberg Festival</w:t>
      </w:r>
    </w:p>
    <w:p w14:paraId="52D68E26" w14:textId="1D7E6F13" w:rsidR="0047238A" w:rsidRDefault="0047238A" w:rsidP="0047238A">
      <w:r w:rsidRPr="0047238A">
        <w:rPr>
          <w:b/>
          <w:bCs/>
        </w:rPr>
        <w:t>Aug 30-Sep 9, 0000Z-0000Z, K9A</w:t>
      </w:r>
      <w:r w:rsidRPr="0047238A">
        <w:t>, Auburn, IN. Northeastern Indiana Amateur Radio Association. 14.074 7.225 7.074; SSB, FT8, and CW. Certificate &amp; QSL. K9A c/o Northeastern Indiana ARA, P.O. Box 145, Auburn, IN 46706. See website or QRZ for information on receiving a QSL or Certificate. </w:t>
      </w:r>
      <w:hyperlink r:id="rId102" w:history="1">
        <w:r w:rsidRPr="0047238A">
          <w:rPr>
            <w:rStyle w:val="Hyperlink"/>
          </w:rPr>
          <w:t>www.w9ou.org</w:t>
        </w:r>
      </w:hyperlink>
    </w:p>
    <w:p w14:paraId="1677E261" w14:textId="77777777" w:rsidR="0047238A" w:rsidRPr="0047238A" w:rsidRDefault="0047238A" w:rsidP="0047238A"/>
    <w:p w14:paraId="0C182924" w14:textId="77777777" w:rsidR="0047238A" w:rsidRPr="0047238A" w:rsidRDefault="0047238A" w:rsidP="007869C8">
      <w:pPr>
        <w:numPr>
          <w:ilvl w:val="0"/>
          <w:numId w:val="5"/>
        </w:numPr>
        <w:rPr>
          <w:b/>
          <w:bCs/>
        </w:rPr>
      </w:pPr>
      <w:r w:rsidRPr="0047238A">
        <w:rPr>
          <w:b/>
          <w:bCs/>
        </w:rPr>
        <w:t>09/02/2020 | 75th Anniversary of the Victory Over Japan Ending World War II</w:t>
      </w:r>
    </w:p>
    <w:p w14:paraId="15EEFBAF" w14:textId="103458BE" w:rsidR="0047238A" w:rsidRDefault="0047238A" w:rsidP="0047238A">
      <w:r w:rsidRPr="0047238A">
        <w:rPr>
          <w:b/>
          <w:bCs/>
        </w:rPr>
        <w:t>Aug 30-Sep 13, 1800Z-2359Z, W2V</w:t>
      </w:r>
      <w:r w:rsidRPr="0047238A">
        <w:t xml:space="preserve">, Ansonia, CT. VOA Radio Club. 21.345 14.345 7.245 3.845. QSL. Dave </w:t>
      </w:r>
      <w:proofErr w:type="spellStart"/>
      <w:r w:rsidRPr="0047238A">
        <w:t>Arruzza</w:t>
      </w:r>
      <w:proofErr w:type="spellEnd"/>
      <w:r w:rsidRPr="0047238A">
        <w:t>, 32 Benz Street, Ansonia, CT 06401. NOTE DATE CHANGES. w2v.se@yahoo.com or </w:t>
      </w:r>
      <w:hyperlink r:id="rId103" w:history="1">
        <w:r w:rsidRPr="0047238A">
          <w:rPr>
            <w:rStyle w:val="Hyperlink"/>
          </w:rPr>
          <w:t>www.qrz.com/db/w2v</w:t>
        </w:r>
      </w:hyperlink>
    </w:p>
    <w:p w14:paraId="433D18A9" w14:textId="77777777" w:rsidR="0047238A" w:rsidRPr="0047238A" w:rsidRDefault="0047238A" w:rsidP="0047238A"/>
    <w:p w14:paraId="0C3A257F" w14:textId="77777777" w:rsidR="0047238A" w:rsidRPr="0047238A" w:rsidRDefault="0047238A" w:rsidP="007869C8">
      <w:pPr>
        <w:numPr>
          <w:ilvl w:val="0"/>
          <w:numId w:val="5"/>
        </w:numPr>
        <w:rPr>
          <w:b/>
          <w:bCs/>
        </w:rPr>
      </w:pPr>
      <w:r w:rsidRPr="0047238A">
        <w:rPr>
          <w:b/>
          <w:bCs/>
        </w:rPr>
        <w:t>09/04/2020 | Florence Nightingale Bicentenary 2020</w:t>
      </w:r>
    </w:p>
    <w:p w14:paraId="2DBD201A" w14:textId="19E7E89C" w:rsidR="0047238A" w:rsidRDefault="0047238A" w:rsidP="0047238A">
      <w:r w:rsidRPr="0047238A">
        <w:rPr>
          <w:b/>
          <w:bCs/>
        </w:rPr>
        <w:t>Sep 4-Oct 1, 1800Z-2000Z, GB200FN</w:t>
      </w:r>
      <w:r w:rsidRPr="0047238A">
        <w:t>, Romsey, UNITED KINGDOM. RSGB. 14.200 3.665. QSL. John Wakefield, Oakhurst, Lower Common Road, Romsey SO51 6BT, UNITED KINGDOM. </w:t>
      </w:r>
      <w:hyperlink r:id="rId104" w:history="1">
        <w:r w:rsidRPr="0047238A">
          <w:rPr>
            <w:rStyle w:val="Hyperlink"/>
          </w:rPr>
          <w:t>www.qrz.com/db/gb200fn</w:t>
        </w:r>
      </w:hyperlink>
    </w:p>
    <w:p w14:paraId="70D35AA5" w14:textId="3685DDF4" w:rsidR="0047238A" w:rsidRDefault="0047238A" w:rsidP="0047238A"/>
    <w:p w14:paraId="41DCD4CD" w14:textId="4FDC9A6F"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4B854A4E" w14:textId="77777777" w:rsidR="0047238A" w:rsidRPr="0047238A" w:rsidRDefault="0047238A" w:rsidP="007869C8">
      <w:pPr>
        <w:numPr>
          <w:ilvl w:val="0"/>
          <w:numId w:val="5"/>
        </w:numPr>
        <w:rPr>
          <w:b/>
          <w:bCs/>
        </w:rPr>
      </w:pPr>
      <w:r w:rsidRPr="0047238A">
        <w:rPr>
          <w:b/>
          <w:bCs/>
        </w:rPr>
        <w:lastRenderedPageBreak/>
        <w:t>09/05/2020 | Fly/In Cruise/In Festival - EVENT HAS BEEN CANCELLED</w:t>
      </w:r>
    </w:p>
    <w:p w14:paraId="53806967" w14:textId="7749720F" w:rsidR="0047238A" w:rsidRDefault="0047238A" w:rsidP="0047238A">
      <w:r w:rsidRPr="0047238A">
        <w:rPr>
          <w:b/>
          <w:bCs/>
        </w:rPr>
        <w:t>Sep 5, 1200Z-1900Z, W9EBN</w:t>
      </w:r>
      <w:r w:rsidRPr="0047238A">
        <w:t xml:space="preserve">, Marion, IN. Grant County Amateur Radio Club. 14.180; DMR Talk Group 31189; DSTAR Ref 24B; 146.790- (PL 141.3). Certificate. Fly/In Cruise/In c/o L. B. Nickerson, 517 North Hendricks Ave., Marion, IN 46952. Celebrating 30 years of Marion, IN Fly/In Cruise/In Festival. This annual event features antique, classic, homebuilt, ultralight, </w:t>
      </w:r>
      <w:proofErr w:type="gramStart"/>
      <w:r w:rsidRPr="0047238A">
        <w:t>rotorcraft</w:t>
      </w:r>
      <w:proofErr w:type="gramEnd"/>
      <w:r w:rsidRPr="0047238A">
        <w:t xml:space="preserve"> and warbird aircraft as well as vintage cars, trucks, motorcycles, fire trucks, autocycles, military vehicles and tractors. Send QSL card and a 9X12 SASE envelope for certificate. EVENT HAS BEEN CANCELLED </w:t>
      </w:r>
      <w:hyperlink r:id="rId105" w:history="1">
        <w:r w:rsidRPr="0047238A">
          <w:rPr>
            <w:rStyle w:val="Hyperlink"/>
          </w:rPr>
          <w:t>www.grantarc.org</w:t>
        </w:r>
      </w:hyperlink>
    </w:p>
    <w:p w14:paraId="57A9AF0C" w14:textId="77777777" w:rsidR="0047238A" w:rsidRPr="0047238A" w:rsidRDefault="0047238A" w:rsidP="0047238A"/>
    <w:p w14:paraId="005870CF" w14:textId="77777777" w:rsidR="0047238A" w:rsidRPr="0047238A" w:rsidRDefault="0047238A" w:rsidP="007869C8">
      <w:pPr>
        <w:numPr>
          <w:ilvl w:val="0"/>
          <w:numId w:val="5"/>
        </w:numPr>
        <w:rPr>
          <w:b/>
          <w:bCs/>
        </w:rPr>
      </w:pPr>
      <w:r w:rsidRPr="0047238A">
        <w:rPr>
          <w:b/>
          <w:bCs/>
        </w:rPr>
        <w:t>09/05/2020 | Return to Paradise</w:t>
      </w:r>
    </w:p>
    <w:p w14:paraId="5BEC6740" w14:textId="23AD341B" w:rsidR="0047238A" w:rsidRDefault="0047238A" w:rsidP="0047238A">
      <w:r w:rsidRPr="0047238A">
        <w:rPr>
          <w:b/>
          <w:bCs/>
        </w:rPr>
        <w:t>Sep 5-Sep 7, 1800Z-1800Z, K7RDG</w:t>
      </w:r>
      <w:r w:rsidRPr="0047238A">
        <w:t>, Sierra Vista, AZ. Cochise Amateur Radio Association. 14.285 14.070 7.255 3.890. Certificate. Cochise ARA, P.O. Box 1855, Sierra Vista, AZ 85636-1855. Operating from the ghost town of Paradise, AZ </w:t>
      </w:r>
      <w:hyperlink r:id="rId106" w:history="1">
        <w:r w:rsidRPr="0047238A">
          <w:rPr>
            <w:rStyle w:val="Hyperlink"/>
          </w:rPr>
          <w:t>www.k7rdg.org</w:t>
        </w:r>
      </w:hyperlink>
    </w:p>
    <w:p w14:paraId="46B4B3FE" w14:textId="77777777" w:rsidR="0047238A" w:rsidRPr="0047238A" w:rsidRDefault="0047238A" w:rsidP="0047238A"/>
    <w:p w14:paraId="1741E8FB" w14:textId="553F2302" w:rsidR="0047238A" w:rsidRPr="0047238A" w:rsidRDefault="0047238A" w:rsidP="007869C8">
      <w:pPr>
        <w:numPr>
          <w:ilvl w:val="0"/>
          <w:numId w:val="5"/>
        </w:numPr>
        <w:rPr>
          <w:b/>
          <w:bCs/>
        </w:rPr>
      </w:pPr>
      <w:r w:rsidRPr="0047238A">
        <w:rPr>
          <w:b/>
          <w:bCs/>
        </w:rPr>
        <w:t>09/05/2020 | Shelby Hamfest At Home Edition</w:t>
      </w:r>
    </w:p>
    <w:p w14:paraId="5693A82B" w14:textId="6DCA4F91" w:rsidR="0047238A" w:rsidRDefault="0047238A" w:rsidP="0047238A">
      <w:r w:rsidRPr="0047238A">
        <w:rPr>
          <w:b/>
          <w:bCs/>
        </w:rPr>
        <w:t>Sep 5-Sep 8, 0030Z-0100Z, W4NYR</w:t>
      </w:r>
      <w:r w:rsidRPr="0047238A">
        <w:t>, Shelby, NC. Shelby Amateur Radio Club. 14.260 7.260 146.880 - No tone 14.060. QSL. Shelby ARC Special Event, PO Box 2206, Shelby, NC 28151-2206. Since our club had to cancel our 64th Annual Hamfest due to COVID 19 restrictions, we wanted to have a Shelby Hamfest COVID 19 Stay at Home Edition! We want to contact and connect with other's having to stay at home during this year! Please send SASE with QSO information. </w:t>
      </w:r>
      <w:hyperlink r:id="rId107" w:history="1">
        <w:r w:rsidRPr="0047238A">
          <w:rPr>
            <w:rStyle w:val="Hyperlink"/>
          </w:rPr>
          <w:t>www.shelbyarc.org</w:t>
        </w:r>
      </w:hyperlink>
    </w:p>
    <w:p w14:paraId="0602E3D0" w14:textId="77777777" w:rsidR="0047238A" w:rsidRPr="0047238A" w:rsidRDefault="0047238A" w:rsidP="0047238A"/>
    <w:p w14:paraId="79A7624B" w14:textId="77777777" w:rsidR="0047238A" w:rsidRPr="0047238A" w:rsidRDefault="0047238A" w:rsidP="007869C8">
      <w:pPr>
        <w:numPr>
          <w:ilvl w:val="0"/>
          <w:numId w:val="5"/>
        </w:numPr>
        <w:rPr>
          <w:b/>
          <w:bCs/>
        </w:rPr>
      </w:pPr>
      <w:r w:rsidRPr="0047238A">
        <w:rPr>
          <w:b/>
          <w:bCs/>
        </w:rPr>
        <w:t>09/07/2020 | Disaster Communication Action Team Field Day Operations</w:t>
      </w:r>
    </w:p>
    <w:p w14:paraId="2572CDEF" w14:textId="69D97421" w:rsidR="0047238A" w:rsidRPr="0047238A" w:rsidRDefault="0047238A" w:rsidP="0047238A">
      <w:r w:rsidRPr="0047238A">
        <w:rPr>
          <w:b/>
          <w:bCs/>
        </w:rPr>
        <w:t>Sep 7, 1300Z-2300Z, KD1CAT</w:t>
      </w:r>
      <w:r w:rsidRPr="0047238A">
        <w:t>, Birmingham, AL. Disaster Communication Action Team. 7.195 7.210 14.230 14.240. Certificate. Tim Cameron, PO Box 59345, Birmingham, AL 35209. Disaster Communication Action Team will have the monthly field day communication event on Labor Day 2020. Please join us. </w:t>
      </w:r>
      <w:hyperlink r:id="rId108" w:history="1">
        <w:r w:rsidRPr="0047238A">
          <w:rPr>
            <w:rStyle w:val="Hyperlink"/>
          </w:rPr>
          <w:t>www.disastercat.org</w:t>
        </w:r>
      </w:hyperlink>
    </w:p>
    <w:p w14:paraId="540D33E9" w14:textId="088E5DAF" w:rsidR="0008455E" w:rsidRDefault="0008455E" w:rsidP="0008455E"/>
    <w:p w14:paraId="234C13FE" w14:textId="77777777" w:rsidR="00B928A0" w:rsidRPr="0008455E" w:rsidRDefault="00B928A0" w:rsidP="0008455E"/>
    <w:p w14:paraId="4F5CACCC" w14:textId="2655F4D8" w:rsidR="004F71DC" w:rsidRDefault="008A5E43" w:rsidP="00C17632">
      <w:pPr>
        <w:rPr>
          <w:b/>
          <w:i/>
          <w:sz w:val="28"/>
          <w:szCs w:val="28"/>
        </w:rPr>
      </w:pPr>
      <w:r>
        <w:pict w14:anchorId="2FBED19A">
          <v:rect id="_x0000_i1034" style="width:0;height:1.5pt" o:hralign="center" o:hrstd="t" o:hr="t" fillcolor="#a0a0a0" stroked="f"/>
        </w:pict>
      </w:r>
    </w:p>
    <w:p w14:paraId="46CCA9A6" w14:textId="593EC534" w:rsidR="00C17632" w:rsidRPr="00C17632" w:rsidRDefault="00C17632" w:rsidP="00C17632">
      <w:pPr>
        <w:rPr>
          <w:b/>
          <w:i/>
          <w:sz w:val="28"/>
          <w:szCs w:val="28"/>
        </w:rPr>
      </w:pPr>
      <w:bookmarkStart w:id="34" w:name="connect"/>
      <w:bookmarkEnd w:id="34"/>
      <w:r w:rsidRPr="00C17632">
        <w:rPr>
          <w:b/>
          <w:i/>
          <w:sz w:val="28"/>
          <w:szCs w:val="28"/>
        </w:rPr>
        <w:t>“</w:t>
      </w:r>
      <w:r w:rsidRPr="00C17632">
        <w:rPr>
          <w:b/>
          <w:i/>
          <w:sz w:val="20"/>
          <w:szCs w:val="20"/>
        </w:rPr>
        <w:t>ARES</w:t>
      </w:r>
      <w:r w:rsidRPr="00C17632">
        <w:rPr>
          <w:b/>
          <w:i/>
          <w:sz w:val="28"/>
          <w:szCs w:val="28"/>
        </w:rPr>
        <w:t xml:space="preserve"> Connect” </w:t>
      </w:r>
    </w:p>
    <w:p w14:paraId="34951CE6" w14:textId="77777777" w:rsidR="00C17632" w:rsidRPr="00C17632" w:rsidRDefault="00C17632" w:rsidP="00C17632">
      <w:pPr>
        <w:rPr>
          <w:b/>
          <w:bCs/>
        </w:rPr>
      </w:pPr>
      <w:r w:rsidRPr="00C17632">
        <w:rPr>
          <w:noProof/>
        </w:rPr>
        <w:drawing>
          <wp:anchor distT="0" distB="0" distL="114300" distR="114300" simplePos="0" relativeHeight="252328960" behindDoc="1" locked="0" layoutInCell="1" allowOverlap="1" wp14:anchorId="744C91FC" wp14:editId="38895733">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78263FE" w14:textId="67E3556C" w:rsidR="00C17632" w:rsidRPr="00C17632" w:rsidRDefault="00C17632" w:rsidP="00C17632">
      <w:pPr>
        <w:jc w:val="center"/>
        <w:rPr>
          <w:b/>
          <w:bCs/>
          <w:i/>
          <w:iCs/>
          <w:sz w:val="28"/>
          <w:szCs w:val="28"/>
        </w:rPr>
      </w:pPr>
      <w:r w:rsidRPr="00C17632">
        <w:rPr>
          <w:b/>
          <w:bCs/>
          <w:i/>
          <w:iCs/>
          <w:sz w:val="28"/>
          <w:szCs w:val="28"/>
        </w:rPr>
        <w:t>Connecting Amateur Radio Volunteers with a Purpose</w:t>
      </w:r>
    </w:p>
    <w:p w14:paraId="4042E934" w14:textId="77777777" w:rsidR="00C17632" w:rsidRPr="00C17632" w:rsidRDefault="00C17632" w:rsidP="00C17632">
      <w:r w:rsidRPr="00C17632">
        <w:t xml:space="preserve"> </w:t>
      </w:r>
    </w:p>
    <w:p w14:paraId="61F9593D" w14:textId="374792E3" w:rsidR="00C17632" w:rsidRPr="00C17632" w:rsidRDefault="00C17632" w:rsidP="00C17632">
      <w:pPr>
        <w:rPr>
          <w:i/>
          <w:iCs/>
          <w:sz w:val="32"/>
          <w:szCs w:val="32"/>
        </w:rPr>
      </w:pPr>
      <w:r w:rsidRPr="00C17632">
        <w:t xml:space="preserve">Hey everyone…  please make sure to go in and register your time to </w:t>
      </w:r>
      <w:proofErr w:type="gramStart"/>
      <w:r w:rsidRPr="00C17632">
        <w:t>all of</w:t>
      </w:r>
      <w:proofErr w:type="gramEnd"/>
      <w:r w:rsidRPr="00C17632">
        <w:t xml:space="preserve"> the events that you have signed up for.  </w:t>
      </w:r>
      <w:proofErr w:type="gramStart"/>
      <w:r w:rsidRPr="00C17632">
        <w:t>Don’t</w:t>
      </w:r>
      <w:proofErr w:type="gramEnd"/>
      <w:r w:rsidRPr="00C17632">
        <w:t xml:space="preserve"> forget to get this done no later than </w:t>
      </w:r>
      <w:r w:rsidRPr="00303EE7">
        <w:rPr>
          <w:b/>
          <w:bCs/>
        </w:rPr>
        <w:t>5 days</w:t>
      </w:r>
      <w:r w:rsidRPr="00C17632">
        <w:t xml:space="preserve"> after the event has ended. </w:t>
      </w:r>
      <w:proofErr w:type="gramStart"/>
      <w:r w:rsidRPr="00C17632">
        <w:t>I’m</w:t>
      </w:r>
      <w:proofErr w:type="gramEnd"/>
      <w:r w:rsidRPr="00C17632">
        <w:t xml:space="preserve"> asking you to do this for our ability to run reports accurately. </w:t>
      </w:r>
    </w:p>
    <w:p w14:paraId="447DF90E" w14:textId="77777777" w:rsidR="007F7473" w:rsidRDefault="007F7473" w:rsidP="00C17632">
      <w:pPr>
        <w:rPr>
          <w:b/>
          <w:bCs/>
        </w:rPr>
      </w:pPr>
    </w:p>
    <w:p w14:paraId="22731F11" w14:textId="65906C0E" w:rsidR="00C17632" w:rsidRPr="00C17632" w:rsidRDefault="00C17632" w:rsidP="00C17632">
      <w:pPr>
        <w:rPr>
          <w:b/>
          <w:bCs/>
        </w:rPr>
      </w:pPr>
      <w:r w:rsidRPr="00C17632">
        <w:rPr>
          <w:b/>
          <w:bCs/>
        </w:rPr>
        <w:t>I want to remind all of you that you do not have to be an ARES or ARRL member to use this system. All licensed amateur radio operators throughout the country are welcome and strongly encouraged to use it.</w:t>
      </w:r>
    </w:p>
    <w:p w14:paraId="357B9E3A" w14:textId="64B02DE7" w:rsidR="00C17632" w:rsidRDefault="00C17632" w:rsidP="00C17632"/>
    <w:p w14:paraId="04CF2C17" w14:textId="60C27865" w:rsidR="001C1E77" w:rsidRPr="00A2695D" w:rsidRDefault="001C1E77" w:rsidP="00C17632">
      <w:pPr>
        <w:rPr>
          <w:b/>
          <w:bCs/>
          <w:sz w:val="28"/>
          <w:szCs w:val="28"/>
        </w:rPr>
      </w:pPr>
      <w:r w:rsidRPr="00A2695D">
        <w:rPr>
          <w:b/>
          <w:bCs/>
          <w:sz w:val="28"/>
          <w:szCs w:val="28"/>
        </w:rPr>
        <w:t>ARES Connect Shortcuts…  Part 2…</w:t>
      </w:r>
    </w:p>
    <w:p w14:paraId="281AD766" w14:textId="51090081" w:rsidR="00BE0978" w:rsidRDefault="003A0B6E" w:rsidP="00C17632">
      <w:proofErr w:type="gramStart"/>
      <w:r>
        <w:t>I’</w:t>
      </w:r>
      <w:r w:rsidR="001C1E77">
        <w:t>ve</w:t>
      </w:r>
      <w:proofErr w:type="gramEnd"/>
      <w:r>
        <w:t xml:space="preserve"> hear</w:t>
      </w:r>
      <w:r w:rsidR="001C1E77">
        <w:t>d</w:t>
      </w:r>
      <w:r>
        <w:t xml:space="preserve"> from many of you that </w:t>
      </w:r>
      <w:r w:rsidR="001C1E77">
        <w:t xml:space="preserve">going in and getting your time logged is a real pain when you have to go to each and every event to do it. Well, </w:t>
      </w:r>
      <w:proofErr w:type="gramStart"/>
      <w:r w:rsidR="001C1E77">
        <w:t>there’s</w:t>
      </w:r>
      <w:proofErr w:type="gramEnd"/>
      <w:r w:rsidR="001C1E77">
        <w:t xml:space="preserve"> a much quicker way of doing it, but it does require you to already have registered for </w:t>
      </w:r>
      <w:r w:rsidR="00BE0978">
        <w:t xml:space="preserve">those events ahead of time. </w:t>
      </w:r>
      <w:r w:rsidR="00AB55F8">
        <w:t>Now</w:t>
      </w:r>
      <w:r w:rsidR="00674911">
        <w:t>, i</w:t>
      </w:r>
      <w:r w:rsidR="00BE0978">
        <w:t xml:space="preserve">f you read last week’s newsletter you </w:t>
      </w:r>
      <w:r w:rsidR="00674911">
        <w:t>already know how</w:t>
      </w:r>
      <w:r w:rsidR="00BE0978">
        <w:t xml:space="preserve"> quick and easy </w:t>
      </w:r>
      <w:r w:rsidR="00AB55F8">
        <w:t xml:space="preserve">it is to </w:t>
      </w:r>
      <w:r w:rsidR="00BE0978">
        <w:t>register for repeating events like Nets and Meetings</w:t>
      </w:r>
      <w:r w:rsidR="00674911">
        <w:t xml:space="preserve"> so</w:t>
      </w:r>
      <w:r w:rsidR="00AB55F8">
        <w:t>,</w:t>
      </w:r>
      <w:r w:rsidR="00674911">
        <w:t xml:space="preserve"> I’m sure that you’ve already signed up for a number of events already</w:t>
      </w:r>
      <w:r w:rsidR="00AB55F8">
        <w:t xml:space="preserve"> and now need to get your time recorded</w:t>
      </w:r>
      <w:r w:rsidR="00674911">
        <w:t>….</w:t>
      </w:r>
    </w:p>
    <w:p w14:paraId="72FED434" w14:textId="58F83D02" w:rsidR="00BE0978" w:rsidRDefault="00BE0978" w:rsidP="00C17632"/>
    <w:p w14:paraId="46495EB3" w14:textId="07C2E53A" w:rsidR="00E85B59" w:rsidRDefault="00E85B59" w:rsidP="00C17632"/>
    <w:p w14:paraId="64EC21F5" w14:textId="77777777" w:rsidR="006D4C69" w:rsidRDefault="006D4C69" w:rsidP="00C20C87">
      <w:pPr>
        <w:rPr>
          <w:sz w:val="20"/>
          <w:szCs w:val="20"/>
        </w:rPr>
      </w:pPr>
    </w:p>
    <w:p w14:paraId="4BD061AC" w14:textId="79419B34"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15386F64" w14:textId="5DE2AD75" w:rsidR="00BE0978" w:rsidRDefault="006D4C69" w:rsidP="00C17632">
      <w:r>
        <w:lastRenderedPageBreak/>
        <w:t>Ok, h</w:t>
      </w:r>
      <w:r w:rsidR="00BE0978">
        <w:t>ere</w:t>
      </w:r>
      <w:r>
        <w:t xml:space="preserve"> is the real quick and simple way of recording your hours. Folks, it </w:t>
      </w:r>
      <w:proofErr w:type="gramStart"/>
      <w:r>
        <w:t>doesn’t</w:t>
      </w:r>
      <w:proofErr w:type="gramEnd"/>
      <w:r>
        <w:t xml:space="preserve"> get any easier than this!!!</w:t>
      </w:r>
    </w:p>
    <w:p w14:paraId="38EAF15F" w14:textId="3FB1660D" w:rsidR="00BE0978" w:rsidRDefault="00BE0978" w:rsidP="00C17632"/>
    <w:p w14:paraId="524DD768" w14:textId="4893DE90" w:rsidR="00A2695D" w:rsidRDefault="00E85B59" w:rsidP="00C17632">
      <w:r>
        <w:rPr>
          <w:noProof/>
        </w:rPr>
        <w:drawing>
          <wp:anchor distT="0" distB="0" distL="114300" distR="114300" simplePos="0" relativeHeight="252423168" behindDoc="1" locked="0" layoutInCell="1" allowOverlap="1" wp14:anchorId="1318AF44" wp14:editId="1693792A">
            <wp:simplePos x="0" y="0"/>
            <wp:positionH relativeFrom="margin">
              <wp:posOffset>4393565</wp:posOffset>
            </wp:positionH>
            <wp:positionV relativeFrom="paragraph">
              <wp:posOffset>10795</wp:posOffset>
            </wp:positionV>
            <wp:extent cx="2456180" cy="2533650"/>
            <wp:effectExtent l="0" t="0" r="1270" b="0"/>
            <wp:wrapTight wrapText="bothSides">
              <wp:wrapPolygon edited="0">
                <wp:start x="0" y="0"/>
                <wp:lineTo x="0" y="21438"/>
                <wp:lineTo x="21444" y="21438"/>
                <wp:lineTo x="2144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456180" cy="2533650"/>
                    </a:xfrm>
                    <a:prstGeom prst="rect">
                      <a:avLst/>
                    </a:prstGeom>
                  </pic:spPr>
                </pic:pic>
              </a:graphicData>
            </a:graphic>
            <wp14:sizeRelH relativeFrom="page">
              <wp14:pctWidth>0</wp14:pctWidth>
            </wp14:sizeRelH>
            <wp14:sizeRelV relativeFrom="page">
              <wp14:pctHeight>0</wp14:pctHeight>
            </wp14:sizeRelV>
          </wp:anchor>
        </w:drawing>
      </w:r>
    </w:p>
    <w:p w14:paraId="2C27FC72" w14:textId="150C5B69" w:rsidR="00A2695D" w:rsidRDefault="00A2695D" w:rsidP="00C17632"/>
    <w:p w14:paraId="161B9540" w14:textId="77777777" w:rsidR="00A2695D" w:rsidRDefault="00A2695D" w:rsidP="00C17632"/>
    <w:p w14:paraId="0D159415" w14:textId="77777777" w:rsidR="00224B41" w:rsidRDefault="00224B41" w:rsidP="00C17632"/>
    <w:p w14:paraId="69AB4D13" w14:textId="77777777" w:rsidR="00224B41" w:rsidRDefault="00224B41" w:rsidP="00C17632"/>
    <w:p w14:paraId="6B0CA9F2" w14:textId="77777777" w:rsidR="006D4C69" w:rsidRDefault="00BE0978" w:rsidP="00C17632">
      <w:r>
        <w:t>Like last week the first thing</w:t>
      </w:r>
      <w:r w:rsidR="00106315">
        <w:t xml:space="preserve"> you need to </w:t>
      </w:r>
      <w:r>
        <w:t>do is sign in as you normally would</w:t>
      </w:r>
      <w:r w:rsidR="006D4C69">
        <w:t xml:space="preserve"> except this time DON’T hit the “Admin” link. </w:t>
      </w:r>
    </w:p>
    <w:p w14:paraId="3271545E" w14:textId="77777777" w:rsidR="006D4C69" w:rsidRDefault="006D4C69" w:rsidP="00C17632"/>
    <w:p w14:paraId="5274A590" w14:textId="37BEEB5B" w:rsidR="00106315" w:rsidRDefault="006D4C69" w:rsidP="00C17632">
      <w:r>
        <w:t xml:space="preserve">Once </w:t>
      </w:r>
      <w:proofErr w:type="gramStart"/>
      <w:r>
        <w:t>you’ve</w:t>
      </w:r>
      <w:proofErr w:type="gramEnd"/>
      <w:r>
        <w:t xml:space="preserve"> logged in c</w:t>
      </w:r>
      <w:r w:rsidR="00106315">
        <w:t>lick on your name</w:t>
      </w:r>
      <w:r>
        <w:t>. T</w:t>
      </w:r>
      <w:r w:rsidR="00106315">
        <w:t>his will bring up a drop-down box</w:t>
      </w:r>
      <w:r>
        <w:t xml:space="preserve">. Click on the </w:t>
      </w:r>
      <w:r w:rsidR="00106315">
        <w:t>“View Hours.”</w:t>
      </w:r>
    </w:p>
    <w:p w14:paraId="0B013951" w14:textId="77777777" w:rsidR="00106315" w:rsidRDefault="00106315" w:rsidP="00C17632"/>
    <w:p w14:paraId="33ADDDFB" w14:textId="77777777" w:rsidR="00106315" w:rsidRDefault="00106315" w:rsidP="00C17632"/>
    <w:p w14:paraId="7D9AA5F2" w14:textId="6BB8BDA6" w:rsidR="00E85B59" w:rsidRDefault="00E85B59" w:rsidP="00C17632"/>
    <w:p w14:paraId="29506ACA" w14:textId="77777777" w:rsidR="00224B41" w:rsidRDefault="00224B41" w:rsidP="00C17632"/>
    <w:p w14:paraId="02D94E43" w14:textId="77777777" w:rsidR="00106315" w:rsidRDefault="00106315" w:rsidP="00C17632"/>
    <w:p w14:paraId="2FD0A92E" w14:textId="77777777" w:rsidR="00106315" w:rsidRDefault="00106315" w:rsidP="00C17632"/>
    <w:p w14:paraId="0AB1D137" w14:textId="7EAB1DCD" w:rsidR="00106315" w:rsidRDefault="00106315" w:rsidP="00C17632">
      <w:r w:rsidRPr="00106315">
        <w:rPr>
          <w:noProof/>
        </w:rPr>
        <w:drawing>
          <wp:anchor distT="0" distB="0" distL="114300" distR="114300" simplePos="0" relativeHeight="252424192" behindDoc="1" locked="0" layoutInCell="1" allowOverlap="1" wp14:anchorId="116BA135" wp14:editId="708EBA11">
            <wp:simplePos x="0" y="0"/>
            <wp:positionH relativeFrom="margin">
              <wp:align>right</wp:align>
            </wp:positionH>
            <wp:positionV relativeFrom="paragraph">
              <wp:posOffset>9525</wp:posOffset>
            </wp:positionV>
            <wp:extent cx="4258945" cy="1638300"/>
            <wp:effectExtent l="0" t="0" r="8255" b="0"/>
            <wp:wrapTight wrapText="bothSides">
              <wp:wrapPolygon edited="0">
                <wp:start x="0" y="0"/>
                <wp:lineTo x="0" y="21349"/>
                <wp:lineTo x="21545" y="21349"/>
                <wp:lineTo x="2154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258945" cy="1638300"/>
                    </a:xfrm>
                    <a:prstGeom prst="rect">
                      <a:avLst/>
                    </a:prstGeom>
                  </pic:spPr>
                </pic:pic>
              </a:graphicData>
            </a:graphic>
            <wp14:sizeRelH relativeFrom="page">
              <wp14:pctWidth>0</wp14:pctWidth>
            </wp14:sizeRelH>
            <wp14:sizeRelV relativeFrom="page">
              <wp14:pctHeight>0</wp14:pctHeight>
            </wp14:sizeRelV>
          </wp:anchor>
        </w:drawing>
      </w:r>
      <w:r>
        <w:t xml:space="preserve">This is going to </w:t>
      </w:r>
      <w:proofErr w:type="gramStart"/>
      <w:r>
        <w:t>open up</w:t>
      </w:r>
      <w:proofErr w:type="gramEnd"/>
      <w:r>
        <w:t xml:space="preserve"> a new </w:t>
      </w:r>
      <w:r w:rsidR="002F1C93">
        <w:t xml:space="preserve">box. If you are registered for an event that needs hours </w:t>
      </w:r>
      <w:r w:rsidR="006D4C69">
        <w:t>reported,</w:t>
      </w:r>
      <w:r w:rsidR="002F1C93">
        <w:t xml:space="preserve"> you simply click on the “Report Hours” tab.</w:t>
      </w:r>
      <w:r w:rsidR="006D4C69">
        <w:t xml:space="preserve"> If you </w:t>
      </w:r>
      <w:proofErr w:type="gramStart"/>
      <w:r w:rsidR="00306D3E">
        <w:t>don’t</w:t>
      </w:r>
      <w:proofErr w:type="gramEnd"/>
      <w:r w:rsidR="00306D3E">
        <w:t xml:space="preserve"> </w:t>
      </w:r>
      <w:r w:rsidR="006D4C69">
        <w:t xml:space="preserve">have </w:t>
      </w:r>
      <w:r w:rsidR="00306D3E">
        <w:t xml:space="preserve">any </w:t>
      </w:r>
      <w:r w:rsidR="006D4C69">
        <w:t>events that need hours recorded, the “Report Hours” will not appear.</w:t>
      </w:r>
      <w:r w:rsidR="00306D3E">
        <w:t xml:space="preserve"> </w:t>
      </w:r>
    </w:p>
    <w:p w14:paraId="294ED481" w14:textId="503B218B" w:rsidR="002F1C93" w:rsidRDefault="002F1C93" w:rsidP="00C17632"/>
    <w:p w14:paraId="090ECE97" w14:textId="77777777" w:rsidR="00224B41" w:rsidRDefault="002F1C93" w:rsidP="00C17632">
      <w:r>
        <w:t xml:space="preserve">This will </w:t>
      </w:r>
      <w:proofErr w:type="gramStart"/>
      <w:r>
        <w:t>open up</w:t>
      </w:r>
      <w:proofErr w:type="gramEnd"/>
      <w:r>
        <w:t xml:space="preserve"> another box where you will be presented one at a time and in chronological order, all the events that you need to register hours for. </w:t>
      </w:r>
    </w:p>
    <w:p w14:paraId="2019CF9D" w14:textId="77777777" w:rsidR="00224B41" w:rsidRDefault="00224B41" w:rsidP="00C17632"/>
    <w:p w14:paraId="0782B2AF" w14:textId="3141C47D" w:rsidR="002F1C93" w:rsidRDefault="00306D3E" w:rsidP="00C17632">
      <w:r>
        <w:t>T</w:t>
      </w:r>
      <w:r w:rsidR="0074135A">
        <w:t xml:space="preserve">ype in the amount of time that you spent with that event and hit “Submit.” </w:t>
      </w:r>
    </w:p>
    <w:p w14:paraId="159FC64B" w14:textId="2D86F20E" w:rsidR="0074135A" w:rsidRDefault="0074135A" w:rsidP="00C17632"/>
    <w:p w14:paraId="2933F187" w14:textId="6DBEC1A6" w:rsidR="0074135A" w:rsidRDefault="0074135A" w:rsidP="00C17632">
      <w:r w:rsidRPr="0074135A">
        <w:rPr>
          <w:noProof/>
        </w:rPr>
        <w:drawing>
          <wp:anchor distT="0" distB="0" distL="114300" distR="114300" simplePos="0" relativeHeight="252425216" behindDoc="1" locked="0" layoutInCell="1" allowOverlap="1" wp14:anchorId="3319BD7D" wp14:editId="6BCB20E3">
            <wp:simplePos x="0" y="0"/>
            <wp:positionH relativeFrom="margin">
              <wp:align>center</wp:align>
            </wp:positionH>
            <wp:positionV relativeFrom="paragraph">
              <wp:posOffset>43815</wp:posOffset>
            </wp:positionV>
            <wp:extent cx="6190476" cy="2752381"/>
            <wp:effectExtent l="0" t="0" r="1270" b="0"/>
            <wp:wrapTight wrapText="bothSides">
              <wp:wrapPolygon edited="0">
                <wp:start x="0" y="0"/>
                <wp:lineTo x="0" y="21381"/>
                <wp:lineTo x="21538" y="21381"/>
                <wp:lineTo x="2153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190476" cy="2752381"/>
                    </a:xfrm>
                    <a:prstGeom prst="rect">
                      <a:avLst/>
                    </a:prstGeom>
                  </pic:spPr>
                </pic:pic>
              </a:graphicData>
            </a:graphic>
            <wp14:sizeRelH relativeFrom="page">
              <wp14:pctWidth>0</wp14:pctWidth>
            </wp14:sizeRelH>
            <wp14:sizeRelV relativeFrom="page">
              <wp14:pctHeight>0</wp14:pctHeight>
            </wp14:sizeRelV>
          </wp:anchor>
        </w:drawing>
      </w:r>
    </w:p>
    <w:p w14:paraId="27649775" w14:textId="77777777" w:rsidR="00106315" w:rsidRDefault="00106315" w:rsidP="00C17632"/>
    <w:p w14:paraId="4E429763" w14:textId="65FA5413" w:rsidR="00106315" w:rsidRDefault="00106315" w:rsidP="00C17632"/>
    <w:p w14:paraId="4F7852EA" w14:textId="6AB99455" w:rsidR="0074135A" w:rsidRDefault="0074135A" w:rsidP="00C17632"/>
    <w:p w14:paraId="6C7C620F" w14:textId="36EFB8F3" w:rsidR="0074135A" w:rsidRDefault="0074135A" w:rsidP="00C17632"/>
    <w:p w14:paraId="25971812" w14:textId="3083438E" w:rsidR="0074135A" w:rsidRDefault="0074135A" w:rsidP="00C17632"/>
    <w:p w14:paraId="36C37055" w14:textId="02B94D3E" w:rsidR="0074135A" w:rsidRDefault="0074135A" w:rsidP="00C17632"/>
    <w:p w14:paraId="19D4E744" w14:textId="17B8E7D6" w:rsidR="0074135A" w:rsidRDefault="0074135A" w:rsidP="00C17632"/>
    <w:p w14:paraId="2BA2B5D7" w14:textId="1C26BC52" w:rsidR="0074135A" w:rsidRDefault="0074135A" w:rsidP="00C17632"/>
    <w:p w14:paraId="151346A5" w14:textId="1F89EBE7" w:rsidR="0074135A" w:rsidRDefault="0074135A" w:rsidP="00C17632"/>
    <w:p w14:paraId="092BCD18" w14:textId="7067D2D4" w:rsidR="0074135A" w:rsidRDefault="0074135A" w:rsidP="00C17632"/>
    <w:p w14:paraId="5A10094C" w14:textId="3441933C" w:rsidR="0074135A" w:rsidRDefault="0074135A" w:rsidP="00C17632"/>
    <w:p w14:paraId="52BA2A7B" w14:textId="4AFC87AD" w:rsidR="0074135A" w:rsidRDefault="0074135A" w:rsidP="00C17632"/>
    <w:p w14:paraId="54EDCD44" w14:textId="41E8863D" w:rsidR="0074135A" w:rsidRDefault="0074135A" w:rsidP="00C17632"/>
    <w:p w14:paraId="1072B884" w14:textId="1C1D5814" w:rsidR="0074135A" w:rsidRDefault="0074135A" w:rsidP="00C17632"/>
    <w:p w14:paraId="2CC8AC9E" w14:textId="2992E977" w:rsidR="0074135A" w:rsidRDefault="0074135A" w:rsidP="00C17632"/>
    <w:p w14:paraId="04133953" w14:textId="143FE651" w:rsidR="0074135A" w:rsidRDefault="0074135A" w:rsidP="00C17632"/>
    <w:p w14:paraId="3FBFF845" w14:textId="77777777" w:rsidR="00C20C87" w:rsidRDefault="00C20C87" w:rsidP="00C20C87">
      <w:pPr>
        <w:rPr>
          <w:sz w:val="20"/>
          <w:szCs w:val="20"/>
        </w:rPr>
      </w:pPr>
    </w:p>
    <w:p w14:paraId="5F087816" w14:textId="62F3D85B"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3CE68726" w14:textId="0F20529A" w:rsidR="00663981" w:rsidRDefault="00674911" w:rsidP="0095442E">
      <w:r>
        <w:lastRenderedPageBreak/>
        <w:t>G</w:t>
      </w:r>
      <w:r w:rsidR="00015F75">
        <w:t xml:space="preserve">o through all the events that are presented. When you get to the end of the events presented, </w:t>
      </w:r>
      <w:proofErr w:type="gramStart"/>
      <w:r w:rsidR="00015F75">
        <w:t>you’re</w:t>
      </w:r>
      <w:proofErr w:type="gramEnd"/>
      <w:r w:rsidR="00015F75">
        <w:t xml:space="preserve"> done!!  </w:t>
      </w:r>
      <w:proofErr w:type="gramStart"/>
      <w:r w:rsidR="00015F75" w:rsidRPr="0095442E">
        <w:rPr>
          <w:b/>
          <w:bCs/>
        </w:rPr>
        <w:t>That’s</w:t>
      </w:r>
      <w:proofErr w:type="gramEnd"/>
      <w:r w:rsidR="00015F75" w:rsidRPr="0095442E">
        <w:rPr>
          <w:b/>
          <w:bCs/>
        </w:rPr>
        <w:t xml:space="preserve"> it.</w:t>
      </w:r>
      <w:r w:rsidR="00015F75">
        <w:t xml:space="preserve"> </w:t>
      </w:r>
      <w:r w:rsidR="0095442E">
        <w:t xml:space="preserve">  </w:t>
      </w:r>
      <w:r w:rsidR="0074135A">
        <w:t>If you do this just 2 times a week</w:t>
      </w:r>
      <w:r w:rsidR="0095442E">
        <w:t>,</w:t>
      </w:r>
      <w:r w:rsidR="00015F75">
        <w:t xml:space="preserve"> </w:t>
      </w:r>
      <w:proofErr w:type="gramStart"/>
      <w:r w:rsidR="00015F75">
        <w:t>you’ll</w:t>
      </w:r>
      <w:proofErr w:type="gramEnd"/>
      <w:r w:rsidR="00015F75">
        <w:t xml:space="preserve"> have it ma</w:t>
      </w:r>
      <w:r w:rsidR="0095442E">
        <w:t>d</w:t>
      </w:r>
      <w:r w:rsidR="00015F75">
        <w:t>e</w:t>
      </w:r>
      <w:r>
        <w:t>, and it won’t take even 2 minutes of your time!</w:t>
      </w:r>
      <w:r w:rsidR="0095442E">
        <w:t xml:space="preserve"> </w:t>
      </w:r>
      <w:r w:rsidR="00015F75">
        <w:t xml:space="preserve"> </w:t>
      </w:r>
    </w:p>
    <w:p w14:paraId="642ADD66" w14:textId="77777777" w:rsidR="006C6640" w:rsidRDefault="006C6640" w:rsidP="00C17632"/>
    <w:p w14:paraId="19A3CF75" w14:textId="7C630366" w:rsidR="00864053" w:rsidRDefault="0095442E" w:rsidP="00C17632">
      <w:r w:rsidRPr="0095442E">
        <w:rPr>
          <w:noProof/>
        </w:rPr>
        <w:drawing>
          <wp:inline distT="0" distB="0" distL="0" distR="0" wp14:anchorId="7D865AB5" wp14:editId="32124206">
            <wp:extent cx="6858000" cy="17551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1755140"/>
                    </a:xfrm>
                    <a:prstGeom prst="rect">
                      <a:avLst/>
                    </a:prstGeom>
                  </pic:spPr>
                </pic:pic>
              </a:graphicData>
            </a:graphic>
          </wp:inline>
        </w:drawing>
      </w:r>
    </w:p>
    <w:p w14:paraId="3AB80DAF" w14:textId="41F1BA6E" w:rsidR="001C1E77" w:rsidRDefault="001C1E77" w:rsidP="00C17632"/>
    <w:p w14:paraId="636BD914" w14:textId="466808A4" w:rsidR="001C1E77" w:rsidRDefault="008C5965" w:rsidP="00C17632">
      <w:r>
        <w:t xml:space="preserve">When you get to the end of the events that need attention, it will tell you </w:t>
      </w:r>
      <w:r w:rsidR="0095442E">
        <w:t xml:space="preserve">that the hours were successfully submitted….  </w:t>
      </w:r>
      <w:r w:rsidR="00306D3E">
        <w:t xml:space="preserve">Now </w:t>
      </w:r>
      <w:proofErr w:type="gramStart"/>
      <w:r w:rsidR="00306D3E">
        <w:t>you’re</w:t>
      </w:r>
      <w:proofErr w:type="gramEnd"/>
      <w:r w:rsidR="00306D3E">
        <w:t xml:space="preserve"> free to do whatever you need to do.</w:t>
      </w:r>
      <w:r w:rsidR="002F7454">
        <w:t xml:space="preserve"> </w:t>
      </w:r>
    </w:p>
    <w:p w14:paraId="289845B2" w14:textId="74B689F0" w:rsidR="00A2695D" w:rsidRDefault="00A2695D" w:rsidP="00C17632"/>
    <w:p w14:paraId="19D6B8F2" w14:textId="208DC323" w:rsidR="00A2695D" w:rsidRDefault="00306D3E" w:rsidP="00C17632">
      <w:r w:rsidRPr="00306D3E">
        <w:rPr>
          <w:b/>
          <w:bCs/>
        </w:rPr>
        <w:t>NOTE:</w:t>
      </w:r>
      <w:r>
        <w:t xml:space="preserve">  </w:t>
      </w:r>
      <w:r w:rsidR="00A2695D">
        <w:t xml:space="preserve">When entering your hours through this path, you </w:t>
      </w:r>
      <w:r>
        <w:t xml:space="preserve">may see an event that you did not participate </w:t>
      </w:r>
      <w:r w:rsidR="005D6B97">
        <w:t>in,</w:t>
      </w:r>
      <w:r>
        <w:t xml:space="preserve"> so you </w:t>
      </w:r>
      <w:proofErr w:type="gramStart"/>
      <w:r>
        <w:t>won’t</w:t>
      </w:r>
      <w:proofErr w:type="gramEnd"/>
      <w:r>
        <w:t xml:space="preserve"> have any hours to report. The system does </w:t>
      </w:r>
      <w:r w:rsidR="00A2695D">
        <w:t xml:space="preserve">require </w:t>
      </w:r>
      <w:r>
        <w:t xml:space="preserve">you </w:t>
      </w:r>
      <w:r w:rsidR="00A2695D">
        <w:t xml:space="preserve">to enter something other than a “0” zero for hours. </w:t>
      </w:r>
      <w:r w:rsidR="00AA0E02">
        <w:t xml:space="preserve">Simply type in .01 hours. </w:t>
      </w:r>
      <w:r w:rsidR="00A2695D">
        <w:t xml:space="preserve">Now, I want you to know that </w:t>
      </w:r>
      <w:r w:rsidR="00DD26E5">
        <w:t>it is perfectly a</w:t>
      </w:r>
      <w:r w:rsidR="00A2695D">
        <w:t>c</w:t>
      </w:r>
      <w:r w:rsidR="00DD26E5">
        <w:t>c</w:t>
      </w:r>
      <w:r w:rsidR="00A2695D">
        <w:t>eptable</w:t>
      </w:r>
      <w:r w:rsidR="00DD26E5">
        <w:t xml:space="preserve"> to do this</w:t>
      </w:r>
      <w:r w:rsidR="005D6B97">
        <w:t xml:space="preserve"> and we do understand that you may not be able to make every event. </w:t>
      </w:r>
      <w:r w:rsidR="00DD26E5">
        <w:t xml:space="preserve"> </w:t>
      </w:r>
    </w:p>
    <w:p w14:paraId="223913FA" w14:textId="02C02CF3" w:rsidR="00AA0E02" w:rsidRDefault="00AA0E02" w:rsidP="00C17632"/>
    <w:p w14:paraId="21891290" w14:textId="38CA7E60" w:rsidR="00AA0E02" w:rsidRDefault="00AA0E02" w:rsidP="00C17632">
      <w:r>
        <w:t xml:space="preserve">Ok, now </w:t>
      </w:r>
      <w:proofErr w:type="gramStart"/>
      <w:r>
        <w:t>you’ve</w:t>
      </w:r>
      <w:proofErr w:type="gramEnd"/>
      <w:r>
        <w:t xml:space="preserve"> been shown </w:t>
      </w:r>
      <w:r w:rsidR="005D6B97">
        <w:t xml:space="preserve">several </w:t>
      </w:r>
      <w:r>
        <w:t>shortcuts that save huge amounts of time</w:t>
      </w:r>
      <w:r w:rsidR="005D6B97">
        <w:t xml:space="preserve">, </w:t>
      </w:r>
      <w:r>
        <w:t xml:space="preserve">spend </w:t>
      </w:r>
      <w:r w:rsidR="005D6B97">
        <w:t xml:space="preserve">less than </w:t>
      </w:r>
      <w:r>
        <w:t xml:space="preserve">4 minutes per week doing it. </w:t>
      </w:r>
      <w:proofErr w:type="gramStart"/>
      <w:r w:rsidR="005D6B97">
        <w:t>What’s</w:t>
      </w:r>
      <w:proofErr w:type="gramEnd"/>
      <w:r w:rsidR="005D6B97">
        <w:t xml:space="preserve"> your excuse for not using the system???   The information </w:t>
      </w:r>
      <w:proofErr w:type="gramStart"/>
      <w:r w:rsidR="005D6B97">
        <w:t>that’s</w:t>
      </w:r>
      <w:proofErr w:type="gramEnd"/>
      <w:r w:rsidR="005D6B97">
        <w:t xml:space="preserve"> gathered is extremely important and has been used to prove </w:t>
      </w:r>
      <w:r w:rsidR="000E62C1">
        <w:t xml:space="preserve">what we do for our local and state government. Please, if you </w:t>
      </w:r>
      <w:proofErr w:type="gramStart"/>
      <w:r w:rsidR="000E62C1">
        <w:t>haven’t</w:t>
      </w:r>
      <w:proofErr w:type="gramEnd"/>
      <w:r w:rsidR="000E62C1">
        <w:t xml:space="preserve"> gotten registered into the system yet, do so now.</w:t>
      </w:r>
    </w:p>
    <w:p w14:paraId="64C7BB7B" w14:textId="5D7049BB" w:rsidR="001C1E77" w:rsidRDefault="001C1E77" w:rsidP="00C17632"/>
    <w:p w14:paraId="4AABBA04" w14:textId="0114B623" w:rsidR="00303EE7" w:rsidRDefault="00303EE7" w:rsidP="00C17632">
      <w:r>
        <w:t xml:space="preserve">Want to see your name appear in the list below? </w:t>
      </w:r>
      <w:proofErr w:type="gramStart"/>
      <w:r>
        <w:t>There’s</w:t>
      </w:r>
      <w:proofErr w:type="gramEnd"/>
      <w:r>
        <w:t xml:space="preserve"> only one way of doing that, you have to sign-up for events and then enter your time in afterward. Are you a regular on a NET</w:t>
      </w:r>
      <w:r w:rsidR="00BD5ACB">
        <w:t xml:space="preserve"> or other event</w:t>
      </w:r>
      <w:r>
        <w:t xml:space="preserve">? </w:t>
      </w:r>
      <w:r w:rsidR="005C217B">
        <w:t>You</w:t>
      </w:r>
      <w:r>
        <w:t xml:space="preserve"> can sign you up for the entire life of the event if you want. </w:t>
      </w:r>
      <w:proofErr w:type="gramStart"/>
      <w:r>
        <w:t>What’s</w:t>
      </w:r>
      <w:proofErr w:type="gramEnd"/>
      <w:r>
        <w:t xml:space="preserve"> the advantage of that? </w:t>
      </w:r>
      <w:r w:rsidR="00BD5ACB">
        <w:t>No more registering, that part is done automatically for you. You still need to enter your time</w:t>
      </w:r>
      <w:r w:rsidR="0073098A">
        <w:t xml:space="preserve">, but </w:t>
      </w:r>
      <w:proofErr w:type="gramStart"/>
      <w:r w:rsidR="0073098A">
        <w:t>that’s</w:t>
      </w:r>
      <w:proofErr w:type="gramEnd"/>
      <w:r w:rsidR="0073098A">
        <w:t xml:space="preserve"> all!!!</w:t>
      </w:r>
    </w:p>
    <w:p w14:paraId="129C09AD" w14:textId="77777777" w:rsidR="0049179D" w:rsidRDefault="0049179D" w:rsidP="00C17632"/>
    <w:p w14:paraId="21018B7B" w14:textId="38724552" w:rsidR="00C17632" w:rsidRPr="00C17632" w:rsidRDefault="00C17632" w:rsidP="00C17632">
      <w:pPr>
        <w:rPr>
          <w:b/>
          <w:i/>
          <w:sz w:val="28"/>
          <w:szCs w:val="28"/>
        </w:rPr>
      </w:pPr>
      <w:proofErr w:type="gramStart"/>
      <w:r w:rsidRPr="00C17632">
        <w:rPr>
          <w:b/>
          <w:i/>
          <w:sz w:val="28"/>
          <w:szCs w:val="28"/>
        </w:rPr>
        <w:t>Here’s</w:t>
      </w:r>
      <w:proofErr w:type="gramEnd"/>
      <w:r w:rsidRPr="00C17632">
        <w:rPr>
          <w:b/>
          <w:i/>
          <w:sz w:val="28"/>
          <w:szCs w:val="28"/>
        </w:rPr>
        <w:t xml:space="preserve"> are the top 10 hours earners</w:t>
      </w:r>
      <w:r w:rsidR="0039462F">
        <w:rPr>
          <w:b/>
          <w:i/>
          <w:sz w:val="28"/>
          <w:szCs w:val="28"/>
        </w:rPr>
        <w:t xml:space="preserve"> so far</w:t>
      </w:r>
      <w:r w:rsidRPr="00C17632">
        <w:rPr>
          <w:b/>
          <w:i/>
          <w:sz w:val="28"/>
          <w:szCs w:val="28"/>
        </w:rPr>
        <w:t xml:space="preserve"> </w:t>
      </w:r>
      <w:r w:rsidR="00692088">
        <w:rPr>
          <w:b/>
          <w:i/>
          <w:sz w:val="28"/>
          <w:szCs w:val="28"/>
        </w:rPr>
        <w:t>for</w:t>
      </w:r>
      <w:r w:rsidRPr="00C17632">
        <w:rPr>
          <w:b/>
          <w:i/>
          <w:sz w:val="28"/>
          <w:szCs w:val="28"/>
        </w:rPr>
        <w:t xml:space="preserve"> the month of </w:t>
      </w:r>
      <w:r w:rsidR="0039462F">
        <w:rPr>
          <w:b/>
          <w:i/>
          <w:sz w:val="28"/>
          <w:szCs w:val="28"/>
        </w:rPr>
        <w:t>August</w:t>
      </w:r>
      <w:r w:rsidRPr="00C17632">
        <w:rPr>
          <w:b/>
          <w:i/>
          <w:sz w:val="28"/>
          <w:szCs w:val="28"/>
        </w:rPr>
        <w:t>:</w:t>
      </w:r>
    </w:p>
    <w:p w14:paraId="127BD670" w14:textId="77777777" w:rsidR="00EC76C8" w:rsidRPr="00C17632" w:rsidRDefault="00EC76C8" w:rsidP="00C17632"/>
    <w:tbl>
      <w:tblPr>
        <w:tblW w:w="7520" w:type="dxa"/>
        <w:jc w:val="center"/>
        <w:tblLook w:val="04A0" w:firstRow="1" w:lastRow="0" w:firstColumn="1" w:lastColumn="0" w:noHBand="0" w:noVBand="1"/>
      </w:tblPr>
      <w:tblGrid>
        <w:gridCol w:w="960"/>
        <w:gridCol w:w="4400"/>
        <w:gridCol w:w="1080"/>
        <w:gridCol w:w="1080"/>
      </w:tblGrid>
      <w:tr w:rsidR="00C17632" w:rsidRPr="00C17632" w14:paraId="7663372B" w14:textId="77777777" w:rsidTr="00C1763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BB2E" w14:textId="77777777" w:rsidR="00C17632" w:rsidRPr="00C17632" w:rsidRDefault="00C17632" w:rsidP="00C17632">
            <w:r w:rsidRPr="00C1763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1A1B366" w14:textId="77777777" w:rsidR="00C17632" w:rsidRPr="00C17632" w:rsidRDefault="00C17632" w:rsidP="00C17632">
            <w:pPr>
              <w:rPr>
                <w:b/>
                <w:bCs/>
              </w:rPr>
            </w:pPr>
            <w:r w:rsidRPr="00C1763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6C01CE" w14:textId="77777777" w:rsidR="00C17632" w:rsidRPr="00C17632" w:rsidRDefault="00C17632" w:rsidP="00C17632">
            <w:pPr>
              <w:rPr>
                <w:b/>
                <w:bCs/>
              </w:rPr>
            </w:pPr>
            <w:r w:rsidRPr="00C1763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8E2D0D" w14:textId="77777777" w:rsidR="00C17632" w:rsidRPr="00C17632" w:rsidRDefault="00C17632" w:rsidP="00C17632">
            <w:pPr>
              <w:rPr>
                <w:b/>
                <w:bCs/>
              </w:rPr>
            </w:pPr>
            <w:r w:rsidRPr="00C17632">
              <w:rPr>
                <w:b/>
                <w:bCs/>
              </w:rPr>
              <w:t>Hours</w:t>
            </w:r>
          </w:p>
        </w:tc>
      </w:tr>
      <w:tr w:rsidR="008F3F33" w:rsidRPr="00C17632" w14:paraId="6508E545"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4858BE" w14:textId="77777777" w:rsidR="008F3F33" w:rsidRPr="00C17632" w:rsidRDefault="008F3F33" w:rsidP="008F3F33">
            <w:pPr>
              <w:jc w:val="center"/>
              <w:rPr>
                <w:b/>
                <w:bCs/>
              </w:rPr>
            </w:pPr>
            <w:r w:rsidRPr="00C17632">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0D814F10" w14:textId="58CCAF92" w:rsidR="008F3F33" w:rsidRPr="00C17632" w:rsidRDefault="008F3F33" w:rsidP="008F3F33">
            <w:pPr>
              <w:jc w:val="center"/>
            </w:pPr>
            <w:r>
              <w:rPr>
                <w:color w:val="000000"/>
              </w:rPr>
              <w:t>Dwight Bonifield (W8TJT)</w:t>
            </w:r>
          </w:p>
        </w:tc>
        <w:tc>
          <w:tcPr>
            <w:tcW w:w="1080" w:type="dxa"/>
            <w:tcBorders>
              <w:top w:val="single" w:sz="4" w:space="0" w:color="auto"/>
              <w:left w:val="nil"/>
              <w:bottom w:val="single" w:sz="4" w:space="0" w:color="auto"/>
              <w:right w:val="single" w:sz="4" w:space="0" w:color="auto"/>
            </w:tcBorders>
            <w:shd w:val="clear" w:color="auto" w:fill="auto"/>
          </w:tcPr>
          <w:p w14:paraId="34C2CAB7" w14:textId="3F785213" w:rsidR="008F3F33" w:rsidRPr="00C17632" w:rsidRDefault="008F3F33" w:rsidP="008F3F33">
            <w:pPr>
              <w:jc w:val="center"/>
            </w:pPr>
            <w:r>
              <w:rPr>
                <w:color w:val="000000"/>
              </w:rPr>
              <w:t>130</w:t>
            </w:r>
          </w:p>
        </w:tc>
        <w:tc>
          <w:tcPr>
            <w:tcW w:w="1080" w:type="dxa"/>
            <w:tcBorders>
              <w:top w:val="single" w:sz="4" w:space="0" w:color="auto"/>
              <w:left w:val="nil"/>
              <w:bottom w:val="single" w:sz="4" w:space="0" w:color="auto"/>
              <w:right w:val="single" w:sz="4" w:space="0" w:color="auto"/>
            </w:tcBorders>
            <w:shd w:val="clear" w:color="auto" w:fill="auto"/>
          </w:tcPr>
          <w:p w14:paraId="2FE7A746" w14:textId="05F17B2C" w:rsidR="008F3F33" w:rsidRPr="00C17632" w:rsidRDefault="008F3F33" w:rsidP="008F3F33">
            <w:pPr>
              <w:jc w:val="center"/>
            </w:pPr>
            <w:r>
              <w:rPr>
                <w:color w:val="000000"/>
              </w:rPr>
              <w:t>185.50</w:t>
            </w:r>
          </w:p>
        </w:tc>
      </w:tr>
      <w:tr w:rsidR="008F3F33" w:rsidRPr="00C17632" w14:paraId="21AC9618"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074CA" w14:textId="77777777" w:rsidR="008F3F33" w:rsidRPr="00C17632" w:rsidRDefault="008F3F33" w:rsidP="008F3F33">
            <w:pPr>
              <w:jc w:val="center"/>
              <w:rPr>
                <w:b/>
                <w:bCs/>
              </w:rPr>
            </w:pPr>
            <w:r w:rsidRPr="00C17632">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269D325D" w14:textId="1C0EF96A" w:rsidR="008F3F33" w:rsidRPr="00C17632" w:rsidRDefault="008F3F33" w:rsidP="008F3F33">
            <w:pPr>
              <w:jc w:val="cente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77A1F079" w14:textId="0583145A" w:rsidR="008F3F33" w:rsidRPr="00C17632" w:rsidRDefault="008F3F33" w:rsidP="008F3F33">
            <w:pPr>
              <w:jc w:val="center"/>
            </w:pPr>
            <w:r>
              <w:rPr>
                <w:color w:val="000000"/>
              </w:rPr>
              <w:t>99</w:t>
            </w:r>
          </w:p>
        </w:tc>
        <w:tc>
          <w:tcPr>
            <w:tcW w:w="1080" w:type="dxa"/>
            <w:tcBorders>
              <w:top w:val="nil"/>
              <w:left w:val="nil"/>
              <w:bottom w:val="single" w:sz="4" w:space="0" w:color="auto"/>
              <w:right w:val="single" w:sz="4" w:space="0" w:color="auto"/>
            </w:tcBorders>
            <w:shd w:val="clear" w:color="auto" w:fill="auto"/>
          </w:tcPr>
          <w:p w14:paraId="1A93583B" w14:textId="10B0870E" w:rsidR="008F3F33" w:rsidRPr="00C17632" w:rsidRDefault="008F3F33" w:rsidP="008F3F33">
            <w:pPr>
              <w:jc w:val="center"/>
            </w:pPr>
            <w:r>
              <w:rPr>
                <w:color w:val="000000"/>
              </w:rPr>
              <w:t>114.00</w:t>
            </w:r>
          </w:p>
        </w:tc>
      </w:tr>
      <w:tr w:rsidR="008F3F33" w:rsidRPr="00C17632" w14:paraId="321B94A7"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6D535" w14:textId="77777777" w:rsidR="008F3F33" w:rsidRPr="00C17632" w:rsidRDefault="008F3F33" w:rsidP="008F3F33">
            <w:pPr>
              <w:jc w:val="center"/>
              <w:rPr>
                <w:b/>
                <w:bCs/>
              </w:rPr>
            </w:pPr>
            <w:r w:rsidRPr="00C17632">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222E3ED4" w14:textId="5F39ED11" w:rsidR="008F3F33" w:rsidRPr="00C17632" w:rsidRDefault="008F3F33" w:rsidP="008F3F33">
            <w:pPr>
              <w:jc w:val="cente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632D0622" w14:textId="4C487BDE" w:rsidR="008F3F33" w:rsidRPr="00C17632" w:rsidRDefault="008F3F33" w:rsidP="008F3F33">
            <w:pPr>
              <w:jc w:val="center"/>
            </w:pPr>
            <w:r>
              <w:rPr>
                <w:color w:val="000000"/>
              </w:rPr>
              <w:t>20</w:t>
            </w:r>
          </w:p>
        </w:tc>
        <w:tc>
          <w:tcPr>
            <w:tcW w:w="1080" w:type="dxa"/>
            <w:tcBorders>
              <w:top w:val="nil"/>
              <w:left w:val="nil"/>
              <w:bottom w:val="single" w:sz="4" w:space="0" w:color="auto"/>
              <w:right w:val="single" w:sz="4" w:space="0" w:color="auto"/>
            </w:tcBorders>
            <w:shd w:val="clear" w:color="auto" w:fill="auto"/>
          </w:tcPr>
          <w:p w14:paraId="51512C41" w14:textId="13C4D38F" w:rsidR="008F3F33" w:rsidRPr="00C17632" w:rsidRDefault="008F3F33" w:rsidP="008F3F33">
            <w:pPr>
              <w:jc w:val="center"/>
            </w:pPr>
            <w:r>
              <w:rPr>
                <w:color w:val="000000"/>
              </w:rPr>
              <w:t>94.50</w:t>
            </w:r>
          </w:p>
        </w:tc>
      </w:tr>
      <w:tr w:rsidR="008F3F33" w:rsidRPr="00C17632" w14:paraId="3468D5E6"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298BE" w14:textId="77777777" w:rsidR="008F3F33" w:rsidRPr="00C17632" w:rsidRDefault="008F3F33" w:rsidP="008F3F33">
            <w:pPr>
              <w:jc w:val="center"/>
              <w:rPr>
                <w:b/>
                <w:bCs/>
              </w:rPr>
            </w:pPr>
            <w:r w:rsidRPr="00C17632">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354A9534" w14:textId="00F4DB9C" w:rsidR="008F3F33" w:rsidRPr="00C17632" w:rsidRDefault="008F3F33" w:rsidP="008F3F33">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094AC01D" w14:textId="4C99AE29" w:rsidR="008F3F33" w:rsidRPr="00C17632" w:rsidRDefault="008F3F33" w:rsidP="008F3F33">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13B8D24F" w14:textId="3EBB4778" w:rsidR="008F3F33" w:rsidRPr="00C17632" w:rsidRDefault="008F3F33" w:rsidP="008F3F33">
            <w:pPr>
              <w:jc w:val="center"/>
            </w:pPr>
            <w:r>
              <w:rPr>
                <w:color w:val="000000"/>
              </w:rPr>
              <w:t>90.50</w:t>
            </w:r>
          </w:p>
        </w:tc>
      </w:tr>
      <w:tr w:rsidR="008F3F33" w:rsidRPr="00C17632" w14:paraId="03025163"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2B10C" w14:textId="77777777" w:rsidR="008F3F33" w:rsidRPr="00C17632" w:rsidRDefault="008F3F33" w:rsidP="008F3F33">
            <w:pPr>
              <w:jc w:val="center"/>
              <w:rPr>
                <w:b/>
                <w:bCs/>
              </w:rPr>
            </w:pPr>
            <w:r w:rsidRPr="00C17632">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77AEE0B0" w14:textId="31B18D1A" w:rsidR="008F3F33" w:rsidRPr="00C17632" w:rsidRDefault="008F3F33" w:rsidP="008F3F33">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0AEEBD25" w14:textId="037EF55E" w:rsidR="008F3F33" w:rsidRPr="00C17632" w:rsidRDefault="008F3F33" w:rsidP="008F3F33">
            <w:pPr>
              <w:jc w:val="center"/>
            </w:pPr>
            <w:r>
              <w:rPr>
                <w:color w:val="000000"/>
              </w:rPr>
              <w:t>66</w:t>
            </w:r>
          </w:p>
        </w:tc>
        <w:tc>
          <w:tcPr>
            <w:tcW w:w="1080" w:type="dxa"/>
            <w:tcBorders>
              <w:top w:val="nil"/>
              <w:left w:val="nil"/>
              <w:bottom w:val="single" w:sz="4" w:space="0" w:color="auto"/>
              <w:right w:val="single" w:sz="4" w:space="0" w:color="auto"/>
            </w:tcBorders>
            <w:shd w:val="clear" w:color="auto" w:fill="auto"/>
          </w:tcPr>
          <w:p w14:paraId="03DAFC00" w14:textId="3897BF3C" w:rsidR="008F3F33" w:rsidRPr="00C17632" w:rsidRDefault="008F3F33" w:rsidP="008F3F33">
            <w:pPr>
              <w:jc w:val="center"/>
            </w:pPr>
            <w:r>
              <w:rPr>
                <w:color w:val="000000"/>
              </w:rPr>
              <w:t>83.75</w:t>
            </w:r>
          </w:p>
        </w:tc>
      </w:tr>
      <w:tr w:rsidR="008F3F33" w:rsidRPr="00C17632" w14:paraId="341AF6CC"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F8FE16" w14:textId="77777777" w:rsidR="008F3F33" w:rsidRPr="00C17632" w:rsidRDefault="008F3F33" w:rsidP="008F3F33">
            <w:pPr>
              <w:jc w:val="center"/>
              <w:rPr>
                <w:b/>
                <w:bCs/>
              </w:rPr>
            </w:pPr>
            <w:r w:rsidRPr="00C17632">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0D38518A" w14:textId="30904175" w:rsidR="008F3F33" w:rsidRPr="00C17632" w:rsidRDefault="008F3F33" w:rsidP="008F3F33">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449CC070" w14:textId="292BE51F" w:rsidR="008F3F33" w:rsidRPr="00C17632" w:rsidRDefault="008F3F33" w:rsidP="008F3F33">
            <w:pPr>
              <w:jc w:val="center"/>
            </w:pPr>
            <w:r>
              <w:rPr>
                <w:color w:val="000000"/>
              </w:rPr>
              <w:t>21</w:t>
            </w:r>
          </w:p>
        </w:tc>
        <w:tc>
          <w:tcPr>
            <w:tcW w:w="1080" w:type="dxa"/>
            <w:tcBorders>
              <w:top w:val="nil"/>
              <w:left w:val="nil"/>
              <w:bottom w:val="single" w:sz="4" w:space="0" w:color="auto"/>
              <w:right w:val="single" w:sz="4" w:space="0" w:color="auto"/>
            </w:tcBorders>
            <w:shd w:val="clear" w:color="auto" w:fill="auto"/>
          </w:tcPr>
          <w:p w14:paraId="4C8F64CD" w14:textId="140191E8" w:rsidR="008F3F33" w:rsidRPr="00C17632" w:rsidRDefault="008F3F33" w:rsidP="008F3F33">
            <w:pPr>
              <w:jc w:val="center"/>
            </w:pPr>
            <w:r>
              <w:rPr>
                <w:color w:val="000000"/>
              </w:rPr>
              <w:t>74.70</w:t>
            </w:r>
          </w:p>
        </w:tc>
      </w:tr>
      <w:tr w:rsidR="008F3F33" w:rsidRPr="00C17632" w14:paraId="6DA76C7B"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AC049" w14:textId="77777777" w:rsidR="008F3F33" w:rsidRPr="00C17632" w:rsidRDefault="008F3F33" w:rsidP="008F3F33">
            <w:pPr>
              <w:jc w:val="center"/>
              <w:rPr>
                <w:b/>
                <w:bCs/>
              </w:rPr>
            </w:pPr>
            <w:r w:rsidRPr="00C17632">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452F71A2" w14:textId="1B473B3D" w:rsidR="008F3F33" w:rsidRPr="00C17632" w:rsidRDefault="008F3F33" w:rsidP="008F3F33">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482727C5" w14:textId="16B8515A" w:rsidR="008F3F33" w:rsidRPr="00C17632" w:rsidRDefault="008F3F33" w:rsidP="008F3F33">
            <w:pPr>
              <w:jc w:val="center"/>
            </w:pPr>
            <w:r>
              <w:rPr>
                <w:color w:val="000000"/>
              </w:rPr>
              <w:t>29</w:t>
            </w:r>
          </w:p>
        </w:tc>
        <w:tc>
          <w:tcPr>
            <w:tcW w:w="1080" w:type="dxa"/>
            <w:tcBorders>
              <w:top w:val="nil"/>
              <w:left w:val="nil"/>
              <w:bottom w:val="single" w:sz="4" w:space="0" w:color="auto"/>
              <w:right w:val="single" w:sz="4" w:space="0" w:color="auto"/>
            </w:tcBorders>
            <w:shd w:val="clear" w:color="auto" w:fill="auto"/>
          </w:tcPr>
          <w:p w14:paraId="212D9B31" w14:textId="3815BA65" w:rsidR="008F3F33" w:rsidRPr="00C17632" w:rsidRDefault="008F3F33" w:rsidP="008F3F33">
            <w:pPr>
              <w:jc w:val="center"/>
            </w:pPr>
            <w:r>
              <w:rPr>
                <w:color w:val="000000"/>
              </w:rPr>
              <w:t>69.50</w:t>
            </w:r>
          </w:p>
        </w:tc>
      </w:tr>
      <w:tr w:rsidR="008F3F33" w:rsidRPr="00C17632" w14:paraId="67367F33"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9A80A" w14:textId="77777777" w:rsidR="008F3F33" w:rsidRPr="00C17632" w:rsidRDefault="008F3F33" w:rsidP="008F3F33">
            <w:pPr>
              <w:jc w:val="center"/>
              <w:rPr>
                <w:b/>
                <w:bCs/>
              </w:rPr>
            </w:pPr>
            <w:r w:rsidRPr="00C17632">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66B05D20" w14:textId="349C8038" w:rsidR="008F3F33" w:rsidRPr="00C17632" w:rsidRDefault="008F3F33" w:rsidP="008F3F33">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16F17822" w14:textId="72EFC1C7" w:rsidR="008F3F33" w:rsidRPr="00C17632" w:rsidRDefault="008F3F33" w:rsidP="008F3F33">
            <w:pPr>
              <w:jc w:val="center"/>
            </w:pPr>
            <w:r>
              <w:rPr>
                <w:color w:val="000000"/>
              </w:rPr>
              <w:t>20</w:t>
            </w:r>
          </w:p>
        </w:tc>
        <w:tc>
          <w:tcPr>
            <w:tcW w:w="1080" w:type="dxa"/>
            <w:tcBorders>
              <w:top w:val="nil"/>
              <w:left w:val="nil"/>
              <w:bottom w:val="single" w:sz="4" w:space="0" w:color="auto"/>
              <w:right w:val="single" w:sz="4" w:space="0" w:color="auto"/>
            </w:tcBorders>
            <w:shd w:val="clear" w:color="auto" w:fill="auto"/>
          </w:tcPr>
          <w:p w14:paraId="489A6C38" w14:textId="72E9DC89" w:rsidR="008F3F33" w:rsidRPr="00C17632" w:rsidRDefault="008F3F33" w:rsidP="008F3F33">
            <w:pPr>
              <w:jc w:val="center"/>
            </w:pPr>
            <w:r>
              <w:rPr>
                <w:color w:val="000000"/>
              </w:rPr>
              <w:t>56.50</w:t>
            </w:r>
          </w:p>
        </w:tc>
      </w:tr>
      <w:tr w:rsidR="008F3F33" w:rsidRPr="00C17632" w14:paraId="5A3B193F"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BAC615" w14:textId="77777777" w:rsidR="008F3F33" w:rsidRPr="00C17632" w:rsidRDefault="008F3F33" w:rsidP="008F3F33">
            <w:pPr>
              <w:jc w:val="center"/>
              <w:rPr>
                <w:b/>
                <w:bCs/>
              </w:rPr>
            </w:pPr>
            <w:r w:rsidRPr="00C17632">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084DE574" w14:textId="10BE6DAE" w:rsidR="008F3F33" w:rsidRPr="00C17632" w:rsidRDefault="008F3F33" w:rsidP="008F3F33">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2F68541B" w14:textId="74827410" w:rsidR="008F3F33" w:rsidRPr="00C17632" w:rsidRDefault="008F3F33" w:rsidP="008F3F33">
            <w:pPr>
              <w:jc w:val="center"/>
            </w:pPr>
            <w:r>
              <w:rPr>
                <w:color w:val="000000"/>
              </w:rPr>
              <w:t>15</w:t>
            </w:r>
          </w:p>
        </w:tc>
        <w:tc>
          <w:tcPr>
            <w:tcW w:w="1080" w:type="dxa"/>
            <w:tcBorders>
              <w:top w:val="nil"/>
              <w:left w:val="nil"/>
              <w:bottom w:val="single" w:sz="4" w:space="0" w:color="auto"/>
              <w:right w:val="single" w:sz="4" w:space="0" w:color="auto"/>
            </w:tcBorders>
            <w:shd w:val="clear" w:color="auto" w:fill="auto"/>
          </w:tcPr>
          <w:p w14:paraId="506F55CA" w14:textId="4BAB916F" w:rsidR="008F3F33" w:rsidRPr="00C17632" w:rsidRDefault="008F3F33" w:rsidP="008F3F33">
            <w:pPr>
              <w:jc w:val="center"/>
            </w:pPr>
            <w:r>
              <w:rPr>
                <w:color w:val="000000"/>
              </w:rPr>
              <w:t>55.00</w:t>
            </w:r>
          </w:p>
        </w:tc>
      </w:tr>
      <w:tr w:rsidR="008F3F33" w:rsidRPr="00C17632" w14:paraId="4F4E5086" w14:textId="77777777" w:rsidTr="00C176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47130" w14:textId="77777777" w:rsidR="008F3F33" w:rsidRPr="00C17632" w:rsidRDefault="008F3F33" w:rsidP="008F3F33">
            <w:pPr>
              <w:jc w:val="center"/>
              <w:rPr>
                <w:b/>
                <w:bCs/>
              </w:rPr>
            </w:pPr>
            <w:r w:rsidRPr="00C17632">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64B6F61B" w14:textId="0FF7207A" w:rsidR="008F3F33" w:rsidRPr="00C17632" w:rsidRDefault="008F3F33" w:rsidP="008F3F33">
            <w:pPr>
              <w:jc w:val="center"/>
            </w:pPr>
            <w:r>
              <w:rPr>
                <w:color w:val="000000"/>
              </w:rPr>
              <w:t>Brian DeWitt (N8VTA)</w:t>
            </w:r>
          </w:p>
        </w:tc>
        <w:tc>
          <w:tcPr>
            <w:tcW w:w="1080" w:type="dxa"/>
            <w:tcBorders>
              <w:top w:val="nil"/>
              <w:left w:val="nil"/>
              <w:bottom w:val="single" w:sz="4" w:space="0" w:color="auto"/>
              <w:right w:val="single" w:sz="4" w:space="0" w:color="auto"/>
            </w:tcBorders>
            <w:shd w:val="clear" w:color="auto" w:fill="auto"/>
          </w:tcPr>
          <w:p w14:paraId="5A0C6870" w14:textId="16A590EF" w:rsidR="008F3F33" w:rsidRPr="00C17632" w:rsidRDefault="008F3F33" w:rsidP="008F3F33">
            <w:pPr>
              <w:jc w:val="center"/>
            </w:pPr>
            <w:r>
              <w:rPr>
                <w:color w:val="000000"/>
              </w:rPr>
              <w:t>12</w:t>
            </w:r>
          </w:p>
        </w:tc>
        <w:tc>
          <w:tcPr>
            <w:tcW w:w="1080" w:type="dxa"/>
            <w:tcBorders>
              <w:top w:val="nil"/>
              <w:left w:val="nil"/>
              <w:bottom w:val="single" w:sz="4" w:space="0" w:color="auto"/>
              <w:right w:val="single" w:sz="4" w:space="0" w:color="auto"/>
            </w:tcBorders>
            <w:shd w:val="clear" w:color="auto" w:fill="auto"/>
          </w:tcPr>
          <w:p w14:paraId="290F697B" w14:textId="68B5E588" w:rsidR="008F3F33" w:rsidRPr="00C17632" w:rsidRDefault="008F3F33" w:rsidP="008F3F33">
            <w:pPr>
              <w:jc w:val="center"/>
            </w:pPr>
            <w:r>
              <w:rPr>
                <w:color w:val="000000"/>
              </w:rPr>
              <w:t>49.25</w:t>
            </w:r>
          </w:p>
        </w:tc>
      </w:tr>
    </w:tbl>
    <w:p w14:paraId="473A94CA" w14:textId="6925AB7D" w:rsidR="00864053" w:rsidRDefault="00864053" w:rsidP="00C17632">
      <w:pPr>
        <w:rPr>
          <w:b/>
          <w:bCs/>
        </w:rPr>
      </w:pPr>
    </w:p>
    <w:p w14:paraId="4A4EA964" w14:textId="77777777" w:rsidR="00F431CC" w:rsidRDefault="00F431CC" w:rsidP="00C20C87">
      <w:pPr>
        <w:rPr>
          <w:sz w:val="20"/>
          <w:szCs w:val="20"/>
        </w:rPr>
      </w:pPr>
    </w:p>
    <w:p w14:paraId="42A44768" w14:textId="1C88E1E4" w:rsidR="00C20C87" w:rsidRPr="00C20C87" w:rsidRDefault="008A5E43" w:rsidP="00C20C87">
      <w:pPr>
        <w:rPr>
          <w:sz w:val="20"/>
          <w:szCs w:val="20"/>
          <w:u w:val="single"/>
        </w:rPr>
      </w:pPr>
      <w:hyperlink w:anchor="top" w:history="1">
        <w:r w:rsidR="00C20C87" w:rsidRPr="00C20C87">
          <w:rPr>
            <w:rStyle w:val="Hyperlink"/>
            <w:sz w:val="20"/>
            <w:szCs w:val="20"/>
          </w:rPr>
          <w:t>TOP</w:t>
        </w:r>
      </w:hyperlink>
      <w:r w:rsidR="00C20C87" w:rsidRPr="00C20C87">
        <w:rPr>
          <w:sz w:val="20"/>
          <w:szCs w:val="20"/>
          <w:u w:val="single"/>
        </w:rPr>
        <w:t xml:space="preserve"> ^</w:t>
      </w:r>
    </w:p>
    <w:p w14:paraId="21CC6566" w14:textId="54F146EB" w:rsidR="00C17632" w:rsidRDefault="00C17632" w:rsidP="00C17632">
      <w:pPr>
        <w:rPr>
          <w:bCs/>
        </w:rPr>
      </w:pPr>
      <w:proofErr w:type="gramStart"/>
      <w:r w:rsidRPr="00C17632">
        <w:rPr>
          <w:b/>
          <w:bCs/>
        </w:rPr>
        <w:lastRenderedPageBreak/>
        <w:t>Let’s</w:t>
      </w:r>
      <w:proofErr w:type="gramEnd"/>
      <w:r w:rsidRPr="00C17632">
        <w:rPr>
          <w:b/>
          <w:bCs/>
        </w:rPr>
        <w:t xml:space="preserve"> get everyone in the </w:t>
      </w:r>
      <w:r w:rsidRPr="00C17632">
        <w:rPr>
          <w:b/>
          <w:bCs/>
          <w:sz w:val="32"/>
          <w:szCs w:val="32"/>
        </w:rPr>
        <w:t>Ohio</w:t>
      </w:r>
      <w:r w:rsidRPr="00C17632">
        <w:rPr>
          <w:b/>
          <w:bCs/>
        </w:rPr>
        <w:t xml:space="preserve"> Section on “</w:t>
      </w:r>
      <w:r w:rsidRPr="00C17632">
        <w:rPr>
          <w:b/>
          <w:bCs/>
          <w:sz w:val="20"/>
          <w:szCs w:val="20"/>
        </w:rPr>
        <w:t>ARES</w:t>
      </w:r>
      <w:r w:rsidRPr="00C17632">
        <w:rPr>
          <w:b/>
          <w:bCs/>
        </w:rPr>
        <w:t xml:space="preserve"> </w:t>
      </w:r>
      <w:r w:rsidRPr="00C17632">
        <w:rPr>
          <w:b/>
          <w:bCs/>
          <w:sz w:val="28"/>
          <w:szCs w:val="28"/>
        </w:rPr>
        <w:t>Connect</w:t>
      </w:r>
      <w:r w:rsidRPr="00C17632">
        <w:rPr>
          <w:b/>
          <w:bCs/>
        </w:rPr>
        <w:t xml:space="preserve">!!!”  Simply go to: </w:t>
      </w:r>
      <w:hyperlink r:id="rId114" w:history="1">
        <w:r w:rsidRPr="00C17632">
          <w:rPr>
            <w:color w:val="0563C1" w:themeColor="hyperlink"/>
            <w:u w:val="single"/>
          </w:rPr>
          <w:t>https://arrl.volunteerhub.com/lp/oh/</w:t>
        </w:r>
      </w:hyperlink>
      <w:r w:rsidRPr="00C17632">
        <w:t xml:space="preserve"> and get yourself registered and using the system. </w:t>
      </w:r>
      <w:r w:rsidRPr="00C17632">
        <w:rPr>
          <w:bCs/>
        </w:rPr>
        <w:t xml:space="preserve"> </w:t>
      </w:r>
    </w:p>
    <w:p w14:paraId="07EE406E" w14:textId="2FC86AC6" w:rsidR="00EA702B" w:rsidRDefault="00EA702B" w:rsidP="00C17632">
      <w:pPr>
        <w:rPr>
          <w:bCs/>
        </w:rPr>
      </w:pPr>
    </w:p>
    <w:p w14:paraId="171CD690" w14:textId="77777777" w:rsidR="00F431CC" w:rsidRDefault="00F431CC" w:rsidP="0027735D"/>
    <w:p w14:paraId="29DBA4C0" w14:textId="71EE5605" w:rsidR="00F431CC" w:rsidRDefault="008A5E43" w:rsidP="0027735D">
      <w:r>
        <w:pict w14:anchorId="6B5689B8">
          <v:rect id="_x0000_i1035" style="width:0;height:1.5pt" o:hralign="center" o:hrstd="t" o:hr="t" fillcolor="#a0a0a0" stroked="f"/>
        </w:pict>
      </w:r>
    </w:p>
    <w:p w14:paraId="203B0823" w14:textId="77777777" w:rsidR="005E1F9F" w:rsidRPr="005E1F9F" w:rsidRDefault="005E1F9F" w:rsidP="005E1F9F">
      <w:pPr>
        <w:rPr>
          <w:b/>
          <w:bCs/>
          <w:i/>
          <w:iCs/>
          <w:sz w:val="28"/>
          <w:szCs w:val="28"/>
        </w:rPr>
      </w:pPr>
      <w:r w:rsidRPr="005E1F9F">
        <w:rPr>
          <w:b/>
          <w:bCs/>
          <w:i/>
          <w:iCs/>
          <w:sz w:val="28"/>
          <w:szCs w:val="28"/>
        </w:rPr>
        <w:t>Prepare for SET: Radio Messaging Grows Up</w:t>
      </w:r>
    </w:p>
    <w:p w14:paraId="13B3F146" w14:textId="4DE73C4E" w:rsidR="005E1F9F" w:rsidRPr="005E1F9F" w:rsidRDefault="005E1F9F" w:rsidP="005E1F9F">
      <w:pPr>
        <w:rPr>
          <w:i/>
          <w:iCs/>
        </w:rPr>
      </w:pPr>
      <w:r w:rsidRPr="005E1F9F">
        <w:rPr>
          <w:i/>
          <w:iCs/>
        </w:rPr>
        <w:t>(C. Matthew Curtin KD8TTE)</w:t>
      </w:r>
    </w:p>
    <w:p w14:paraId="793BB3A3" w14:textId="77777777" w:rsidR="005E1F9F" w:rsidRDefault="005E1F9F" w:rsidP="005E1F9F"/>
    <w:p w14:paraId="026770AD" w14:textId="77777777" w:rsidR="005E1F9F" w:rsidRDefault="005E1F9F" w:rsidP="005E1F9F">
      <w:r>
        <w:t>On October 2-3, 2020, members of the Ohio Section of ARRL will join with colleagues throughout the country in the annual Simulated Emergency Test (SET). As we saw in July’s QST, Ohio ranked highly in the 2019 SET performance, second in the League for ARES activity and fourth for nets. This was good news, showing both that we are making good progress in our capabilities. The scores also showed the relevance of work that we already started after last year’s SET to improve the Ohio Section’s ability to perform in an emergency by ensuring that our ARES organizations have the ability to message in and out of the county, and that our traffic nets have the ability to support ARES properly.</w:t>
      </w:r>
    </w:p>
    <w:p w14:paraId="555A4515" w14:textId="77777777" w:rsidR="005E1F9F" w:rsidRDefault="005E1F9F" w:rsidP="005E1F9F"/>
    <w:p w14:paraId="0319253B" w14:textId="77777777" w:rsidR="005E1F9F" w:rsidRDefault="005E1F9F" w:rsidP="005E1F9F">
      <w:r>
        <w:t xml:space="preserve">Wait, what? NTS supporting ARES? This </w:t>
      </w:r>
      <w:proofErr w:type="gramStart"/>
      <w:r>
        <w:t>isn’t</w:t>
      </w:r>
      <w:proofErr w:type="gramEnd"/>
      <w:r>
        <w:t xml:space="preserve"> just my idea. This is the mission of NTS, as articulated by the ARRL:</w:t>
      </w:r>
    </w:p>
    <w:p w14:paraId="76B5F071" w14:textId="77777777" w:rsidR="005E1F9F" w:rsidRDefault="005E1F9F" w:rsidP="005E1F9F"/>
    <w:p w14:paraId="3CD61F1B" w14:textId="3A32A86B" w:rsidR="005E1F9F" w:rsidRDefault="005E1F9F" w:rsidP="005E1F9F">
      <w:pPr>
        <w:ind w:left="720"/>
      </w:pPr>
      <w:r>
        <w:t xml:space="preserve">The National Traffic System is dedicated to communications during disasters on behalf of ARES, as well as the daily handling of third-party traffic. </w:t>
      </w:r>
      <w:r w:rsidRPr="005E1F9F">
        <w:rPr>
          <w:i/>
          <w:iCs/>
          <w:sz w:val="20"/>
          <w:szCs w:val="20"/>
        </w:rPr>
        <w:t>(1)</w:t>
      </w:r>
    </w:p>
    <w:p w14:paraId="7D74298B" w14:textId="77777777" w:rsidR="005E1F9F" w:rsidRDefault="005E1F9F" w:rsidP="005E1F9F"/>
    <w:p w14:paraId="6C6AB86C" w14:textId="77777777" w:rsidR="005E1F9F" w:rsidRDefault="005E1F9F" w:rsidP="005E1F9F">
      <w:r>
        <w:t xml:space="preserve">In the aftermath of a disaster, the service </w:t>
      </w:r>
      <w:proofErr w:type="gramStart"/>
      <w:r>
        <w:t>that’s</w:t>
      </w:r>
      <w:proofErr w:type="gramEnd"/>
      <w:r>
        <w:t xml:space="preserve"> needed is messaging. Both successes and failures of </w:t>
      </w:r>
      <w:proofErr w:type="spellStart"/>
      <w:r>
        <w:t>amatuer</w:t>
      </w:r>
      <w:proofErr w:type="spellEnd"/>
      <w:r>
        <w:t xml:space="preserve"> radio to provide emergency communications capability are usually reported not in terms of tactical, dispatch-style communication, but in record traffic, the movement of a written message, where the entire message goes from one person to another through a system of amateur radio stations relaying the message.</w:t>
      </w:r>
    </w:p>
    <w:p w14:paraId="5531FC0C" w14:textId="77777777" w:rsidR="005E1F9F" w:rsidRDefault="005E1F9F" w:rsidP="005E1F9F"/>
    <w:p w14:paraId="799F3917" w14:textId="77777777" w:rsidR="005E1F9F" w:rsidRDefault="005E1F9F" w:rsidP="005E1F9F">
      <w:r>
        <w:t xml:space="preserve">Shelters, emergency operation centers, incident command posts, and others can often establish relatively easy tactical communication with each other within a county or immediate area thanks to go-kits and the amateurs who build and operate them. Now thanks to the Narrow Band Emergency Management Software (NBEMS), many </w:t>
      </w:r>
      <w:proofErr w:type="gramStart"/>
      <w:r>
        <w:t>are able to</w:t>
      </w:r>
      <w:proofErr w:type="gramEnd"/>
      <w:r>
        <w:t xml:space="preserve"> get record traffic from one point to another.</w:t>
      </w:r>
    </w:p>
    <w:p w14:paraId="6C5E144D" w14:textId="77777777" w:rsidR="005E1F9F" w:rsidRDefault="005E1F9F" w:rsidP="005E1F9F"/>
    <w:p w14:paraId="703DAC01" w14:textId="77777777" w:rsidR="005E1F9F" w:rsidRDefault="005E1F9F" w:rsidP="005E1F9F">
      <w:r>
        <w:t>Where we see failure to perform service that we should is time and again in medium and long-haul record traffic. When you have more traffic than makes sense to keep on a net with many stations, or where there’s a need for messages to be relayed by stations in the middle, etc., the messages just aren’t being moved reliably. Our County Information Report Project 20 (CIRP20) has gone a long way in showing us the difficulties of that mode of communication, one that’s often needed in a disaster scenario like we’ve seen in the aftermath of major hurricanes making landfall around the Gulf of Mexico, the US East Coast, and of course large storms that spawn many tornadoes or drive straight-line winds for hundreds of miles from one state to another, and another, and another.</w:t>
      </w:r>
    </w:p>
    <w:p w14:paraId="08FCA112" w14:textId="77777777" w:rsidR="005E1F9F" w:rsidRDefault="005E1F9F" w:rsidP="005E1F9F"/>
    <w:p w14:paraId="64FD23C6" w14:textId="77777777" w:rsidR="004A518B" w:rsidRDefault="005E1F9F" w:rsidP="005E1F9F">
      <w:r>
        <w:t xml:space="preserve">So, how are we doing? CIRP20 Objective 8 is out: Catch up on any missing objectives. We are now less than six weeks away from the start of the annual Simulated Emergency Test (SET). Several districts have made big progress in organizing their means of message routing. Props to District 9: this week’s work should be easy, with so little left to catch up on. </w:t>
      </w:r>
    </w:p>
    <w:p w14:paraId="18DD2A99" w14:textId="008D2DE4" w:rsidR="004A518B" w:rsidRDefault="004A518B" w:rsidP="005E1F9F"/>
    <w:p w14:paraId="43262BEA" w14:textId="2A6F90AB" w:rsidR="004A518B" w:rsidRDefault="004A518B" w:rsidP="005E1F9F"/>
    <w:p w14:paraId="150DBB34" w14:textId="4AD36D84" w:rsidR="004A518B" w:rsidRDefault="004A518B" w:rsidP="005E1F9F"/>
    <w:p w14:paraId="2C1D4090" w14:textId="7942A575" w:rsidR="004A518B" w:rsidRDefault="004A518B" w:rsidP="005E1F9F"/>
    <w:p w14:paraId="115B8B3F" w14:textId="77777777" w:rsidR="00BB5CC7" w:rsidRPr="001949E7" w:rsidRDefault="008A5E43" w:rsidP="00BB5CC7">
      <w:pPr>
        <w:rPr>
          <w:sz w:val="20"/>
          <w:szCs w:val="20"/>
          <w:u w:val="single"/>
        </w:rPr>
      </w:pPr>
      <w:hyperlink w:anchor="top" w:history="1">
        <w:r w:rsidR="00BB5CC7" w:rsidRPr="001949E7">
          <w:rPr>
            <w:rStyle w:val="Hyperlink"/>
            <w:sz w:val="20"/>
            <w:szCs w:val="20"/>
          </w:rPr>
          <w:t>TOP</w:t>
        </w:r>
      </w:hyperlink>
      <w:r w:rsidR="00BB5CC7" w:rsidRPr="001949E7">
        <w:rPr>
          <w:sz w:val="20"/>
          <w:szCs w:val="20"/>
          <w:u w:val="single"/>
        </w:rPr>
        <w:t xml:space="preserve"> ^</w:t>
      </w:r>
    </w:p>
    <w:p w14:paraId="5EBBE902" w14:textId="46DF5358" w:rsidR="005E1F9F" w:rsidRDefault="005E1F9F" w:rsidP="005E1F9F">
      <w:r>
        <w:lastRenderedPageBreak/>
        <w:t xml:space="preserve">Special recognition also goes out to District 1 for organizing and getting things moving, just breaking into “yellow.” Honorable mention also to District 6 for breaking into “yellow” on objective 5, and to District 5 for ongoing organization efforts </w:t>
      </w:r>
      <w:proofErr w:type="gramStart"/>
      <w:r>
        <w:t>in the midst of</w:t>
      </w:r>
      <w:proofErr w:type="gramEnd"/>
      <w:r>
        <w:t xml:space="preserve"> some personnel movement. Finally, </w:t>
      </w:r>
      <w:proofErr w:type="gramStart"/>
      <w:r>
        <w:t>we’ve</w:t>
      </w:r>
      <w:proofErr w:type="gramEnd"/>
      <w:r>
        <w:t xml:space="preserve"> also seen some appointments of traffic relay stations and some more activity in District 7.</w:t>
      </w:r>
    </w:p>
    <w:p w14:paraId="3E1D04F8" w14:textId="77777777" w:rsidR="005E1F9F" w:rsidRDefault="005E1F9F" w:rsidP="005E1F9F"/>
    <w:p w14:paraId="57F0D644" w14:textId="77777777" w:rsidR="005E1F9F" w:rsidRDefault="005E1F9F" w:rsidP="005E1F9F">
      <w:r>
        <w:t xml:space="preserve">On the NTS side </w:t>
      </w:r>
      <w:proofErr w:type="gramStart"/>
      <w:r>
        <w:t>we’re</w:t>
      </w:r>
      <w:proofErr w:type="gramEnd"/>
      <w:r>
        <w:t xml:space="preserve"> seeing a good bit of consistency in their reporting activity but we’re not at all-green yet.</w:t>
      </w:r>
    </w:p>
    <w:p w14:paraId="4D58DAE6" w14:textId="77777777" w:rsidR="005E1F9F" w:rsidRDefault="005E1F9F" w:rsidP="005E1F9F"/>
    <w:p w14:paraId="64D28E7B" w14:textId="77777777" w:rsidR="005E1F9F" w:rsidRDefault="005E1F9F" w:rsidP="005E1F9F">
      <w:r>
        <w:t xml:space="preserve">After seven objectives for ARES and six objectives for NTS in the Ohio Section, </w:t>
      </w:r>
      <w:proofErr w:type="gramStart"/>
      <w:r>
        <w:t>here’s</w:t>
      </w:r>
      <w:proofErr w:type="gramEnd"/>
      <w:r>
        <w:t xml:space="preserve"> where we stand for objectives complete.</w:t>
      </w:r>
    </w:p>
    <w:p w14:paraId="7CB0F838" w14:textId="2395D6F5" w:rsidR="005E1F9F" w:rsidRDefault="005E1F9F" w:rsidP="005E1F9F"/>
    <w:p w14:paraId="02B10D71" w14:textId="77777777" w:rsidR="00D77350" w:rsidRPr="00D77350" w:rsidRDefault="00D77350" w:rsidP="00D77350">
      <w:pPr>
        <w:rPr>
          <w:lang w:val="e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720"/>
        <w:gridCol w:w="720"/>
        <w:gridCol w:w="720"/>
        <w:gridCol w:w="720"/>
        <w:gridCol w:w="720"/>
        <w:gridCol w:w="720"/>
        <w:gridCol w:w="720"/>
        <w:gridCol w:w="720"/>
        <w:gridCol w:w="720"/>
        <w:gridCol w:w="720"/>
        <w:gridCol w:w="720"/>
        <w:gridCol w:w="720"/>
      </w:tblGrid>
      <w:tr w:rsidR="00D77350" w:rsidRPr="00D77350" w14:paraId="5FCDC8F3" w14:textId="77777777" w:rsidTr="00D77350">
        <w:trPr>
          <w:jc w:val="center"/>
        </w:trPr>
        <w:tc>
          <w:tcPr>
            <w:tcW w:w="720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5EE6" w14:textId="77777777" w:rsidR="00D77350" w:rsidRPr="00D77350" w:rsidRDefault="00D77350" w:rsidP="00D77350">
            <w:pPr>
              <w:rPr>
                <w:i/>
                <w:lang w:val="en"/>
              </w:rPr>
            </w:pPr>
            <w:r w:rsidRPr="00D77350">
              <w:rPr>
                <w:i/>
                <w:lang w:val="en"/>
              </w:rPr>
              <w:t>ARES District</w:t>
            </w:r>
          </w:p>
        </w:tc>
        <w:tc>
          <w:tcPr>
            <w:tcW w:w="21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E75E5" w14:textId="77777777" w:rsidR="00D77350" w:rsidRPr="00D77350" w:rsidRDefault="00D77350" w:rsidP="00D77350">
            <w:pPr>
              <w:rPr>
                <w:i/>
                <w:lang w:val="en"/>
              </w:rPr>
            </w:pPr>
            <w:r w:rsidRPr="00D77350">
              <w:rPr>
                <w:i/>
                <w:lang w:val="en"/>
              </w:rPr>
              <w:t>NTS</w:t>
            </w:r>
          </w:p>
        </w:tc>
      </w:tr>
      <w:tr w:rsidR="00D77350" w:rsidRPr="00D77350" w14:paraId="7E1E603B" w14:textId="77777777" w:rsidTr="00D77350">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4A30EA8" w14:textId="77777777" w:rsidR="00D77350" w:rsidRPr="00D77350" w:rsidRDefault="00D77350" w:rsidP="00D77350">
            <w:pPr>
              <w:rPr>
                <w:i/>
                <w:lang w:val="en"/>
              </w:rPr>
            </w:pPr>
            <w:r w:rsidRPr="00D77350">
              <w:rPr>
                <w:i/>
                <w:lang w:val="en"/>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E7630F4" w14:textId="77777777" w:rsidR="00D77350" w:rsidRPr="00D77350" w:rsidRDefault="00D77350" w:rsidP="00D77350">
            <w:pPr>
              <w:rPr>
                <w:i/>
                <w:lang w:val="en"/>
              </w:rPr>
            </w:pPr>
            <w:r w:rsidRPr="00D77350">
              <w:rPr>
                <w:i/>
                <w:lang w:val="en"/>
              </w:rPr>
              <w:t>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0740C61A" w14:textId="77777777" w:rsidR="00D77350" w:rsidRPr="00D77350" w:rsidRDefault="00D77350" w:rsidP="00D77350">
            <w:pPr>
              <w:rPr>
                <w:i/>
                <w:lang w:val="en"/>
              </w:rPr>
            </w:pPr>
            <w:r w:rsidRPr="00D77350">
              <w:rPr>
                <w:i/>
                <w:lang w:val="en"/>
              </w:rPr>
              <w:t>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AFC9588" w14:textId="77777777" w:rsidR="00D77350" w:rsidRPr="00D77350" w:rsidRDefault="00D77350" w:rsidP="00D77350">
            <w:pPr>
              <w:rPr>
                <w:i/>
                <w:lang w:val="en"/>
              </w:rPr>
            </w:pPr>
            <w:r w:rsidRPr="00D77350">
              <w:rPr>
                <w:i/>
                <w:lang w:val="en"/>
              </w:rPr>
              <w:t>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7016431" w14:textId="77777777" w:rsidR="00D77350" w:rsidRPr="00D77350" w:rsidRDefault="00D77350" w:rsidP="00D77350">
            <w:pPr>
              <w:rPr>
                <w:i/>
                <w:lang w:val="en"/>
              </w:rPr>
            </w:pPr>
            <w:r w:rsidRPr="00D77350">
              <w:rPr>
                <w:i/>
                <w:lang w:val="en"/>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B6D60D9" w14:textId="77777777" w:rsidR="00D77350" w:rsidRPr="00D77350" w:rsidRDefault="00D77350" w:rsidP="00D77350">
            <w:pPr>
              <w:rPr>
                <w:i/>
                <w:lang w:val="en"/>
              </w:rPr>
            </w:pPr>
            <w:r w:rsidRPr="00D77350">
              <w:rPr>
                <w:i/>
                <w:lang w:val="en"/>
              </w:rPr>
              <w:t>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E2955C0" w14:textId="77777777" w:rsidR="00D77350" w:rsidRPr="00D77350" w:rsidRDefault="00D77350" w:rsidP="00D77350">
            <w:pPr>
              <w:rPr>
                <w:i/>
                <w:lang w:val="en"/>
              </w:rPr>
            </w:pPr>
            <w:r w:rsidRPr="00D77350">
              <w:rPr>
                <w:i/>
                <w:lang w:val="en"/>
              </w:rPr>
              <w:t>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02CB7667" w14:textId="77777777" w:rsidR="00D77350" w:rsidRPr="00D77350" w:rsidRDefault="00D77350" w:rsidP="00D77350">
            <w:pPr>
              <w:rPr>
                <w:i/>
                <w:lang w:val="en"/>
              </w:rPr>
            </w:pPr>
            <w:r w:rsidRPr="00D77350">
              <w:rPr>
                <w:i/>
                <w:lang w:val="en"/>
              </w:rPr>
              <w:t>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28A041D" w14:textId="77777777" w:rsidR="00D77350" w:rsidRPr="00D77350" w:rsidRDefault="00D77350" w:rsidP="00D77350">
            <w:pPr>
              <w:rPr>
                <w:i/>
                <w:lang w:val="en"/>
              </w:rPr>
            </w:pPr>
            <w:r w:rsidRPr="00D77350">
              <w:rPr>
                <w:i/>
                <w:lang w:val="en"/>
              </w:rPr>
              <w:t>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3CCBD4F" w14:textId="77777777" w:rsidR="00D77350" w:rsidRPr="00D77350" w:rsidRDefault="00D77350" w:rsidP="00D77350">
            <w:pPr>
              <w:rPr>
                <w:i/>
                <w:lang w:val="en"/>
              </w:rPr>
            </w:pPr>
            <w:r w:rsidRPr="00D77350">
              <w:rPr>
                <w:i/>
                <w:lang w:val="en"/>
              </w:rPr>
              <w:t>1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308731FA" w14:textId="77777777" w:rsidR="00D77350" w:rsidRPr="00D77350" w:rsidRDefault="00D77350" w:rsidP="00D77350">
            <w:pPr>
              <w:rPr>
                <w:i/>
                <w:lang w:val="en"/>
              </w:rPr>
            </w:pPr>
            <w:r w:rsidRPr="00D77350">
              <w:rPr>
                <w:i/>
                <w:lang w:val="en"/>
              </w:rPr>
              <w:t>Local</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4D951917" w14:textId="77777777" w:rsidR="00D77350" w:rsidRPr="00D77350" w:rsidRDefault="00D77350" w:rsidP="00D77350">
            <w:pPr>
              <w:rPr>
                <w:i/>
                <w:lang w:val="en"/>
              </w:rPr>
            </w:pPr>
            <w:r w:rsidRPr="00D77350">
              <w:rPr>
                <w:i/>
                <w:lang w:val="en"/>
              </w:rPr>
              <w:t>Dist.</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6BF055F4" w14:textId="77777777" w:rsidR="00D77350" w:rsidRPr="00D77350" w:rsidRDefault="00D77350" w:rsidP="00D77350">
            <w:pPr>
              <w:rPr>
                <w:i/>
                <w:lang w:val="en"/>
              </w:rPr>
            </w:pPr>
            <w:r w:rsidRPr="00D77350">
              <w:rPr>
                <w:i/>
                <w:lang w:val="en"/>
              </w:rPr>
              <w:t>Sec.</w:t>
            </w:r>
          </w:p>
        </w:tc>
      </w:tr>
      <w:tr w:rsidR="00D77350" w:rsidRPr="00D77350" w14:paraId="2861FB60" w14:textId="77777777" w:rsidTr="00D77350">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6E5EBB88" w14:textId="77777777" w:rsidR="00D77350" w:rsidRPr="00D77350" w:rsidRDefault="00D77350" w:rsidP="00D77350">
            <w:pPr>
              <w:rPr>
                <w:lang w:val="en"/>
              </w:rPr>
            </w:pPr>
            <w:r w:rsidRPr="00D77350">
              <w:rPr>
                <w:lang w:val="en"/>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434D333D" w14:textId="77777777" w:rsidR="00D77350" w:rsidRPr="00D77350" w:rsidRDefault="00D77350" w:rsidP="00D77350">
            <w:pPr>
              <w:rPr>
                <w:lang w:val="en"/>
              </w:rPr>
            </w:pPr>
            <w:r w:rsidRPr="00D77350">
              <w:rPr>
                <w:lang w:val="en"/>
              </w:rPr>
              <w:t>5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03B3751E" w14:textId="77777777" w:rsidR="00D77350" w:rsidRPr="00D77350" w:rsidRDefault="00D77350" w:rsidP="00D77350">
            <w:pPr>
              <w:rPr>
                <w:lang w:val="en"/>
              </w:rPr>
            </w:pPr>
            <w:r w:rsidRPr="00D77350">
              <w:rPr>
                <w:lang w:val="en"/>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FCE8B2"/>
            <w:tcMar>
              <w:top w:w="40" w:type="dxa"/>
              <w:left w:w="40" w:type="dxa"/>
              <w:bottom w:w="40" w:type="dxa"/>
              <w:right w:w="40" w:type="dxa"/>
            </w:tcMar>
            <w:vAlign w:val="bottom"/>
            <w:hideMark/>
          </w:tcPr>
          <w:p w14:paraId="16A0BE17" w14:textId="77777777" w:rsidR="00D77350" w:rsidRPr="00D77350" w:rsidRDefault="00D77350" w:rsidP="00D77350">
            <w:pPr>
              <w:rPr>
                <w:lang w:val="en"/>
              </w:rPr>
            </w:pPr>
            <w:r w:rsidRPr="00D77350">
              <w:rPr>
                <w:lang w:val="en"/>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2FA9490E" w14:textId="77777777" w:rsidR="00D77350" w:rsidRPr="00D77350" w:rsidRDefault="00D77350" w:rsidP="00D77350">
            <w:pPr>
              <w:rPr>
                <w:lang w:val="en"/>
              </w:rPr>
            </w:pPr>
            <w:r w:rsidRPr="00D77350">
              <w:rPr>
                <w:lang w:val="en"/>
              </w:rPr>
              <w:t>5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0C64699E" w14:textId="77777777" w:rsidR="00D77350" w:rsidRPr="00D77350" w:rsidRDefault="00D77350" w:rsidP="00D77350">
            <w:pPr>
              <w:rPr>
                <w:lang w:val="en"/>
              </w:rPr>
            </w:pPr>
            <w:r w:rsidRPr="00D77350">
              <w:rPr>
                <w:lang w:val="en"/>
              </w:rPr>
              <w:t>80%</w:t>
            </w:r>
          </w:p>
        </w:tc>
        <w:tc>
          <w:tcPr>
            <w:tcW w:w="720" w:type="dxa"/>
            <w:tcBorders>
              <w:top w:val="single" w:sz="8" w:space="0" w:color="000000"/>
              <w:left w:val="single" w:sz="8" w:space="0" w:color="000000"/>
              <w:bottom w:val="single" w:sz="8" w:space="0" w:color="000000"/>
              <w:right w:val="single" w:sz="8" w:space="0" w:color="000000"/>
            </w:tcBorders>
            <w:shd w:val="clear" w:color="auto" w:fill="FCE8B2"/>
            <w:tcMar>
              <w:top w:w="40" w:type="dxa"/>
              <w:left w:w="40" w:type="dxa"/>
              <w:bottom w:w="40" w:type="dxa"/>
              <w:right w:w="40" w:type="dxa"/>
            </w:tcMar>
            <w:vAlign w:val="bottom"/>
            <w:hideMark/>
          </w:tcPr>
          <w:p w14:paraId="0334897A" w14:textId="77777777" w:rsidR="00D77350" w:rsidRPr="00D77350" w:rsidRDefault="00D77350" w:rsidP="00D77350">
            <w:pPr>
              <w:rPr>
                <w:lang w:val="en"/>
              </w:rPr>
            </w:pPr>
            <w:r w:rsidRPr="00D77350">
              <w:rPr>
                <w:lang w:val="en"/>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118AADD8" w14:textId="77777777" w:rsidR="00D77350" w:rsidRPr="00D77350" w:rsidRDefault="00D77350" w:rsidP="00D77350">
            <w:pPr>
              <w:rPr>
                <w:lang w:val="en"/>
              </w:rPr>
            </w:pPr>
            <w:r w:rsidRPr="00D77350">
              <w:rPr>
                <w:lang w:val="en"/>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103BE482" w14:textId="77777777" w:rsidR="00D77350" w:rsidRPr="00D77350" w:rsidRDefault="00D77350" w:rsidP="00D77350">
            <w:pPr>
              <w:rPr>
                <w:lang w:val="en"/>
              </w:rPr>
            </w:pPr>
            <w:r w:rsidRPr="00D77350">
              <w:rPr>
                <w:lang w:val="en"/>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FCE8B2"/>
            <w:tcMar>
              <w:top w:w="40" w:type="dxa"/>
              <w:left w:w="40" w:type="dxa"/>
              <w:bottom w:w="40" w:type="dxa"/>
              <w:right w:w="40" w:type="dxa"/>
            </w:tcMar>
            <w:vAlign w:val="bottom"/>
            <w:hideMark/>
          </w:tcPr>
          <w:p w14:paraId="64B9F9B6" w14:textId="77777777" w:rsidR="00D77350" w:rsidRPr="00D77350" w:rsidRDefault="00D77350" w:rsidP="00D77350">
            <w:pPr>
              <w:rPr>
                <w:lang w:val="en"/>
              </w:rPr>
            </w:pPr>
            <w:r w:rsidRPr="00D77350">
              <w:rPr>
                <w:lang w:val="en"/>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FCE8B2"/>
            <w:tcMar>
              <w:top w:w="40" w:type="dxa"/>
              <w:left w:w="40" w:type="dxa"/>
              <w:bottom w:w="40" w:type="dxa"/>
              <w:right w:w="40" w:type="dxa"/>
            </w:tcMar>
            <w:vAlign w:val="bottom"/>
            <w:hideMark/>
          </w:tcPr>
          <w:p w14:paraId="4DAD9495" w14:textId="77777777" w:rsidR="00D77350" w:rsidRPr="00D77350" w:rsidRDefault="00D77350" w:rsidP="00D77350">
            <w:pPr>
              <w:rPr>
                <w:lang w:val="en"/>
              </w:rPr>
            </w:pPr>
            <w:r w:rsidRPr="00D77350">
              <w:rPr>
                <w:lang w:val="en"/>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1729ED53" w14:textId="77777777" w:rsidR="00D77350" w:rsidRPr="00D77350" w:rsidRDefault="00D77350" w:rsidP="00D77350">
            <w:pPr>
              <w:rPr>
                <w:lang w:val="en"/>
              </w:rPr>
            </w:pPr>
            <w:r w:rsidRPr="00D77350">
              <w:rPr>
                <w:lang w:val="en"/>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3E8250C9" w14:textId="77777777" w:rsidR="00D77350" w:rsidRPr="00D77350" w:rsidRDefault="00D77350" w:rsidP="00D77350">
            <w:pPr>
              <w:rPr>
                <w:lang w:val="en"/>
              </w:rPr>
            </w:pPr>
            <w:r w:rsidRPr="00D77350">
              <w:rPr>
                <w:lang w:val="en"/>
              </w:rPr>
              <w:t>100%</w:t>
            </w:r>
          </w:p>
        </w:tc>
      </w:tr>
      <w:tr w:rsidR="00D77350" w:rsidRPr="00D77350" w14:paraId="4976AF9E" w14:textId="77777777" w:rsidTr="00D77350">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51F548DF"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49F9794A"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02AEE367"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0A569FE4"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3840AD85"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244DA0EC"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51235194" w14:textId="77777777" w:rsidR="00D77350" w:rsidRPr="00D77350" w:rsidRDefault="00D77350" w:rsidP="00D77350">
            <w:pPr>
              <w:rPr>
                <w:lang w:val="en"/>
              </w:rPr>
            </w:pPr>
            <w:r w:rsidRPr="00D77350">
              <w:rPr>
                <w:lang w:val="en"/>
              </w:rPr>
              <w:t>1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52FD7E6B"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61E7BF09" w14:textId="77777777" w:rsidR="00D77350" w:rsidRPr="00D77350" w:rsidRDefault="00D77350" w:rsidP="00D77350">
            <w:pPr>
              <w:rPr>
                <w:lang w:val="en"/>
              </w:rPr>
            </w:pPr>
            <w:r w:rsidRPr="00D77350">
              <w:rPr>
                <w:lang w:val="en"/>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1298B941"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0807A532" w14:textId="77777777" w:rsidR="00D77350" w:rsidRPr="00D77350" w:rsidRDefault="00D77350" w:rsidP="00D77350">
            <w:pPr>
              <w:rPr>
                <w:lang w:val="en"/>
              </w:rPr>
            </w:pPr>
            <w:r w:rsidRPr="00D77350">
              <w:rPr>
                <w:lang w:val="en"/>
              </w:rPr>
              <w:t>8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28591395" w14:textId="77777777" w:rsidR="00D77350" w:rsidRPr="00D77350" w:rsidRDefault="00D77350" w:rsidP="00D77350">
            <w:pPr>
              <w:rPr>
                <w:lang w:val="en"/>
              </w:rPr>
            </w:pPr>
            <w:r w:rsidRPr="00D77350">
              <w:rPr>
                <w:lang w:val="en"/>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FCE8B2"/>
            <w:tcMar>
              <w:top w:w="40" w:type="dxa"/>
              <w:left w:w="40" w:type="dxa"/>
              <w:bottom w:w="40" w:type="dxa"/>
              <w:right w:w="40" w:type="dxa"/>
            </w:tcMar>
            <w:vAlign w:val="bottom"/>
            <w:hideMark/>
          </w:tcPr>
          <w:p w14:paraId="7C50F93E" w14:textId="77777777" w:rsidR="00D77350" w:rsidRPr="00D77350" w:rsidRDefault="00D77350" w:rsidP="00D77350">
            <w:pPr>
              <w:rPr>
                <w:lang w:val="en"/>
              </w:rPr>
            </w:pPr>
            <w:r w:rsidRPr="00D77350">
              <w:rPr>
                <w:lang w:val="en"/>
              </w:rPr>
              <w:t>75%</w:t>
            </w:r>
          </w:p>
        </w:tc>
      </w:tr>
      <w:tr w:rsidR="00D77350" w:rsidRPr="00D77350" w14:paraId="23BAD5BE" w14:textId="77777777" w:rsidTr="00D77350">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693C100C" w14:textId="77777777" w:rsidR="00D77350" w:rsidRPr="00D77350" w:rsidRDefault="00D77350" w:rsidP="00D77350">
            <w:pPr>
              <w:rPr>
                <w:lang w:val="en"/>
              </w:rPr>
            </w:pPr>
            <w:r w:rsidRPr="00D77350">
              <w:rPr>
                <w:lang w:val="en"/>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4040796C"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047EEEA4"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1495CB38"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51A1DB50"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49678033"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22AE1333" w14:textId="77777777" w:rsidR="00D77350" w:rsidRPr="00D77350" w:rsidRDefault="00D77350" w:rsidP="00D77350">
            <w:pPr>
              <w:rPr>
                <w:lang w:val="en"/>
              </w:rPr>
            </w:pPr>
            <w:r w:rsidRPr="00D77350">
              <w:rPr>
                <w:lang w:val="en"/>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0B2349DF"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63D5A848" w14:textId="77777777" w:rsidR="00D77350" w:rsidRPr="00D77350" w:rsidRDefault="00D77350" w:rsidP="00D77350">
            <w:pPr>
              <w:rPr>
                <w:lang w:val="en"/>
              </w:rPr>
            </w:pPr>
            <w:r w:rsidRPr="00D77350">
              <w:rPr>
                <w:lang w:val="en"/>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16A5BBCF"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6F22AC05"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202E2205" w14:textId="77777777" w:rsidR="00D77350" w:rsidRPr="00D77350" w:rsidRDefault="00D77350" w:rsidP="00D77350">
            <w:pPr>
              <w:rPr>
                <w:lang w:val="en"/>
              </w:rPr>
            </w:pPr>
            <w:r w:rsidRPr="00D77350">
              <w:rPr>
                <w:lang w:val="en"/>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24DBEA5E" w14:textId="77777777" w:rsidR="00D77350" w:rsidRPr="00D77350" w:rsidRDefault="00D77350" w:rsidP="00D77350">
            <w:pPr>
              <w:rPr>
                <w:lang w:val="en"/>
              </w:rPr>
            </w:pPr>
            <w:r w:rsidRPr="00D77350">
              <w:rPr>
                <w:lang w:val="en"/>
              </w:rPr>
              <w:t>50%</w:t>
            </w:r>
          </w:p>
        </w:tc>
      </w:tr>
      <w:tr w:rsidR="00D77350" w:rsidRPr="00D77350" w14:paraId="35730C4D" w14:textId="77777777" w:rsidTr="00D77350">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51A69956" w14:textId="77777777" w:rsidR="00D77350" w:rsidRPr="00D77350" w:rsidRDefault="00D77350" w:rsidP="00D77350">
            <w:pPr>
              <w:rPr>
                <w:lang w:val="en"/>
              </w:rPr>
            </w:pPr>
            <w:r w:rsidRPr="00D77350">
              <w:rPr>
                <w:lang w:val="en"/>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7F5564BC"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0A06811A"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36937F37"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5384205E"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0EDAA99E"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75A9C259" w14:textId="77777777" w:rsidR="00D77350" w:rsidRPr="00D77350" w:rsidRDefault="00D77350" w:rsidP="00D77350">
            <w:pPr>
              <w:rPr>
                <w:lang w:val="en"/>
              </w:rPr>
            </w:pPr>
            <w:r w:rsidRPr="00D77350">
              <w:rPr>
                <w:lang w:val="en"/>
              </w:rPr>
              <w:t>1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0C91DA21"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5269D8F6" w14:textId="77777777" w:rsidR="00D77350" w:rsidRPr="00D77350" w:rsidRDefault="00D77350" w:rsidP="00D77350">
            <w:pPr>
              <w:rPr>
                <w:lang w:val="en"/>
              </w:rPr>
            </w:pPr>
            <w:r w:rsidRPr="00D77350">
              <w:rPr>
                <w:lang w:val="en"/>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41B53F51"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614ADA1E" w14:textId="77777777" w:rsidR="00D77350" w:rsidRPr="00D77350" w:rsidRDefault="00D77350" w:rsidP="00D77350">
            <w:pPr>
              <w:rPr>
                <w:lang w:val="en"/>
              </w:rPr>
            </w:pPr>
            <w:r w:rsidRPr="00D77350">
              <w:rPr>
                <w:lang w:val="en"/>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0F9EACFC" w14:textId="77777777" w:rsidR="00D77350" w:rsidRPr="00D77350" w:rsidRDefault="00D77350" w:rsidP="00D77350">
            <w:pPr>
              <w:rPr>
                <w:lang w:val="en"/>
              </w:rPr>
            </w:pPr>
            <w:r w:rsidRPr="00D77350">
              <w:rPr>
                <w:lang w:val="en"/>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FCE8B2"/>
            <w:tcMar>
              <w:top w:w="40" w:type="dxa"/>
              <w:left w:w="40" w:type="dxa"/>
              <w:bottom w:w="40" w:type="dxa"/>
              <w:right w:w="40" w:type="dxa"/>
            </w:tcMar>
            <w:vAlign w:val="bottom"/>
            <w:hideMark/>
          </w:tcPr>
          <w:p w14:paraId="555EEB3B" w14:textId="77777777" w:rsidR="00D77350" w:rsidRPr="00D77350" w:rsidRDefault="00D77350" w:rsidP="00D77350">
            <w:pPr>
              <w:rPr>
                <w:lang w:val="en"/>
              </w:rPr>
            </w:pPr>
            <w:r w:rsidRPr="00D77350">
              <w:rPr>
                <w:lang w:val="en"/>
              </w:rPr>
              <w:t>75%</w:t>
            </w:r>
          </w:p>
        </w:tc>
      </w:tr>
      <w:tr w:rsidR="00D77350" w:rsidRPr="00D77350" w14:paraId="5ACCF07C" w14:textId="77777777" w:rsidTr="00D77350">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CE8B2"/>
            <w:tcMar>
              <w:top w:w="40" w:type="dxa"/>
              <w:left w:w="40" w:type="dxa"/>
              <w:bottom w:w="40" w:type="dxa"/>
              <w:right w:w="40" w:type="dxa"/>
            </w:tcMar>
            <w:vAlign w:val="bottom"/>
            <w:hideMark/>
          </w:tcPr>
          <w:p w14:paraId="19ABC5F5" w14:textId="77777777" w:rsidR="00D77350" w:rsidRPr="00D77350" w:rsidRDefault="00D77350" w:rsidP="00D77350">
            <w:pPr>
              <w:rPr>
                <w:lang w:val="en"/>
              </w:rPr>
            </w:pPr>
            <w:r w:rsidRPr="00D77350">
              <w:rPr>
                <w:lang w:val="en"/>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6DD615A1"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4908A238"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6B442B5D"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314073A4" w14:textId="77777777" w:rsidR="00D77350" w:rsidRPr="00D77350" w:rsidRDefault="00D77350" w:rsidP="00D77350">
            <w:pPr>
              <w:rPr>
                <w:lang w:val="en"/>
              </w:rPr>
            </w:pPr>
            <w:r w:rsidRPr="00D77350">
              <w:rPr>
                <w:lang w:val="en"/>
              </w:rPr>
              <w:t>17%</w:t>
            </w:r>
          </w:p>
        </w:tc>
        <w:tc>
          <w:tcPr>
            <w:tcW w:w="720" w:type="dxa"/>
            <w:tcBorders>
              <w:top w:val="single" w:sz="8" w:space="0" w:color="000000"/>
              <w:left w:val="single" w:sz="8" w:space="0" w:color="000000"/>
              <w:bottom w:val="single" w:sz="8" w:space="0" w:color="000000"/>
              <w:right w:val="single" w:sz="8" w:space="0" w:color="000000"/>
            </w:tcBorders>
            <w:shd w:val="clear" w:color="auto" w:fill="FCE8B2"/>
            <w:tcMar>
              <w:top w:w="40" w:type="dxa"/>
              <w:left w:w="40" w:type="dxa"/>
              <w:bottom w:w="40" w:type="dxa"/>
              <w:right w:w="40" w:type="dxa"/>
            </w:tcMar>
            <w:vAlign w:val="bottom"/>
            <w:hideMark/>
          </w:tcPr>
          <w:p w14:paraId="10A120F0" w14:textId="77777777" w:rsidR="00D77350" w:rsidRPr="00D77350" w:rsidRDefault="00D77350" w:rsidP="00D77350">
            <w:pPr>
              <w:rPr>
                <w:lang w:val="en"/>
              </w:rPr>
            </w:pPr>
            <w:r w:rsidRPr="00D77350">
              <w:rPr>
                <w:lang w:val="en"/>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1079602C" w14:textId="77777777" w:rsidR="00D77350" w:rsidRPr="00D77350" w:rsidRDefault="00D77350" w:rsidP="00D77350">
            <w:pPr>
              <w:rPr>
                <w:lang w:val="en"/>
              </w:rPr>
            </w:pPr>
            <w:r w:rsidRPr="00D77350">
              <w:rPr>
                <w:lang w:val="en"/>
              </w:rPr>
              <w:t>1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1B6B2851"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78F664F8" w14:textId="77777777" w:rsidR="00D77350" w:rsidRPr="00D77350" w:rsidRDefault="00D77350" w:rsidP="00D77350">
            <w:pPr>
              <w:rPr>
                <w:lang w:val="en"/>
              </w:rPr>
            </w:pPr>
            <w:r w:rsidRPr="00D77350">
              <w:rPr>
                <w:lang w:val="en"/>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1F8C6B1E"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68F61C76" w14:textId="77777777" w:rsidR="00D77350" w:rsidRPr="00D77350" w:rsidRDefault="00D77350" w:rsidP="00D77350">
            <w:pPr>
              <w:rPr>
                <w:lang w:val="en"/>
              </w:rPr>
            </w:pPr>
            <w:r w:rsidRPr="00D77350">
              <w:rPr>
                <w:lang w:val="en"/>
              </w:rPr>
              <w:t>8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44AECE68" w14:textId="77777777" w:rsidR="00D77350" w:rsidRPr="00D77350" w:rsidRDefault="00D77350" w:rsidP="00D77350">
            <w:pPr>
              <w:rPr>
                <w:lang w:val="en"/>
              </w:rPr>
            </w:pPr>
            <w:r w:rsidRPr="00D77350">
              <w:rPr>
                <w:lang w:val="en"/>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FCE8B2"/>
            <w:tcMar>
              <w:top w:w="40" w:type="dxa"/>
              <w:left w:w="40" w:type="dxa"/>
              <w:bottom w:w="40" w:type="dxa"/>
              <w:right w:w="40" w:type="dxa"/>
            </w:tcMar>
            <w:vAlign w:val="bottom"/>
            <w:hideMark/>
          </w:tcPr>
          <w:p w14:paraId="01314912" w14:textId="77777777" w:rsidR="00D77350" w:rsidRPr="00D77350" w:rsidRDefault="00D77350" w:rsidP="00D77350">
            <w:pPr>
              <w:rPr>
                <w:lang w:val="en"/>
              </w:rPr>
            </w:pPr>
            <w:r w:rsidRPr="00D77350">
              <w:rPr>
                <w:lang w:val="en"/>
              </w:rPr>
              <w:t>75%</w:t>
            </w:r>
          </w:p>
        </w:tc>
      </w:tr>
      <w:tr w:rsidR="00D77350" w:rsidRPr="00D77350" w14:paraId="788AA30B" w14:textId="77777777" w:rsidTr="00D77350">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CE8B2"/>
            <w:tcMar>
              <w:top w:w="40" w:type="dxa"/>
              <w:left w:w="40" w:type="dxa"/>
              <w:bottom w:w="40" w:type="dxa"/>
              <w:right w:w="40" w:type="dxa"/>
            </w:tcMar>
            <w:vAlign w:val="bottom"/>
            <w:hideMark/>
          </w:tcPr>
          <w:p w14:paraId="0332A0B0" w14:textId="77777777" w:rsidR="00D77350" w:rsidRPr="00D77350" w:rsidRDefault="00D77350" w:rsidP="00D77350">
            <w:pPr>
              <w:rPr>
                <w:lang w:val="en"/>
              </w:rPr>
            </w:pPr>
            <w:r w:rsidRPr="00D77350">
              <w:rPr>
                <w:lang w:val="en"/>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484B447F"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0A8F9DB3"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42A1932D"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4B97F333" w14:textId="77777777" w:rsidR="00D77350" w:rsidRPr="00D77350" w:rsidRDefault="00D77350" w:rsidP="00D77350">
            <w:pPr>
              <w:rPr>
                <w:lang w:val="en"/>
              </w:rPr>
            </w:pPr>
            <w:r w:rsidRPr="00D77350">
              <w:rPr>
                <w:lang w:val="en"/>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1F59BACE" w14:textId="77777777" w:rsidR="00D77350" w:rsidRPr="00D77350" w:rsidRDefault="00D77350" w:rsidP="00D77350">
            <w:pPr>
              <w:rPr>
                <w:lang w:val="en"/>
              </w:rPr>
            </w:pPr>
            <w:r w:rsidRPr="00D77350">
              <w:rPr>
                <w:lang w:val="en"/>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50602B0E" w14:textId="77777777" w:rsidR="00D77350" w:rsidRPr="00D77350" w:rsidRDefault="00D77350" w:rsidP="00D77350">
            <w:pPr>
              <w:rPr>
                <w:lang w:val="en"/>
              </w:rPr>
            </w:pPr>
            <w:r w:rsidRPr="00D77350">
              <w:rPr>
                <w:lang w:val="en"/>
              </w:rPr>
              <w:t>5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14609719" w14:textId="77777777" w:rsidR="00D77350" w:rsidRPr="00D77350" w:rsidRDefault="00D77350" w:rsidP="00D77350">
            <w:pPr>
              <w:rPr>
                <w:lang w:val="en"/>
              </w:rPr>
            </w:pPr>
            <w:r w:rsidRPr="00D77350">
              <w:rPr>
                <w:lang w:val="en"/>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589159D8" w14:textId="77777777" w:rsidR="00D77350" w:rsidRPr="00D77350" w:rsidRDefault="00D77350" w:rsidP="00D77350">
            <w:pPr>
              <w:rPr>
                <w:lang w:val="en"/>
              </w:rPr>
            </w:pPr>
            <w:r w:rsidRPr="00D77350">
              <w:rPr>
                <w:lang w:val="en"/>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5B30A369"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73F9DB38" w14:textId="77777777" w:rsidR="00D77350" w:rsidRPr="00D77350" w:rsidRDefault="00D77350" w:rsidP="00D77350">
            <w:pPr>
              <w:rPr>
                <w:lang w:val="en"/>
              </w:rPr>
            </w:pPr>
            <w:r w:rsidRPr="00D77350">
              <w:rPr>
                <w:lang w:val="en"/>
              </w:rPr>
              <w:t>8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535BD8A5" w14:textId="77777777" w:rsidR="00D77350" w:rsidRPr="00D77350" w:rsidRDefault="00D77350" w:rsidP="00D77350">
            <w:pPr>
              <w:rPr>
                <w:lang w:val="en"/>
              </w:rPr>
            </w:pPr>
            <w:r w:rsidRPr="00D77350">
              <w:rPr>
                <w:lang w:val="en"/>
              </w:rPr>
              <w:t>0%</w:t>
            </w:r>
          </w:p>
        </w:tc>
        <w:tc>
          <w:tcPr>
            <w:tcW w:w="720" w:type="dxa"/>
            <w:tcBorders>
              <w:top w:val="nil"/>
              <w:left w:val="nil"/>
              <w:bottom w:val="single" w:sz="6" w:space="0" w:color="000000"/>
              <w:right w:val="single" w:sz="6" w:space="0" w:color="000000"/>
            </w:tcBorders>
            <w:shd w:val="clear" w:color="auto" w:fill="F4C7C3"/>
            <w:tcMar>
              <w:top w:w="40" w:type="dxa"/>
              <w:left w:w="40" w:type="dxa"/>
              <w:bottom w:w="40" w:type="dxa"/>
              <w:right w:w="40" w:type="dxa"/>
            </w:tcMar>
            <w:vAlign w:val="bottom"/>
            <w:hideMark/>
          </w:tcPr>
          <w:p w14:paraId="059321F7" w14:textId="77777777" w:rsidR="00D77350" w:rsidRPr="00D77350" w:rsidRDefault="00D77350" w:rsidP="00D77350">
            <w:pPr>
              <w:rPr>
                <w:lang w:val="en"/>
              </w:rPr>
            </w:pPr>
            <w:r w:rsidRPr="00D77350">
              <w:rPr>
                <w:lang w:val="en"/>
              </w:rPr>
              <w:t>50%</w:t>
            </w:r>
          </w:p>
        </w:tc>
      </w:tr>
      <w:tr w:rsidR="00D77350" w:rsidRPr="00D77350" w14:paraId="2111C168" w14:textId="77777777" w:rsidTr="00D77350">
        <w:trPr>
          <w:jc w:val="center"/>
        </w:trPr>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799DE48A" w14:textId="77777777" w:rsidR="00D77350" w:rsidRPr="00D77350" w:rsidRDefault="00D77350" w:rsidP="00D77350">
            <w:pPr>
              <w:rPr>
                <w:lang w:val="en"/>
              </w:rPr>
            </w:pPr>
            <w:r w:rsidRPr="00D77350">
              <w:rPr>
                <w:lang w:val="en"/>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3955729A"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1E1A4A26"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719B633A" w14:textId="77777777" w:rsidR="00D77350" w:rsidRPr="00D77350" w:rsidRDefault="00D77350" w:rsidP="00D77350">
            <w:pPr>
              <w:rPr>
                <w:lang w:val="en"/>
              </w:rPr>
            </w:pPr>
            <w:r w:rsidRPr="00D77350">
              <w:rPr>
                <w:lang w:val="en"/>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713A9696"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6FAFF5B2"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4C719B95" w14:textId="77777777" w:rsidR="00D77350" w:rsidRPr="00D77350" w:rsidRDefault="00D77350" w:rsidP="00D77350">
            <w:pPr>
              <w:rPr>
                <w:lang w:val="en"/>
              </w:rPr>
            </w:pPr>
            <w:r w:rsidRPr="00D77350">
              <w:rPr>
                <w:lang w:val="en"/>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3D6A8EF4" w14:textId="77777777" w:rsidR="00D77350" w:rsidRPr="00D77350" w:rsidRDefault="00D77350" w:rsidP="00D77350">
            <w:pPr>
              <w:rPr>
                <w:lang w:val="en"/>
              </w:rPr>
            </w:pPr>
            <w:r w:rsidRPr="00D77350">
              <w:rPr>
                <w:lang w:val="en"/>
              </w:rPr>
              <w:t>0%</w:t>
            </w:r>
          </w:p>
        </w:tc>
        <w:tc>
          <w:tcPr>
            <w:tcW w:w="720" w:type="dxa"/>
            <w:tcBorders>
              <w:top w:val="single" w:sz="8" w:space="0" w:color="000000"/>
              <w:left w:val="single" w:sz="8" w:space="0" w:color="000000"/>
              <w:bottom w:val="single" w:sz="8" w:space="0" w:color="000000"/>
              <w:right w:val="single" w:sz="8" w:space="0" w:color="000000"/>
            </w:tcBorders>
            <w:shd w:val="clear" w:color="auto" w:fill="B7E1CD"/>
            <w:tcMar>
              <w:top w:w="40" w:type="dxa"/>
              <w:left w:w="40" w:type="dxa"/>
              <w:bottom w:w="40" w:type="dxa"/>
              <w:right w:w="40" w:type="dxa"/>
            </w:tcMar>
            <w:vAlign w:val="bottom"/>
            <w:hideMark/>
          </w:tcPr>
          <w:p w14:paraId="3BFAE8BA" w14:textId="77777777" w:rsidR="00D77350" w:rsidRPr="00D77350" w:rsidRDefault="00D77350" w:rsidP="00D77350">
            <w:pPr>
              <w:rPr>
                <w:lang w:val="en"/>
              </w:rPr>
            </w:pPr>
            <w:r w:rsidRPr="00D77350">
              <w:rPr>
                <w:lang w:val="en"/>
              </w:rPr>
              <w:t>86%</w:t>
            </w:r>
          </w:p>
        </w:tc>
        <w:tc>
          <w:tcPr>
            <w:tcW w:w="720" w:type="dxa"/>
            <w:tcBorders>
              <w:top w:val="single" w:sz="8" w:space="0" w:color="000000"/>
              <w:left w:val="single" w:sz="8" w:space="0" w:color="000000"/>
              <w:bottom w:val="single" w:sz="8" w:space="0" w:color="000000"/>
              <w:right w:val="single" w:sz="8" w:space="0" w:color="000000"/>
            </w:tcBorders>
            <w:shd w:val="clear" w:color="auto" w:fill="F4C7C3"/>
            <w:tcMar>
              <w:top w:w="40" w:type="dxa"/>
              <w:left w:w="40" w:type="dxa"/>
              <w:bottom w:w="40" w:type="dxa"/>
              <w:right w:w="40" w:type="dxa"/>
            </w:tcMar>
            <w:vAlign w:val="bottom"/>
            <w:hideMark/>
          </w:tcPr>
          <w:p w14:paraId="23BF095B" w14:textId="77777777" w:rsidR="00D77350" w:rsidRPr="00D77350" w:rsidRDefault="00D77350" w:rsidP="00D77350">
            <w:pPr>
              <w:rPr>
                <w:lang w:val="en"/>
              </w:rPr>
            </w:pPr>
            <w:r w:rsidRPr="00D77350">
              <w:rPr>
                <w:lang w:val="en"/>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2D69D1B" w14:textId="77777777" w:rsidR="00D77350" w:rsidRPr="00D77350" w:rsidRDefault="00D77350" w:rsidP="00D77350">
            <w:pPr>
              <w:rPr>
                <w:lang w:val="en"/>
              </w:rPr>
            </w:pPr>
            <w:r w:rsidRPr="00D77350">
              <w:rPr>
                <w:lang w:val="en"/>
              </w:rPr>
              <w:t>N/A</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E5605BA" w14:textId="77777777" w:rsidR="00D77350" w:rsidRPr="00D77350" w:rsidRDefault="00D77350" w:rsidP="00D77350">
            <w:pPr>
              <w:rPr>
                <w:lang w:val="en"/>
              </w:rPr>
            </w:pPr>
            <w:r w:rsidRPr="00D77350">
              <w:rPr>
                <w:lang w:val="en"/>
              </w:rPr>
              <w:t>N/A</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35268038" w14:textId="77777777" w:rsidR="00D77350" w:rsidRPr="00D77350" w:rsidRDefault="00D77350" w:rsidP="00D77350">
            <w:pPr>
              <w:rPr>
                <w:lang w:val="en"/>
              </w:rPr>
            </w:pPr>
            <w:r w:rsidRPr="00D77350">
              <w:rPr>
                <w:lang w:val="en"/>
              </w:rPr>
              <w:t>N/A</w:t>
            </w:r>
          </w:p>
        </w:tc>
      </w:tr>
      <w:tr w:rsidR="00D77350" w:rsidRPr="00D77350" w14:paraId="25B9A8F0" w14:textId="77777777" w:rsidTr="00D77350">
        <w:trPr>
          <w:trHeight w:val="280"/>
          <w:jc w:val="center"/>
        </w:trPr>
        <w:tc>
          <w:tcPr>
            <w:tcW w:w="9360"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7D2F" w14:textId="77777777" w:rsidR="00D77350" w:rsidRPr="00D77350" w:rsidRDefault="00D77350" w:rsidP="00D77350">
            <w:pPr>
              <w:rPr>
                <w:lang w:val="en"/>
              </w:rPr>
            </w:pPr>
            <w:r w:rsidRPr="00D77350">
              <w:rPr>
                <w:lang w:val="en"/>
              </w:rPr>
              <w:t>ARRL Ohio Section Performance: ARES Organizations and NTS Nets Responding,</w:t>
            </w:r>
            <w:r w:rsidRPr="00D77350">
              <w:rPr>
                <w:lang w:val="en"/>
              </w:rPr>
              <w:br/>
              <w:t>Per Objective, Grouped by District (ARES) or by Coverage Area (NTS).</w:t>
            </w:r>
          </w:p>
          <w:p w14:paraId="3C105C13" w14:textId="77777777" w:rsidR="00D77350" w:rsidRPr="00D77350" w:rsidRDefault="00D77350" w:rsidP="00D77350">
            <w:pPr>
              <w:rPr>
                <w:lang w:val="en"/>
              </w:rPr>
            </w:pPr>
            <w:r w:rsidRPr="00D77350">
              <w:rPr>
                <w:lang w:val="en"/>
              </w:rPr>
              <w:t>Green: 80%+; Yellow: 60-79%; Red: &lt;60%.</w:t>
            </w:r>
          </w:p>
          <w:p w14:paraId="5AA9233C" w14:textId="77777777" w:rsidR="00D77350" w:rsidRPr="00D77350" w:rsidRDefault="00D77350" w:rsidP="00D77350">
            <w:pPr>
              <w:rPr>
                <w:lang w:val="en"/>
              </w:rPr>
            </w:pPr>
            <w:r w:rsidRPr="00D77350">
              <w:rPr>
                <w:lang w:val="en"/>
              </w:rPr>
              <w:t xml:space="preserve">Current Data at </w:t>
            </w:r>
            <w:hyperlink r:id="rId115" w:history="1">
              <w:r w:rsidRPr="00D77350">
                <w:rPr>
                  <w:rStyle w:val="Hyperlink"/>
                  <w:lang w:val="en"/>
                </w:rPr>
                <w:t>https://www.blackswancomex.org/2020/CIRP</w:t>
              </w:r>
            </w:hyperlink>
            <w:r w:rsidRPr="00D77350">
              <w:rPr>
                <w:lang w:val="en"/>
              </w:rPr>
              <w:t xml:space="preserve">. </w:t>
            </w:r>
          </w:p>
        </w:tc>
      </w:tr>
    </w:tbl>
    <w:p w14:paraId="36CB5BB9" w14:textId="77777777" w:rsidR="005E1F9F" w:rsidRDefault="005E1F9F" w:rsidP="005E1F9F"/>
    <w:p w14:paraId="328A88DF" w14:textId="77777777" w:rsidR="005E1F9F" w:rsidRDefault="005E1F9F" w:rsidP="005E1F9F">
      <w:r>
        <w:t xml:space="preserve">Without giving away too much detail, I can tell you that now is the time to be sure that </w:t>
      </w:r>
      <w:proofErr w:type="gramStart"/>
      <w:r>
        <w:t>you’re</w:t>
      </w:r>
      <w:proofErr w:type="gramEnd"/>
      <w:r>
        <w:t xml:space="preserve"> able to message, and to do so reliably. We started with the standard radiogram format, and </w:t>
      </w:r>
      <w:proofErr w:type="gramStart"/>
      <w:r>
        <w:t>I’ve</w:t>
      </w:r>
      <w:proofErr w:type="gramEnd"/>
      <w:r>
        <w:t xml:space="preserve"> mentioned that we’re going to be moving past that once we’ve addressed the critical features of accountability and proper handling. If your district is not yet operating on Buckeye Net’s Thursday 7 P.M. NBEMS session, this is the time to make sure you get there. I will be releasing traffic to all Ohio ARES District Emergency Coordinators with instructions for them to relay to each of their ECs. It will come through on </w:t>
      </w:r>
      <w:proofErr w:type="gramStart"/>
      <w:r>
        <w:t>FLMSG</w:t>
      </w:r>
      <w:proofErr w:type="gramEnd"/>
      <w:r>
        <w:t xml:space="preserve"> but it will not open the ARRL or RRI radiogram form on the receiving end.</w:t>
      </w:r>
    </w:p>
    <w:p w14:paraId="07B1A37D" w14:textId="77777777" w:rsidR="005E1F9F" w:rsidRDefault="005E1F9F" w:rsidP="005E1F9F"/>
    <w:p w14:paraId="44D9A908" w14:textId="77777777" w:rsidR="005E1F9F" w:rsidRDefault="005E1F9F" w:rsidP="005E1F9F">
      <w:r>
        <w:t>The message format for Objective 9 will be compatible, such that we can for this week, move the message over a standard NTS net that handles radiogram-only format. The week after, however, will not be in a format that has a published means for voice relay. Objective 10 will require digital transmission or encapsulation into radiogram format for relay. This is the realistic scenario that we face in the aftermath of a disaster. Are we ready?</w:t>
      </w:r>
    </w:p>
    <w:p w14:paraId="6D3681B4" w14:textId="77777777" w:rsidR="005E1F9F" w:rsidRDefault="005E1F9F" w:rsidP="005E1F9F"/>
    <w:p w14:paraId="5F1AC283" w14:textId="69555CC0" w:rsidR="005E1F9F" w:rsidRDefault="005E1F9F" w:rsidP="005E1F9F">
      <w:r>
        <w:t>Back in the July issue of Ohio Section Journal</w:t>
      </w:r>
      <w:r w:rsidR="00DA2C64">
        <w:t xml:space="preserve"> </w:t>
      </w:r>
      <w:r w:rsidR="00DA2C64" w:rsidRPr="00DA2C64">
        <w:rPr>
          <w:i/>
          <w:iCs/>
          <w:sz w:val="20"/>
          <w:szCs w:val="20"/>
        </w:rPr>
        <w:t>(2)</w:t>
      </w:r>
      <w:r>
        <w:t xml:space="preserve">, we published checklists for how to get involved in the project and to become effective. Now is a good time to revisit that article. Where are you, and what have you accomplished to be prepared? Sometimes progress feels like </w:t>
      </w:r>
      <w:proofErr w:type="gramStart"/>
      <w:r>
        <w:t>it’s</w:t>
      </w:r>
      <w:proofErr w:type="gramEnd"/>
      <w:r>
        <w:t xml:space="preserve"> slow in coming, and a look back a month or two can go a long way to helping you see what progress you’ve actually made.</w:t>
      </w:r>
    </w:p>
    <w:p w14:paraId="20A4F9A1" w14:textId="77777777" w:rsidR="005E1F9F" w:rsidRDefault="005E1F9F" w:rsidP="005E1F9F"/>
    <w:p w14:paraId="2C1F8295" w14:textId="7FF9A096" w:rsidR="004A518B" w:rsidRDefault="004A518B" w:rsidP="005E1F9F"/>
    <w:p w14:paraId="61A72C03" w14:textId="77777777" w:rsidR="00BB5CC7" w:rsidRPr="001949E7" w:rsidRDefault="008A5E43" w:rsidP="00BB5CC7">
      <w:pPr>
        <w:rPr>
          <w:sz w:val="20"/>
          <w:szCs w:val="20"/>
          <w:u w:val="single"/>
        </w:rPr>
      </w:pPr>
      <w:hyperlink w:anchor="top" w:history="1">
        <w:r w:rsidR="00BB5CC7" w:rsidRPr="001949E7">
          <w:rPr>
            <w:rStyle w:val="Hyperlink"/>
            <w:sz w:val="20"/>
            <w:szCs w:val="20"/>
          </w:rPr>
          <w:t>TOP</w:t>
        </w:r>
      </w:hyperlink>
      <w:r w:rsidR="00BB5CC7" w:rsidRPr="001949E7">
        <w:rPr>
          <w:sz w:val="20"/>
          <w:szCs w:val="20"/>
          <w:u w:val="single"/>
        </w:rPr>
        <w:t xml:space="preserve"> ^</w:t>
      </w:r>
    </w:p>
    <w:p w14:paraId="27C646F5" w14:textId="7FF31953" w:rsidR="00D77350" w:rsidRDefault="005E1F9F" w:rsidP="005E1F9F">
      <w:r>
        <w:lastRenderedPageBreak/>
        <w:t>So</w:t>
      </w:r>
      <w:r w:rsidR="00DA2C64">
        <w:t>,</w:t>
      </w:r>
      <w:r>
        <w:t xml:space="preserve"> </w:t>
      </w:r>
      <w:proofErr w:type="gramStart"/>
      <w:r>
        <w:t>what’s</w:t>
      </w:r>
      <w:proofErr w:type="gramEnd"/>
      <w:r>
        <w:t xml:space="preserve"> going to happen in this year’s SET? Reports from prediction centers and emergency management agencies will start to make their way into the ARES and NTS groups in the final days of September. </w:t>
      </w:r>
    </w:p>
    <w:p w14:paraId="38BCBFCF" w14:textId="77777777" w:rsidR="00D77350" w:rsidRDefault="00D77350" w:rsidP="005E1F9F"/>
    <w:p w14:paraId="74094763" w14:textId="726C1DB6" w:rsidR="005E1F9F" w:rsidRDefault="005E1F9F" w:rsidP="005E1F9F">
      <w:r>
        <w:t>Information will continue to come in “as it happens” according to the exercise timeline. ECs and their assistants will need to be prepared to handle those situations. Agencies will call for ARES activation in the final days of September, with instructions to provide critical radio communications functions: not what the hams want to do but what the agencies need in that scenario. NTS nets should be ready to be activated to provide support for those counties with operators active. News reports will come in via “TV” and “radio,” and amateurs will need to work with government and military stations on 60 meters. Objectives will be specific, measurable, action-oriented, realistic, and time-bounded.</w:t>
      </w:r>
    </w:p>
    <w:p w14:paraId="2304A01F" w14:textId="77777777" w:rsidR="005E1F9F" w:rsidRDefault="005E1F9F" w:rsidP="005E1F9F"/>
    <w:p w14:paraId="5639246C" w14:textId="77777777" w:rsidR="00D77350" w:rsidRPr="00D77350" w:rsidRDefault="00D77350" w:rsidP="00D77350">
      <w:pPr>
        <w:rPr>
          <w:lang w:val="en"/>
        </w:rPr>
      </w:pPr>
      <w:r w:rsidRPr="00D77350">
        <w:rPr>
          <w:lang w:val="en"/>
        </w:rPr>
        <w:t>A few critical questions now arise as we look at the objectives before us in the run-up to the SET:</w:t>
      </w:r>
    </w:p>
    <w:p w14:paraId="69373559" w14:textId="77777777" w:rsidR="00D77350" w:rsidRPr="00D77350" w:rsidRDefault="00D77350" w:rsidP="00D77350">
      <w:pPr>
        <w:numPr>
          <w:ilvl w:val="0"/>
          <w:numId w:val="17"/>
        </w:numPr>
        <w:rPr>
          <w:lang w:val="en"/>
        </w:rPr>
      </w:pPr>
      <w:r w:rsidRPr="00D77350">
        <w:rPr>
          <w:lang w:val="en"/>
        </w:rPr>
        <w:t>DECs, with which section nets have you established liaison for getting messages in and out of your district?</w:t>
      </w:r>
    </w:p>
    <w:p w14:paraId="060689AD" w14:textId="77777777" w:rsidR="00D77350" w:rsidRPr="00D77350" w:rsidRDefault="00D77350" w:rsidP="00D77350">
      <w:pPr>
        <w:numPr>
          <w:ilvl w:val="1"/>
          <w:numId w:val="17"/>
        </w:numPr>
        <w:rPr>
          <w:lang w:val="en"/>
        </w:rPr>
      </w:pPr>
      <w:r w:rsidRPr="00D77350">
        <w:rPr>
          <w:lang w:val="en"/>
        </w:rPr>
        <w:t>Who are your operators?</w:t>
      </w:r>
    </w:p>
    <w:p w14:paraId="43DC6C5E" w14:textId="77777777" w:rsidR="00D77350" w:rsidRPr="00D77350" w:rsidRDefault="00D77350" w:rsidP="00D77350">
      <w:pPr>
        <w:numPr>
          <w:ilvl w:val="1"/>
          <w:numId w:val="17"/>
        </w:numPr>
        <w:rPr>
          <w:lang w:val="en"/>
        </w:rPr>
      </w:pPr>
      <w:r w:rsidRPr="00D77350">
        <w:rPr>
          <w:lang w:val="en"/>
        </w:rPr>
        <w:t>On what schedule are they operating?</w:t>
      </w:r>
    </w:p>
    <w:p w14:paraId="7A3626AA" w14:textId="77777777" w:rsidR="00D77350" w:rsidRPr="00D77350" w:rsidRDefault="00D77350" w:rsidP="00D77350">
      <w:pPr>
        <w:numPr>
          <w:ilvl w:val="1"/>
          <w:numId w:val="17"/>
        </w:numPr>
        <w:rPr>
          <w:lang w:val="en"/>
        </w:rPr>
      </w:pPr>
      <w:r w:rsidRPr="00D77350">
        <w:rPr>
          <w:lang w:val="en"/>
        </w:rPr>
        <w:t>How does the district get messages to and from them?</w:t>
      </w:r>
    </w:p>
    <w:p w14:paraId="0A7643C5" w14:textId="77777777" w:rsidR="00D77350" w:rsidRPr="00D77350" w:rsidRDefault="00D77350" w:rsidP="00D77350">
      <w:pPr>
        <w:numPr>
          <w:ilvl w:val="0"/>
          <w:numId w:val="17"/>
        </w:numPr>
        <w:rPr>
          <w:lang w:val="en"/>
        </w:rPr>
      </w:pPr>
      <w:r w:rsidRPr="00D77350">
        <w:rPr>
          <w:lang w:val="en"/>
        </w:rPr>
        <w:t>ECs, with which nets have you established liaison for getting messages in and out of your county?</w:t>
      </w:r>
    </w:p>
    <w:p w14:paraId="7612815A" w14:textId="77777777" w:rsidR="00D77350" w:rsidRPr="00D77350" w:rsidRDefault="00D77350" w:rsidP="00D77350">
      <w:pPr>
        <w:numPr>
          <w:ilvl w:val="1"/>
          <w:numId w:val="17"/>
        </w:numPr>
        <w:rPr>
          <w:lang w:val="en"/>
        </w:rPr>
      </w:pPr>
      <w:r w:rsidRPr="00D77350">
        <w:rPr>
          <w:lang w:val="en"/>
        </w:rPr>
        <w:t>Who are your operators?</w:t>
      </w:r>
    </w:p>
    <w:p w14:paraId="3EF96104" w14:textId="77777777" w:rsidR="00D77350" w:rsidRPr="00D77350" w:rsidRDefault="00D77350" w:rsidP="00D77350">
      <w:pPr>
        <w:numPr>
          <w:ilvl w:val="1"/>
          <w:numId w:val="17"/>
        </w:numPr>
        <w:rPr>
          <w:lang w:val="en"/>
        </w:rPr>
      </w:pPr>
      <w:r w:rsidRPr="00D77350">
        <w:rPr>
          <w:lang w:val="en"/>
        </w:rPr>
        <w:t>On what schedule are they operating?</w:t>
      </w:r>
    </w:p>
    <w:p w14:paraId="000BB218" w14:textId="77777777" w:rsidR="00D77350" w:rsidRPr="00D77350" w:rsidRDefault="00D77350" w:rsidP="00D77350">
      <w:pPr>
        <w:numPr>
          <w:ilvl w:val="1"/>
          <w:numId w:val="17"/>
        </w:numPr>
        <w:rPr>
          <w:lang w:val="en"/>
        </w:rPr>
      </w:pPr>
      <w:r w:rsidRPr="00D77350">
        <w:rPr>
          <w:lang w:val="en"/>
        </w:rPr>
        <w:t>How does the county get messages to and from them?</w:t>
      </w:r>
    </w:p>
    <w:p w14:paraId="5BBBFBD0" w14:textId="77777777" w:rsidR="00D77350" w:rsidRPr="00D77350" w:rsidRDefault="00D77350" w:rsidP="00D77350">
      <w:pPr>
        <w:numPr>
          <w:ilvl w:val="0"/>
          <w:numId w:val="17"/>
        </w:numPr>
        <w:rPr>
          <w:lang w:val="en"/>
        </w:rPr>
      </w:pPr>
      <w:r w:rsidRPr="00D77350">
        <w:rPr>
          <w:lang w:val="en"/>
        </w:rPr>
        <w:t>Net managers, with which ARES organizations have you established liaison?</w:t>
      </w:r>
    </w:p>
    <w:p w14:paraId="55B84423" w14:textId="77777777" w:rsidR="00D77350" w:rsidRPr="00D77350" w:rsidRDefault="00D77350" w:rsidP="00D77350">
      <w:pPr>
        <w:numPr>
          <w:ilvl w:val="1"/>
          <w:numId w:val="17"/>
        </w:numPr>
        <w:rPr>
          <w:lang w:val="en"/>
        </w:rPr>
      </w:pPr>
      <w:r w:rsidRPr="00D77350">
        <w:rPr>
          <w:lang w:val="en"/>
        </w:rPr>
        <w:t>How do ECs request activation of your net?</w:t>
      </w:r>
    </w:p>
    <w:p w14:paraId="191AD792" w14:textId="77777777" w:rsidR="00D77350" w:rsidRPr="00D77350" w:rsidRDefault="00D77350" w:rsidP="00D77350">
      <w:pPr>
        <w:numPr>
          <w:ilvl w:val="1"/>
          <w:numId w:val="17"/>
        </w:numPr>
        <w:rPr>
          <w:lang w:val="en"/>
        </w:rPr>
      </w:pPr>
      <w:r w:rsidRPr="00D77350">
        <w:rPr>
          <w:lang w:val="en"/>
        </w:rPr>
        <w:t>Which CW capable stations do you have in your net?</w:t>
      </w:r>
    </w:p>
    <w:p w14:paraId="35CCC23F" w14:textId="77777777" w:rsidR="00D77350" w:rsidRPr="00D77350" w:rsidRDefault="00D77350" w:rsidP="00D77350">
      <w:pPr>
        <w:numPr>
          <w:ilvl w:val="1"/>
          <w:numId w:val="17"/>
        </w:numPr>
        <w:rPr>
          <w:lang w:val="en"/>
        </w:rPr>
      </w:pPr>
      <w:r w:rsidRPr="00D77350">
        <w:rPr>
          <w:lang w:val="en"/>
        </w:rPr>
        <w:t>Which DTN/NSD capable stations do you have in your net?</w:t>
      </w:r>
    </w:p>
    <w:p w14:paraId="0B44CC4C" w14:textId="77777777" w:rsidR="00D77350" w:rsidRPr="00D77350" w:rsidRDefault="00D77350" w:rsidP="00D77350">
      <w:pPr>
        <w:numPr>
          <w:ilvl w:val="1"/>
          <w:numId w:val="17"/>
        </w:numPr>
        <w:rPr>
          <w:lang w:val="en"/>
        </w:rPr>
      </w:pPr>
      <w:r w:rsidRPr="00D77350">
        <w:rPr>
          <w:lang w:val="en"/>
        </w:rPr>
        <w:t>Which NBEMS capable stations do you have in your net?</w:t>
      </w:r>
    </w:p>
    <w:p w14:paraId="695E382E" w14:textId="77777777" w:rsidR="00D77350" w:rsidRPr="00D77350" w:rsidRDefault="00D77350" w:rsidP="00D77350">
      <w:pPr>
        <w:numPr>
          <w:ilvl w:val="1"/>
          <w:numId w:val="17"/>
        </w:numPr>
        <w:rPr>
          <w:lang w:val="en"/>
        </w:rPr>
      </w:pPr>
      <w:r w:rsidRPr="00D77350">
        <w:rPr>
          <w:lang w:val="en"/>
        </w:rPr>
        <w:t>Which Winlink capable stations do you have in your net?</w:t>
      </w:r>
    </w:p>
    <w:p w14:paraId="5E9E1BDE" w14:textId="77777777" w:rsidR="00D77350" w:rsidRPr="00D77350" w:rsidRDefault="00D77350" w:rsidP="00D77350">
      <w:pPr>
        <w:numPr>
          <w:ilvl w:val="1"/>
          <w:numId w:val="17"/>
        </w:numPr>
        <w:rPr>
          <w:lang w:val="en"/>
        </w:rPr>
      </w:pPr>
      <w:r w:rsidRPr="00D77350">
        <w:rPr>
          <w:lang w:val="en"/>
        </w:rPr>
        <w:t>On what schedule are your special capability stations operating?</w:t>
      </w:r>
    </w:p>
    <w:p w14:paraId="72A007B6" w14:textId="77777777" w:rsidR="00D77350" w:rsidRPr="00D77350" w:rsidRDefault="00D77350" w:rsidP="00D77350">
      <w:pPr>
        <w:numPr>
          <w:ilvl w:val="0"/>
          <w:numId w:val="17"/>
        </w:numPr>
        <w:rPr>
          <w:lang w:val="en"/>
        </w:rPr>
      </w:pPr>
      <w:r w:rsidRPr="00D77350">
        <w:rPr>
          <w:lang w:val="en"/>
        </w:rPr>
        <w:t>Operators, what capability have you established with your station?</w:t>
      </w:r>
    </w:p>
    <w:p w14:paraId="0054B8D2" w14:textId="77777777" w:rsidR="00D77350" w:rsidRPr="00D77350" w:rsidRDefault="00D77350" w:rsidP="00D77350">
      <w:pPr>
        <w:numPr>
          <w:ilvl w:val="1"/>
          <w:numId w:val="17"/>
        </w:numPr>
        <w:rPr>
          <w:lang w:val="en"/>
        </w:rPr>
      </w:pPr>
      <w:r w:rsidRPr="00D77350">
        <w:rPr>
          <w:lang w:val="en"/>
        </w:rPr>
        <w:t>Voice?</w:t>
      </w:r>
    </w:p>
    <w:p w14:paraId="4D4312C0" w14:textId="77777777" w:rsidR="00D77350" w:rsidRPr="00D77350" w:rsidRDefault="00D77350" w:rsidP="00D77350">
      <w:pPr>
        <w:numPr>
          <w:ilvl w:val="1"/>
          <w:numId w:val="17"/>
        </w:numPr>
        <w:rPr>
          <w:lang w:val="en"/>
        </w:rPr>
      </w:pPr>
      <w:r w:rsidRPr="00D77350">
        <w:rPr>
          <w:lang w:val="en"/>
        </w:rPr>
        <w:t>CW?</w:t>
      </w:r>
    </w:p>
    <w:p w14:paraId="21332E03" w14:textId="77777777" w:rsidR="00D77350" w:rsidRPr="00D77350" w:rsidRDefault="00D77350" w:rsidP="00D77350">
      <w:pPr>
        <w:numPr>
          <w:ilvl w:val="1"/>
          <w:numId w:val="17"/>
        </w:numPr>
        <w:rPr>
          <w:lang w:val="en"/>
        </w:rPr>
      </w:pPr>
      <w:r w:rsidRPr="00D77350">
        <w:rPr>
          <w:lang w:val="en"/>
        </w:rPr>
        <w:t>DTN/NTSD?</w:t>
      </w:r>
    </w:p>
    <w:p w14:paraId="4378FE49" w14:textId="77777777" w:rsidR="00D77350" w:rsidRPr="00D77350" w:rsidRDefault="00D77350" w:rsidP="00D77350">
      <w:pPr>
        <w:numPr>
          <w:ilvl w:val="1"/>
          <w:numId w:val="17"/>
        </w:numPr>
        <w:rPr>
          <w:lang w:val="en"/>
        </w:rPr>
      </w:pPr>
      <w:r w:rsidRPr="00D77350">
        <w:rPr>
          <w:lang w:val="en"/>
        </w:rPr>
        <w:t>NBEMS?</w:t>
      </w:r>
    </w:p>
    <w:p w14:paraId="13BFFE27" w14:textId="77777777" w:rsidR="00D77350" w:rsidRPr="00D77350" w:rsidRDefault="00D77350" w:rsidP="00D77350">
      <w:pPr>
        <w:numPr>
          <w:ilvl w:val="1"/>
          <w:numId w:val="17"/>
        </w:numPr>
        <w:rPr>
          <w:lang w:val="en"/>
        </w:rPr>
      </w:pPr>
      <w:r w:rsidRPr="00D77350">
        <w:rPr>
          <w:lang w:val="en"/>
        </w:rPr>
        <w:t>Winlink?</w:t>
      </w:r>
    </w:p>
    <w:p w14:paraId="65E1BFC0" w14:textId="77777777" w:rsidR="005E1F9F" w:rsidRDefault="005E1F9F" w:rsidP="005E1F9F"/>
    <w:p w14:paraId="20860B35" w14:textId="77777777" w:rsidR="005E1F9F" w:rsidRDefault="005E1F9F" w:rsidP="005E1F9F">
      <w:r>
        <w:t>We are now just over five weeks away from the SET build-up. Are you ready to get the job done “when all else fails?”</w:t>
      </w:r>
    </w:p>
    <w:p w14:paraId="5168BDA7" w14:textId="77777777" w:rsidR="005E1F9F" w:rsidRDefault="005E1F9F" w:rsidP="005E1F9F"/>
    <w:p w14:paraId="3A40A1DC" w14:textId="77777777" w:rsidR="005E1F9F" w:rsidRDefault="005E1F9F" w:rsidP="005E1F9F">
      <w:r>
        <w:t xml:space="preserve">Our SET is realistic in Ohio because this </w:t>
      </w:r>
      <w:proofErr w:type="gramStart"/>
      <w:r>
        <w:t>isn’t</w:t>
      </w:r>
      <w:proofErr w:type="gramEnd"/>
      <w:r>
        <w:t xml:space="preserve"> something that we in amateur radio are making up without visibility into the world of disaster response and emergency management. The exercise is being built with agencies, using tasks that they expect us to be able to perform, so they can understand what our capability is, and agencies are watching performance.</w:t>
      </w:r>
    </w:p>
    <w:p w14:paraId="5C8E47DE" w14:textId="77777777" w:rsidR="005E1F9F" w:rsidRDefault="005E1F9F" w:rsidP="005E1F9F"/>
    <w:p w14:paraId="5967EC69" w14:textId="77777777" w:rsidR="005E1F9F" w:rsidRDefault="005E1F9F" w:rsidP="005E1F9F">
      <w:r>
        <w:t xml:space="preserve">There is still time to catch up, and there is still time to join the training, but time is running short. Every traffic net, every ARES organization, and every operator concerned with providing emergency communications needs to engage now. </w:t>
      </w:r>
    </w:p>
    <w:p w14:paraId="15C5E21D" w14:textId="77777777" w:rsidR="004A518B" w:rsidRDefault="004A518B" w:rsidP="005E1F9F"/>
    <w:p w14:paraId="46F14ABE" w14:textId="77777777" w:rsidR="004A518B" w:rsidRDefault="004A518B" w:rsidP="005E1F9F"/>
    <w:p w14:paraId="2A54BE3B" w14:textId="65505CC8" w:rsidR="004A518B" w:rsidRDefault="004A518B" w:rsidP="005E1F9F"/>
    <w:p w14:paraId="400C706B" w14:textId="77777777" w:rsidR="00BB5CC7" w:rsidRDefault="00BB5CC7" w:rsidP="00BB5CC7">
      <w:pPr>
        <w:rPr>
          <w:sz w:val="20"/>
          <w:szCs w:val="20"/>
        </w:rPr>
      </w:pPr>
    </w:p>
    <w:p w14:paraId="65768BC9" w14:textId="0FDD838D" w:rsidR="00BB5CC7" w:rsidRPr="001949E7" w:rsidRDefault="008A5E43" w:rsidP="00BB5CC7">
      <w:pPr>
        <w:rPr>
          <w:sz w:val="20"/>
          <w:szCs w:val="20"/>
          <w:u w:val="single"/>
        </w:rPr>
      </w:pPr>
      <w:hyperlink w:anchor="top" w:history="1">
        <w:r w:rsidR="00BB5CC7" w:rsidRPr="001949E7">
          <w:rPr>
            <w:rStyle w:val="Hyperlink"/>
            <w:sz w:val="20"/>
            <w:szCs w:val="20"/>
          </w:rPr>
          <w:t>TOP</w:t>
        </w:r>
      </w:hyperlink>
      <w:r w:rsidR="00BB5CC7" w:rsidRPr="001949E7">
        <w:rPr>
          <w:sz w:val="20"/>
          <w:szCs w:val="20"/>
          <w:u w:val="single"/>
        </w:rPr>
        <w:t xml:space="preserve"> ^</w:t>
      </w:r>
    </w:p>
    <w:p w14:paraId="31C94AC1" w14:textId="31CD4174" w:rsidR="005E1F9F" w:rsidRDefault="005E1F9F" w:rsidP="005E1F9F">
      <w:r>
        <w:lastRenderedPageBreak/>
        <w:t xml:space="preserve">This is where the learning happens. The SET this year is certain to be a lot of fun, educational, and demonstrative of the value we provide to our neighbors, our communities, and our nation. Healthy pride comes from a sense of accomplishment, enforced by respect is given for performance, and is within reach through hard work, capped with superior performance. If </w:t>
      </w:r>
      <w:proofErr w:type="gramStart"/>
      <w:r>
        <w:t>you’ve</w:t>
      </w:r>
      <w:proofErr w:type="gramEnd"/>
      <w:r>
        <w:t xml:space="preserve"> got questions, concerns, or think that you need help, now is the time to reach out.</w:t>
      </w:r>
    </w:p>
    <w:p w14:paraId="1245AAF4" w14:textId="77777777" w:rsidR="005E1F9F" w:rsidRDefault="005E1F9F" w:rsidP="005E1F9F"/>
    <w:p w14:paraId="0672AFE8" w14:textId="410BF149" w:rsidR="00F431CC" w:rsidRDefault="005E1F9F" w:rsidP="005E1F9F">
      <w:proofErr w:type="gramStart"/>
      <w:r>
        <w:t>That’s</w:t>
      </w:r>
      <w:proofErr w:type="gramEnd"/>
      <w:r>
        <w:t xml:space="preserve"> where I’m headed. Are you in? I look forward to training and operating with you. </w:t>
      </w:r>
      <w:hyperlink r:id="rId116" w:history="1">
        <w:r w:rsidR="00DA2C64" w:rsidRPr="007022B9">
          <w:rPr>
            <w:rStyle w:val="Hyperlink"/>
          </w:rPr>
          <w:t>https://www.blackswancomex.org/2020/</w:t>
        </w:r>
      </w:hyperlink>
      <w:r w:rsidR="00DA2C64">
        <w:t xml:space="preserve"> </w:t>
      </w:r>
    </w:p>
    <w:p w14:paraId="50DB0278" w14:textId="77777777" w:rsidR="00F431CC" w:rsidRDefault="00F431CC" w:rsidP="0027735D"/>
    <w:p w14:paraId="365444DB" w14:textId="77777777" w:rsidR="00F431CC" w:rsidRDefault="00F431CC" w:rsidP="0027735D"/>
    <w:p w14:paraId="5A56360A" w14:textId="3E3CF024" w:rsidR="00F431CC" w:rsidRDefault="004A518B" w:rsidP="0027735D">
      <w:r w:rsidRPr="004A518B">
        <w:rPr>
          <w:sz w:val="20"/>
          <w:szCs w:val="20"/>
        </w:rPr>
        <w:t>(1)</w:t>
      </w:r>
      <w:r>
        <w:t xml:space="preserve"> </w:t>
      </w:r>
      <w:r w:rsidR="00DA2C64" w:rsidRPr="00DA2C64">
        <w:t>ARRL.</w:t>
      </w:r>
      <w:r w:rsidR="00DA2C64" w:rsidRPr="00DA2C64">
        <w:rPr>
          <w:i/>
        </w:rPr>
        <w:t xml:space="preserve"> NTS Manual</w:t>
      </w:r>
      <w:r w:rsidR="00DA2C64" w:rsidRPr="00DA2C64">
        <w:t xml:space="preserve">, 2015. (See Chapter Four: Operation During Disasters.) </w:t>
      </w:r>
      <w:hyperlink r:id="rId117" w:history="1">
        <w:r w:rsidR="00DA2C64" w:rsidRPr="00DA2C64">
          <w:rPr>
            <w:rStyle w:val="Hyperlink"/>
          </w:rPr>
          <w:t>http://www.arrl.org/files/file/Public%20Service/NTS_Manual2015.pdf</w:t>
        </w:r>
      </w:hyperlink>
    </w:p>
    <w:p w14:paraId="3E127584" w14:textId="7D33C20D" w:rsidR="00DA2C64" w:rsidRDefault="00DA2C64" w:rsidP="0027735D"/>
    <w:p w14:paraId="45A85EFD" w14:textId="212564DF" w:rsidR="004A518B" w:rsidRPr="004A518B" w:rsidRDefault="004A518B" w:rsidP="0027735D">
      <w:r w:rsidRPr="004A518B">
        <w:rPr>
          <w:i/>
          <w:iCs/>
          <w:sz w:val="20"/>
          <w:szCs w:val="20"/>
        </w:rPr>
        <w:t xml:space="preserve">(2)  </w:t>
      </w:r>
      <w:r w:rsidRPr="004A518B">
        <w:t xml:space="preserve">C. M. Curtin. Joining the County Information Report Project 20, Ohio Section Journal. July 2020. pp.  37-40. </w:t>
      </w:r>
      <w:hyperlink r:id="rId118" w:history="1">
        <w:r w:rsidRPr="004A518B">
          <w:rPr>
            <w:rStyle w:val="Hyperlink"/>
          </w:rPr>
          <w:t>http://www.arrl-ohio.org/news/2020/OSJ-Jul-20.pdf</w:t>
        </w:r>
      </w:hyperlink>
    </w:p>
    <w:p w14:paraId="74C22350" w14:textId="77777777" w:rsidR="00DA2C64" w:rsidRDefault="00DA2C64" w:rsidP="0027735D"/>
    <w:p w14:paraId="518A59DE" w14:textId="7E2476A3" w:rsidR="0027735D" w:rsidRDefault="008A5E43" w:rsidP="0027735D">
      <w:pPr>
        <w:rPr>
          <w:b/>
          <w:bCs/>
          <w:i/>
          <w:iCs/>
          <w:sz w:val="28"/>
          <w:szCs w:val="28"/>
        </w:rPr>
      </w:pPr>
      <w:r>
        <w:pict w14:anchorId="3B16F9BC">
          <v:rect id="_x0000_i1036" style="width:0;height:1.5pt" o:hralign="center" o:hrstd="t" o:hr="t" fillcolor="#a0a0a0" stroked="f"/>
        </w:pict>
      </w:r>
    </w:p>
    <w:p w14:paraId="1882F556" w14:textId="4B95EBF8" w:rsidR="0027735D" w:rsidRPr="0027735D" w:rsidRDefault="0027735D" w:rsidP="0027735D">
      <w:pPr>
        <w:rPr>
          <w:bCs/>
          <w:sz w:val="28"/>
          <w:szCs w:val="28"/>
        </w:rPr>
      </w:pPr>
      <w:r w:rsidRPr="0027735D">
        <w:rPr>
          <w:b/>
          <w:bCs/>
          <w:i/>
          <w:iCs/>
          <w:sz w:val="28"/>
          <w:szCs w:val="28"/>
        </w:rPr>
        <w:t xml:space="preserve">Incident Command System (ICS) Training Schedule </w:t>
      </w:r>
    </w:p>
    <w:p w14:paraId="67A9F78E" w14:textId="77777777" w:rsidR="0027735D" w:rsidRDefault="0027735D" w:rsidP="0027735D">
      <w:pPr>
        <w:rPr>
          <w:bCs/>
        </w:rPr>
      </w:pPr>
    </w:p>
    <w:p w14:paraId="3202FE94" w14:textId="5E335460" w:rsidR="0027735D" w:rsidRDefault="0027735D" w:rsidP="0027735D">
      <w:pPr>
        <w:rPr>
          <w:bCs/>
        </w:rPr>
      </w:pPr>
      <w:r>
        <w:rPr>
          <w:bCs/>
        </w:rPr>
        <w:t xml:space="preserve">It’s been quite a while since we’ve had any training sessions scheduled, but it seems like things are starting to open back up just a little and we do have a couple of </w:t>
      </w:r>
      <w:r w:rsidR="00CB5B1A">
        <w:rPr>
          <w:bCs/>
        </w:rPr>
        <w:t>courses for you to consider.</w:t>
      </w:r>
    </w:p>
    <w:p w14:paraId="7238D039" w14:textId="657CDA28" w:rsidR="00CB5B1A" w:rsidRDefault="00CB5B1A" w:rsidP="0027735D">
      <w:pPr>
        <w:rPr>
          <w:bCs/>
        </w:rPr>
      </w:pPr>
    </w:p>
    <w:p w14:paraId="78F1501C" w14:textId="77777777" w:rsidR="00CB5B1A" w:rsidRPr="00CB5B1A" w:rsidRDefault="00CB5B1A" w:rsidP="00CB5B1A">
      <w:pPr>
        <w:rPr>
          <w:b/>
          <w:bCs/>
        </w:rPr>
      </w:pPr>
      <w:r w:rsidRPr="00CB5B1A">
        <w:rPr>
          <w:b/>
          <w:bCs/>
        </w:rPr>
        <w:t>ICS-300 INTERMEDIATE ICS FOR EXPANDING EVENTS</w:t>
      </w:r>
    </w:p>
    <w:p w14:paraId="5C9B3A48" w14:textId="77777777" w:rsidR="00CB5B1A" w:rsidRPr="00CB5B1A" w:rsidRDefault="00CB5B1A" w:rsidP="00CB5B1A">
      <w:pPr>
        <w:rPr>
          <w:b/>
          <w:bCs/>
        </w:rPr>
      </w:pPr>
      <w:r w:rsidRPr="00CB5B1A">
        <w:rPr>
          <w:b/>
          <w:bCs/>
        </w:rPr>
        <w:t>Hosted by: Franklin County EM&amp;HS</w:t>
      </w:r>
    </w:p>
    <w:p w14:paraId="01CA2D71" w14:textId="45248151" w:rsidR="00CB5B1A" w:rsidRDefault="00CB5B1A" w:rsidP="00CB5B1A">
      <w:pPr>
        <w:rPr>
          <w:b/>
          <w:bCs/>
        </w:rPr>
      </w:pPr>
      <w:r w:rsidRPr="00CB5B1A">
        <w:rPr>
          <w:b/>
          <w:bCs/>
        </w:rPr>
        <w:t>February 23, 24, 25, 2021</w:t>
      </w:r>
    </w:p>
    <w:p w14:paraId="2481CFC7" w14:textId="230CC67C" w:rsidR="00CB5B1A" w:rsidRDefault="00CB5B1A" w:rsidP="00CB5B1A">
      <w:pPr>
        <w:rPr>
          <w:b/>
          <w:bCs/>
        </w:rPr>
      </w:pPr>
    </w:p>
    <w:p w14:paraId="29B27D1D" w14:textId="1960A9FD" w:rsidR="00CB5B1A" w:rsidRDefault="00CB5B1A" w:rsidP="00CB5B1A">
      <w:pPr>
        <w:rPr>
          <w:bCs/>
        </w:rPr>
      </w:pPr>
      <w:r w:rsidRPr="00CB5B1A">
        <w:rPr>
          <w:b/>
          <w:bCs/>
        </w:rPr>
        <w:t xml:space="preserve">Course Description: </w:t>
      </w:r>
      <w:r w:rsidRPr="00CB5B1A">
        <w:rPr>
          <w:bCs/>
        </w:rPr>
        <w:t>This 21-hour classroom course provides training for personnel who require</w:t>
      </w:r>
      <w:r>
        <w:rPr>
          <w:bCs/>
        </w:rPr>
        <w:t xml:space="preserve"> </w:t>
      </w:r>
      <w:r w:rsidRPr="00CB5B1A">
        <w:rPr>
          <w:bCs/>
        </w:rPr>
        <w:t>advanced application of the Incident Command System (ICS) and Individuals who may assume a</w:t>
      </w:r>
      <w:r>
        <w:rPr>
          <w:bCs/>
        </w:rPr>
        <w:t xml:space="preserve"> </w:t>
      </w:r>
      <w:r w:rsidRPr="00CB5B1A">
        <w:rPr>
          <w:bCs/>
        </w:rPr>
        <w:t>supervisory role in incidents. This course expands upon information covered in the ICS 100 and ICS 200</w:t>
      </w:r>
      <w:r>
        <w:rPr>
          <w:bCs/>
        </w:rPr>
        <w:t xml:space="preserve"> </w:t>
      </w:r>
      <w:r w:rsidRPr="00CB5B1A">
        <w:rPr>
          <w:bCs/>
        </w:rPr>
        <w:t>courses.</w:t>
      </w:r>
    </w:p>
    <w:p w14:paraId="2C660C0E" w14:textId="77777777" w:rsidR="00CB5B1A" w:rsidRPr="00CB5B1A" w:rsidRDefault="00CB5B1A" w:rsidP="00CB5B1A">
      <w:pPr>
        <w:rPr>
          <w:bCs/>
        </w:rPr>
      </w:pPr>
    </w:p>
    <w:p w14:paraId="3F7690BC" w14:textId="77777777" w:rsidR="00CB5B1A" w:rsidRPr="00CB5B1A" w:rsidRDefault="00CB5B1A" w:rsidP="00CB5B1A">
      <w:pPr>
        <w:rPr>
          <w:bCs/>
        </w:rPr>
      </w:pPr>
      <w:r w:rsidRPr="00CB5B1A">
        <w:rPr>
          <w:b/>
          <w:bCs/>
        </w:rPr>
        <w:t xml:space="preserve">Application Deadline: </w:t>
      </w:r>
      <w:r w:rsidRPr="00CB5B1A">
        <w:rPr>
          <w:bCs/>
        </w:rPr>
        <w:t>Ten working days prior to the course</w:t>
      </w:r>
    </w:p>
    <w:p w14:paraId="429B55E9" w14:textId="77777777" w:rsidR="00CB5B1A" w:rsidRPr="00CB5B1A" w:rsidRDefault="00CB5B1A" w:rsidP="00CB5B1A">
      <w:pPr>
        <w:rPr>
          <w:bCs/>
        </w:rPr>
      </w:pPr>
      <w:r w:rsidRPr="00CB5B1A">
        <w:rPr>
          <w:bCs/>
        </w:rPr>
        <w:t>Seating availability is limited so register early</w:t>
      </w:r>
    </w:p>
    <w:p w14:paraId="4A07DF80" w14:textId="77777777" w:rsidR="00CB5B1A" w:rsidRDefault="00CB5B1A" w:rsidP="00CB5B1A">
      <w:pPr>
        <w:rPr>
          <w:b/>
          <w:bCs/>
        </w:rPr>
      </w:pPr>
    </w:p>
    <w:p w14:paraId="5C3BAEC6" w14:textId="61E930F4" w:rsidR="00CB5B1A" w:rsidRPr="00CB5B1A" w:rsidRDefault="00CB5B1A" w:rsidP="00CB5B1A">
      <w:pPr>
        <w:rPr>
          <w:bCs/>
        </w:rPr>
      </w:pPr>
      <w:r w:rsidRPr="00CB5B1A">
        <w:rPr>
          <w:b/>
          <w:bCs/>
        </w:rPr>
        <w:t xml:space="preserve">Course Registration time: </w:t>
      </w:r>
      <w:r w:rsidRPr="00CB5B1A">
        <w:rPr>
          <w:bCs/>
        </w:rPr>
        <w:t>7:30 am – 8:00 am (on day one)</w:t>
      </w:r>
    </w:p>
    <w:p w14:paraId="077E9D20" w14:textId="77777777" w:rsidR="00CB5B1A" w:rsidRDefault="00CB5B1A" w:rsidP="00CB5B1A">
      <w:pPr>
        <w:rPr>
          <w:b/>
          <w:bCs/>
        </w:rPr>
      </w:pPr>
    </w:p>
    <w:p w14:paraId="78ACC7AE" w14:textId="2B1609B1" w:rsidR="00CB5B1A" w:rsidRPr="00CB5B1A" w:rsidRDefault="00CB5B1A" w:rsidP="00CB5B1A">
      <w:pPr>
        <w:rPr>
          <w:bCs/>
        </w:rPr>
      </w:pPr>
      <w:r w:rsidRPr="00CB5B1A">
        <w:rPr>
          <w:b/>
          <w:bCs/>
        </w:rPr>
        <w:t xml:space="preserve">Course Time: </w:t>
      </w:r>
      <w:r w:rsidRPr="00CB5B1A">
        <w:rPr>
          <w:bCs/>
        </w:rPr>
        <w:t>8:00 am to 4:00 pm – All three (3) days</w:t>
      </w:r>
    </w:p>
    <w:p w14:paraId="177551AE" w14:textId="77777777" w:rsidR="00CB5B1A" w:rsidRPr="00CB5B1A" w:rsidRDefault="00CB5B1A" w:rsidP="00CB5B1A">
      <w:pPr>
        <w:rPr>
          <w:bCs/>
        </w:rPr>
      </w:pPr>
      <w:r w:rsidRPr="00CB5B1A">
        <w:rPr>
          <w:bCs/>
        </w:rPr>
        <w:t>One-hour Lunch each day</w:t>
      </w:r>
    </w:p>
    <w:p w14:paraId="0A9D87D8" w14:textId="77777777" w:rsidR="00CB5B1A" w:rsidRDefault="00CB5B1A" w:rsidP="00CB5B1A">
      <w:pPr>
        <w:rPr>
          <w:b/>
          <w:bCs/>
        </w:rPr>
      </w:pPr>
    </w:p>
    <w:p w14:paraId="0ACB303E" w14:textId="1F5E9597" w:rsidR="00CB5B1A" w:rsidRPr="00CB5B1A" w:rsidRDefault="00CB5B1A" w:rsidP="00CB5B1A">
      <w:pPr>
        <w:rPr>
          <w:bCs/>
        </w:rPr>
      </w:pPr>
      <w:r w:rsidRPr="00CB5B1A">
        <w:rPr>
          <w:b/>
          <w:bCs/>
        </w:rPr>
        <w:t xml:space="preserve">Training Location: </w:t>
      </w:r>
      <w:r w:rsidRPr="00CB5B1A">
        <w:rPr>
          <w:bCs/>
        </w:rPr>
        <w:t>Franklin County Emergency Management &amp; Homeland Security</w:t>
      </w:r>
    </w:p>
    <w:p w14:paraId="30067E8F" w14:textId="77777777" w:rsidR="00CB5B1A" w:rsidRPr="00CB5B1A" w:rsidRDefault="00CB5B1A" w:rsidP="00CB5B1A">
      <w:pPr>
        <w:rPr>
          <w:bCs/>
        </w:rPr>
      </w:pPr>
      <w:r w:rsidRPr="00CB5B1A">
        <w:rPr>
          <w:bCs/>
        </w:rPr>
        <w:t>5300 Strawberry Farms Blvd.</w:t>
      </w:r>
    </w:p>
    <w:p w14:paraId="04320B18" w14:textId="77777777" w:rsidR="00CB5B1A" w:rsidRPr="00CB5B1A" w:rsidRDefault="00CB5B1A" w:rsidP="00CB5B1A">
      <w:pPr>
        <w:rPr>
          <w:bCs/>
        </w:rPr>
      </w:pPr>
      <w:r w:rsidRPr="00CB5B1A">
        <w:rPr>
          <w:bCs/>
        </w:rPr>
        <w:t>Columbus, OH 43230</w:t>
      </w:r>
    </w:p>
    <w:p w14:paraId="0470989C" w14:textId="77777777" w:rsidR="00CB5B1A" w:rsidRDefault="00CB5B1A" w:rsidP="00CB5B1A">
      <w:pPr>
        <w:rPr>
          <w:b/>
          <w:bCs/>
        </w:rPr>
      </w:pPr>
    </w:p>
    <w:p w14:paraId="4F1E9E69" w14:textId="02BC8EBE" w:rsidR="00CB5B1A" w:rsidRDefault="00CB5B1A" w:rsidP="00CB5B1A">
      <w:pPr>
        <w:rPr>
          <w:bCs/>
        </w:rPr>
      </w:pPr>
      <w:r w:rsidRPr="00CB5B1A">
        <w:rPr>
          <w:b/>
          <w:bCs/>
        </w:rPr>
        <w:t xml:space="preserve">Recommended Participants: </w:t>
      </w:r>
      <w:r w:rsidRPr="00CB5B1A">
        <w:rPr>
          <w:bCs/>
        </w:rPr>
        <w:t>FEMA designed this course for individuals who may assume a</w:t>
      </w:r>
      <w:r>
        <w:rPr>
          <w:bCs/>
        </w:rPr>
        <w:t xml:space="preserve"> </w:t>
      </w:r>
      <w:r w:rsidRPr="00CB5B1A">
        <w:rPr>
          <w:bCs/>
        </w:rPr>
        <w:t>supervisory role in expanding incidents or Type 3 incidents.</w:t>
      </w:r>
    </w:p>
    <w:p w14:paraId="74800774" w14:textId="77777777" w:rsidR="001F70B2" w:rsidRPr="00CB5B1A" w:rsidRDefault="001F70B2" w:rsidP="00CB5B1A">
      <w:pPr>
        <w:rPr>
          <w:bCs/>
        </w:rPr>
      </w:pPr>
    </w:p>
    <w:p w14:paraId="7CBDA861" w14:textId="582BABA2" w:rsidR="00CB5B1A" w:rsidRDefault="00CB5B1A" w:rsidP="00CB5B1A">
      <w:pPr>
        <w:rPr>
          <w:bCs/>
        </w:rPr>
      </w:pPr>
      <w:r w:rsidRPr="00CB5B1A">
        <w:rPr>
          <w:b/>
          <w:bCs/>
        </w:rPr>
        <w:t xml:space="preserve">Note: </w:t>
      </w:r>
      <w:r w:rsidRPr="00CB5B1A">
        <w:rPr>
          <w:bCs/>
        </w:rPr>
        <w:t xml:space="preserve">During a Type 3 incident, some or </w:t>
      </w:r>
      <w:proofErr w:type="gramStart"/>
      <w:r w:rsidRPr="00CB5B1A">
        <w:rPr>
          <w:bCs/>
        </w:rPr>
        <w:t>all of</w:t>
      </w:r>
      <w:proofErr w:type="gramEnd"/>
      <w:r w:rsidRPr="00CB5B1A">
        <w:rPr>
          <w:bCs/>
        </w:rPr>
        <w:t xml:space="preserve"> the Command and General Staff positions may be</w:t>
      </w:r>
      <w:r>
        <w:rPr>
          <w:bCs/>
        </w:rPr>
        <w:t xml:space="preserve"> </w:t>
      </w:r>
      <w:r w:rsidRPr="00CB5B1A">
        <w:rPr>
          <w:bCs/>
        </w:rPr>
        <w:t>activated, as well as Division/Group Supervisor and/or Unit Leader level positions. These incidents may</w:t>
      </w:r>
      <w:r>
        <w:rPr>
          <w:bCs/>
        </w:rPr>
        <w:t xml:space="preserve"> </w:t>
      </w:r>
      <w:r w:rsidRPr="00CB5B1A">
        <w:rPr>
          <w:bCs/>
        </w:rPr>
        <w:t>extend into multiple operational periods.</w:t>
      </w:r>
    </w:p>
    <w:p w14:paraId="1E644DDB" w14:textId="38419B8D" w:rsidR="00CB5B1A" w:rsidRDefault="00CB5B1A" w:rsidP="00CB5B1A">
      <w:pPr>
        <w:rPr>
          <w:bCs/>
        </w:rPr>
      </w:pPr>
    </w:p>
    <w:p w14:paraId="42DFEADF" w14:textId="77777777" w:rsidR="00BB5CC7" w:rsidRPr="001949E7" w:rsidRDefault="008A5E43" w:rsidP="00BB5CC7">
      <w:pPr>
        <w:rPr>
          <w:sz w:val="20"/>
          <w:szCs w:val="20"/>
          <w:u w:val="single"/>
        </w:rPr>
      </w:pPr>
      <w:hyperlink w:anchor="top" w:history="1">
        <w:r w:rsidR="00BB5CC7" w:rsidRPr="001949E7">
          <w:rPr>
            <w:rStyle w:val="Hyperlink"/>
            <w:sz w:val="20"/>
            <w:szCs w:val="20"/>
          </w:rPr>
          <w:t>TOP</w:t>
        </w:r>
      </w:hyperlink>
      <w:r w:rsidR="00BB5CC7" w:rsidRPr="001949E7">
        <w:rPr>
          <w:sz w:val="20"/>
          <w:szCs w:val="20"/>
          <w:u w:val="single"/>
        </w:rPr>
        <w:t xml:space="preserve"> ^</w:t>
      </w:r>
    </w:p>
    <w:p w14:paraId="12F17B6A" w14:textId="77777777" w:rsidR="00CB5B1A" w:rsidRPr="00CB5B1A" w:rsidRDefault="00CB5B1A" w:rsidP="00CB5B1A">
      <w:pPr>
        <w:rPr>
          <w:bCs/>
        </w:rPr>
      </w:pPr>
      <w:r w:rsidRPr="00CB5B1A">
        <w:rPr>
          <w:b/>
          <w:bCs/>
        </w:rPr>
        <w:lastRenderedPageBreak/>
        <w:t xml:space="preserve">Required Prerequisites: </w:t>
      </w:r>
      <w:r w:rsidRPr="00CB5B1A">
        <w:rPr>
          <w:bCs/>
        </w:rPr>
        <w:t>Individuals must complete the IS-100.c Introduction to the Incident Command</w:t>
      </w:r>
    </w:p>
    <w:p w14:paraId="551853D2" w14:textId="77777777" w:rsidR="00CB5B1A" w:rsidRPr="00CB5B1A" w:rsidRDefault="00CB5B1A" w:rsidP="00CB5B1A">
      <w:pPr>
        <w:rPr>
          <w:bCs/>
        </w:rPr>
      </w:pPr>
      <w:r w:rsidRPr="00CB5B1A">
        <w:rPr>
          <w:bCs/>
        </w:rPr>
        <w:t>System, IS-200.c Basic Incident Command System for Initial Response, IS-700.b An Introduction to the</w:t>
      </w:r>
    </w:p>
    <w:p w14:paraId="21546F9D" w14:textId="77777777" w:rsidR="00CB5B1A" w:rsidRPr="00CB5B1A" w:rsidRDefault="00CB5B1A" w:rsidP="00CB5B1A">
      <w:pPr>
        <w:rPr>
          <w:bCs/>
        </w:rPr>
      </w:pPr>
      <w:r w:rsidRPr="00CB5B1A">
        <w:rPr>
          <w:bCs/>
        </w:rPr>
        <w:t>National Incident Management System and IS-800.c National Response Framework courses prior to</w:t>
      </w:r>
    </w:p>
    <w:p w14:paraId="3F4AA916" w14:textId="77777777" w:rsidR="00CB5B1A" w:rsidRPr="00CB5B1A" w:rsidRDefault="00CB5B1A" w:rsidP="00CB5B1A">
      <w:pPr>
        <w:rPr>
          <w:b/>
          <w:bCs/>
        </w:rPr>
      </w:pPr>
      <w:r w:rsidRPr="00CB5B1A">
        <w:rPr>
          <w:bCs/>
        </w:rPr>
        <w:t xml:space="preserve">attending the ICS-300 Intermediate course </w:t>
      </w:r>
      <w:r w:rsidRPr="00CB5B1A">
        <w:rPr>
          <w:b/>
          <w:bCs/>
        </w:rPr>
        <w:t>and provide copies of their certificates of completion to</w:t>
      </w:r>
    </w:p>
    <w:p w14:paraId="31420998" w14:textId="77777777" w:rsidR="004A518B" w:rsidRDefault="004A518B" w:rsidP="00CB5B1A">
      <w:pPr>
        <w:rPr>
          <w:b/>
          <w:bCs/>
        </w:rPr>
      </w:pPr>
    </w:p>
    <w:p w14:paraId="2E457CAC" w14:textId="3DB704DB" w:rsidR="00CB5B1A" w:rsidRPr="00CB5B1A" w:rsidRDefault="00CB5B1A" w:rsidP="00CB5B1A">
      <w:pPr>
        <w:rPr>
          <w:b/>
          <w:bCs/>
        </w:rPr>
      </w:pPr>
      <w:r w:rsidRPr="00CB5B1A">
        <w:rPr>
          <w:b/>
          <w:bCs/>
        </w:rPr>
        <w:t xml:space="preserve">Pam Tickle, </w:t>
      </w:r>
      <w:hyperlink r:id="rId119" w:history="1">
        <w:r w:rsidRPr="00CB5B1A">
          <w:rPr>
            <w:rStyle w:val="Hyperlink"/>
            <w:b/>
            <w:bCs/>
          </w:rPr>
          <w:t>pktickle@franklincountyohio.gov</w:t>
        </w:r>
      </w:hyperlink>
      <w:r>
        <w:rPr>
          <w:b/>
          <w:bCs/>
        </w:rPr>
        <w:t xml:space="preserve"> </w:t>
      </w:r>
      <w:r w:rsidRPr="00CB5B1A">
        <w:rPr>
          <w:b/>
          <w:bCs/>
        </w:rPr>
        <w:t>, after you register for the class/before the first day</w:t>
      </w:r>
    </w:p>
    <w:p w14:paraId="3ACC977E" w14:textId="77777777" w:rsidR="00CB5B1A" w:rsidRPr="00CB5B1A" w:rsidRDefault="00CB5B1A" w:rsidP="00CB5B1A">
      <w:pPr>
        <w:rPr>
          <w:b/>
          <w:bCs/>
        </w:rPr>
      </w:pPr>
      <w:r w:rsidRPr="00CB5B1A">
        <w:rPr>
          <w:b/>
          <w:bCs/>
        </w:rPr>
        <w:t>of the class.</w:t>
      </w:r>
    </w:p>
    <w:p w14:paraId="67185BE2" w14:textId="77777777" w:rsidR="00CB5B1A" w:rsidRDefault="00CB5B1A" w:rsidP="00CB5B1A">
      <w:pPr>
        <w:rPr>
          <w:b/>
          <w:bCs/>
        </w:rPr>
      </w:pPr>
    </w:p>
    <w:p w14:paraId="55DCA1C7" w14:textId="66BC766F" w:rsidR="00CB5B1A" w:rsidRPr="00CB5B1A" w:rsidRDefault="00CB5B1A" w:rsidP="00CB5B1A">
      <w:pPr>
        <w:rPr>
          <w:bCs/>
        </w:rPr>
      </w:pPr>
      <w:r w:rsidRPr="00CB5B1A">
        <w:rPr>
          <w:b/>
          <w:bCs/>
        </w:rPr>
        <w:t xml:space="preserve">Enrollment: </w:t>
      </w:r>
      <w:r w:rsidRPr="00CB5B1A">
        <w:rPr>
          <w:bCs/>
        </w:rPr>
        <w:t>Students must enroll via the Department of Public Safety Training Campus website:</w:t>
      </w:r>
    </w:p>
    <w:p w14:paraId="0C372371" w14:textId="77777777" w:rsidR="00CB5B1A" w:rsidRPr="00CB5B1A" w:rsidRDefault="00CB5B1A" w:rsidP="00CB5B1A">
      <w:pPr>
        <w:rPr>
          <w:bCs/>
        </w:rPr>
      </w:pPr>
      <w:r w:rsidRPr="00CB5B1A">
        <w:rPr>
          <w:bCs/>
        </w:rPr>
        <w:t>https://trainingcampus.dps.ohio.gov/CourseMill/pstc/pstc.html. Course registration will close 10 working</w:t>
      </w:r>
    </w:p>
    <w:p w14:paraId="3A5758DA" w14:textId="77777777" w:rsidR="00CB5B1A" w:rsidRPr="00CB5B1A" w:rsidRDefault="00CB5B1A" w:rsidP="00CB5B1A">
      <w:pPr>
        <w:rPr>
          <w:bCs/>
        </w:rPr>
      </w:pPr>
      <w:r w:rsidRPr="00CB5B1A">
        <w:rPr>
          <w:bCs/>
        </w:rPr>
        <w:t>days prior to the course start date and applicants can check enrollment/approval status via the</w:t>
      </w:r>
    </w:p>
    <w:p w14:paraId="43F882E1" w14:textId="77777777" w:rsidR="00CB5B1A" w:rsidRPr="00CB5B1A" w:rsidRDefault="00CB5B1A" w:rsidP="00CB5B1A">
      <w:pPr>
        <w:rPr>
          <w:bCs/>
        </w:rPr>
      </w:pPr>
      <w:r w:rsidRPr="00CB5B1A">
        <w:rPr>
          <w:bCs/>
        </w:rPr>
        <w:t>Department of Public Safety Training Campus website.</w:t>
      </w:r>
    </w:p>
    <w:p w14:paraId="0D78BE3C" w14:textId="77777777" w:rsidR="00F431CC" w:rsidRDefault="00F431CC" w:rsidP="00CB5B1A">
      <w:pPr>
        <w:rPr>
          <w:b/>
          <w:bCs/>
        </w:rPr>
      </w:pPr>
    </w:p>
    <w:p w14:paraId="2FC1C9DB" w14:textId="0C7F5F54" w:rsidR="00CB5B1A" w:rsidRPr="00CB5B1A" w:rsidRDefault="00CB5B1A" w:rsidP="00CB5B1A">
      <w:pPr>
        <w:rPr>
          <w:bCs/>
        </w:rPr>
      </w:pPr>
      <w:r w:rsidRPr="00CB5B1A">
        <w:rPr>
          <w:b/>
          <w:bCs/>
        </w:rPr>
        <w:t xml:space="preserve">Course Costs: </w:t>
      </w:r>
      <w:r w:rsidRPr="00CB5B1A">
        <w:rPr>
          <w:bCs/>
        </w:rPr>
        <w:t>There is no charge for participants to attend this course. However, Lodging, Meals, Per</w:t>
      </w:r>
    </w:p>
    <w:p w14:paraId="3869A16A" w14:textId="77777777" w:rsidR="00CB5B1A" w:rsidRPr="00CB5B1A" w:rsidRDefault="00CB5B1A" w:rsidP="00CB5B1A">
      <w:pPr>
        <w:rPr>
          <w:bCs/>
        </w:rPr>
      </w:pPr>
      <w:r w:rsidRPr="00CB5B1A">
        <w:rPr>
          <w:bCs/>
        </w:rPr>
        <w:t>Diem and all other travel expenses are the responsibility of the student or the parent organization.</w:t>
      </w:r>
    </w:p>
    <w:p w14:paraId="73BF6A69" w14:textId="77777777" w:rsidR="00243566" w:rsidRPr="00243566" w:rsidRDefault="00CB5B1A" w:rsidP="00243566">
      <w:pPr>
        <w:rPr>
          <w:b/>
          <w:bCs/>
        </w:rPr>
      </w:pPr>
      <w:r w:rsidRPr="00CB5B1A">
        <w:rPr>
          <w:b/>
          <w:bCs/>
        </w:rPr>
        <w:t>State Point of Contact:</w:t>
      </w:r>
      <w:r w:rsidR="00243566">
        <w:rPr>
          <w:b/>
          <w:bCs/>
        </w:rPr>
        <w:t xml:space="preserve">  </w:t>
      </w:r>
      <w:r w:rsidR="00243566" w:rsidRPr="00243566">
        <w:rPr>
          <w:b/>
          <w:bCs/>
        </w:rPr>
        <w:t>Lisa Jones, DSC 2, Ohio EMA, SAA Training Point of Contact, (614) 799-3824</w:t>
      </w:r>
    </w:p>
    <w:p w14:paraId="3C273792" w14:textId="6BB167CC" w:rsidR="00CB5B1A" w:rsidRDefault="008A5E43" w:rsidP="00243566">
      <w:pPr>
        <w:rPr>
          <w:bCs/>
        </w:rPr>
      </w:pPr>
      <w:hyperlink r:id="rId120" w:history="1">
        <w:r w:rsidR="00243566" w:rsidRPr="00DE4483">
          <w:rPr>
            <w:rStyle w:val="Hyperlink"/>
            <w:b/>
            <w:bCs/>
          </w:rPr>
          <w:t>ljones@dps.ohio.gov</w:t>
        </w:r>
      </w:hyperlink>
      <w:r w:rsidR="00243566">
        <w:rPr>
          <w:b/>
          <w:bCs/>
        </w:rPr>
        <w:t xml:space="preserve"> </w:t>
      </w:r>
    </w:p>
    <w:p w14:paraId="17B9694D" w14:textId="23424115" w:rsidR="00CB5B1A" w:rsidRDefault="00CB5B1A" w:rsidP="0027735D">
      <w:pPr>
        <w:rPr>
          <w:bCs/>
        </w:rPr>
      </w:pPr>
    </w:p>
    <w:p w14:paraId="3FC794D3" w14:textId="77777777" w:rsidR="00BB5CC7" w:rsidRDefault="00BB5CC7" w:rsidP="0027735D">
      <w:pPr>
        <w:rPr>
          <w:bCs/>
        </w:rPr>
      </w:pPr>
    </w:p>
    <w:p w14:paraId="654F303E" w14:textId="40A03B8A" w:rsidR="00CB5B1A" w:rsidRDefault="00243566" w:rsidP="00243566">
      <w:pPr>
        <w:jc w:val="center"/>
        <w:rPr>
          <w:bCs/>
        </w:rPr>
      </w:pPr>
      <w:r>
        <w:rPr>
          <w:bCs/>
        </w:rPr>
        <w:t>####</w:t>
      </w:r>
    </w:p>
    <w:p w14:paraId="0EC9B210" w14:textId="66A54674" w:rsidR="00CB5B1A" w:rsidRDefault="00CB5B1A" w:rsidP="0027735D">
      <w:pPr>
        <w:rPr>
          <w:bCs/>
        </w:rPr>
      </w:pPr>
    </w:p>
    <w:p w14:paraId="6D8CCE3E" w14:textId="77777777" w:rsidR="00BB5CC7" w:rsidRDefault="00BB5CC7" w:rsidP="0027735D">
      <w:pPr>
        <w:rPr>
          <w:bCs/>
        </w:rPr>
      </w:pPr>
    </w:p>
    <w:p w14:paraId="6E5BEA11" w14:textId="77777777" w:rsidR="00243566" w:rsidRPr="00243566" w:rsidRDefault="00243566" w:rsidP="00243566">
      <w:pPr>
        <w:rPr>
          <w:b/>
          <w:bCs/>
        </w:rPr>
      </w:pPr>
      <w:r w:rsidRPr="00243566">
        <w:rPr>
          <w:b/>
          <w:bCs/>
        </w:rPr>
        <w:t>ICS-400 ADVANCED ICS FOR COMMAND &amp; GENERAL STAFF</w:t>
      </w:r>
    </w:p>
    <w:p w14:paraId="572F7307" w14:textId="77777777" w:rsidR="00243566" w:rsidRPr="00243566" w:rsidRDefault="00243566" w:rsidP="00243566">
      <w:pPr>
        <w:rPr>
          <w:b/>
          <w:bCs/>
        </w:rPr>
      </w:pPr>
      <w:r w:rsidRPr="00243566">
        <w:rPr>
          <w:b/>
          <w:bCs/>
        </w:rPr>
        <w:t>Hosted by: Franklin County EM&amp;HS</w:t>
      </w:r>
    </w:p>
    <w:p w14:paraId="7C2F7E00" w14:textId="56955242" w:rsidR="00243566" w:rsidRDefault="00243566" w:rsidP="00243566">
      <w:pPr>
        <w:rPr>
          <w:b/>
          <w:bCs/>
        </w:rPr>
      </w:pPr>
      <w:r w:rsidRPr="00243566">
        <w:rPr>
          <w:b/>
          <w:bCs/>
        </w:rPr>
        <w:t>March 30 &amp; 31, 2021</w:t>
      </w:r>
    </w:p>
    <w:p w14:paraId="398188B7" w14:textId="3966AD0C" w:rsidR="00243566" w:rsidRDefault="00243566" w:rsidP="00243566">
      <w:pPr>
        <w:rPr>
          <w:b/>
          <w:bCs/>
        </w:rPr>
      </w:pPr>
    </w:p>
    <w:p w14:paraId="13153476" w14:textId="4283AE90" w:rsidR="00243566" w:rsidRDefault="00243566" w:rsidP="00243566">
      <w:r w:rsidRPr="00243566">
        <w:rPr>
          <w:b/>
          <w:bCs/>
        </w:rPr>
        <w:t xml:space="preserve">Course Description: </w:t>
      </w:r>
      <w:r w:rsidRPr="00243566">
        <w:t>This 15-hour classroom course provides training for personnel who require</w:t>
      </w:r>
      <w:r>
        <w:t xml:space="preserve"> </w:t>
      </w:r>
      <w:r w:rsidRPr="00243566">
        <w:t>advanced application of the Incident Command System (ICS). This course expands upon information</w:t>
      </w:r>
      <w:r>
        <w:t xml:space="preserve"> </w:t>
      </w:r>
      <w:r w:rsidRPr="00243566">
        <w:t>covered in ICS-100, 200, 700, 800 and ICS-300 courses, which are the prerequisites for the ICS-400</w:t>
      </w:r>
      <w:r>
        <w:t xml:space="preserve"> </w:t>
      </w:r>
      <w:r w:rsidRPr="00243566">
        <w:t>course. The target audience for this course is senior personnel who expect to perform in a management</w:t>
      </w:r>
      <w:r>
        <w:t xml:space="preserve"> </w:t>
      </w:r>
      <w:r w:rsidRPr="00243566">
        <w:t>capacity in an Area Command or Multi-Agency Coordination Entity.</w:t>
      </w:r>
    </w:p>
    <w:p w14:paraId="50CCA041" w14:textId="77777777" w:rsidR="00243566" w:rsidRPr="00243566" w:rsidRDefault="00243566" w:rsidP="00243566"/>
    <w:p w14:paraId="2F8A53E8" w14:textId="77777777" w:rsidR="00243566" w:rsidRPr="00243566" w:rsidRDefault="00243566" w:rsidP="00243566">
      <w:r w:rsidRPr="00243566">
        <w:rPr>
          <w:b/>
          <w:bCs/>
        </w:rPr>
        <w:t xml:space="preserve">Application Deadline: </w:t>
      </w:r>
      <w:r w:rsidRPr="00243566">
        <w:t>Ten working days prior to the course</w:t>
      </w:r>
    </w:p>
    <w:p w14:paraId="68C1B83B" w14:textId="77777777" w:rsidR="00243566" w:rsidRPr="00243566" w:rsidRDefault="00243566" w:rsidP="00243566">
      <w:r w:rsidRPr="00243566">
        <w:t>Seating availability is limited so register early</w:t>
      </w:r>
    </w:p>
    <w:p w14:paraId="317DB82F" w14:textId="77777777" w:rsidR="00243566" w:rsidRDefault="00243566" w:rsidP="00243566">
      <w:pPr>
        <w:rPr>
          <w:b/>
          <w:bCs/>
        </w:rPr>
      </w:pPr>
    </w:p>
    <w:p w14:paraId="6AC59E2D" w14:textId="552CC490" w:rsidR="00243566" w:rsidRPr="00243566" w:rsidRDefault="00243566" w:rsidP="00243566">
      <w:r w:rsidRPr="00243566">
        <w:rPr>
          <w:b/>
          <w:bCs/>
        </w:rPr>
        <w:t xml:space="preserve">Course Registration time: </w:t>
      </w:r>
      <w:r w:rsidRPr="00243566">
        <w:t>7:30 am – 8:00 am (on day one)</w:t>
      </w:r>
    </w:p>
    <w:p w14:paraId="55264459" w14:textId="77777777" w:rsidR="00243566" w:rsidRDefault="00243566" w:rsidP="00243566">
      <w:pPr>
        <w:rPr>
          <w:b/>
          <w:bCs/>
        </w:rPr>
      </w:pPr>
    </w:p>
    <w:p w14:paraId="3A521005" w14:textId="3F0F9DD2" w:rsidR="00243566" w:rsidRPr="00243566" w:rsidRDefault="00243566" w:rsidP="00243566">
      <w:r w:rsidRPr="00243566">
        <w:rPr>
          <w:b/>
          <w:bCs/>
        </w:rPr>
        <w:t xml:space="preserve">Course Time: </w:t>
      </w:r>
      <w:r w:rsidRPr="00243566">
        <w:t>8:00 am to 4:30 pm – Both days</w:t>
      </w:r>
    </w:p>
    <w:p w14:paraId="793D6A67" w14:textId="77777777" w:rsidR="00243566" w:rsidRPr="00243566" w:rsidRDefault="00243566" w:rsidP="00243566">
      <w:r w:rsidRPr="00243566">
        <w:t>One-hour Lunch each day</w:t>
      </w:r>
    </w:p>
    <w:p w14:paraId="313AB806" w14:textId="77777777" w:rsidR="00243566" w:rsidRDefault="00243566" w:rsidP="00243566">
      <w:pPr>
        <w:rPr>
          <w:b/>
          <w:bCs/>
        </w:rPr>
      </w:pPr>
    </w:p>
    <w:p w14:paraId="4427E269" w14:textId="3818F9FA" w:rsidR="00243566" w:rsidRPr="00243566" w:rsidRDefault="00243566" w:rsidP="00243566">
      <w:r w:rsidRPr="00243566">
        <w:rPr>
          <w:b/>
          <w:bCs/>
        </w:rPr>
        <w:t xml:space="preserve">Training Location: </w:t>
      </w:r>
      <w:r w:rsidRPr="00243566">
        <w:t>Franklin County Emergency Management &amp; Homeland Security</w:t>
      </w:r>
    </w:p>
    <w:p w14:paraId="4925ACB0" w14:textId="77777777" w:rsidR="00243566" w:rsidRPr="00243566" w:rsidRDefault="00243566" w:rsidP="00243566">
      <w:r w:rsidRPr="00243566">
        <w:t>5300 Strawberry Farms Blvd.</w:t>
      </w:r>
    </w:p>
    <w:p w14:paraId="455EADE9" w14:textId="77777777" w:rsidR="00243566" w:rsidRPr="00243566" w:rsidRDefault="00243566" w:rsidP="00243566">
      <w:r w:rsidRPr="00243566">
        <w:t>Columbus, OH 43230</w:t>
      </w:r>
    </w:p>
    <w:p w14:paraId="40EF3B77" w14:textId="77777777" w:rsidR="00243566" w:rsidRDefault="00243566" w:rsidP="00243566">
      <w:pPr>
        <w:rPr>
          <w:b/>
          <w:bCs/>
        </w:rPr>
      </w:pPr>
    </w:p>
    <w:p w14:paraId="5C42928B" w14:textId="34B28D9B" w:rsidR="00243566" w:rsidRPr="00243566" w:rsidRDefault="00243566" w:rsidP="00243566">
      <w:r w:rsidRPr="00243566">
        <w:rPr>
          <w:b/>
          <w:bCs/>
        </w:rPr>
        <w:t xml:space="preserve">Recommended Participants: </w:t>
      </w:r>
      <w:r w:rsidRPr="00243566">
        <w:t>FEMA designed the course for Senior Personnel who expect to perform in</w:t>
      </w:r>
    </w:p>
    <w:p w14:paraId="00FCC29B" w14:textId="77777777" w:rsidR="00243566" w:rsidRPr="00243566" w:rsidRDefault="00243566" w:rsidP="00243566">
      <w:r w:rsidRPr="00243566">
        <w:t>a management capacity in an Area Command or Multi-Agency Coordination Entity.</w:t>
      </w:r>
    </w:p>
    <w:p w14:paraId="721F8BBA" w14:textId="4DD11543" w:rsidR="001F70B2" w:rsidRDefault="001F70B2" w:rsidP="00243566">
      <w:pPr>
        <w:rPr>
          <w:b/>
          <w:bCs/>
        </w:rPr>
      </w:pPr>
    </w:p>
    <w:p w14:paraId="6929852D" w14:textId="78E70761" w:rsidR="00BB5CC7" w:rsidRDefault="00BB5CC7" w:rsidP="00243566">
      <w:pPr>
        <w:rPr>
          <w:b/>
          <w:bCs/>
        </w:rPr>
      </w:pPr>
    </w:p>
    <w:p w14:paraId="521313FE" w14:textId="40F2C593" w:rsidR="00BB5CC7" w:rsidRDefault="00BB5CC7" w:rsidP="00243566">
      <w:pPr>
        <w:rPr>
          <w:b/>
          <w:bCs/>
        </w:rPr>
      </w:pPr>
    </w:p>
    <w:p w14:paraId="4612238C" w14:textId="77777777" w:rsidR="00BB5CC7" w:rsidRDefault="00BB5CC7" w:rsidP="00BB5CC7">
      <w:pPr>
        <w:rPr>
          <w:sz w:val="20"/>
          <w:szCs w:val="20"/>
        </w:rPr>
      </w:pPr>
    </w:p>
    <w:p w14:paraId="5824727B" w14:textId="0948B9F2" w:rsidR="00BB5CC7" w:rsidRPr="001949E7" w:rsidRDefault="008A5E43" w:rsidP="00BB5CC7">
      <w:pPr>
        <w:rPr>
          <w:sz w:val="20"/>
          <w:szCs w:val="20"/>
          <w:u w:val="single"/>
        </w:rPr>
      </w:pPr>
      <w:hyperlink w:anchor="top" w:history="1">
        <w:r w:rsidR="00BB5CC7" w:rsidRPr="001949E7">
          <w:rPr>
            <w:rStyle w:val="Hyperlink"/>
            <w:sz w:val="20"/>
            <w:szCs w:val="20"/>
          </w:rPr>
          <w:t>TOP</w:t>
        </w:r>
      </w:hyperlink>
      <w:r w:rsidR="00BB5CC7" w:rsidRPr="001949E7">
        <w:rPr>
          <w:sz w:val="20"/>
          <w:szCs w:val="20"/>
          <w:u w:val="single"/>
        </w:rPr>
        <w:t xml:space="preserve"> ^</w:t>
      </w:r>
    </w:p>
    <w:p w14:paraId="7BC25B31" w14:textId="34C91B00" w:rsidR="00243566" w:rsidRPr="00243566" w:rsidRDefault="00243566" w:rsidP="00243566">
      <w:r w:rsidRPr="00243566">
        <w:rPr>
          <w:b/>
          <w:bCs/>
        </w:rPr>
        <w:lastRenderedPageBreak/>
        <w:t xml:space="preserve">Required Prerequisites: </w:t>
      </w:r>
      <w:r w:rsidRPr="00243566">
        <w:t>Individuals must complete the IS-100.c Introduction to the Incident Command</w:t>
      </w:r>
    </w:p>
    <w:p w14:paraId="6A31716B" w14:textId="77777777" w:rsidR="00243566" w:rsidRPr="00243566" w:rsidRDefault="00243566" w:rsidP="00243566">
      <w:r w:rsidRPr="00243566">
        <w:t>System, IS-200.c Basic Incident Command System for Initial Response, IS-700.b An Introduction to the</w:t>
      </w:r>
    </w:p>
    <w:p w14:paraId="05D8FC9A" w14:textId="77777777" w:rsidR="00243566" w:rsidRPr="00243566" w:rsidRDefault="00243566" w:rsidP="00243566">
      <w:r w:rsidRPr="00243566">
        <w:t>National Incident Management System and the IS-800.c National Response Framework, an Introduction</w:t>
      </w:r>
    </w:p>
    <w:p w14:paraId="705F548B" w14:textId="77777777" w:rsidR="00243566" w:rsidRPr="00243566" w:rsidRDefault="00243566" w:rsidP="00243566">
      <w:pPr>
        <w:rPr>
          <w:b/>
          <w:bCs/>
        </w:rPr>
      </w:pPr>
      <w:r w:rsidRPr="00243566">
        <w:t xml:space="preserve">courses. In addition, ICS-300 Intermediate courses prior to attending the ICS-400 Advanced course </w:t>
      </w:r>
      <w:r w:rsidRPr="00243566">
        <w:rPr>
          <w:b/>
          <w:bCs/>
        </w:rPr>
        <w:t>and</w:t>
      </w:r>
    </w:p>
    <w:p w14:paraId="143B45F8" w14:textId="011B6ECD" w:rsidR="00243566" w:rsidRPr="00243566" w:rsidRDefault="00243566" w:rsidP="00243566">
      <w:pPr>
        <w:rPr>
          <w:b/>
          <w:bCs/>
        </w:rPr>
      </w:pPr>
      <w:r w:rsidRPr="00243566">
        <w:rPr>
          <w:b/>
          <w:bCs/>
        </w:rPr>
        <w:t xml:space="preserve">provide copies of their certificates of completion to Pam Tickle, </w:t>
      </w:r>
      <w:hyperlink r:id="rId121" w:history="1">
        <w:r w:rsidRPr="00243566">
          <w:rPr>
            <w:rStyle w:val="Hyperlink"/>
            <w:b/>
            <w:bCs/>
          </w:rPr>
          <w:t>pktickle@franklincountyohio.gov</w:t>
        </w:r>
      </w:hyperlink>
      <w:r w:rsidRPr="00243566">
        <w:rPr>
          <w:b/>
          <w:bCs/>
        </w:rPr>
        <w:t>,</w:t>
      </w:r>
    </w:p>
    <w:p w14:paraId="40F7FD1B" w14:textId="77777777" w:rsidR="00243566" w:rsidRPr="00243566" w:rsidRDefault="00243566" w:rsidP="00243566">
      <w:pPr>
        <w:rPr>
          <w:b/>
          <w:bCs/>
        </w:rPr>
      </w:pPr>
      <w:r w:rsidRPr="00243566">
        <w:rPr>
          <w:b/>
          <w:bCs/>
        </w:rPr>
        <w:t>after you register for the class/before the first day of the class.</w:t>
      </w:r>
    </w:p>
    <w:p w14:paraId="173609A4" w14:textId="77777777" w:rsidR="00243566" w:rsidRDefault="00243566" w:rsidP="00243566">
      <w:pPr>
        <w:rPr>
          <w:b/>
          <w:bCs/>
        </w:rPr>
      </w:pPr>
    </w:p>
    <w:p w14:paraId="04B5CFA0" w14:textId="63177D7D" w:rsidR="00243566" w:rsidRPr="00243566" w:rsidRDefault="00243566" w:rsidP="00243566">
      <w:r w:rsidRPr="00243566">
        <w:rPr>
          <w:b/>
          <w:bCs/>
        </w:rPr>
        <w:t xml:space="preserve">Enrollment: </w:t>
      </w:r>
      <w:r w:rsidRPr="00243566">
        <w:t>Students must enroll via the Department of Public Safety Training Campus website:</w:t>
      </w:r>
    </w:p>
    <w:p w14:paraId="4DEAE64B" w14:textId="77777777" w:rsidR="00243566" w:rsidRPr="00243566" w:rsidRDefault="00243566" w:rsidP="00243566">
      <w:r w:rsidRPr="00243566">
        <w:t>https://trainingcampus.dps.ohio.gov/CourseMill/pstc/pstc.html. Course registration will close 10 working</w:t>
      </w:r>
    </w:p>
    <w:p w14:paraId="4791BBCA" w14:textId="77777777" w:rsidR="00243566" w:rsidRPr="00243566" w:rsidRDefault="00243566" w:rsidP="00243566">
      <w:r w:rsidRPr="00243566">
        <w:t>days prior to the course start date and applicants can check enrollment/approval status via the</w:t>
      </w:r>
    </w:p>
    <w:p w14:paraId="3CDE077B" w14:textId="77777777" w:rsidR="00243566" w:rsidRPr="00243566" w:rsidRDefault="00243566" w:rsidP="00243566">
      <w:r w:rsidRPr="00243566">
        <w:t>Department of Public Safety Training Campus website.</w:t>
      </w:r>
    </w:p>
    <w:p w14:paraId="1C143EE7" w14:textId="77777777" w:rsidR="00243566" w:rsidRDefault="00243566" w:rsidP="00243566">
      <w:pPr>
        <w:rPr>
          <w:b/>
          <w:bCs/>
        </w:rPr>
      </w:pPr>
    </w:p>
    <w:p w14:paraId="2CD1BE05" w14:textId="14765E81" w:rsidR="00243566" w:rsidRPr="00243566" w:rsidRDefault="00243566" w:rsidP="00243566">
      <w:r w:rsidRPr="00243566">
        <w:rPr>
          <w:b/>
          <w:bCs/>
        </w:rPr>
        <w:t xml:space="preserve">Course Costs: </w:t>
      </w:r>
      <w:r w:rsidRPr="00243566">
        <w:t>There is no charge for participants to attend this course. However, Lodging, Meals, Per</w:t>
      </w:r>
    </w:p>
    <w:p w14:paraId="05739279" w14:textId="77777777" w:rsidR="00243566" w:rsidRPr="00243566" w:rsidRDefault="00243566" w:rsidP="00243566">
      <w:r w:rsidRPr="00243566">
        <w:t>Diem and all other travel expenses are the responsibility of the student or the parent organization.</w:t>
      </w:r>
    </w:p>
    <w:p w14:paraId="0F682060" w14:textId="77777777" w:rsidR="00F431CC" w:rsidRDefault="00F431CC" w:rsidP="002C69C3">
      <w:pPr>
        <w:rPr>
          <w:b/>
          <w:bCs/>
        </w:rPr>
      </w:pPr>
    </w:p>
    <w:p w14:paraId="2CCF0EE8" w14:textId="28AEC796" w:rsidR="002C69C3" w:rsidRPr="002C69C3" w:rsidRDefault="00243566" w:rsidP="002C69C3">
      <w:pPr>
        <w:rPr>
          <w:b/>
          <w:bCs/>
        </w:rPr>
      </w:pPr>
      <w:r w:rsidRPr="00243566">
        <w:rPr>
          <w:b/>
          <w:bCs/>
        </w:rPr>
        <w:t>State Point of Contact:</w:t>
      </w:r>
      <w:r>
        <w:rPr>
          <w:b/>
          <w:bCs/>
        </w:rPr>
        <w:t xml:space="preserve">  </w:t>
      </w:r>
      <w:r w:rsidR="002C69C3" w:rsidRPr="002C69C3">
        <w:rPr>
          <w:b/>
          <w:bCs/>
        </w:rPr>
        <w:t>Lisa Jones, DSC 2, Ohio EMA, SAA Training Point of Contact, (614) 799-3824</w:t>
      </w:r>
    </w:p>
    <w:p w14:paraId="330973A9" w14:textId="110A4144" w:rsidR="00243566" w:rsidRPr="00243566" w:rsidRDefault="008A5E43" w:rsidP="002C69C3">
      <w:hyperlink r:id="rId122" w:history="1">
        <w:r w:rsidR="002C69C3" w:rsidRPr="00DE4483">
          <w:rPr>
            <w:rStyle w:val="Hyperlink"/>
            <w:b/>
            <w:bCs/>
          </w:rPr>
          <w:t>ljones@dps.ohio.gov</w:t>
        </w:r>
      </w:hyperlink>
      <w:r w:rsidR="002C69C3">
        <w:rPr>
          <w:b/>
          <w:bCs/>
        </w:rPr>
        <w:t xml:space="preserve"> </w:t>
      </w:r>
    </w:p>
    <w:p w14:paraId="1B5D7007" w14:textId="77777777" w:rsidR="002C69C3" w:rsidRDefault="002C69C3" w:rsidP="0027735D">
      <w:pPr>
        <w:rPr>
          <w:bCs/>
        </w:rPr>
      </w:pPr>
    </w:p>
    <w:p w14:paraId="5C6832BA" w14:textId="2618E414" w:rsidR="0027735D" w:rsidRDefault="002C69C3" w:rsidP="0027735D">
      <w:pPr>
        <w:rPr>
          <w:bCs/>
        </w:rPr>
      </w:pPr>
      <w:r>
        <w:rPr>
          <w:bCs/>
        </w:rPr>
        <w:t>Here in the Ohio Section we</w:t>
      </w:r>
      <w:r w:rsidR="0027735D" w:rsidRPr="0027735D">
        <w:rPr>
          <w:bCs/>
        </w:rPr>
        <w:t xml:space="preserve"> recognize that IS-300/400 requires multiple days of actual classroom training that is not easily obtained. So, if you just </w:t>
      </w:r>
      <w:proofErr w:type="gramStart"/>
      <w:r w:rsidR="0027735D" w:rsidRPr="0027735D">
        <w:rPr>
          <w:bCs/>
        </w:rPr>
        <w:t>can't</w:t>
      </w:r>
      <w:proofErr w:type="gramEnd"/>
      <w:r w:rsidR="0027735D" w:rsidRPr="0027735D">
        <w:rPr>
          <w:bCs/>
        </w:rPr>
        <w:t xml:space="preserve"> find the time to fit these classroom courses in, we do have an alternative method for getting you to Level 3. </w:t>
      </w:r>
    </w:p>
    <w:p w14:paraId="23F2A22B" w14:textId="77777777" w:rsidR="002C69C3" w:rsidRPr="0027735D" w:rsidRDefault="002C69C3" w:rsidP="0027735D">
      <w:pPr>
        <w:rPr>
          <w:bCs/>
        </w:rPr>
      </w:pPr>
    </w:p>
    <w:p w14:paraId="246EFA31" w14:textId="77777777" w:rsidR="0027735D" w:rsidRPr="0027735D" w:rsidRDefault="0027735D" w:rsidP="0027735D">
      <w:pPr>
        <w:rPr>
          <w:bCs/>
        </w:rPr>
      </w:pPr>
      <w:r w:rsidRPr="0027735D">
        <w:rPr>
          <w:bCs/>
        </w:rPr>
        <w:t xml:space="preserve">Completing the following </w:t>
      </w:r>
      <w:r w:rsidRPr="0027735D">
        <w:rPr>
          <w:b/>
          <w:bCs/>
        </w:rPr>
        <w:t xml:space="preserve">“FREE” </w:t>
      </w:r>
      <w:r w:rsidRPr="0027735D">
        <w:rPr>
          <w:bCs/>
        </w:rPr>
        <w:t xml:space="preserve">and </w:t>
      </w:r>
      <w:r w:rsidRPr="0027735D">
        <w:rPr>
          <w:b/>
          <w:bCs/>
        </w:rPr>
        <w:t xml:space="preserve">“ONLINE” </w:t>
      </w:r>
      <w:r w:rsidRPr="0027735D">
        <w:rPr>
          <w:bCs/>
        </w:rPr>
        <w:t xml:space="preserve">courses will act as substitute for you FEMA Leadership Development Course requirements. You absolutely will need to complete all </w:t>
      </w:r>
      <w:r w:rsidRPr="0027735D">
        <w:rPr>
          <w:b/>
          <w:bCs/>
        </w:rPr>
        <w:t xml:space="preserve">7 </w:t>
      </w:r>
      <w:r w:rsidRPr="0027735D">
        <w:rPr>
          <w:bCs/>
        </w:rPr>
        <w:t xml:space="preserve">of these courses to get your ICS 300/400 credit. Here are the courses that you need to take: </w:t>
      </w:r>
      <w:r w:rsidRPr="0027735D">
        <w:rPr>
          <w:b/>
          <w:bCs/>
        </w:rPr>
        <w:t xml:space="preserve">IS-120, 230, 240, 241, 242, 244 &amp; 288. </w:t>
      </w:r>
    </w:p>
    <w:p w14:paraId="0328020A" w14:textId="77777777" w:rsidR="002C69C3" w:rsidRDefault="002C69C3" w:rsidP="0027735D">
      <w:pPr>
        <w:rPr>
          <w:b/>
          <w:bCs/>
          <w:i/>
          <w:iCs/>
        </w:rPr>
      </w:pPr>
    </w:p>
    <w:p w14:paraId="5EC7B4DC" w14:textId="2E44095D" w:rsidR="0027735D" w:rsidRDefault="0027735D" w:rsidP="0027735D">
      <w:pPr>
        <w:rPr>
          <w:bCs/>
        </w:rPr>
      </w:pPr>
      <w:r w:rsidRPr="0027735D">
        <w:rPr>
          <w:b/>
          <w:bCs/>
          <w:i/>
          <w:iCs/>
        </w:rPr>
        <w:t xml:space="preserve">Now, if you are looking for wallpaper and have a little extra time, taking IS-235 in addition to the 7 listed courses above, you will get a really cool looking certificate from FEMA stating that you have completed the Professional Development Series. </w:t>
      </w:r>
      <w:proofErr w:type="gramStart"/>
      <w:r w:rsidRPr="0027735D">
        <w:rPr>
          <w:b/>
          <w:bCs/>
          <w:i/>
          <w:iCs/>
        </w:rPr>
        <w:t>That’s</w:t>
      </w:r>
      <w:proofErr w:type="gramEnd"/>
      <w:r w:rsidRPr="0027735D">
        <w:rPr>
          <w:b/>
          <w:bCs/>
          <w:i/>
          <w:iCs/>
        </w:rPr>
        <w:t xml:space="preserve"> impressive in itself!</w:t>
      </w:r>
    </w:p>
    <w:p w14:paraId="734254EF" w14:textId="52C147D7" w:rsidR="0027735D" w:rsidRDefault="0027735D" w:rsidP="00C17632">
      <w:pPr>
        <w:rPr>
          <w:bCs/>
        </w:rPr>
      </w:pPr>
    </w:p>
    <w:p w14:paraId="17B747CD" w14:textId="77777777" w:rsidR="004F71DC" w:rsidRDefault="008A5E43" w:rsidP="004F71DC">
      <w:pPr>
        <w:rPr>
          <w:b/>
          <w:bCs/>
          <w:i/>
          <w:sz w:val="28"/>
          <w:szCs w:val="28"/>
        </w:rPr>
      </w:pPr>
      <w:r>
        <w:pict w14:anchorId="0DD6E076">
          <v:rect id="_x0000_i1037" style="width:0;height:1.5pt" o:hralign="center" o:hrstd="t" o:hr="t" fillcolor="#a0a0a0" stroked="f"/>
        </w:pict>
      </w:r>
    </w:p>
    <w:p w14:paraId="6D4A3A3E" w14:textId="77777777" w:rsidR="004F71DC" w:rsidRPr="00C17632" w:rsidRDefault="004F71DC" w:rsidP="004F71DC">
      <w:pPr>
        <w:rPr>
          <w:b/>
          <w:bCs/>
          <w:i/>
          <w:sz w:val="28"/>
          <w:szCs w:val="28"/>
        </w:rPr>
      </w:pPr>
      <w:bookmarkStart w:id="35" w:name="one"/>
      <w:bookmarkEnd w:id="35"/>
      <w:r w:rsidRPr="00C17632">
        <w:rPr>
          <w:b/>
          <w:bCs/>
          <w:i/>
          <w:sz w:val="28"/>
          <w:szCs w:val="28"/>
        </w:rPr>
        <w:t>One Question Questionnaire</w:t>
      </w:r>
    </w:p>
    <w:p w14:paraId="53A95442" w14:textId="77777777" w:rsidR="004F71DC" w:rsidRPr="00C17632" w:rsidRDefault="004F71DC" w:rsidP="004F71DC">
      <w:pPr>
        <w:rPr>
          <w:bCs/>
        </w:rPr>
      </w:pPr>
    </w:p>
    <w:p w14:paraId="22124C02" w14:textId="77777777" w:rsidR="004F71DC" w:rsidRPr="00C17632" w:rsidRDefault="004F71DC" w:rsidP="004F71DC">
      <w:pPr>
        <w:rPr>
          <w:bCs/>
        </w:rPr>
      </w:pPr>
      <w:r w:rsidRPr="00C17632">
        <w:rPr>
          <w:bCs/>
          <w:noProof/>
        </w:rPr>
        <w:drawing>
          <wp:anchor distT="0" distB="0" distL="114300" distR="114300" simplePos="0" relativeHeight="252384256" behindDoc="1" locked="0" layoutInCell="1" allowOverlap="1" wp14:anchorId="563DC19F" wp14:editId="1A39CE20">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C17632">
        <w:rPr>
          <w:bCs/>
        </w:rPr>
        <w:t xml:space="preserve">Hey Gang, </w:t>
      </w:r>
    </w:p>
    <w:p w14:paraId="32FAAF03" w14:textId="77777777" w:rsidR="004F71DC" w:rsidRPr="00C17632" w:rsidRDefault="004F71DC" w:rsidP="004F71DC">
      <w:pPr>
        <w:rPr>
          <w:bCs/>
        </w:rPr>
      </w:pPr>
    </w:p>
    <w:p w14:paraId="5618C81A" w14:textId="56DECFD2" w:rsidR="004F71DC" w:rsidRPr="00C17632" w:rsidRDefault="004F71DC" w:rsidP="004F71DC">
      <w:pPr>
        <w:rPr>
          <w:bCs/>
        </w:rPr>
      </w:pPr>
      <w:r w:rsidRPr="00C17632">
        <w:rPr>
          <w:bCs/>
        </w:rPr>
        <w:t xml:space="preserve">“Survey </w:t>
      </w:r>
      <w:proofErr w:type="gramStart"/>
      <w:r w:rsidRPr="00C17632">
        <w:rPr>
          <w:bCs/>
        </w:rPr>
        <w:t>Says”…..</w:t>
      </w:r>
      <w:proofErr w:type="gramEnd"/>
      <w:r w:rsidRPr="00C17632">
        <w:rPr>
          <w:bCs/>
        </w:rPr>
        <w:t xml:space="preserve">    about </w:t>
      </w:r>
      <w:r w:rsidR="00CA18DB" w:rsidRPr="00CA18DB">
        <w:rPr>
          <w:bCs/>
        </w:rPr>
        <w:t xml:space="preserve">14.29% </w:t>
      </w:r>
      <w:r w:rsidR="00CA18DB">
        <w:rPr>
          <w:bCs/>
        </w:rPr>
        <w:t>have 1 HT; 2</w:t>
      </w:r>
      <w:r w:rsidR="00CA18DB" w:rsidRPr="00CA18DB">
        <w:rPr>
          <w:bCs/>
        </w:rPr>
        <w:t>2.32</w:t>
      </w:r>
      <w:proofErr w:type="gramStart"/>
      <w:r w:rsidR="00CA18DB" w:rsidRPr="00CA18DB">
        <w:rPr>
          <w:bCs/>
        </w:rPr>
        <w:t xml:space="preserve">% </w:t>
      </w:r>
      <w:r w:rsidR="00CA18DB">
        <w:rPr>
          <w:bCs/>
        </w:rPr>
        <w:t xml:space="preserve"> have</w:t>
      </w:r>
      <w:proofErr w:type="gramEnd"/>
      <w:r w:rsidR="00CA18DB">
        <w:rPr>
          <w:bCs/>
        </w:rPr>
        <w:t xml:space="preserve"> 2; </w:t>
      </w:r>
      <w:r w:rsidR="00CA18DB" w:rsidRPr="00CA18DB">
        <w:rPr>
          <w:bCs/>
        </w:rPr>
        <w:t>16.07%</w:t>
      </w:r>
      <w:r w:rsidR="00CA18DB">
        <w:rPr>
          <w:bCs/>
        </w:rPr>
        <w:t xml:space="preserve"> have 3; </w:t>
      </w:r>
      <w:r w:rsidR="00CA18DB" w:rsidRPr="00CA18DB">
        <w:rPr>
          <w:bCs/>
        </w:rPr>
        <w:t xml:space="preserve"> 41.96% </w:t>
      </w:r>
      <w:r w:rsidR="00CA18DB">
        <w:rPr>
          <w:bCs/>
        </w:rPr>
        <w:t xml:space="preserve">of you have 4 or more and </w:t>
      </w:r>
      <w:r w:rsidR="00CA18DB" w:rsidRPr="00CA18DB">
        <w:rPr>
          <w:bCs/>
        </w:rPr>
        <w:t xml:space="preserve">5.36% </w:t>
      </w:r>
      <w:r w:rsidR="00CA18DB">
        <w:rPr>
          <w:bCs/>
        </w:rPr>
        <w:t xml:space="preserve">have no HT’s that you can </w:t>
      </w:r>
      <w:r w:rsidR="00C20F09">
        <w:rPr>
          <w:bCs/>
        </w:rPr>
        <w:t>find quickly.</w:t>
      </w:r>
      <w:r w:rsidR="00674DCC">
        <w:rPr>
          <w:bCs/>
        </w:rPr>
        <w:t xml:space="preserve"> </w:t>
      </w:r>
      <w:r w:rsidRPr="00C17632">
        <w:rPr>
          <w:bCs/>
        </w:rPr>
        <w:t xml:space="preserve">            </w:t>
      </w:r>
    </w:p>
    <w:p w14:paraId="0FC16843" w14:textId="77777777" w:rsidR="004F71DC" w:rsidRPr="00C17632" w:rsidRDefault="004F71DC" w:rsidP="004F71DC">
      <w:pPr>
        <w:rPr>
          <w:bCs/>
        </w:rPr>
      </w:pPr>
    </w:p>
    <w:p w14:paraId="7D4FC845" w14:textId="77777777" w:rsidR="00C20F09" w:rsidRDefault="00C20F09" w:rsidP="004F71DC">
      <w:pPr>
        <w:rPr>
          <w:bCs/>
        </w:rPr>
      </w:pPr>
    </w:p>
    <w:p w14:paraId="0992F019" w14:textId="738367EA" w:rsidR="004F71DC" w:rsidRDefault="004F71DC" w:rsidP="004F71DC">
      <w:pPr>
        <w:rPr>
          <w:bCs/>
        </w:rPr>
      </w:pPr>
      <w:r w:rsidRPr="00C17632">
        <w:rPr>
          <w:bCs/>
        </w:rPr>
        <w:t>Ok, now</w:t>
      </w:r>
      <w:r w:rsidR="00941B79">
        <w:rPr>
          <w:bCs/>
        </w:rPr>
        <w:t xml:space="preserve"> that we know you have HT’s at the ready…  </w:t>
      </w:r>
      <w:proofErr w:type="gramStart"/>
      <w:r w:rsidR="00941B79">
        <w:rPr>
          <w:bCs/>
        </w:rPr>
        <w:t>Here’s</w:t>
      </w:r>
      <w:proofErr w:type="gramEnd"/>
      <w:r w:rsidR="00941B79">
        <w:rPr>
          <w:bCs/>
        </w:rPr>
        <w:t xml:space="preserve"> the next question. This one comes from Dan, AC8NP </w:t>
      </w:r>
      <w:r w:rsidRPr="00C17632">
        <w:rPr>
          <w:bCs/>
        </w:rPr>
        <w:t>on to next question</w:t>
      </w:r>
      <w:r w:rsidR="00941B79">
        <w:rPr>
          <w:bCs/>
        </w:rPr>
        <w:t>…</w:t>
      </w:r>
    </w:p>
    <w:p w14:paraId="71C4042A" w14:textId="77777777" w:rsidR="00C20F09" w:rsidRPr="00C17632" w:rsidRDefault="00C20F09" w:rsidP="004F71DC">
      <w:pPr>
        <w:rPr>
          <w:bCs/>
        </w:rPr>
      </w:pPr>
    </w:p>
    <w:p w14:paraId="6511955E" w14:textId="67A6D45B" w:rsidR="004F71DC" w:rsidRPr="00C17632" w:rsidRDefault="004F71DC" w:rsidP="004F71DC">
      <w:pPr>
        <w:jc w:val="center"/>
        <w:rPr>
          <w:bCs/>
          <w:i/>
          <w:iCs/>
          <w:sz w:val="28"/>
          <w:szCs w:val="28"/>
        </w:rPr>
      </w:pPr>
      <w:r w:rsidRPr="00C17632">
        <w:rPr>
          <w:b/>
          <w:bCs/>
          <w:i/>
          <w:iCs/>
          <w:sz w:val="28"/>
          <w:szCs w:val="28"/>
        </w:rPr>
        <w:t>“</w:t>
      </w:r>
      <w:r w:rsidR="00941B79">
        <w:rPr>
          <w:b/>
          <w:bCs/>
          <w:i/>
          <w:iCs/>
          <w:sz w:val="28"/>
          <w:szCs w:val="28"/>
        </w:rPr>
        <w:t>How many of your HT’s have charged batteries and are ready to operate</w:t>
      </w:r>
      <w:r w:rsidRPr="00C17632">
        <w:rPr>
          <w:b/>
          <w:bCs/>
          <w:i/>
          <w:iCs/>
          <w:sz w:val="28"/>
          <w:szCs w:val="28"/>
        </w:rPr>
        <w:t>??”</w:t>
      </w:r>
    </w:p>
    <w:p w14:paraId="6E9C3061" w14:textId="77777777" w:rsidR="004F71DC" w:rsidRPr="00C17632" w:rsidRDefault="004F71DC" w:rsidP="004F71DC">
      <w:pPr>
        <w:rPr>
          <w:bCs/>
        </w:rPr>
      </w:pPr>
    </w:p>
    <w:p w14:paraId="78F8F564" w14:textId="7D3B0464" w:rsidR="004F71DC" w:rsidRPr="00C17632" w:rsidRDefault="004F71DC" w:rsidP="004F71DC">
      <w:pPr>
        <w:rPr>
          <w:bCs/>
        </w:rPr>
      </w:pPr>
      <w:proofErr w:type="gramStart"/>
      <w:r w:rsidRPr="00C17632">
        <w:rPr>
          <w:bCs/>
        </w:rPr>
        <w:t>You’ll</w:t>
      </w:r>
      <w:proofErr w:type="gramEnd"/>
      <w:r w:rsidRPr="00C17632">
        <w:rPr>
          <w:bCs/>
        </w:rPr>
        <w:t xml:space="preserve"> find the “One Question” questionnaire on the Ohio Section Website! </w:t>
      </w:r>
      <w:hyperlink r:id="rId124" w:history="1">
        <w:r w:rsidR="002C69C3" w:rsidRPr="00DE4483">
          <w:rPr>
            <w:rStyle w:val="Hyperlink"/>
            <w:bCs/>
          </w:rPr>
          <w:t>http://arrlohio.org</w:t>
        </w:r>
      </w:hyperlink>
      <w:r w:rsidRPr="00C17632">
        <w:rPr>
          <w:bCs/>
        </w:rPr>
        <w:t xml:space="preserve">   </w:t>
      </w:r>
      <w:proofErr w:type="gramStart"/>
      <w:r w:rsidRPr="00C17632">
        <w:rPr>
          <w:bCs/>
        </w:rPr>
        <w:t>It’s</w:t>
      </w:r>
      <w:proofErr w:type="gramEnd"/>
      <w:r w:rsidRPr="00C17632">
        <w:rPr>
          <w:bCs/>
        </w:rPr>
        <w:t xml:space="preserve"> all in fun and it’s not a scientific survey in any way, but we are learning some things that we didn’t know from these questions. I hope that you are enjoying answering these “One Question” questionnaires.  </w:t>
      </w:r>
    </w:p>
    <w:p w14:paraId="01EAFCC9" w14:textId="77777777" w:rsidR="004F71DC" w:rsidRPr="006E3504" w:rsidRDefault="004F71DC" w:rsidP="004F71DC"/>
    <w:bookmarkStart w:id="36" w:name="_Hlk48418584"/>
    <w:p w14:paraId="40EA9943" w14:textId="77777777" w:rsidR="00BB5CC7" w:rsidRPr="001949E7" w:rsidRDefault="00BB5CC7" w:rsidP="00BB5CC7">
      <w:pPr>
        <w:rPr>
          <w:sz w:val="20"/>
          <w:szCs w:val="20"/>
          <w:u w:val="single"/>
        </w:rPr>
      </w:pPr>
      <w:r w:rsidRPr="001949E7">
        <w:fldChar w:fldCharType="begin"/>
      </w:r>
      <w:r w:rsidRPr="001949E7">
        <w:rPr>
          <w:sz w:val="20"/>
          <w:szCs w:val="20"/>
        </w:rPr>
        <w:instrText xml:space="preserve"> HYPERLINK \l "top" </w:instrText>
      </w:r>
      <w:r w:rsidRPr="001949E7">
        <w:fldChar w:fldCharType="separate"/>
      </w:r>
      <w:r w:rsidRPr="001949E7">
        <w:rPr>
          <w:rStyle w:val="Hyperlink"/>
          <w:sz w:val="20"/>
          <w:szCs w:val="20"/>
        </w:rPr>
        <w:t>TOP</w:t>
      </w:r>
      <w:r w:rsidRPr="001949E7">
        <w:rPr>
          <w:rStyle w:val="Hyperlink"/>
          <w:sz w:val="20"/>
          <w:szCs w:val="20"/>
        </w:rPr>
        <w:fldChar w:fldCharType="end"/>
      </w:r>
      <w:r w:rsidRPr="001949E7">
        <w:rPr>
          <w:sz w:val="20"/>
          <w:szCs w:val="20"/>
          <w:u w:val="single"/>
        </w:rPr>
        <w:t xml:space="preserve"> ^</w:t>
      </w:r>
    </w:p>
    <w:bookmarkEnd w:id="36"/>
    <w:p w14:paraId="3187B225" w14:textId="2F6A245A" w:rsidR="00C17632" w:rsidRPr="00C17632" w:rsidRDefault="008A5E43" w:rsidP="00C17632">
      <w:pPr>
        <w:rPr>
          <w:b/>
          <w:bCs/>
          <w:i/>
          <w:sz w:val="28"/>
          <w:szCs w:val="28"/>
        </w:rPr>
      </w:pPr>
      <w:r>
        <w:lastRenderedPageBreak/>
        <w:pict w14:anchorId="489A0E1E">
          <v:rect id="_x0000_i1038" style="width:0;height:1.5pt" o:hralign="center" o:hrstd="t" o:hr="t" fillcolor="#a0a0a0" stroked="f"/>
        </w:pict>
      </w:r>
    </w:p>
    <w:p w14:paraId="3DCA08FD" w14:textId="77777777" w:rsidR="00C17632" w:rsidRPr="00C17632" w:rsidRDefault="00C17632" w:rsidP="00C17632">
      <w:pPr>
        <w:rPr>
          <w:b/>
          <w:bCs/>
          <w:i/>
          <w:sz w:val="28"/>
          <w:szCs w:val="28"/>
        </w:rPr>
      </w:pPr>
      <w:bookmarkStart w:id="37" w:name="VE"/>
      <w:bookmarkEnd w:id="37"/>
      <w:r w:rsidRPr="00C17632">
        <w:rPr>
          <w:b/>
          <w:bCs/>
          <w:i/>
          <w:sz w:val="28"/>
          <w:szCs w:val="28"/>
        </w:rPr>
        <w:t>V.E. Test Sessions</w:t>
      </w:r>
    </w:p>
    <w:p w14:paraId="0AC799B2" w14:textId="77777777" w:rsidR="00C17632" w:rsidRPr="00C17632" w:rsidRDefault="00C17632" w:rsidP="00C17632">
      <w:pPr>
        <w:rPr>
          <w:bCs/>
        </w:rPr>
      </w:pPr>
      <w:r w:rsidRPr="00C17632">
        <w:rPr>
          <w:bCs/>
          <w:i/>
          <w:noProof/>
          <w:sz w:val="28"/>
          <w:szCs w:val="28"/>
        </w:rPr>
        <w:drawing>
          <wp:anchor distT="0" distB="0" distL="114300" distR="114300" simplePos="0" relativeHeight="252331008" behindDoc="1" locked="0" layoutInCell="1" allowOverlap="1" wp14:anchorId="0149D6B1" wp14:editId="08BDEDF7">
            <wp:simplePos x="0" y="0"/>
            <wp:positionH relativeFrom="margin">
              <wp:align>right</wp:align>
            </wp:positionH>
            <wp:positionV relativeFrom="paragraph">
              <wp:posOffset>381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265FF597" w14:textId="77777777" w:rsidR="00C17632" w:rsidRPr="00C17632" w:rsidRDefault="00C17632" w:rsidP="00C17632">
      <w:pPr>
        <w:rPr>
          <w:bCs/>
        </w:rPr>
      </w:pPr>
      <w:r w:rsidRPr="00C17632">
        <w:rPr>
          <w:bCs/>
        </w:rPr>
        <w:t xml:space="preserve">Many V.E.’s have decided to start testing once again, but with restrictions that need to be adhered to for sure. </w:t>
      </w:r>
      <w:proofErr w:type="gramStart"/>
      <w:r w:rsidRPr="00C17632">
        <w:rPr>
          <w:bCs/>
        </w:rPr>
        <w:t>Here’s</w:t>
      </w:r>
      <w:proofErr w:type="gramEnd"/>
      <w:r w:rsidRPr="00C17632">
        <w:rPr>
          <w:bCs/>
        </w:rPr>
        <w:t xml:space="preserve"> the link to find that V.E. Test session and what is expected of YOU before going.   </w:t>
      </w:r>
      <w:hyperlink r:id="rId126" w:history="1">
        <w:r w:rsidRPr="00C17632">
          <w:rPr>
            <w:bCs/>
            <w:color w:val="0563C1" w:themeColor="hyperlink"/>
            <w:u w:val="single"/>
          </w:rPr>
          <w:t>http://www.arrl.org/find-an-amateur-radio-license-exam-session</w:t>
        </w:r>
      </w:hyperlink>
      <w:r w:rsidRPr="00C17632">
        <w:rPr>
          <w:bCs/>
        </w:rPr>
        <w:t xml:space="preserve">  </w:t>
      </w:r>
    </w:p>
    <w:p w14:paraId="4A5D76F9" w14:textId="47714321" w:rsidR="00C17632" w:rsidRDefault="00C17632" w:rsidP="00C17632">
      <w:pPr>
        <w:rPr>
          <w:bCs/>
        </w:rPr>
      </w:pPr>
    </w:p>
    <w:p w14:paraId="5F29363B" w14:textId="76B008F7" w:rsidR="00AE3F51" w:rsidRDefault="00AE3F51" w:rsidP="00C17632">
      <w:pPr>
        <w:rPr>
          <w:bCs/>
        </w:rPr>
      </w:pPr>
    </w:p>
    <w:p w14:paraId="5A54E6B0" w14:textId="77777777" w:rsidR="00B43F07" w:rsidRPr="00C17632" w:rsidRDefault="00B43F07" w:rsidP="00C17632">
      <w:pPr>
        <w:rPr>
          <w:bCs/>
        </w:rPr>
      </w:pPr>
    </w:p>
    <w:p w14:paraId="67E7B108" w14:textId="78C3094E" w:rsidR="00224B41" w:rsidRDefault="00224B41" w:rsidP="00A9412D"/>
    <w:p w14:paraId="328079F4" w14:textId="77777777" w:rsidR="004B28B6" w:rsidRDefault="004B28B6" w:rsidP="00C17632">
      <w:pPr>
        <w:rPr>
          <w:bCs/>
        </w:rPr>
      </w:pPr>
    </w:p>
    <w:p w14:paraId="6ED4D61C" w14:textId="1BC6BE55" w:rsidR="00C17632" w:rsidRPr="00C17632" w:rsidRDefault="008A5E43" w:rsidP="00C17632">
      <w:pPr>
        <w:rPr>
          <w:bCs/>
        </w:rPr>
      </w:pPr>
      <w:r>
        <w:rPr>
          <w:bCs/>
        </w:rPr>
        <w:pict w14:anchorId="30B4B2A6">
          <v:rect id="_x0000_i1039" style="width:0;height:1.5pt" o:hralign="center" o:bullet="t" o:hrstd="t" o:hr="t" fillcolor="#a0a0a0" stroked="f"/>
        </w:pict>
      </w:r>
    </w:p>
    <w:p w14:paraId="7626D4CC" w14:textId="77777777" w:rsidR="00C17632" w:rsidRPr="00C17632" w:rsidRDefault="00C17632" w:rsidP="00C17632">
      <w:pPr>
        <w:rPr>
          <w:b/>
          <w:i/>
        </w:rPr>
      </w:pPr>
      <w:bookmarkStart w:id="38" w:name="final"/>
      <w:bookmarkEnd w:id="38"/>
      <w:proofErr w:type="gramStart"/>
      <w:r w:rsidRPr="00C17632">
        <w:rPr>
          <w:b/>
          <w:i/>
          <w:sz w:val="28"/>
          <w:szCs w:val="28"/>
        </w:rPr>
        <w:t>Final..</w:t>
      </w:r>
      <w:proofErr w:type="gramEnd"/>
      <w:r w:rsidRPr="00C17632">
        <w:rPr>
          <w:b/>
          <w:i/>
          <w:sz w:val="28"/>
          <w:szCs w:val="28"/>
        </w:rPr>
        <w:t xml:space="preserve">  </w:t>
      </w:r>
      <w:proofErr w:type="gramStart"/>
      <w:r w:rsidRPr="00C17632">
        <w:rPr>
          <w:b/>
          <w:i/>
          <w:sz w:val="28"/>
          <w:szCs w:val="28"/>
        </w:rPr>
        <w:t>Final..</w:t>
      </w:r>
      <w:proofErr w:type="gramEnd"/>
    </w:p>
    <w:p w14:paraId="4ABE9437" w14:textId="77777777" w:rsidR="00C17632" w:rsidRPr="00C17632" w:rsidRDefault="00C17632" w:rsidP="00C17632"/>
    <w:p w14:paraId="0C48D06F" w14:textId="77777777" w:rsidR="00C17632" w:rsidRPr="00C17632" w:rsidRDefault="00C17632" w:rsidP="00C17632">
      <w:bookmarkStart w:id="39" w:name="_Hlk48762099"/>
      <w:r w:rsidRPr="00C17632">
        <w:rPr>
          <w:noProof/>
          <w:sz w:val="32"/>
          <w:szCs w:val="32"/>
        </w:rPr>
        <w:drawing>
          <wp:anchor distT="0" distB="0" distL="114300" distR="114300" simplePos="0" relativeHeight="252324864" behindDoc="1" locked="0" layoutInCell="1" allowOverlap="1" wp14:anchorId="771AD67F" wp14:editId="5BA3AC43">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2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632">
        <w:t>Hi Gang,</w:t>
      </w:r>
    </w:p>
    <w:p w14:paraId="6E08719C" w14:textId="77777777" w:rsidR="000421AB" w:rsidRDefault="000421AB" w:rsidP="000421AB"/>
    <w:bookmarkEnd w:id="39"/>
    <w:p w14:paraId="530B73AB" w14:textId="4FA1675F" w:rsidR="009B44BD" w:rsidRDefault="00920B68" w:rsidP="00C17632">
      <w:r>
        <w:t xml:space="preserve">Wow, what a week this has been. The temperature </w:t>
      </w:r>
      <w:r w:rsidR="00B05D2F">
        <w:t>was finally down</w:t>
      </w:r>
      <w:r>
        <w:t xml:space="preserve"> </w:t>
      </w:r>
      <w:r w:rsidR="00B05D2F">
        <w:t xml:space="preserve">below the boiling point and it was even somewhat comfortable for a few days. </w:t>
      </w:r>
      <w:r w:rsidR="009B44BD">
        <w:t xml:space="preserve"> </w:t>
      </w:r>
    </w:p>
    <w:p w14:paraId="21DB07F5" w14:textId="77777777" w:rsidR="009B44BD" w:rsidRDefault="009B44BD" w:rsidP="00C17632"/>
    <w:p w14:paraId="24CCB6C3" w14:textId="4B818F83" w:rsidR="00920B68" w:rsidRDefault="00CC4F17" w:rsidP="00C17632">
      <w:r>
        <w:t xml:space="preserve">Antenna Woes…  </w:t>
      </w:r>
      <w:r w:rsidR="00920B68">
        <w:t xml:space="preserve">I have borrowed </w:t>
      </w:r>
      <w:r>
        <w:t>an</w:t>
      </w:r>
      <w:r w:rsidR="00920B68">
        <w:t xml:space="preserve"> antenna analyzer from my mentor here in Mansfield and started working on getting my 4 BTV all tuned up and ready to go for those great QSO’s coming</w:t>
      </w:r>
      <w:r w:rsidR="00E5705B">
        <w:t xml:space="preserve"> up</w:t>
      </w:r>
      <w:r w:rsidR="00920B68">
        <w:t>.</w:t>
      </w:r>
    </w:p>
    <w:p w14:paraId="53AD4475" w14:textId="39282C39" w:rsidR="009B44BD" w:rsidRDefault="009B44BD" w:rsidP="00C17632"/>
    <w:p w14:paraId="553559E0" w14:textId="6C6D12C1" w:rsidR="009B44BD" w:rsidRDefault="00CC4F17" w:rsidP="00C17632">
      <w:r>
        <w:t xml:space="preserve">Right off the bat </w:t>
      </w:r>
      <w:r w:rsidR="009B44BD">
        <w:t>I r</w:t>
      </w:r>
      <w:r>
        <w:t>a</w:t>
      </w:r>
      <w:r w:rsidR="009B44BD">
        <w:t xml:space="preserve">n into a snag that I </w:t>
      </w:r>
      <w:proofErr w:type="gramStart"/>
      <w:r w:rsidR="009B44BD">
        <w:t>hadn’t</w:t>
      </w:r>
      <w:proofErr w:type="gramEnd"/>
      <w:r w:rsidR="009B44BD">
        <w:t xml:space="preserve"> anticipated</w:t>
      </w:r>
      <w:r>
        <w:t xml:space="preserve"> for</w:t>
      </w:r>
      <w:r w:rsidR="009B44BD">
        <w:t xml:space="preserve">, a </w:t>
      </w:r>
      <w:r w:rsidR="00EB6137">
        <w:t xml:space="preserve">possible </w:t>
      </w:r>
      <w:r w:rsidR="009B44BD">
        <w:t xml:space="preserve">bad trap. It seems that the antenna just </w:t>
      </w:r>
      <w:proofErr w:type="gramStart"/>
      <w:r w:rsidR="009B44BD">
        <w:t>won’t</w:t>
      </w:r>
      <w:proofErr w:type="gramEnd"/>
      <w:r w:rsidR="009B44BD">
        <w:t xml:space="preserve"> tune</w:t>
      </w:r>
      <w:r w:rsidR="00223B4A">
        <w:t xml:space="preserve">-up to any of the normal amateur frequencies. </w:t>
      </w:r>
      <w:proofErr w:type="gramStart"/>
      <w:r w:rsidR="00223B4A">
        <w:t>I’ve</w:t>
      </w:r>
      <w:proofErr w:type="gramEnd"/>
      <w:r w:rsidR="00223B4A">
        <w:t xml:space="preserve"> played with the length</w:t>
      </w:r>
      <w:r w:rsidR="00EB6137">
        <w:t xml:space="preserve"> of the </w:t>
      </w:r>
      <w:r w:rsidR="008A5E43">
        <w:t xml:space="preserve">adjustable </w:t>
      </w:r>
      <w:r w:rsidR="00EB6137">
        <w:t>tubing</w:t>
      </w:r>
      <w:r w:rsidR="00223B4A">
        <w:t xml:space="preserve"> </w:t>
      </w:r>
      <w:r w:rsidR="008A5E43">
        <w:t xml:space="preserve">points </w:t>
      </w:r>
      <w:r w:rsidR="00223B4A">
        <w:t xml:space="preserve">until I’m blue in the face. Making it longer / shorter </w:t>
      </w:r>
      <w:r w:rsidR="00F60520">
        <w:t xml:space="preserve">- </w:t>
      </w:r>
      <w:r w:rsidR="00223B4A">
        <w:t xml:space="preserve">with little to no change. </w:t>
      </w:r>
      <w:proofErr w:type="gramStart"/>
      <w:r w:rsidR="00223B4A">
        <w:t>I’ve</w:t>
      </w:r>
      <w:proofErr w:type="gramEnd"/>
      <w:r w:rsidR="00223B4A">
        <w:t xml:space="preserve"> changed out the coax that’s connected to the analyzer thinking it could be a bad piece of coax or just the wrong length </w:t>
      </w:r>
      <w:r w:rsidR="00F60520">
        <w:t>and still no luck</w:t>
      </w:r>
      <w:r w:rsidR="00223B4A">
        <w:t xml:space="preserve">. </w:t>
      </w:r>
      <w:proofErr w:type="gramStart"/>
      <w:r w:rsidR="00223B4A">
        <w:t>I’ve</w:t>
      </w:r>
      <w:proofErr w:type="gramEnd"/>
      <w:r w:rsidR="00223B4A">
        <w:t xml:space="preserve"> also made sure that the analyzer will zero out with a dummy load on it and it does. </w:t>
      </w:r>
      <w:proofErr w:type="gramStart"/>
      <w:r w:rsidR="00223B4A">
        <w:t>I’ve</w:t>
      </w:r>
      <w:proofErr w:type="gramEnd"/>
      <w:r w:rsidR="00223B4A">
        <w:t xml:space="preserve"> checked it against my 80-meter </w:t>
      </w:r>
      <w:r w:rsidR="000421AB">
        <w:t>dipole,</w:t>
      </w:r>
      <w:r w:rsidR="00223B4A">
        <w:t xml:space="preserve"> and it is working just fine. In fact</w:t>
      </w:r>
      <w:r w:rsidR="000421AB">
        <w:t>, it showed that the wire</w:t>
      </w:r>
      <w:r w:rsidR="00EB6137">
        <w:t xml:space="preserve"> on the dipole </w:t>
      </w:r>
      <w:r w:rsidR="000421AB">
        <w:t>had stretched some from when I originally installed it</w:t>
      </w:r>
      <w:r>
        <w:t xml:space="preserve"> about a year ago</w:t>
      </w:r>
      <w:r w:rsidR="000421AB">
        <w:t xml:space="preserve">. So, after trimming off some of the extra length </w:t>
      </w:r>
      <w:proofErr w:type="gramStart"/>
      <w:r w:rsidR="000421AB">
        <w:t>it’s</w:t>
      </w:r>
      <w:proofErr w:type="gramEnd"/>
      <w:r w:rsidR="000421AB">
        <w:t xml:space="preserve"> working absolutely great now. </w:t>
      </w:r>
    </w:p>
    <w:p w14:paraId="1E6CD33F" w14:textId="4FF0EAFB" w:rsidR="00CC4F17" w:rsidRDefault="00CC4F17" w:rsidP="00C17632"/>
    <w:p w14:paraId="1639937C" w14:textId="4B730B99" w:rsidR="00E30A68" w:rsidRDefault="00EB6137" w:rsidP="00C17632">
      <w:r>
        <w:t>D</w:t>
      </w:r>
      <w:r w:rsidR="00CC4F17">
        <w:t>o</w:t>
      </w:r>
      <w:r>
        <w:t>ing</w:t>
      </w:r>
      <w:r w:rsidR="00CC4F17">
        <w:t xml:space="preserve"> some more research, </w:t>
      </w:r>
      <w:r w:rsidR="00030407">
        <w:t xml:space="preserve">and </w:t>
      </w:r>
      <w:r>
        <w:t xml:space="preserve">with help from </w:t>
      </w:r>
      <w:r w:rsidR="00030407">
        <w:t xml:space="preserve">the guys </w:t>
      </w:r>
      <w:r w:rsidR="008A5E43">
        <w:t xml:space="preserve">from the </w:t>
      </w:r>
      <w:r w:rsidR="00030407">
        <w:t>D</w:t>
      </w:r>
      <w:r>
        <w:t xml:space="preserve">ARA </w:t>
      </w:r>
      <w:r w:rsidR="008A5E43">
        <w:t xml:space="preserve">Thursday Night Group </w:t>
      </w:r>
      <w:r>
        <w:t xml:space="preserve">and </w:t>
      </w:r>
      <w:r w:rsidR="00E30A68">
        <w:t xml:space="preserve">I </w:t>
      </w:r>
      <w:r w:rsidR="00F60520">
        <w:t xml:space="preserve">even </w:t>
      </w:r>
      <w:r w:rsidR="00E30A68">
        <w:t xml:space="preserve">sought out the advice from </w:t>
      </w:r>
      <w:r>
        <w:t>the Great Lakes Director</w:t>
      </w:r>
      <w:r w:rsidR="008A5E43">
        <w:t>, Dale Williams</w:t>
      </w:r>
      <w:r w:rsidR="0038286D">
        <w:t xml:space="preserve"> </w:t>
      </w:r>
      <w:r w:rsidR="00E30A68">
        <w:t xml:space="preserve">too. </w:t>
      </w:r>
      <w:r>
        <w:t xml:space="preserve"> </w:t>
      </w:r>
      <w:r w:rsidR="00E30A68">
        <w:t>T</w:t>
      </w:r>
      <w:r>
        <w:t xml:space="preserve">hey </w:t>
      </w:r>
      <w:r w:rsidR="00030407">
        <w:t>have once again come through and given me some great ideas to try. I really appreciate</w:t>
      </w:r>
      <w:r w:rsidR="00E30A68">
        <w:t>d</w:t>
      </w:r>
      <w:r w:rsidR="00030407">
        <w:t xml:space="preserve"> it and </w:t>
      </w:r>
      <w:r>
        <w:t xml:space="preserve">tried their ideas out. </w:t>
      </w:r>
    </w:p>
    <w:p w14:paraId="3B3D011D" w14:textId="77777777" w:rsidR="00E30A68" w:rsidRDefault="00E30A68" w:rsidP="00C17632"/>
    <w:p w14:paraId="3574C0BE" w14:textId="5F40B4BC" w:rsidR="00E5705B" w:rsidRDefault="003543A3" w:rsidP="00C17632">
      <w:r>
        <w:t xml:space="preserve">One of them was to simply take all the connections apart and clean everything. So, with some </w:t>
      </w:r>
      <w:r w:rsidR="00E30A68">
        <w:t xml:space="preserve">good </w:t>
      </w:r>
      <w:r w:rsidR="00E5705B">
        <w:t>old-fashioned</w:t>
      </w:r>
      <w:r w:rsidR="00E30A68">
        <w:t xml:space="preserve"> isopropyl </w:t>
      </w:r>
      <w:r>
        <w:t>alcohol in hand</w:t>
      </w:r>
      <w:r w:rsidR="00E30A68">
        <w:t>,</w:t>
      </w:r>
      <w:r>
        <w:t xml:space="preserve"> along with some </w:t>
      </w:r>
      <w:r w:rsidR="00E30A68">
        <w:t xml:space="preserve">fine </w:t>
      </w:r>
      <w:r>
        <w:t xml:space="preserve">steel wool, I took everything apart and did a thorough cleaning of every joint. </w:t>
      </w:r>
      <w:r w:rsidR="00E30A68">
        <w:t>I put everything back together</w:t>
      </w:r>
      <w:r w:rsidR="00E1415C">
        <w:t xml:space="preserve"> but u</w:t>
      </w:r>
      <w:r>
        <w:t>nfortunately</w:t>
      </w:r>
      <w:r w:rsidR="0038286D">
        <w:t>,</w:t>
      </w:r>
      <w:r>
        <w:t xml:space="preserve"> this </w:t>
      </w:r>
      <w:proofErr w:type="gramStart"/>
      <w:r>
        <w:t>didn’t</w:t>
      </w:r>
      <w:proofErr w:type="gramEnd"/>
      <w:r>
        <w:t xml:space="preserve"> </w:t>
      </w:r>
      <w:r w:rsidR="0038286D">
        <w:t>help much</w:t>
      </w:r>
      <w:r>
        <w:t xml:space="preserve">. It did move the frequency </w:t>
      </w:r>
      <w:r w:rsidR="008A5E43">
        <w:t>at where the antenna wants to resonate a little bit</w:t>
      </w:r>
      <w:r>
        <w:t>, but not enough</w:t>
      </w:r>
      <w:r w:rsidR="0038286D">
        <w:t xml:space="preserve"> to get it within the amateur band</w:t>
      </w:r>
      <w:r w:rsidR="0088387F">
        <w:t xml:space="preserve">. </w:t>
      </w:r>
    </w:p>
    <w:p w14:paraId="060C76DB" w14:textId="77777777" w:rsidR="00E5705B" w:rsidRDefault="00E5705B" w:rsidP="00C17632"/>
    <w:p w14:paraId="162B8414" w14:textId="30D4C1F8" w:rsidR="004B28B6" w:rsidRDefault="0088387F" w:rsidP="00C17632">
      <w:r>
        <w:t xml:space="preserve">The DARA guys also </w:t>
      </w:r>
      <w:r w:rsidR="00E5705B">
        <w:t xml:space="preserve">suggested </w:t>
      </w:r>
      <w:r>
        <w:t xml:space="preserve">that I should just take </w:t>
      </w:r>
      <w:r w:rsidR="00E1415C">
        <w:t xml:space="preserve">the antenna </w:t>
      </w:r>
      <w:r>
        <w:t xml:space="preserve">down to the first length of tubing and see where </w:t>
      </w:r>
      <w:r w:rsidR="008A5E43">
        <w:t>it</w:t>
      </w:r>
      <w:r>
        <w:t xml:space="preserve"> is resonating at, since this </w:t>
      </w:r>
      <w:r w:rsidR="008A5E43">
        <w:t xml:space="preserve">first tube </w:t>
      </w:r>
      <w:r>
        <w:t xml:space="preserve">is the 10-meter part of the antenna. I did </w:t>
      </w:r>
      <w:r w:rsidR="0038286D">
        <w:t xml:space="preserve">that </w:t>
      </w:r>
      <w:r>
        <w:t xml:space="preserve">and </w:t>
      </w:r>
      <w:r w:rsidRPr="0088387F">
        <w:t>Voilà</w:t>
      </w:r>
      <w:r>
        <w:t>.</w:t>
      </w:r>
      <w:r w:rsidR="0090614B">
        <w:t xml:space="preserve"> It was resonating around 29.200MHz. </w:t>
      </w:r>
      <w:r w:rsidR="00E1415C">
        <w:t>Right w</w:t>
      </w:r>
      <w:r w:rsidR="00E5705B">
        <w:t>h</w:t>
      </w:r>
      <w:r w:rsidR="00E1415C">
        <w:t>ere I wanted it to be.</w:t>
      </w:r>
      <w:r w:rsidR="0090614B">
        <w:t xml:space="preserve"> </w:t>
      </w:r>
    </w:p>
    <w:p w14:paraId="49DBEDB4" w14:textId="03066C4C" w:rsidR="004B28B6" w:rsidRDefault="004B28B6" w:rsidP="00C17632"/>
    <w:p w14:paraId="4F808415" w14:textId="1057F51F" w:rsidR="00BB5CC7" w:rsidRPr="001949E7" w:rsidRDefault="008A5E43" w:rsidP="00BB5CC7">
      <w:pPr>
        <w:rPr>
          <w:sz w:val="20"/>
          <w:szCs w:val="20"/>
          <w:u w:val="single"/>
        </w:rPr>
      </w:pPr>
      <w:hyperlink w:anchor="top" w:history="1">
        <w:r w:rsidR="00BB5CC7" w:rsidRPr="001949E7">
          <w:rPr>
            <w:rStyle w:val="Hyperlink"/>
            <w:sz w:val="20"/>
            <w:szCs w:val="20"/>
          </w:rPr>
          <w:t>TOP</w:t>
        </w:r>
      </w:hyperlink>
      <w:r w:rsidR="00BB5CC7" w:rsidRPr="001949E7">
        <w:rPr>
          <w:sz w:val="20"/>
          <w:szCs w:val="20"/>
          <w:u w:val="single"/>
        </w:rPr>
        <w:t xml:space="preserve"> ^</w:t>
      </w:r>
    </w:p>
    <w:p w14:paraId="24D08D5A" w14:textId="2FECADD8" w:rsidR="00A4762E" w:rsidRDefault="0090614B" w:rsidP="00C17632">
      <w:r>
        <w:lastRenderedPageBreak/>
        <w:t>I then added the 10-meter trap</w:t>
      </w:r>
      <w:r w:rsidR="00E1415C">
        <w:t xml:space="preserve"> on</w:t>
      </w:r>
      <w:r w:rsidR="0038286D">
        <w:t>,</w:t>
      </w:r>
      <w:r>
        <w:t xml:space="preserve"> and everything went wacky again. T</w:t>
      </w:r>
      <w:r w:rsidR="003543A3">
        <w:t xml:space="preserve">alking with </w:t>
      </w:r>
      <w:r>
        <w:t xml:space="preserve">our Great Lakes Director </w:t>
      </w:r>
      <w:r w:rsidR="003543A3">
        <w:t xml:space="preserve">for a bit, he suggested that I take the trap apart and see if </w:t>
      </w:r>
      <w:proofErr w:type="gramStart"/>
      <w:r w:rsidR="003543A3">
        <w:t>there’s</w:t>
      </w:r>
      <w:proofErr w:type="gramEnd"/>
      <w:r w:rsidR="003543A3">
        <w:t xml:space="preserve"> any damage or bad solder joints. So, with the DX Engineering manual I </w:t>
      </w:r>
      <w:r w:rsidR="00E1415C">
        <w:t xml:space="preserve">had </w:t>
      </w:r>
      <w:r w:rsidR="003543A3">
        <w:t>bought with the antenna</w:t>
      </w:r>
      <w:r>
        <w:t xml:space="preserve">, I started in taking </w:t>
      </w:r>
      <w:r w:rsidR="00E1415C">
        <w:t>the</w:t>
      </w:r>
      <w:r>
        <w:t xml:space="preserve"> trap apart and examining the solder joints, counting the number of turns on the wire and examining the wire</w:t>
      </w:r>
      <w:r w:rsidR="00E1415C">
        <w:t xml:space="preserve"> itself</w:t>
      </w:r>
      <w:r>
        <w:t xml:space="preserve"> for burn marks and such. I </w:t>
      </w:r>
      <w:proofErr w:type="gramStart"/>
      <w:r>
        <w:t>didn’t</w:t>
      </w:r>
      <w:proofErr w:type="gramEnd"/>
      <w:r>
        <w:t xml:space="preserve"> find anything wrong, but I did notice </w:t>
      </w:r>
      <w:r w:rsidR="0038286D">
        <w:t xml:space="preserve">something </w:t>
      </w:r>
      <w:r>
        <w:t>in the book that</w:t>
      </w:r>
      <w:r w:rsidR="0038286D">
        <w:t xml:space="preserve"> I really hadn’t noticed before. I</w:t>
      </w:r>
      <w:r>
        <w:t xml:space="preserve">t said I could make some frequency adjustments simply by moving the tube that houses the trap up or down from its factory setting. I figured I had nothing to lose so I </w:t>
      </w:r>
      <w:r w:rsidR="0038286D">
        <w:t xml:space="preserve">took the 10-meter trap and </w:t>
      </w:r>
      <w:r>
        <w:t xml:space="preserve">move it </w:t>
      </w:r>
      <w:r w:rsidR="007B7C27">
        <w:t>down about an inch or so just to see what would happen</w:t>
      </w:r>
      <w:r w:rsidR="00C848FA">
        <w:t xml:space="preserve"> and </w:t>
      </w:r>
      <w:r w:rsidR="00E30A68">
        <w:t>m</w:t>
      </w:r>
      <w:r w:rsidR="007B7C27">
        <w:t>agically was radiating around 28</w:t>
      </w:r>
      <w:r w:rsidR="00326637">
        <w:t>.1</w:t>
      </w:r>
      <w:r w:rsidR="007B7C27">
        <w:t xml:space="preserve"> </w:t>
      </w:r>
      <w:r w:rsidR="00326637">
        <w:t>MHz</w:t>
      </w:r>
      <w:r w:rsidR="007B7C27">
        <w:t xml:space="preserve"> So, I moved it about another inch</w:t>
      </w:r>
      <w:r w:rsidR="00E30A68">
        <w:t>,</w:t>
      </w:r>
      <w:r w:rsidR="007B7C27">
        <w:t xml:space="preserve"> and it all came in to around 28.900</w:t>
      </w:r>
      <w:r w:rsidR="00326637">
        <w:t xml:space="preserve"> MHz </w:t>
      </w:r>
      <w:r w:rsidR="007B7C27">
        <w:t xml:space="preserve"> Wow…</w:t>
      </w:r>
      <w:r w:rsidR="00326637">
        <w:t xml:space="preserve">!! </w:t>
      </w:r>
      <w:r w:rsidR="007B7C27">
        <w:t xml:space="preserve"> If this is all that it takes, </w:t>
      </w:r>
      <w:proofErr w:type="gramStart"/>
      <w:r w:rsidR="007B7C27">
        <w:t>I’m</w:t>
      </w:r>
      <w:proofErr w:type="gramEnd"/>
      <w:r w:rsidR="007B7C27">
        <w:t xml:space="preserve"> in like flint. So, I got to work </w:t>
      </w:r>
      <w:r w:rsidR="00326637">
        <w:t xml:space="preserve">re-assembling the antenna one piece at a time and checking it on the analyzer. </w:t>
      </w:r>
      <w:r w:rsidR="00A4762E">
        <w:t xml:space="preserve">By the time I got to the top I had </w:t>
      </w:r>
      <w:r w:rsidR="007B7C27">
        <w:t>mov</w:t>
      </w:r>
      <w:r w:rsidR="00A4762E">
        <w:t>e</w:t>
      </w:r>
      <w:r w:rsidR="007B7C27">
        <w:t xml:space="preserve"> each trap downward about 2 inches</w:t>
      </w:r>
      <w:r w:rsidR="00A4762E">
        <w:t>. Now the</w:t>
      </w:r>
      <w:r w:rsidR="007B7C27">
        <w:t xml:space="preserve"> antenna is working like a champ</w:t>
      </w:r>
      <w:r w:rsidR="00A4762E">
        <w:t>!</w:t>
      </w:r>
      <w:r w:rsidR="007B7C27">
        <w:t xml:space="preserve"> </w:t>
      </w:r>
    </w:p>
    <w:p w14:paraId="69BC8C96" w14:textId="77777777" w:rsidR="00A4762E" w:rsidRDefault="00A4762E" w:rsidP="00C17632"/>
    <w:p w14:paraId="563E4AE8" w14:textId="77777777" w:rsidR="00A4762E" w:rsidRDefault="007B7C27" w:rsidP="00C17632">
      <w:r>
        <w:t>Funny how they state in the beginning of the manual not to mess with the</w:t>
      </w:r>
      <w:r w:rsidR="00A4762E">
        <w:t xml:space="preserve"> clamps on the </w:t>
      </w:r>
      <w:r>
        <w:t>traps</w:t>
      </w:r>
      <w:r w:rsidR="00A4762E">
        <w:t xml:space="preserve"> or make any changes to the lengths</w:t>
      </w:r>
      <w:r>
        <w:t xml:space="preserve">, but that’s what it took for me to get the antenna to radiate in the amateur band. </w:t>
      </w:r>
    </w:p>
    <w:p w14:paraId="76A0F3D4" w14:textId="77777777" w:rsidR="00A4762E" w:rsidRDefault="00A4762E" w:rsidP="00C17632"/>
    <w:p w14:paraId="1DED38AA" w14:textId="0B04D253" w:rsidR="00F60520" w:rsidRDefault="007B7C27" w:rsidP="00C17632">
      <w:r>
        <w:t xml:space="preserve">I do want to thank Tim, K3LR and the folks at </w:t>
      </w:r>
      <w:r w:rsidR="00F60520">
        <w:t xml:space="preserve">DX Engineering for designing a tilt-over base for this antenna. That alone saved me huge amounts of time by not having to disassemble and reassemble the mounting to test the antenna. You simply loosen 2 nuts and pick it up out of the resting slot and lay the entire assembly over onto a chair or sawhorse. </w:t>
      </w:r>
      <w:r w:rsidR="005B192B">
        <w:t xml:space="preserve">I </w:t>
      </w:r>
      <w:proofErr w:type="spellStart"/>
      <w:r w:rsidR="005B192B">
        <w:t>gotta</w:t>
      </w:r>
      <w:proofErr w:type="spellEnd"/>
      <w:r w:rsidR="005B192B">
        <w:t xml:space="preserve">’ tell </w:t>
      </w:r>
      <w:proofErr w:type="spellStart"/>
      <w:r w:rsidR="005B192B">
        <w:t>ya</w:t>
      </w:r>
      <w:proofErr w:type="spellEnd"/>
      <w:r w:rsidR="005B192B">
        <w:t xml:space="preserve">’, I must have done this 60 times or more before I finally figured out and corrected the antenna. Talk about a time saver, </w:t>
      </w:r>
      <w:r w:rsidR="00E56B74">
        <w:t>wow...</w:t>
      </w:r>
      <w:r w:rsidR="005B192B">
        <w:t xml:space="preserve"> this is one accessory that I absolutely recommend you get if you purchase any of the BTV series </w:t>
      </w:r>
      <w:r w:rsidR="00E56B74">
        <w:t>antennas</w:t>
      </w:r>
      <w:r w:rsidR="005B192B">
        <w:t xml:space="preserve">. </w:t>
      </w:r>
    </w:p>
    <w:p w14:paraId="0FBBF81F" w14:textId="77777777" w:rsidR="00F60520" w:rsidRDefault="00F60520" w:rsidP="00C17632"/>
    <w:p w14:paraId="687389E1" w14:textId="3D14CBB4" w:rsidR="00CC4F17" w:rsidRDefault="00030407" w:rsidP="00C17632">
      <w:r>
        <w:t xml:space="preserve">Now </w:t>
      </w:r>
      <w:proofErr w:type="gramStart"/>
      <w:r>
        <w:t>here’s</w:t>
      </w:r>
      <w:proofErr w:type="gramEnd"/>
      <w:r>
        <w:t xml:space="preserve"> a lesson learned for you newer folks. If you have a problem, ask around and see if anyone else has had that same problem. Most generally </w:t>
      </w:r>
      <w:r w:rsidR="00714B04">
        <w:t xml:space="preserve">you are not the only one that has had problems like </w:t>
      </w:r>
      <w:proofErr w:type="gramStart"/>
      <w:r w:rsidR="00714B04">
        <w:t>you’re</w:t>
      </w:r>
      <w:proofErr w:type="gramEnd"/>
      <w:r w:rsidR="00714B04">
        <w:t xml:space="preserve"> experiencing. </w:t>
      </w:r>
      <w:proofErr w:type="gramStart"/>
      <w:r w:rsidR="005B192B">
        <w:t>D</w:t>
      </w:r>
      <w:r w:rsidR="00714B04">
        <w:t>on’t</w:t>
      </w:r>
      <w:proofErr w:type="gramEnd"/>
      <w:r w:rsidR="00714B04">
        <w:t xml:space="preserve"> be afraid to ask</w:t>
      </w:r>
      <w:r w:rsidR="005B192B">
        <w:t xml:space="preserve">! </w:t>
      </w:r>
      <w:proofErr w:type="gramStart"/>
      <w:r w:rsidR="005B192B">
        <w:t>You’d</w:t>
      </w:r>
      <w:proofErr w:type="gramEnd"/>
      <w:r w:rsidR="005B192B">
        <w:t xml:space="preserve"> </w:t>
      </w:r>
      <w:r w:rsidR="00714B04">
        <w:t xml:space="preserve">be surprised how many folks will </w:t>
      </w:r>
      <w:r w:rsidR="00F431CC">
        <w:t xml:space="preserve">freely </w:t>
      </w:r>
      <w:r w:rsidR="00714B04">
        <w:t xml:space="preserve">share their </w:t>
      </w:r>
      <w:r w:rsidR="00F431CC">
        <w:t xml:space="preserve">help and expertise with you. </w:t>
      </w:r>
    </w:p>
    <w:p w14:paraId="260C370E" w14:textId="77777777" w:rsidR="00B15024" w:rsidRDefault="00B15024" w:rsidP="00C17632"/>
    <w:p w14:paraId="43E0121D" w14:textId="73505F76" w:rsidR="00C17632" w:rsidRPr="00C17632" w:rsidRDefault="008A5E43" w:rsidP="00C17632">
      <w:pPr>
        <w:rPr>
          <w:b/>
          <w:bCs/>
        </w:rPr>
      </w:pPr>
      <w:r>
        <w:rPr>
          <w:b/>
          <w:bCs/>
        </w:rPr>
        <w:t xml:space="preserve">Changing Subjects…  </w:t>
      </w:r>
      <w:proofErr w:type="gramStart"/>
      <w:r w:rsidR="00C17632" w:rsidRPr="00C17632">
        <w:rPr>
          <w:b/>
          <w:bCs/>
        </w:rPr>
        <w:t>Let’s</w:t>
      </w:r>
      <w:proofErr w:type="gramEnd"/>
      <w:r w:rsidR="00C17632" w:rsidRPr="00C17632">
        <w:rPr>
          <w:b/>
          <w:bCs/>
        </w:rPr>
        <w:t xml:space="preserve"> not forget to take a quick look at ARES Connect</w:t>
      </w:r>
    </w:p>
    <w:p w14:paraId="1530FBF1" w14:textId="18CC1922" w:rsidR="004518DD" w:rsidRDefault="004518DD" w:rsidP="00C17632">
      <w:r>
        <w:t xml:space="preserve">I hope that you have been reading the ARES Connect column these past couple of weeks. </w:t>
      </w:r>
      <w:proofErr w:type="gramStart"/>
      <w:r>
        <w:t>I’ve</w:t>
      </w:r>
      <w:proofErr w:type="gramEnd"/>
      <w:r>
        <w:t xml:space="preserve"> had instructions on how to quickly </w:t>
      </w:r>
      <w:r w:rsidR="000A43AD">
        <w:t>record your time for those events, and the best part is that it will only take 2 minutes twice a week!!!!</w:t>
      </w:r>
      <w:r>
        <w:t xml:space="preserve"> </w:t>
      </w:r>
      <w:r w:rsidR="000A43AD">
        <w:t xml:space="preserve"> This </w:t>
      </w:r>
      <w:r>
        <w:t>shortcut will save you tons of time and frustration.</w:t>
      </w:r>
    </w:p>
    <w:p w14:paraId="0484A3D9" w14:textId="77777777" w:rsidR="004518DD" w:rsidRDefault="004518DD" w:rsidP="00C17632"/>
    <w:p w14:paraId="0623C5AB" w14:textId="017C3605" w:rsidR="00C17632" w:rsidRPr="00C17632" w:rsidRDefault="00C17632" w:rsidP="00C17632">
      <w:r w:rsidRPr="00C17632">
        <w:t xml:space="preserve">Have you looked at the breakdown per county on the website yet? We have a “per county” dashboard of the hours recorded in ARES Connect for each county. We also list those District only events as well as the hours recorded for Section wide functions. These are the hours of actual volunteers and not anonymous hours. Want to see how many hours your county has gotten so far?   Go to…  </w:t>
      </w:r>
      <w:hyperlink r:id="rId128" w:history="1">
        <w:r w:rsidRPr="00C17632">
          <w:rPr>
            <w:color w:val="0563C1" w:themeColor="hyperlink"/>
            <w:u w:val="single"/>
          </w:rPr>
          <w:t>http://arrl-ohio.org/SEC/reports.html</w:t>
        </w:r>
      </w:hyperlink>
    </w:p>
    <w:p w14:paraId="2562F083" w14:textId="727A4B79" w:rsidR="00C17632" w:rsidRPr="00C17632" w:rsidRDefault="00C17632" w:rsidP="00C17632">
      <w:r w:rsidRPr="00C17632">
        <w:t xml:space="preserve">This page is updated regularly, so you can see </w:t>
      </w:r>
      <w:proofErr w:type="gramStart"/>
      <w:r w:rsidRPr="00C17632">
        <w:t>what’s</w:t>
      </w:r>
      <w:proofErr w:type="gramEnd"/>
      <w:r w:rsidRPr="00C17632">
        <w:t xml:space="preserve"> happening in real time in your county. </w:t>
      </w:r>
      <w:proofErr w:type="gramStart"/>
      <w:r w:rsidRPr="00C17632">
        <w:t>Don’t</w:t>
      </w:r>
      <w:proofErr w:type="gramEnd"/>
      <w:r w:rsidRPr="00C17632">
        <w:t xml:space="preserve"> see hours recorded in your county? </w:t>
      </w:r>
      <w:proofErr w:type="gramStart"/>
      <w:r w:rsidRPr="00C17632">
        <w:t>That’s</w:t>
      </w:r>
      <w:proofErr w:type="gramEnd"/>
      <w:r w:rsidRPr="00C17632">
        <w:t xml:space="preserve"> because you haven’t done </w:t>
      </w:r>
      <w:r w:rsidRPr="00C17632">
        <w:rPr>
          <w:b/>
          <w:bCs/>
        </w:rPr>
        <w:t>your part</w:t>
      </w:r>
      <w:r w:rsidRPr="00C17632">
        <w:t xml:space="preserve"> and gotten your time recorded. </w:t>
      </w:r>
    </w:p>
    <w:p w14:paraId="5FB19EB0" w14:textId="77777777" w:rsidR="00C17632" w:rsidRPr="00C17632" w:rsidRDefault="00C17632" w:rsidP="00C17632"/>
    <w:p w14:paraId="45904247" w14:textId="77777777" w:rsidR="00C17632" w:rsidRPr="00C17632" w:rsidRDefault="00C17632" w:rsidP="00C17632">
      <w:r w:rsidRPr="00C17632">
        <w:t>Have you seen the latest Section Emergency Coordinators report? If not, you can view it by going to:</w:t>
      </w:r>
    </w:p>
    <w:p w14:paraId="4A4B80EC" w14:textId="77777777" w:rsidR="00C17632" w:rsidRPr="00C17632" w:rsidRDefault="008A5E43" w:rsidP="00C17632">
      <w:hyperlink r:id="rId129" w:history="1">
        <w:r w:rsidR="00C17632" w:rsidRPr="00C17632">
          <w:rPr>
            <w:color w:val="0563C1" w:themeColor="hyperlink"/>
            <w:u w:val="single"/>
          </w:rPr>
          <w:t>http://arrl-ohio.org/SEC/reports.html</w:t>
        </w:r>
      </w:hyperlink>
    </w:p>
    <w:p w14:paraId="28B77FF3" w14:textId="77777777" w:rsidR="00224B41" w:rsidRDefault="00224B41" w:rsidP="00C17632">
      <w:pPr>
        <w:rPr>
          <w:b/>
          <w:bCs/>
        </w:rPr>
      </w:pPr>
    </w:p>
    <w:p w14:paraId="37B32F1E" w14:textId="72A44B20" w:rsidR="003C6257" w:rsidRDefault="003C6257" w:rsidP="00C17632">
      <w:r w:rsidRPr="00EB4690">
        <w:rPr>
          <w:b/>
          <w:bCs/>
        </w:rPr>
        <w:t>Moving to a new subject</w:t>
      </w:r>
      <w:r w:rsidR="008A11B2">
        <w:rPr>
          <w:b/>
          <w:bCs/>
        </w:rPr>
        <w:t xml:space="preserve">…  </w:t>
      </w:r>
      <w:r w:rsidR="007F7473">
        <w:rPr>
          <w:b/>
          <w:bCs/>
        </w:rPr>
        <w:t>Club Affiliation and Special Service Club renewals</w:t>
      </w:r>
    </w:p>
    <w:p w14:paraId="11E40FD2" w14:textId="77777777" w:rsidR="00E56B74" w:rsidRDefault="00EB4690" w:rsidP="00C17632">
      <w:r>
        <w:t xml:space="preserve">I want to ask all of you folks that are responsible for your clubs if you have sent in your annual club </w:t>
      </w:r>
      <w:r w:rsidR="00BC67B2">
        <w:t xml:space="preserve">affiliation </w:t>
      </w:r>
      <w:r>
        <w:t>report yet</w:t>
      </w:r>
      <w:r w:rsidR="00BC67B2">
        <w:t>?</w:t>
      </w:r>
      <w:r>
        <w:t xml:space="preserve"> Yes, this is an annual thing that you need to be doing. </w:t>
      </w:r>
      <w:proofErr w:type="gramStart"/>
      <w:r>
        <w:t>It’s</w:t>
      </w:r>
      <w:proofErr w:type="gramEnd"/>
      <w:r>
        <w:t xml:space="preserve"> very easy to do and you do it on-line. Once finished, your club’s affiliation date is updated and </w:t>
      </w:r>
      <w:proofErr w:type="gramStart"/>
      <w:r>
        <w:t>that’s</w:t>
      </w:r>
      <w:proofErr w:type="gramEnd"/>
      <w:r>
        <w:t xml:space="preserve"> it. </w:t>
      </w:r>
    </w:p>
    <w:p w14:paraId="23E5E072" w14:textId="1A7D896B" w:rsidR="00E56B74" w:rsidRDefault="00E56B74" w:rsidP="00C17632"/>
    <w:p w14:paraId="38A56F58" w14:textId="753F9938" w:rsidR="00EB4690" w:rsidRDefault="00EB4690" w:rsidP="00C17632">
      <w:r>
        <w:t xml:space="preserve">Getting this annual report turned in takes all of 5 minutes to do, but it does so much for your club. With the update out of town folks know when your meetings are, they also know who </w:t>
      </w:r>
      <w:r w:rsidR="001B7D1B">
        <w:t xml:space="preserve">to contact if they have questions about your club. This is </w:t>
      </w:r>
      <w:proofErr w:type="gramStart"/>
      <w:r w:rsidR="001B7D1B">
        <w:t>really important</w:t>
      </w:r>
      <w:proofErr w:type="gramEnd"/>
      <w:r w:rsidR="001B7D1B">
        <w:t xml:space="preserve"> to do. </w:t>
      </w:r>
    </w:p>
    <w:p w14:paraId="6B5EB23B" w14:textId="77777777" w:rsidR="00BB5CC7" w:rsidRDefault="00BB5CC7" w:rsidP="00BB5CC7">
      <w:pPr>
        <w:rPr>
          <w:sz w:val="20"/>
          <w:szCs w:val="20"/>
        </w:rPr>
      </w:pPr>
    </w:p>
    <w:p w14:paraId="57E9DDC9" w14:textId="41EE3B1D" w:rsidR="00BB5CC7" w:rsidRPr="001949E7" w:rsidRDefault="008A5E43" w:rsidP="00BB5CC7">
      <w:pPr>
        <w:rPr>
          <w:sz w:val="20"/>
          <w:szCs w:val="20"/>
          <w:u w:val="single"/>
        </w:rPr>
      </w:pPr>
      <w:hyperlink w:anchor="top" w:history="1">
        <w:r w:rsidR="00BB5CC7" w:rsidRPr="001949E7">
          <w:rPr>
            <w:rStyle w:val="Hyperlink"/>
            <w:sz w:val="20"/>
            <w:szCs w:val="20"/>
          </w:rPr>
          <w:t>TOP</w:t>
        </w:r>
      </w:hyperlink>
      <w:r w:rsidR="00BB5CC7" w:rsidRPr="001949E7">
        <w:rPr>
          <w:sz w:val="20"/>
          <w:szCs w:val="20"/>
          <w:u w:val="single"/>
        </w:rPr>
        <w:t xml:space="preserve"> ^</w:t>
      </w:r>
    </w:p>
    <w:p w14:paraId="12BCBEE5" w14:textId="77777777" w:rsidR="00737B2A" w:rsidRDefault="001B7D1B" w:rsidP="00C17632">
      <w:r>
        <w:lastRenderedPageBreak/>
        <w:t xml:space="preserve">Now, I also want to address those same folks if your club </w:t>
      </w:r>
      <w:r w:rsidR="004A0D1A">
        <w:t>is/</w:t>
      </w:r>
      <w:r>
        <w:t xml:space="preserve">was a Special Services Club. </w:t>
      </w:r>
      <w:proofErr w:type="gramStart"/>
      <w:r>
        <w:t>We’ve</w:t>
      </w:r>
      <w:proofErr w:type="gramEnd"/>
      <w:r>
        <w:t xml:space="preserve"> had many clubs in our Section with that very distinguished distinction. </w:t>
      </w:r>
      <w:proofErr w:type="gramStart"/>
      <w:r>
        <w:t>It’s</w:t>
      </w:r>
      <w:proofErr w:type="gramEnd"/>
      <w:r>
        <w:t xml:space="preserve"> something to be very proud of, but it too requires you to renew. </w:t>
      </w:r>
    </w:p>
    <w:p w14:paraId="1A1948C0" w14:textId="77777777" w:rsidR="00E30537" w:rsidRDefault="00E30537" w:rsidP="00C17632"/>
    <w:p w14:paraId="701B36F2" w14:textId="2FEFB5AC" w:rsidR="00980DE4" w:rsidRDefault="001B7D1B" w:rsidP="00C17632">
      <w:r>
        <w:t xml:space="preserve">For the SSC’s </w:t>
      </w:r>
      <w:proofErr w:type="gramStart"/>
      <w:r>
        <w:t>it’s</w:t>
      </w:r>
      <w:proofErr w:type="gramEnd"/>
      <w:r>
        <w:t xml:space="preserve"> every two years. I know that this confuses things since </w:t>
      </w:r>
      <w:proofErr w:type="gramStart"/>
      <w:r>
        <w:t>you</w:t>
      </w:r>
      <w:r w:rsidR="004A0D1A">
        <w:t>’</w:t>
      </w:r>
      <w:r>
        <w:t>r</w:t>
      </w:r>
      <w:r w:rsidR="004A0D1A">
        <w:t>e</w:t>
      </w:r>
      <w:proofErr w:type="gramEnd"/>
      <w:r>
        <w:t xml:space="preserve"> not always looking at the records to see when your renewal date</w:t>
      </w:r>
      <w:r w:rsidR="004A0D1A">
        <w:t>s</w:t>
      </w:r>
      <w:r>
        <w:t xml:space="preserve"> </w:t>
      </w:r>
      <w:r w:rsidR="004A0D1A">
        <w:t>are</w:t>
      </w:r>
      <w:r>
        <w:t xml:space="preserve">, but…  </w:t>
      </w:r>
      <w:proofErr w:type="gramStart"/>
      <w:r>
        <w:t>It’s</w:t>
      </w:r>
      <w:proofErr w:type="gramEnd"/>
      <w:r>
        <w:t xml:space="preserve"> equally important for you to renew your SSC. </w:t>
      </w:r>
      <w:r w:rsidR="00AE4340">
        <w:t>To renew the SSC</w:t>
      </w:r>
      <w:r w:rsidR="004A0D1A">
        <w:t>,</w:t>
      </w:r>
      <w:r w:rsidR="00AE4340">
        <w:t xml:space="preserve"> you are required to do a little more work than just updating </w:t>
      </w:r>
      <w:proofErr w:type="gramStart"/>
      <w:r w:rsidR="00AE4340">
        <w:t>who’s</w:t>
      </w:r>
      <w:proofErr w:type="gramEnd"/>
      <w:r w:rsidR="00AE4340">
        <w:t xml:space="preserve"> the new president and such. You need to keep a record of your clubs outstanding activities and make sure that those activities are listed on your </w:t>
      </w:r>
      <w:r w:rsidR="004A0D1A">
        <w:t>new/</w:t>
      </w:r>
      <w:r w:rsidR="00AE4340">
        <w:t xml:space="preserve">renewal </w:t>
      </w:r>
      <w:r w:rsidR="004A0D1A">
        <w:t xml:space="preserve">form </w:t>
      </w:r>
      <w:r w:rsidR="00AE4340">
        <w:t xml:space="preserve">for SSC. </w:t>
      </w:r>
    </w:p>
    <w:p w14:paraId="5AB7B15F" w14:textId="77777777" w:rsidR="00642E0A" w:rsidRDefault="00642E0A" w:rsidP="00C17632"/>
    <w:p w14:paraId="22E79609" w14:textId="7B21CCB8" w:rsidR="001B7D1B" w:rsidRPr="00EB4690" w:rsidRDefault="00AE4340" w:rsidP="00C17632">
      <w:r>
        <w:t>I always advise everyone whether completing the forms for the first time or this is your 10</w:t>
      </w:r>
      <w:r w:rsidRPr="00AE4340">
        <w:rPr>
          <w:vertAlign w:val="superscript"/>
        </w:rPr>
        <w:t>th</w:t>
      </w:r>
      <w:r>
        <w:t xml:space="preserve"> time, keep a copy of the completed </w:t>
      </w:r>
      <w:r w:rsidR="004A0D1A">
        <w:t xml:space="preserve">form </w:t>
      </w:r>
      <w:r>
        <w:t>information.</w:t>
      </w:r>
      <w:r w:rsidR="004A0D1A">
        <w:t xml:space="preserve"> </w:t>
      </w:r>
      <w:r>
        <w:t xml:space="preserve"> </w:t>
      </w:r>
      <w:r w:rsidR="001B7D1B">
        <w:t xml:space="preserve"> </w:t>
      </w:r>
    </w:p>
    <w:p w14:paraId="16D566C5" w14:textId="77777777" w:rsidR="003C6257" w:rsidRDefault="003C6257" w:rsidP="00C17632"/>
    <w:p w14:paraId="2CE3270B" w14:textId="62D0E278" w:rsidR="00F94324" w:rsidRDefault="00C17632" w:rsidP="00C17632">
      <w:r w:rsidRPr="00C17632">
        <w:t xml:space="preserve">Whelp, my final go around before gong QRT… </w:t>
      </w:r>
      <w:proofErr w:type="gramStart"/>
      <w:r w:rsidR="00EC7A11">
        <w:t>I’m</w:t>
      </w:r>
      <w:proofErr w:type="gramEnd"/>
      <w:r w:rsidR="00EC7A11">
        <w:t xml:space="preserve"> still busy and having a </w:t>
      </w:r>
      <w:r w:rsidR="00F94324">
        <w:t xml:space="preserve">blast doing </w:t>
      </w:r>
      <w:r w:rsidR="004553FE">
        <w:t>Zoom</w:t>
      </w:r>
      <w:r w:rsidR="00EC7A11">
        <w:t xml:space="preserve"> meetings for all the clubs out there that are meeting “virtually.” </w:t>
      </w:r>
      <w:proofErr w:type="gramStart"/>
      <w:r w:rsidR="00EC7A11">
        <w:t>I’m</w:t>
      </w:r>
      <w:proofErr w:type="gramEnd"/>
      <w:r w:rsidR="00EC7A11">
        <w:t xml:space="preserve"> really hoping that we call can get back to those great</w:t>
      </w:r>
      <w:r w:rsidR="00F94324">
        <w:t xml:space="preserve"> </w:t>
      </w:r>
      <w:r w:rsidR="00EC7A11">
        <w:t>“</w:t>
      </w:r>
      <w:r w:rsidR="00F94324">
        <w:t>in-person</w:t>
      </w:r>
      <w:r w:rsidR="00EC7A11">
        <w:t xml:space="preserve">” </w:t>
      </w:r>
      <w:r w:rsidR="00F94324">
        <w:t>meetings</w:t>
      </w:r>
      <w:r w:rsidR="00EC7A11">
        <w:t xml:space="preserve"> soon</w:t>
      </w:r>
      <w:r w:rsidR="00F94324">
        <w:t>.</w:t>
      </w:r>
    </w:p>
    <w:p w14:paraId="3BC971CA" w14:textId="77777777" w:rsidR="00980DE4" w:rsidRDefault="00980DE4" w:rsidP="00C17632"/>
    <w:p w14:paraId="503B79B6" w14:textId="2E7AE5AA" w:rsidR="00C17632" w:rsidRPr="00C17632" w:rsidRDefault="00C17632" w:rsidP="00C17632">
      <w:r w:rsidRPr="00C17632">
        <w:t xml:space="preserve">Stay safe my friends! I want to see all of you soon at a meeting or hamfest! We will get through this and when we do, </w:t>
      </w:r>
      <w:proofErr w:type="gramStart"/>
      <w:r w:rsidRPr="00C17632">
        <w:t>we’ll</w:t>
      </w:r>
      <w:proofErr w:type="gramEnd"/>
      <w:r w:rsidRPr="00C17632">
        <w:t xml:space="preserve"> have so much to talk about. Most of all… have FUN and get on the airwaves!!   </w:t>
      </w:r>
    </w:p>
    <w:p w14:paraId="14B91662" w14:textId="77777777" w:rsidR="00C17632" w:rsidRPr="00C17632" w:rsidRDefault="00C17632" w:rsidP="00C17632"/>
    <w:p w14:paraId="1B9C6A39" w14:textId="77777777" w:rsidR="00C17632" w:rsidRPr="00C17632" w:rsidRDefault="00C17632" w:rsidP="00C17632">
      <w:r w:rsidRPr="00C17632">
        <w:t xml:space="preserve">73, </w:t>
      </w:r>
    </w:p>
    <w:p w14:paraId="5AA3BE29" w14:textId="77777777" w:rsidR="00C17632" w:rsidRPr="00C17632" w:rsidRDefault="00C17632" w:rsidP="00C17632">
      <w:pPr>
        <w:rPr>
          <w:b/>
          <w:i/>
        </w:rPr>
      </w:pPr>
    </w:p>
    <w:p w14:paraId="56C3003D" w14:textId="77777777" w:rsidR="00C17632" w:rsidRPr="00C17632" w:rsidRDefault="008A5E43" w:rsidP="00C17632">
      <w:pPr>
        <w:rPr>
          <w:b/>
          <w:i/>
        </w:rPr>
      </w:pPr>
      <w:hyperlink r:id="rId130" w:history="1">
        <w:r w:rsidR="00C17632" w:rsidRPr="00C17632">
          <w:rPr>
            <w:b/>
            <w:i/>
            <w:color w:val="0563C1" w:themeColor="hyperlink"/>
            <w:u w:val="single"/>
          </w:rPr>
          <w:t>Scott, N8SY</w:t>
        </w:r>
      </w:hyperlink>
      <w:r w:rsidR="00C17632" w:rsidRPr="00C17632">
        <w:rPr>
          <w:b/>
          <w:i/>
        </w:rPr>
        <w:t xml:space="preserve"> </w:t>
      </w:r>
    </w:p>
    <w:p w14:paraId="3BB4B70C" w14:textId="61B5603A" w:rsidR="00B67896" w:rsidRDefault="00B67896" w:rsidP="00642E0A">
      <w:pPr>
        <w:rPr>
          <w:bCs/>
          <w:u w:val="single"/>
        </w:rPr>
      </w:pPr>
    </w:p>
    <w:p w14:paraId="6906EEF0" w14:textId="77777777" w:rsidR="004B65E9" w:rsidRPr="00B67896" w:rsidRDefault="004B65E9" w:rsidP="00642E0A">
      <w:pPr>
        <w:rPr>
          <w:bCs/>
          <w:u w:val="single"/>
        </w:rPr>
      </w:pPr>
    </w:p>
    <w:p w14:paraId="1D935413" w14:textId="1499935C" w:rsidR="00514311" w:rsidRPr="0048461E" w:rsidRDefault="008A5E43" w:rsidP="00514311">
      <w:pPr>
        <w:rPr>
          <w:b/>
          <w:bCs/>
          <w:i/>
          <w:iCs/>
          <w:sz w:val="28"/>
          <w:szCs w:val="28"/>
        </w:rPr>
      </w:pPr>
      <w:r>
        <w:rPr>
          <w:bCs/>
        </w:rPr>
        <w:pict w14:anchorId="1354216F">
          <v:rect id="_x0000_i1040" style="width:0;height:1.5pt" o:hralign="center" o:hrstd="t" o:hr="t" fillcolor="#a0a0a0" stroked="f"/>
        </w:pict>
      </w:r>
    </w:p>
    <w:p w14:paraId="380D31F2" w14:textId="77777777" w:rsidR="00514311" w:rsidRPr="0048461E" w:rsidRDefault="00514311" w:rsidP="00514311">
      <w:bookmarkStart w:id="40" w:name="swap"/>
      <w:bookmarkEnd w:id="40"/>
      <w:r w:rsidRPr="0048461E">
        <w:rPr>
          <w:b/>
          <w:bCs/>
          <w:i/>
          <w:iCs/>
          <w:sz w:val="28"/>
          <w:szCs w:val="28"/>
        </w:rPr>
        <w:t xml:space="preserve">Swap &amp; Shop Has Added Club Raffles </w:t>
      </w:r>
      <w:proofErr w:type="gramStart"/>
      <w:r w:rsidRPr="0048461E">
        <w:rPr>
          <w:b/>
          <w:bCs/>
          <w:i/>
          <w:iCs/>
          <w:sz w:val="28"/>
          <w:szCs w:val="28"/>
        </w:rPr>
        <w:t>To</w:t>
      </w:r>
      <w:proofErr w:type="gramEnd"/>
      <w:r w:rsidRPr="0048461E">
        <w:rPr>
          <w:b/>
          <w:bCs/>
          <w:i/>
          <w:iCs/>
          <w:sz w:val="28"/>
          <w:szCs w:val="28"/>
        </w:rPr>
        <w:t xml:space="preserve"> Its Listings On The Webpage</w:t>
      </w:r>
    </w:p>
    <w:p w14:paraId="6D41F0F8" w14:textId="77777777" w:rsidR="00514311" w:rsidRPr="0048461E" w:rsidRDefault="00514311" w:rsidP="00514311"/>
    <w:p w14:paraId="15C6550E" w14:textId="77777777" w:rsidR="00514311" w:rsidRPr="0048461E" w:rsidRDefault="00514311" w:rsidP="00514311">
      <w:r w:rsidRPr="0048461E">
        <w:rPr>
          <w:noProof/>
        </w:rPr>
        <w:drawing>
          <wp:anchor distT="0" distB="0" distL="114300" distR="114300" simplePos="0" relativeHeight="252295168" behindDoc="1" locked="0" layoutInCell="1" allowOverlap="1" wp14:anchorId="354FA15D" wp14:editId="4AEE2F05">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8461E">
        <w:t xml:space="preserve">Hey Gang, </w:t>
      </w:r>
    </w:p>
    <w:p w14:paraId="74B9B068" w14:textId="77777777" w:rsidR="00514311" w:rsidRPr="0048461E" w:rsidRDefault="00514311" w:rsidP="00514311"/>
    <w:p w14:paraId="12B17A13" w14:textId="77777777" w:rsidR="00514311" w:rsidRDefault="00514311" w:rsidP="00514311">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p>
    <w:p w14:paraId="3DA4DAC8" w14:textId="293214BD" w:rsidR="00514311" w:rsidRPr="0048461E" w:rsidRDefault="008A5E43" w:rsidP="00514311">
      <w:hyperlink r:id="rId132" w:history="1">
        <w:r w:rsidR="006B39C9" w:rsidRPr="00580D06">
          <w:rPr>
            <w:rStyle w:val="Hyperlink"/>
          </w:rPr>
          <w:t>http://arrl-ohio.org/sm/s-s.html</w:t>
        </w:r>
      </w:hyperlink>
    </w:p>
    <w:p w14:paraId="786A071D" w14:textId="77777777" w:rsidR="00514311" w:rsidRPr="0048461E" w:rsidRDefault="00514311" w:rsidP="00514311"/>
    <w:p w14:paraId="2454EF30" w14:textId="150EA8A7" w:rsidR="00514311" w:rsidRPr="0048461E" w:rsidRDefault="00514311" w:rsidP="00514311">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p>
    <w:p w14:paraId="713F86DF" w14:textId="77777777" w:rsidR="00AF51D5" w:rsidRPr="0048461E" w:rsidRDefault="00AF51D5" w:rsidP="00514311"/>
    <w:p w14:paraId="7646C56B" w14:textId="77777777" w:rsidR="00514311" w:rsidRPr="0048461E" w:rsidRDefault="00514311" w:rsidP="00514311">
      <w:r w:rsidRPr="0048461E">
        <w:t>The same rules will apply as do for the For Sales and Give-A-Ways and will only be posted for a month at a time. Please see the Terms &amp; Conditions on the webpage.</w:t>
      </w:r>
    </w:p>
    <w:p w14:paraId="61828974" w14:textId="77777777" w:rsidR="00E56B74" w:rsidRDefault="00E56B74" w:rsidP="00514311"/>
    <w:p w14:paraId="637A8C3E" w14:textId="77777777" w:rsidR="004B65E9" w:rsidRDefault="00514311" w:rsidP="00514311">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19D578C2" w14:textId="77777777" w:rsidR="004B65E9" w:rsidRDefault="004B65E9" w:rsidP="00514311"/>
    <w:p w14:paraId="5D71EB5F" w14:textId="6F6323E0" w:rsidR="00514311" w:rsidRPr="0048461E" w:rsidRDefault="00514311" w:rsidP="00514311">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72F4FB45" w14:textId="2AE87473" w:rsidR="00A764BA" w:rsidRDefault="00A764BA" w:rsidP="00514311"/>
    <w:p w14:paraId="76E6F907" w14:textId="74C1FA4C" w:rsidR="00BB5CC7" w:rsidRPr="001949E7" w:rsidRDefault="008A5E43" w:rsidP="00BB5CC7">
      <w:pPr>
        <w:rPr>
          <w:sz w:val="20"/>
          <w:szCs w:val="20"/>
          <w:u w:val="single"/>
        </w:rPr>
      </w:pPr>
      <w:hyperlink w:anchor="top" w:history="1">
        <w:r w:rsidR="00BB5CC7" w:rsidRPr="001949E7">
          <w:rPr>
            <w:rStyle w:val="Hyperlink"/>
            <w:sz w:val="20"/>
            <w:szCs w:val="20"/>
          </w:rPr>
          <w:t>TOP</w:t>
        </w:r>
      </w:hyperlink>
      <w:r w:rsidR="00BB5CC7" w:rsidRPr="001949E7">
        <w:rPr>
          <w:sz w:val="20"/>
          <w:szCs w:val="20"/>
          <w:u w:val="single"/>
        </w:rPr>
        <w:t xml:space="preserve"> ^</w:t>
      </w:r>
    </w:p>
    <w:p w14:paraId="4B2DC0F0" w14:textId="69EAE235" w:rsidR="00514311" w:rsidRPr="0048461E" w:rsidRDefault="00514311" w:rsidP="00514311">
      <w:pPr>
        <w:rPr>
          <w:noProof/>
        </w:rPr>
      </w:pPr>
      <w:r w:rsidRPr="0048461E">
        <w:lastRenderedPageBreak/>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3" w:history="1">
        <w:r w:rsidRPr="0048461E">
          <w:rPr>
            <w:color w:val="0563C1" w:themeColor="hyperlink"/>
            <w:u w:val="single"/>
          </w:rPr>
          <w:t>swap@arrlohio.org</w:t>
        </w:r>
      </w:hyperlink>
      <w:r w:rsidRPr="0048461E">
        <w:t> </w:t>
      </w:r>
      <w:r w:rsidRPr="0048461E">
        <w:rPr>
          <w:noProof/>
        </w:rPr>
        <w:t xml:space="preserve"> </w:t>
      </w:r>
    </w:p>
    <w:p w14:paraId="3CE641C6" w14:textId="77777777" w:rsidR="00561CD6" w:rsidRDefault="00561CD6" w:rsidP="00737B2A">
      <w:pPr>
        <w:rPr>
          <w:bCs/>
        </w:rPr>
      </w:pPr>
    </w:p>
    <w:p w14:paraId="7D93F1B6" w14:textId="36F3AAA5" w:rsidR="00737B2A" w:rsidRDefault="008A5E43" w:rsidP="00737B2A">
      <w:pPr>
        <w:rPr>
          <w:b/>
        </w:rPr>
      </w:pPr>
      <w:r>
        <w:rPr>
          <w:bCs/>
        </w:rPr>
        <w:pict w14:anchorId="56AE738E">
          <v:rect id="_x0000_i1041" style="width:0;height:1.5pt" o:hralign="center" o:hrstd="t" o:hr="t" fillcolor="#a0a0a0" stroked="f"/>
        </w:pict>
      </w:r>
    </w:p>
    <w:p w14:paraId="3DE4FA93" w14:textId="77777777" w:rsidR="0009166E" w:rsidRDefault="0009166E" w:rsidP="00737B2A">
      <w:pPr>
        <w:rPr>
          <w:b/>
        </w:rPr>
      </w:pPr>
    </w:p>
    <w:p w14:paraId="15FCCE0D" w14:textId="77777777" w:rsidR="00737B2A" w:rsidRPr="000A213A" w:rsidRDefault="00737B2A" w:rsidP="00737B2A">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737B2A" w:rsidRPr="000A213A" w14:paraId="7D3136B7" w14:textId="77777777" w:rsidTr="00414744">
        <w:tc>
          <w:tcPr>
            <w:tcW w:w="5395" w:type="dxa"/>
          </w:tcPr>
          <w:p w14:paraId="1E79869E" w14:textId="77777777" w:rsidR="00737B2A" w:rsidRPr="000A213A" w:rsidRDefault="00737B2A" w:rsidP="00414744">
            <w:pPr>
              <w:rPr>
                <w:sz w:val="20"/>
                <w:szCs w:val="20"/>
              </w:rPr>
            </w:pPr>
            <w:r w:rsidRPr="000A213A">
              <w:rPr>
                <w:sz w:val="20"/>
                <w:szCs w:val="20"/>
              </w:rPr>
              <w:t>Section Manager – Scott Yonally, N8SY</w:t>
            </w:r>
          </w:p>
        </w:tc>
        <w:tc>
          <w:tcPr>
            <w:tcW w:w="5395" w:type="dxa"/>
          </w:tcPr>
          <w:p w14:paraId="372E1039" w14:textId="77777777" w:rsidR="00737B2A" w:rsidRPr="000A213A" w:rsidRDefault="00737B2A" w:rsidP="00414744">
            <w:pPr>
              <w:rPr>
                <w:sz w:val="20"/>
                <w:szCs w:val="20"/>
              </w:rPr>
            </w:pPr>
            <w:r w:rsidRPr="000A213A">
              <w:rPr>
                <w:sz w:val="20"/>
                <w:szCs w:val="20"/>
              </w:rPr>
              <w:t>Assistant Section Manager – John Perone, W8RXX</w:t>
            </w:r>
          </w:p>
        </w:tc>
      </w:tr>
      <w:tr w:rsidR="00737B2A" w:rsidRPr="000A213A" w14:paraId="783C9815" w14:textId="77777777" w:rsidTr="00414744">
        <w:tc>
          <w:tcPr>
            <w:tcW w:w="5395" w:type="dxa"/>
          </w:tcPr>
          <w:p w14:paraId="640D0CC7" w14:textId="77777777" w:rsidR="00737B2A" w:rsidRPr="000A213A" w:rsidRDefault="00737B2A" w:rsidP="00414744">
            <w:pPr>
              <w:rPr>
                <w:sz w:val="20"/>
                <w:szCs w:val="20"/>
              </w:rPr>
            </w:pPr>
            <w:r w:rsidRPr="000A213A">
              <w:rPr>
                <w:sz w:val="20"/>
                <w:szCs w:val="20"/>
              </w:rPr>
              <w:t>Section Emergency Coordinator – Stan Broadway, N8BHL</w:t>
            </w:r>
          </w:p>
        </w:tc>
        <w:tc>
          <w:tcPr>
            <w:tcW w:w="5395" w:type="dxa"/>
          </w:tcPr>
          <w:p w14:paraId="63B029B3" w14:textId="77777777" w:rsidR="00737B2A" w:rsidRPr="000A213A" w:rsidRDefault="00737B2A" w:rsidP="00414744">
            <w:pPr>
              <w:rPr>
                <w:sz w:val="20"/>
                <w:szCs w:val="20"/>
              </w:rPr>
            </w:pPr>
            <w:r w:rsidRPr="000A213A">
              <w:rPr>
                <w:sz w:val="20"/>
                <w:szCs w:val="20"/>
              </w:rPr>
              <w:t>Section Traffic Manager – David Maynard, WA3EZN</w:t>
            </w:r>
          </w:p>
        </w:tc>
      </w:tr>
      <w:tr w:rsidR="00737B2A" w:rsidRPr="000A213A" w14:paraId="350C65A3" w14:textId="77777777" w:rsidTr="00414744">
        <w:tc>
          <w:tcPr>
            <w:tcW w:w="5395" w:type="dxa"/>
          </w:tcPr>
          <w:p w14:paraId="47A35896" w14:textId="77777777" w:rsidR="00737B2A" w:rsidRPr="000A213A" w:rsidRDefault="00737B2A" w:rsidP="00414744">
            <w:pPr>
              <w:rPr>
                <w:sz w:val="20"/>
                <w:szCs w:val="20"/>
              </w:rPr>
            </w:pPr>
            <w:r w:rsidRPr="000A213A">
              <w:rPr>
                <w:sz w:val="20"/>
                <w:szCs w:val="20"/>
              </w:rPr>
              <w:t>Technical Coordinator – Jeff Kopcak, K8JTK</w:t>
            </w:r>
          </w:p>
        </w:tc>
        <w:tc>
          <w:tcPr>
            <w:tcW w:w="5395" w:type="dxa"/>
          </w:tcPr>
          <w:p w14:paraId="608A4F2D" w14:textId="77777777" w:rsidR="00737B2A" w:rsidRPr="000A213A" w:rsidRDefault="00737B2A" w:rsidP="00414744">
            <w:pPr>
              <w:rPr>
                <w:sz w:val="20"/>
                <w:szCs w:val="20"/>
              </w:rPr>
            </w:pPr>
            <w:r w:rsidRPr="000A213A">
              <w:rPr>
                <w:sz w:val="20"/>
                <w:szCs w:val="20"/>
              </w:rPr>
              <w:t>Affiliated Clubs Coordinator – Tom Sly, WB8LCD</w:t>
            </w:r>
          </w:p>
        </w:tc>
      </w:tr>
      <w:tr w:rsidR="00737B2A" w:rsidRPr="000A213A" w14:paraId="3EF2CB1D" w14:textId="77777777" w:rsidTr="00414744">
        <w:tc>
          <w:tcPr>
            <w:tcW w:w="5395" w:type="dxa"/>
          </w:tcPr>
          <w:p w14:paraId="37A3F475" w14:textId="77777777" w:rsidR="00737B2A" w:rsidRPr="000A213A" w:rsidRDefault="00737B2A" w:rsidP="00414744">
            <w:pPr>
              <w:rPr>
                <w:sz w:val="20"/>
                <w:szCs w:val="20"/>
              </w:rPr>
            </w:pPr>
            <w:r w:rsidRPr="000A213A">
              <w:rPr>
                <w:sz w:val="20"/>
                <w:szCs w:val="20"/>
              </w:rPr>
              <w:t>State Government Liaison – Bob Winston, W2THU</w:t>
            </w:r>
          </w:p>
        </w:tc>
        <w:tc>
          <w:tcPr>
            <w:tcW w:w="5395" w:type="dxa"/>
          </w:tcPr>
          <w:p w14:paraId="27E608F8" w14:textId="77777777" w:rsidR="00737B2A" w:rsidRPr="000A213A" w:rsidRDefault="00737B2A" w:rsidP="00414744">
            <w:pPr>
              <w:rPr>
                <w:sz w:val="20"/>
                <w:szCs w:val="20"/>
              </w:rPr>
            </w:pPr>
            <w:r w:rsidRPr="000A213A">
              <w:rPr>
                <w:sz w:val="20"/>
                <w:szCs w:val="20"/>
              </w:rPr>
              <w:t>Public Information Coordinator – John Ross, KD8IDJ</w:t>
            </w:r>
          </w:p>
        </w:tc>
      </w:tr>
      <w:tr w:rsidR="00737B2A" w:rsidRPr="000A213A" w14:paraId="2097126B" w14:textId="77777777" w:rsidTr="00414744">
        <w:tc>
          <w:tcPr>
            <w:tcW w:w="10790" w:type="dxa"/>
            <w:gridSpan w:val="2"/>
          </w:tcPr>
          <w:p w14:paraId="0366FA25" w14:textId="77777777" w:rsidR="00737B2A" w:rsidRPr="000A213A" w:rsidRDefault="00737B2A" w:rsidP="00414744">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5EAA5674" w14:textId="77777777" w:rsidR="00737B2A" w:rsidRDefault="00737B2A" w:rsidP="00737B2A">
      <w:pPr>
        <w:rPr>
          <w:b/>
        </w:rPr>
      </w:pPr>
    </w:p>
    <w:p w14:paraId="2D516E5C" w14:textId="77777777" w:rsidR="00103216" w:rsidRDefault="008A5E43" w:rsidP="00103216">
      <w:pPr>
        <w:rPr>
          <w:b/>
          <w:i/>
          <w:iCs/>
          <w:sz w:val="28"/>
          <w:szCs w:val="28"/>
        </w:rPr>
      </w:pPr>
      <w:r>
        <w:rPr>
          <w:b/>
        </w:rPr>
        <w:pict w14:anchorId="65A95C93">
          <v:rect id="_x0000_i1042" style="width:0;height:1.5pt" o:hralign="center" o:hrstd="t" o:hr="t" fillcolor="#a0a0a0" stroked="f"/>
        </w:pict>
      </w:r>
    </w:p>
    <w:p w14:paraId="28039C09" w14:textId="77777777" w:rsidR="00103216" w:rsidRPr="001F296F" w:rsidRDefault="00103216" w:rsidP="00103216">
      <w:pPr>
        <w:rPr>
          <w:b/>
          <w:i/>
          <w:iCs/>
          <w:sz w:val="28"/>
          <w:szCs w:val="28"/>
        </w:rPr>
      </w:pPr>
      <w:r w:rsidRPr="001F296F">
        <w:rPr>
          <w:noProof/>
        </w:rPr>
        <w:drawing>
          <wp:anchor distT="0" distB="0" distL="114300" distR="114300" simplePos="0" relativeHeight="252430336" behindDoc="1" locked="0" layoutInCell="1" allowOverlap="1" wp14:anchorId="5C60B454" wp14:editId="04F2D51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2D85CC3A" w14:textId="77777777" w:rsidR="00103216" w:rsidRDefault="00103216" w:rsidP="00103216">
      <w:pPr>
        <w:rPr>
          <w:bCs/>
        </w:rPr>
      </w:pPr>
    </w:p>
    <w:p w14:paraId="00F8A770" w14:textId="2F6377B2" w:rsidR="00103216" w:rsidRDefault="00103216" w:rsidP="00103216">
      <w:pPr>
        <w:rPr>
          <w:sz w:val="20"/>
          <w:szCs w:val="20"/>
          <w:u w:val="single"/>
        </w:rPr>
      </w:pPr>
      <w:r w:rsidRPr="00103216">
        <w:rPr>
          <w:b/>
        </w:rPr>
        <w:t>David</w:t>
      </w:r>
      <w:r>
        <w:rPr>
          <w:b/>
        </w:rPr>
        <w:t xml:space="preserve">, </w:t>
      </w:r>
      <w:r w:rsidRPr="00103216">
        <w:rPr>
          <w:b/>
        </w:rPr>
        <w:t>KE8OZI</w:t>
      </w:r>
      <w:r>
        <w:rPr>
          <w:b/>
        </w:rPr>
        <w:t xml:space="preserve">; </w:t>
      </w:r>
      <w:r w:rsidRPr="00103216">
        <w:rPr>
          <w:b/>
        </w:rPr>
        <w:t>Amy</w:t>
      </w:r>
      <w:r>
        <w:rPr>
          <w:b/>
        </w:rPr>
        <w:t xml:space="preserve">, </w:t>
      </w:r>
      <w:r w:rsidRPr="00103216">
        <w:rPr>
          <w:b/>
        </w:rPr>
        <w:t>N8AMY</w:t>
      </w:r>
      <w:r w:rsidRPr="00103216">
        <w:rPr>
          <w:b/>
        </w:rPr>
        <w:br/>
      </w:r>
      <w:r w:rsidRPr="004557F0">
        <w:rPr>
          <w:b/>
        </w:rPr>
        <w:br/>
      </w:r>
    </w:p>
    <w:p w14:paraId="5E3C2969" w14:textId="53784C38" w:rsidR="00103216" w:rsidRDefault="00103216" w:rsidP="00103216">
      <w:pPr>
        <w:rPr>
          <w:sz w:val="20"/>
          <w:szCs w:val="20"/>
          <w:u w:val="single"/>
        </w:rPr>
      </w:pPr>
    </w:p>
    <w:p w14:paraId="4910DF94" w14:textId="275E0570" w:rsidR="00BB5CC7" w:rsidRDefault="00BB5CC7" w:rsidP="00103216">
      <w:pPr>
        <w:rPr>
          <w:sz w:val="20"/>
          <w:szCs w:val="20"/>
          <w:u w:val="single"/>
        </w:rPr>
      </w:pPr>
    </w:p>
    <w:p w14:paraId="5D0356E7" w14:textId="77777777" w:rsidR="00BB5CC7" w:rsidRDefault="00BB5CC7" w:rsidP="00103216">
      <w:pPr>
        <w:rPr>
          <w:sz w:val="20"/>
          <w:szCs w:val="20"/>
          <w:u w:val="single"/>
        </w:rPr>
      </w:pPr>
    </w:p>
    <w:p w14:paraId="701634FA" w14:textId="52A8C4D2" w:rsidR="006B39C9" w:rsidRDefault="008A5E43" w:rsidP="006B39C9">
      <w:pPr>
        <w:rPr>
          <w:b/>
          <w:i/>
          <w:sz w:val="28"/>
          <w:szCs w:val="28"/>
        </w:rPr>
      </w:pPr>
      <w:r>
        <w:rPr>
          <w:bCs/>
        </w:rPr>
        <w:pict w14:anchorId="397EDB1D">
          <v:rect id="_x0000_i1043" style="width:0;height:1.5pt" o:hralign="center" o:hrstd="t" o:hr="t" fillcolor="#a0a0a0" stroked="f"/>
        </w:pict>
      </w:r>
    </w:p>
    <w:p w14:paraId="62A1A0C8" w14:textId="0DFE4E80" w:rsidR="006B39C9" w:rsidRPr="005C1BA5" w:rsidRDefault="006B39C9" w:rsidP="006B39C9">
      <w:pPr>
        <w:rPr>
          <w:b/>
          <w:i/>
          <w:sz w:val="28"/>
          <w:szCs w:val="28"/>
        </w:rPr>
      </w:pPr>
      <w:r w:rsidRPr="000A213A">
        <w:rPr>
          <w:noProof/>
        </w:rPr>
        <w:drawing>
          <wp:anchor distT="0" distB="0" distL="114300" distR="114300" simplePos="0" relativeHeight="252380160" behindDoc="1" locked="0" layoutInCell="1" allowOverlap="1" wp14:anchorId="5922650B" wp14:editId="178B2CCB">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6B39C9"/>
    <w:p w14:paraId="79C0F9B8" w14:textId="77777777" w:rsidR="006B39C9" w:rsidRPr="000A213A" w:rsidRDefault="006B39C9" w:rsidP="006B39C9">
      <w:r w:rsidRPr="000A213A">
        <w:t xml:space="preserve">Hey, did you know that PostScript and Ohio Section Journal (OSJ) are archived on the website? You can go back and look at any edition simply by clicking:  </w:t>
      </w:r>
    </w:p>
    <w:p w14:paraId="7B38F90F" w14:textId="77777777" w:rsidR="006B39C9" w:rsidRDefault="008A5E43" w:rsidP="006B39C9">
      <w:hyperlink r:id="rId136" w:history="1">
        <w:r w:rsidR="006B39C9" w:rsidRPr="00285F36">
          <w:rPr>
            <w:rStyle w:val="Hyperlink"/>
          </w:rPr>
          <w:t>http://arrl-ohio.org/news/index.html</w:t>
        </w:r>
      </w:hyperlink>
      <w:r w:rsidR="006B39C9" w:rsidRPr="000A213A">
        <w:t xml:space="preserve"> </w:t>
      </w:r>
    </w:p>
    <w:p w14:paraId="53B79FF8" w14:textId="77777777" w:rsidR="006B39C9" w:rsidRPr="00714B04" w:rsidRDefault="006B39C9" w:rsidP="006B39C9">
      <w:pPr>
        <w:rPr>
          <w:bCs/>
        </w:rPr>
      </w:pPr>
    </w:p>
    <w:p w14:paraId="001C8802" w14:textId="6429C51E" w:rsidR="00B67896" w:rsidRDefault="00B67896" w:rsidP="00781FF5">
      <w:pPr>
        <w:rPr>
          <w:bCs/>
          <w:u w:val="single"/>
        </w:rPr>
      </w:pPr>
    </w:p>
    <w:p w14:paraId="317BEAA3" w14:textId="79E547C7" w:rsidR="00BB5CC7" w:rsidRDefault="00BB5CC7" w:rsidP="00781FF5">
      <w:pPr>
        <w:rPr>
          <w:bCs/>
          <w:u w:val="single"/>
        </w:rPr>
      </w:pPr>
    </w:p>
    <w:p w14:paraId="6BFF91F4" w14:textId="77777777" w:rsidR="00BB5CC7" w:rsidRPr="00714B04" w:rsidRDefault="00BB5CC7" w:rsidP="00781FF5">
      <w:pPr>
        <w:rPr>
          <w:bCs/>
          <w:u w:val="single"/>
        </w:rPr>
      </w:pPr>
    </w:p>
    <w:p w14:paraId="185D1052" w14:textId="4A9447BE" w:rsidR="00B7173C" w:rsidRDefault="008A5E43" w:rsidP="00C36B08">
      <w:pPr>
        <w:rPr>
          <w:b/>
          <w:bCs/>
          <w:i/>
          <w:iCs/>
          <w:sz w:val="28"/>
          <w:szCs w:val="28"/>
        </w:rPr>
      </w:pPr>
      <w:r>
        <w:rPr>
          <w:bCs/>
        </w:rPr>
        <w:pict w14:anchorId="7FEBD071">
          <v:rect id="_x0000_i1044" style="width:0;height:1.5pt" o:hralign="center" o:hrstd="t" o:hr="t" fillcolor="#a0a0a0" stroked="f"/>
        </w:pict>
      </w:r>
    </w:p>
    <w:p w14:paraId="3FAF25E2" w14:textId="4311AE6B" w:rsidR="00C36B08" w:rsidRPr="00C36B08" w:rsidRDefault="00C36B08" w:rsidP="00C36B08">
      <w:pPr>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77777777" w:rsidR="00C36B08" w:rsidRDefault="00C36B08" w:rsidP="00C36B08"/>
    <w:p w14:paraId="3D4D389A" w14:textId="35A182BF" w:rsidR="00C36B08" w:rsidRPr="00C36B08" w:rsidRDefault="00B7173C" w:rsidP="00C36B08">
      <w:r w:rsidRPr="00B7173C">
        <w:rPr>
          <w:noProof/>
        </w:rPr>
        <w:drawing>
          <wp:anchor distT="0" distB="0" distL="114300" distR="114300" simplePos="0" relativeHeight="252315648" behindDoc="1" locked="0" layoutInCell="1" allowOverlap="1" wp14:anchorId="7F013D42" wp14:editId="05E0E6C0">
            <wp:simplePos x="0" y="0"/>
            <wp:positionH relativeFrom="margin">
              <wp:align>left</wp:align>
            </wp:positionH>
            <wp:positionV relativeFrom="paragraph">
              <wp:posOffset>15938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We have a webpage where you can download and read </w:t>
      </w:r>
      <w:proofErr w:type="gramStart"/>
      <w:r w:rsidR="00C36B08" w:rsidRPr="00C36B08">
        <w:t>all of</w:t>
      </w:r>
      <w:proofErr w:type="gramEnd"/>
      <w:r w:rsidR="00C36B08" w:rsidRPr="00C36B08">
        <w:t xml:space="preserve"> the newsletters that I get from around the state</w:t>
      </w:r>
      <w:r w:rsidR="0062408D">
        <w:t xml:space="preserve"> and even other sections!</w:t>
      </w:r>
      <w:r w:rsidR="00C36B08" w:rsidRPr="00C36B08">
        <w:t xml:space="preserve"> </w:t>
      </w:r>
    </w:p>
    <w:p w14:paraId="6ACE7F69" w14:textId="77777777" w:rsidR="00C36B08" w:rsidRDefault="00C36B08" w:rsidP="00C36B08"/>
    <w:p w14:paraId="56813C31" w14:textId="28708982" w:rsidR="00C36B08" w:rsidRPr="00C36B08" w:rsidRDefault="00C36B08" w:rsidP="00C36B08">
      <w:proofErr w:type="gramStart"/>
      <w:r w:rsidRPr="00C36B08">
        <w:t>Here’s</w:t>
      </w:r>
      <w:proofErr w:type="gramEnd"/>
      <w:r w:rsidRPr="00C36B08">
        <w:t xml:space="preserve"> the link to the page…. </w:t>
      </w:r>
      <w:hyperlink r:id="rId138" w:history="1">
        <w:r w:rsidR="00B67896" w:rsidRPr="001B147F">
          <w:rPr>
            <w:rStyle w:val="Hyperlink"/>
          </w:rPr>
          <w:t>http://arrl-ohio.org/club_news/index.html</w:t>
        </w:r>
      </w:hyperlink>
      <w:r>
        <w:t xml:space="preserve"> </w:t>
      </w:r>
    </w:p>
    <w:p w14:paraId="461B5053" w14:textId="77777777" w:rsidR="00C36B08" w:rsidRDefault="00C36B08" w:rsidP="00C36B08"/>
    <w:p w14:paraId="399350A5" w14:textId="6E1D2F65" w:rsidR="002F0311" w:rsidRDefault="00C36B08" w:rsidP="00C36B08">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77777777" w:rsidR="002F0311" w:rsidRDefault="002F0311" w:rsidP="00C36B08"/>
    <w:p w14:paraId="5C6E2491" w14:textId="5BE845E3" w:rsid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39" w:history="1">
        <w:r w:rsidR="00B7173C" w:rsidRPr="004804EF">
          <w:rPr>
            <w:rStyle w:val="Hyperlink"/>
          </w:rPr>
          <w:t>n8sy@n8sy.com</w:t>
        </w:r>
      </w:hyperlink>
      <w:r w:rsidR="00B7173C">
        <w:t xml:space="preserve"> </w:t>
      </w:r>
    </w:p>
    <w:p w14:paraId="78CE0AB0" w14:textId="631E35F1" w:rsidR="00A365E8" w:rsidRDefault="00A365E8" w:rsidP="00C36B08"/>
    <w:p w14:paraId="19084594" w14:textId="6D620F3C" w:rsidR="00714B04" w:rsidRDefault="00714B04" w:rsidP="00C36B08"/>
    <w:p w14:paraId="35DE8B94" w14:textId="77777777" w:rsidR="00BB5CC7" w:rsidRDefault="00BB5CC7" w:rsidP="002C35A2"/>
    <w:p w14:paraId="74509BDC" w14:textId="77777777" w:rsidR="00BB5CC7" w:rsidRDefault="00BB5CC7" w:rsidP="002C35A2"/>
    <w:p w14:paraId="23394F29" w14:textId="359D72F9" w:rsidR="002C35A2" w:rsidRPr="00C20C87" w:rsidRDefault="008A5E43" w:rsidP="002C35A2">
      <w:pPr>
        <w:rPr>
          <w:sz w:val="20"/>
          <w:szCs w:val="20"/>
          <w:u w:val="single"/>
        </w:rPr>
      </w:pPr>
      <w:hyperlink w:anchor="top" w:history="1">
        <w:r w:rsidR="002C35A2" w:rsidRPr="00C20C87">
          <w:rPr>
            <w:rStyle w:val="Hyperlink"/>
            <w:sz w:val="20"/>
            <w:szCs w:val="20"/>
          </w:rPr>
          <w:t>TOP</w:t>
        </w:r>
      </w:hyperlink>
      <w:r w:rsidR="002C35A2" w:rsidRPr="00C20C87">
        <w:rPr>
          <w:sz w:val="20"/>
          <w:szCs w:val="20"/>
          <w:u w:val="single"/>
        </w:rPr>
        <w:t xml:space="preserve"> ^</w:t>
      </w:r>
    </w:p>
    <w:p w14:paraId="40840E9C" w14:textId="2D866A8B" w:rsidR="00642E0A" w:rsidRDefault="008A5E43" w:rsidP="000A213A">
      <w:pPr>
        <w:rPr>
          <w:b/>
          <w:i/>
          <w:sz w:val="28"/>
          <w:szCs w:val="28"/>
        </w:rPr>
      </w:pPr>
      <w:r>
        <w:rPr>
          <w:bCs/>
        </w:rPr>
        <w:lastRenderedPageBreak/>
        <w:pict w14:anchorId="753A34EA">
          <v:rect id="_x0000_i1045" style="width:0;height:1.5pt" o:hralign="center" o:hrstd="t" o:hr="t" fillcolor="#a0a0a0" stroked="f"/>
        </w:pict>
      </w:r>
    </w:p>
    <w:p w14:paraId="2A3C0300" w14:textId="739BB983"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10DC260C">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20427725" w:rsidR="000A213A" w:rsidRPr="000A213A" w:rsidRDefault="000A213A" w:rsidP="000A213A">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41" w:history="1">
        <w:r w:rsidR="00B7173C" w:rsidRPr="004804EF">
          <w:rPr>
            <w:rStyle w:val="Hyperlink"/>
          </w:rPr>
          <w:t>Opt-In</w:t>
        </w:r>
      </w:hyperlink>
      <w:r w:rsidRPr="000A213A">
        <w:t xml:space="preserve">” to start receiving them.  Heck just have them send me an email   </w:t>
      </w:r>
      <w:hyperlink r:id="rId142" w:history="1">
        <w:r w:rsidRPr="000A213A">
          <w:rPr>
            <w:color w:val="0563C1" w:themeColor="hyperlink"/>
            <w:u w:val="single"/>
          </w:rPr>
          <w:t>n8sy@n8sy.com</w:t>
        </w:r>
      </w:hyperlink>
      <w:r w:rsidRPr="000A213A">
        <w:t xml:space="preserve">  and I’ll get them added to the Ohio Section Emailing list. </w:t>
      </w:r>
    </w:p>
    <w:p w14:paraId="02CA668A" w14:textId="02AA671A" w:rsidR="000A213A" w:rsidRPr="000A213A" w:rsidRDefault="000A213A" w:rsidP="000A213A"/>
    <w:p w14:paraId="29CC7A66" w14:textId="5107AB5F" w:rsidR="000A213A" w:rsidRPr="000A213A" w:rsidRDefault="000A213A" w:rsidP="000A213A">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2CABBCC7" w:rsidR="000A213A" w:rsidRPr="000A213A" w:rsidRDefault="000A213A" w:rsidP="000A213A">
      <w:r w:rsidRPr="000A213A">
        <w:rPr>
          <w:noProof/>
        </w:rPr>
        <w:drawing>
          <wp:anchor distT="0" distB="0" distL="114300" distR="114300" simplePos="0" relativeHeight="251825152" behindDoc="1" locked="0" layoutInCell="1" allowOverlap="1" wp14:anchorId="5CF356BA" wp14:editId="6D729C67">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44"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36F07C73" w:rsidR="000A213A" w:rsidRPr="000A213A" w:rsidRDefault="000A213A" w:rsidP="000A213A">
      <w:r w:rsidRPr="000A213A">
        <w:rPr>
          <w:noProof/>
        </w:rPr>
        <w:drawing>
          <wp:anchor distT="0" distB="0" distL="114300" distR="114300" simplePos="0" relativeHeight="251826176" behindDoc="1" locked="0" layoutInCell="1" allowOverlap="1" wp14:anchorId="531AA416" wp14:editId="1CE12F58">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w:t>
      </w:r>
      <w:proofErr w:type="gramStart"/>
      <w:r w:rsidRPr="000A213A">
        <w:t>I’ll</w:t>
      </w:r>
      <w:proofErr w:type="gramEnd"/>
      <w:r w:rsidRPr="000A213A">
        <w:t xml:space="preserve"> even buy the coffee!! Give me a call at (419) 512-4445 or email me at:  </w:t>
      </w:r>
      <w:hyperlink r:id="rId146"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35181C2A"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1" w:name="_Hlk30329921"/>
    </w:p>
    <w:bookmarkEnd w:id="41"/>
    <w:p w14:paraId="06B421F8" w14:textId="47535278" w:rsidR="0008654E" w:rsidRDefault="008A5E43" w:rsidP="00CA4EA5">
      <w:pPr>
        <w:rPr>
          <w:b/>
        </w:rPr>
      </w:pPr>
      <w:r>
        <w:rPr>
          <w:b/>
        </w:rPr>
        <w:pict w14:anchorId="76B8A726">
          <v:rect id="_x0000_i1046" style="width:0;height:1.5pt" o:hralign="center" o:hrstd="t" o:hr="t" fillcolor="#a0a0a0" stroked="f"/>
        </w:pict>
      </w:r>
    </w:p>
    <w:p w14:paraId="2FD739CA" w14:textId="6ED0D09F" w:rsidR="00F039F3" w:rsidRDefault="00F039F3" w:rsidP="001F5D6A">
      <w:pPr>
        <w:rPr>
          <w:noProof/>
        </w:rPr>
      </w:pPr>
      <w:bookmarkStart w:id="42" w:name="_Hlk40377067"/>
      <w:bookmarkEnd w:id="1"/>
      <w:bookmarkEnd w:id="2"/>
      <w:bookmarkEnd w:id="3"/>
      <w:bookmarkEnd w:id="4"/>
      <w:bookmarkEnd w:id="5"/>
      <w:bookmarkEnd w:id="6"/>
      <w:bookmarkEnd w:id="7"/>
      <w:bookmarkEnd w:id="8"/>
      <w:bookmarkEnd w:id="9"/>
      <w:bookmarkEnd w:id="10"/>
      <w:bookmarkEnd w:id="11"/>
      <w:bookmarkEnd w:id="12"/>
      <w:bookmarkEnd w:id="13"/>
    </w:p>
    <w:p w14:paraId="5BE06696" w14:textId="6581A94C" w:rsidR="00F039F3" w:rsidRPr="00D1103E" w:rsidRDefault="00432FBC" w:rsidP="00D1103E">
      <w:pPr>
        <w:jc w:val="center"/>
        <w:rPr>
          <w:b/>
          <w:bCs/>
          <w:i/>
          <w:iCs/>
          <w:noProof/>
          <w:sz w:val="32"/>
          <w:szCs w:val="32"/>
        </w:rPr>
      </w:pPr>
      <w:r>
        <w:rPr>
          <w:b/>
          <w:bCs/>
          <w:i/>
          <w:iCs/>
          <w:noProof/>
          <w:sz w:val="32"/>
          <w:szCs w:val="32"/>
        </w:rPr>
        <w:t xml:space="preserve">STOP….  </w:t>
      </w:r>
      <w:r w:rsidR="00E30537">
        <w:rPr>
          <w:b/>
          <w:bCs/>
          <w:i/>
          <w:iCs/>
          <w:noProof/>
          <w:sz w:val="32"/>
          <w:szCs w:val="32"/>
        </w:rPr>
        <w:t>You’ve come to the end!!</w:t>
      </w:r>
    </w:p>
    <w:p w14:paraId="51A0B923" w14:textId="63A63EC6" w:rsidR="00F039F3" w:rsidRDefault="00F039F3" w:rsidP="001F5D6A">
      <w:pPr>
        <w:rPr>
          <w:sz w:val="20"/>
          <w:szCs w:val="20"/>
        </w:rPr>
      </w:pPr>
    </w:p>
    <w:p w14:paraId="4E180511" w14:textId="7BC31222" w:rsidR="00D1103E" w:rsidRDefault="00714B04" w:rsidP="001F5D6A">
      <w:bookmarkStart w:id="43" w:name="_Hlk47171828"/>
      <w:r w:rsidRPr="00A55131">
        <w:rPr>
          <w:noProof/>
        </w:rPr>
        <w:drawing>
          <wp:anchor distT="0" distB="0" distL="114300" distR="114300" simplePos="0" relativeHeight="252426240" behindDoc="1" locked="0" layoutInCell="1" allowOverlap="1" wp14:anchorId="68979E87" wp14:editId="059BAB40">
            <wp:simplePos x="0" y="0"/>
            <wp:positionH relativeFrom="margin">
              <wp:align>center</wp:align>
            </wp:positionH>
            <wp:positionV relativeFrom="paragraph">
              <wp:posOffset>7620</wp:posOffset>
            </wp:positionV>
            <wp:extent cx="4152900" cy="2414270"/>
            <wp:effectExtent l="0" t="0" r="0" b="5080"/>
            <wp:wrapTight wrapText="bothSides">
              <wp:wrapPolygon edited="0">
                <wp:start x="0" y="0"/>
                <wp:lineTo x="0" y="21475"/>
                <wp:lineTo x="21501" y="21475"/>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152900" cy="2414270"/>
                    </a:xfrm>
                    <a:prstGeom prst="rect">
                      <a:avLst/>
                    </a:prstGeom>
                  </pic:spPr>
                </pic:pic>
              </a:graphicData>
            </a:graphic>
            <wp14:sizeRelH relativeFrom="page">
              <wp14:pctWidth>0</wp14:pctWidth>
            </wp14:sizeRelH>
            <wp14:sizeRelV relativeFrom="page">
              <wp14:pctHeight>0</wp14:pctHeight>
            </wp14:sizeRelV>
          </wp:anchor>
        </w:drawing>
      </w:r>
    </w:p>
    <w:p w14:paraId="03AC1FB8" w14:textId="704C214D" w:rsidR="00D1103E" w:rsidRDefault="00D1103E" w:rsidP="001F5D6A"/>
    <w:p w14:paraId="09A17AE7" w14:textId="73272F5F" w:rsidR="00D1103E" w:rsidRDefault="00D1103E" w:rsidP="001F5D6A"/>
    <w:p w14:paraId="6933A616" w14:textId="7908F650" w:rsidR="006C2804" w:rsidRDefault="006C2804" w:rsidP="001F5D6A"/>
    <w:p w14:paraId="2A0D5F2B" w14:textId="77777777" w:rsidR="000A43AD" w:rsidRDefault="000A43AD" w:rsidP="001F5D6A">
      <w:pPr>
        <w:rPr>
          <w:sz w:val="20"/>
          <w:szCs w:val="20"/>
        </w:rPr>
      </w:pPr>
      <w:bookmarkStart w:id="44" w:name="_Hlk47812454"/>
    </w:p>
    <w:p w14:paraId="6B7C869D" w14:textId="1A9A3C70" w:rsidR="00740415" w:rsidRPr="000A43AD" w:rsidRDefault="00C524A6" w:rsidP="001F5D6A">
      <w:pPr>
        <w:rPr>
          <w:sz w:val="20"/>
          <w:szCs w:val="20"/>
          <w:u w:val="single"/>
        </w:rPr>
      </w:pPr>
      <w:hyperlink w:anchor="top" w:history="1">
        <w:r w:rsidR="00740415" w:rsidRPr="000A43AD">
          <w:rPr>
            <w:rStyle w:val="Hyperlink"/>
            <w:sz w:val="20"/>
            <w:szCs w:val="20"/>
          </w:rPr>
          <w:t>TOP</w:t>
        </w:r>
      </w:hyperlink>
      <w:r w:rsidR="00740415" w:rsidRPr="000A43AD">
        <w:rPr>
          <w:sz w:val="20"/>
          <w:szCs w:val="20"/>
          <w:u w:val="single"/>
        </w:rPr>
        <w:t xml:space="preserve"> ^</w:t>
      </w:r>
    </w:p>
    <w:bookmarkEnd w:id="42"/>
    <w:bookmarkEnd w:id="43"/>
    <w:bookmarkEnd w:id="44"/>
    <w:p w14:paraId="796AA63B" w14:textId="7EFA699F" w:rsidR="00740415" w:rsidRDefault="00740415" w:rsidP="001F5D6A">
      <w:pPr>
        <w:rPr>
          <w:sz w:val="20"/>
          <w:szCs w:val="20"/>
          <w:u w:val="single"/>
        </w:rPr>
      </w:pPr>
    </w:p>
    <w:p w14:paraId="56308047" w14:textId="4E29F6DF" w:rsidR="00781FF5" w:rsidRDefault="00781FF5" w:rsidP="001F5D6A">
      <w:pPr>
        <w:rPr>
          <w:sz w:val="20"/>
          <w:szCs w:val="20"/>
          <w:u w:val="single"/>
        </w:rPr>
      </w:pPr>
    </w:p>
    <w:p w14:paraId="6C70A342" w14:textId="476D01A3" w:rsidR="00781FF5" w:rsidRDefault="00781FF5" w:rsidP="001F5D6A">
      <w:pPr>
        <w:rPr>
          <w:sz w:val="20"/>
          <w:szCs w:val="20"/>
          <w:u w:val="single"/>
        </w:rPr>
      </w:pPr>
    </w:p>
    <w:p w14:paraId="2A78F5FA" w14:textId="7F153173" w:rsidR="00FF6CC8" w:rsidRDefault="00FF6CC8" w:rsidP="001F5D6A">
      <w:pPr>
        <w:rPr>
          <w:i/>
        </w:rPr>
      </w:pPr>
    </w:p>
    <w:p w14:paraId="6107A187" w14:textId="7CCCA1C3" w:rsidR="00FF6CC8" w:rsidRDefault="00FF6CC8" w:rsidP="001F5D6A">
      <w:pPr>
        <w:rPr>
          <w:i/>
        </w:rPr>
      </w:pPr>
    </w:p>
    <w:p w14:paraId="5166C15B" w14:textId="6E14A249" w:rsidR="00FF6CC8" w:rsidRDefault="00FF6CC8" w:rsidP="001F5D6A">
      <w:pPr>
        <w:rPr>
          <w:i/>
        </w:rPr>
      </w:pPr>
    </w:p>
    <w:p w14:paraId="28A2CFBE" w14:textId="3EDD91DD" w:rsidR="00FF6CC8" w:rsidRDefault="00FF6CC8" w:rsidP="001F5D6A">
      <w:pPr>
        <w:rPr>
          <w:i/>
        </w:rPr>
      </w:pPr>
    </w:p>
    <w:p w14:paraId="26CAC38C" w14:textId="4BBC8A94" w:rsidR="00FF6CC8" w:rsidRDefault="00FF6CC8" w:rsidP="001F5D6A">
      <w:pPr>
        <w:rPr>
          <w:i/>
        </w:rPr>
      </w:pPr>
    </w:p>
    <w:p w14:paraId="1B1D3CDD" w14:textId="32D94BA4" w:rsidR="00FF6CC8" w:rsidRDefault="00FF6CC8" w:rsidP="001F5D6A">
      <w:pPr>
        <w:rPr>
          <w:i/>
        </w:rPr>
      </w:pPr>
    </w:p>
    <w:p w14:paraId="6DC6F479" w14:textId="049DA7BE" w:rsidR="00FF6CC8" w:rsidRDefault="00FF6CC8" w:rsidP="001F5D6A">
      <w:pPr>
        <w:rPr>
          <w:i/>
        </w:rPr>
      </w:pPr>
    </w:p>
    <w:p w14:paraId="2F38D926" w14:textId="415B8AC7" w:rsidR="00FF6CC8" w:rsidRDefault="00FF6CC8" w:rsidP="001F5D6A">
      <w:pPr>
        <w:rPr>
          <w:i/>
        </w:rPr>
      </w:pPr>
    </w:p>
    <w:p w14:paraId="0593436B" w14:textId="683613D3" w:rsidR="00D1103E" w:rsidRPr="00943A5A" w:rsidRDefault="002F287B" w:rsidP="002F287B">
      <w:pPr>
        <w:jc w:val="center"/>
        <w:rPr>
          <w:b/>
          <w:bCs/>
          <w:i/>
          <w:sz w:val="32"/>
          <w:szCs w:val="32"/>
        </w:rPr>
      </w:pPr>
      <w:r w:rsidRPr="00943A5A">
        <w:rPr>
          <w:b/>
          <w:bCs/>
          <w:i/>
          <w:sz w:val="32"/>
          <w:szCs w:val="32"/>
        </w:rPr>
        <w:t xml:space="preserve">See </w:t>
      </w:r>
      <w:proofErr w:type="spellStart"/>
      <w:r w:rsidRPr="00943A5A">
        <w:rPr>
          <w:b/>
          <w:bCs/>
          <w:i/>
          <w:sz w:val="32"/>
          <w:szCs w:val="32"/>
        </w:rPr>
        <w:t>Ya</w:t>
      </w:r>
      <w:proofErr w:type="spellEnd"/>
      <w:r w:rsidRPr="00943A5A">
        <w:rPr>
          <w:b/>
          <w:bCs/>
          <w:i/>
          <w:sz w:val="32"/>
          <w:szCs w:val="32"/>
        </w:rPr>
        <w:t>’ next week.</w:t>
      </w:r>
    </w:p>
    <w:p w14:paraId="54E83538" w14:textId="77777777" w:rsidR="0009166E" w:rsidRDefault="0009166E" w:rsidP="001F5D6A">
      <w:pPr>
        <w:rPr>
          <w:i/>
        </w:rPr>
      </w:pPr>
    </w:p>
    <w:p w14:paraId="167F3768" w14:textId="42078510"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4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46400" w14:textId="77777777" w:rsidR="00D4217B" w:rsidRDefault="00D4217B" w:rsidP="00F40211">
      <w:r>
        <w:separator/>
      </w:r>
    </w:p>
  </w:endnote>
  <w:endnote w:type="continuationSeparator" w:id="0">
    <w:p w14:paraId="3E0A017D" w14:textId="77777777" w:rsidR="00D4217B" w:rsidRDefault="00D4217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8A5E43" w:rsidRPr="00484C07" w:rsidRDefault="008A5E43"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8A5E43" w:rsidRDefault="008A5E43"/>
  <w:p w14:paraId="085E5DE1" w14:textId="77777777" w:rsidR="008A5E43" w:rsidRDefault="008A5E43"/>
  <w:p w14:paraId="27443843" w14:textId="77777777" w:rsidR="008A5E43" w:rsidRDefault="008A5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54207" w14:textId="77777777" w:rsidR="00D4217B" w:rsidRDefault="00D4217B" w:rsidP="00F40211">
      <w:r>
        <w:separator/>
      </w:r>
    </w:p>
  </w:footnote>
  <w:footnote w:type="continuationSeparator" w:id="0">
    <w:p w14:paraId="3A9965E0" w14:textId="77777777" w:rsidR="00D4217B" w:rsidRDefault="00D4217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8314A"/>
    <w:multiLevelType w:val="multilevel"/>
    <w:tmpl w:val="2A9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E3BCE"/>
    <w:multiLevelType w:val="multilevel"/>
    <w:tmpl w:val="3FEA6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149B5"/>
    <w:multiLevelType w:val="multilevel"/>
    <w:tmpl w:val="E752C5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95D5A0A"/>
    <w:multiLevelType w:val="multilevel"/>
    <w:tmpl w:val="00AE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C2F76"/>
    <w:multiLevelType w:val="multilevel"/>
    <w:tmpl w:val="DD7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BD61E07"/>
    <w:multiLevelType w:val="multilevel"/>
    <w:tmpl w:val="3DB48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15F7C"/>
    <w:multiLevelType w:val="multilevel"/>
    <w:tmpl w:val="D80A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E3012"/>
    <w:multiLevelType w:val="multilevel"/>
    <w:tmpl w:val="CE7CE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8109D"/>
    <w:multiLevelType w:val="multilevel"/>
    <w:tmpl w:val="058A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574A0"/>
    <w:multiLevelType w:val="multilevel"/>
    <w:tmpl w:val="D34A3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B3CFA"/>
    <w:multiLevelType w:val="multilevel"/>
    <w:tmpl w:val="26FA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04289"/>
    <w:multiLevelType w:val="multilevel"/>
    <w:tmpl w:val="A894D8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97D2595"/>
    <w:multiLevelType w:val="multilevel"/>
    <w:tmpl w:val="22E0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24D20"/>
    <w:multiLevelType w:val="multilevel"/>
    <w:tmpl w:val="36E0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B483F"/>
    <w:multiLevelType w:val="multilevel"/>
    <w:tmpl w:val="C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A3537"/>
    <w:multiLevelType w:val="multilevel"/>
    <w:tmpl w:val="7B48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8"/>
  </w:num>
  <w:num w:numId="4">
    <w:abstractNumId w:val="9"/>
  </w:num>
  <w:num w:numId="5">
    <w:abstractNumId w:val="5"/>
  </w:num>
  <w:num w:numId="6">
    <w:abstractNumId w:val="6"/>
  </w:num>
  <w:num w:numId="7">
    <w:abstractNumId w:val="19"/>
  </w:num>
  <w:num w:numId="8">
    <w:abstractNumId w:val="21"/>
  </w:num>
  <w:num w:numId="9">
    <w:abstractNumId w:val="13"/>
  </w:num>
  <w:num w:numId="10">
    <w:abstractNumId w:val="11"/>
  </w:num>
  <w:num w:numId="11">
    <w:abstractNumId w:val="20"/>
  </w:num>
  <w:num w:numId="12">
    <w:abstractNumId w:val="16"/>
  </w:num>
  <w:num w:numId="13">
    <w:abstractNumId w:val="15"/>
  </w:num>
  <w:num w:numId="14">
    <w:abstractNumId w:val="14"/>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329"/>
    <w:rsid w:val="00003510"/>
    <w:rsid w:val="000040B5"/>
    <w:rsid w:val="0000412C"/>
    <w:rsid w:val="000045F8"/>
    <w:rsid w:val="0000480B"/>
    <w:rsid w:val="000049F3"/>
    <w:rsid w:val="00004B4F"/>
    <w:rsid w:val="00004C22"/>
    <w:rsid w:val="000050D6"/>
    <w:rsid w:val="0000525E"/>
    <w:rsid w:val="00005449"/>
    <w:rsid w:val="00005666"/>
    <w:rsid w:val="00005C90"/>
    <w:rsid w:val="00005CD4"/>
    <w:rsid w:val="00006013"/>
    <w:rsid w:val="00006029"/>
    <w:rsid w:val="0000649E"/>
    <w:rsid w:val="00006BC2"/>
    <w:rsid w:val="00006C73"/>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DB0"/>
    <w:rsid w:val="00033E46"/>
    <w:rsid w:val="00034053"/>
    <w:rsid w:val="0003409B"/>
    <w:rsid w:val="0003424A"/>
    <w:rsid w:val="00034569"/>
    <w:rsid w:val="00035024"/>
    <w:rsid w:val="00035AFB"/>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D0D"/>
    <w:rsid w:val="00043F01"/>
    <w:rsid w:val="000440DB"/>
    <w:rsid w:val="000444EA"/>
    <w:rsid w:val="0004462C"/>
    <w:rsid w:val="00044651"/>
    <w:rsid w:val="00044792"/>
    <w:rsid w:val="000449D5"/>
    <w:rsid w:val="00045051"/>
    <w:rsid w:val="00045137"/>
    <w:rsid w:val="000452D1"/>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675"/>
    <w:rsid w:val="000547C4"/>
    <w:rsid w:val="00054E0F"/>
    <w:rsid w:val="00054E17"/>
    <w:rsid w:val="00055011"/>
    <w:rsid w:val="0005587E"/>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3096"/>
    <w:rsid w:val="000636C4"/>
    <w:rsid w:val="000636C6"/>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74"/>
    <w:rsid w:val="00066B0E"/>
    <w:rsid w:val="00066E4E"/>
    <w:rsid w:val="000670E9"/>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35D"/>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68"/>
    <w:rsid w:val="000830F6"/>
    <w:rsid w:val="0008327F"/>
    <w:rsid w:val="000832C0"/>
    <w:rsid w:val="00083386"/>
    <w:rsid w:val="000837C0"/>
    <w:rsid w:val="000837D1"/>
    <w:rsid w:val="00083C2C"/>
    <w:rsid w:val="000841C6"/>
    <w:rsid w:val="00084224"/>
    <w:rsid w:val="000844C3"/>
    <w:rsid w:val="0008455E"/>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703D"/>
    <w:rsid w:val="000B7457"/>
    <w:rsid w:val="000B75C4"/>
    <w:rsid w:val="000B7CE0"/>
    <w:rsid w:val="000B7E9A"/>
    <w:rsid w:val="000B7EA4"/>
    <w:rsid w:val="000C00E3"/>
    <w:rsid w:val="000C06B1"/>
    <w:rsid w:val="000C0725"/>
    <w:rsid w:val="000C0CF6"/>
    <w:rsid w:val="000C0E2D"/>
    <w:rsid w:val="000C121F"/>
    <w:rsid w:val="000C171B"/>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5CD1"/>
    <w:rsid w:val="00106315"/>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2D"/>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396"/>
    <w:rsid w:val="001553AD"/>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9FD"/>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EF"/>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6C60"/>
    <w:rsid w:val="0017757C"/>
    <w:rsid w:val="00177CB1"/>
    <w:rsid w:val="00177FE2"/>
    <w:rsid w:val="00180574"/>
    <w:rsid w:val="00180665"/>
    <w:rsid w:val="00180793"/>
    <w:rsid w:val="00180B6C"/>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04"/>
    <w:rsid w:val="00186CEC"/>
    <w:rsid w:val="00186E6A"/>
    <w:rsid w:val="001875DC"/>
    <w:rsid w:val="0018763B"/>
    <w:rsid w:val="0018787C"/>
    <w:rsid w:val="00187D6A"/>
    <w:rsid w:val="00187F3F"/>
    <w:rsid w:val="001908F1"/>
    <w:rsid w:val="00191132"/>
    <w:rsid w:val="00191E00"/>
    <w:rsid w:val="00191F00"/>
    <w:rsid w:val="00192CAF"/>
    <w:rsid w:val="00193506"/>
    <w:rsid w:val="00193580"/>
    <w:rsid w:val="00193901"/>
    <w:rsid w:val="00193BDD"/>
    <w:rsid w:val="00193C07"/>
    <w:rsid w:val="00193C5D"/>
    <w:rsid w:val="00193E20"/>
    <w:rsid w:val="00193E26"/>
    <w:rsid w:val="0019415A"/>
    <w:rsid w:val="001949E7"/>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F0E"/>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B7981"/>
    <w:rsid w:val="001B7D1B"/>
    <w:rsid w:val="001C0891"/>
    <w:rsid w:val="001C096F"/>
    <w:rsid w:val="001C09D6"/>
    <w:rsid w:val="001C0AD5"/>
    <w:rsid w:val="001C1106"/>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B7"/>
    <w:rsid w:val="001C7DB8"/>
    <w:rsid w:val="001C7EB3"/>
    <w:rsid w:val="001C7F42"/>
    <w:rsid w:val="001D07A6"/>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E23"/>
    <w:rsid w:val="001D5EB9"/>
    <w:rsid w:val="001D61D7"/>
    <w:rsid w:val="001D635F"/>
    <w:rsid w:val="001D68A6"/>
    <w:rsid w:val="001D6DC8"/>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0B2"/>
    <w:rsid w:val="001F71C4"/>
    <w:rsid w:val="001F78D2"/>
    <w:rsid w:val="001F7A39"/>
    <w:rsid w:val="001F7C43"/>
    <w:rsid w:val="001F7CC5"/>
    <w:rsid w:val="001F7D28"/>
    <w:rsid w:val="002000F2"/>
    <w:rsid w:val="00200138"/>
    <w:rsid w:val="00201161"/>
    <w:rsid w:val="00201673"/>
    <w:rsid w:val="0020189F"/>
    <w:rsid w:val="00201A73"/>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6B5"/>
    <w:rsid w:val="002067BC"/>
    <w:rsid w:val="00206CD3"/>
    <w:rsid w:val="002070A7"/>
    <w:rsid w:val="002071AA"/>
    <w:rsid w:val="0020759E"/>
    <w:rsid w:val="002079CA"/>
    <w:rsid w:val="002079D3"/>
    <w:rsid w:val="00207A3A"/>
    <w:rsid w:val="00207A81"/>
    <w:rsid w:val="00207B86"/>
    <w:rsid w:val="00207D2B"/>
    <w:rsid w:val="00210241"/>
    <w:rsid w:val="00210351"/>
    <w:rsid w:val="00210719"/>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3B4A"/>
    <w:rsid w:val="002244E1"/>
    <w:rsid w:val="00224548"/>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C"/>
    <w:rsid w:val="00236A96"/>
    <w:rsid w:val="00236CC0"/>
    <w:rsid w:val="00236DFB"/>
    <w:rsid w:val="002371DA"/>
    <w:rsid w:val="002373F3"/>
    <w:rsid w:val="0023760C"/>
    <w:rsid w:val="00237D88"/>
    <w:rsid w:val="0024036C"/>
    <w:rsid w:val="002404CC"/>
    <w:rsid w:val="00240912"/>
    <w:rsid w:val="00240A00"/>
    <w:rsid w:val="00240AD1"/>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566"/>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416"/>
    <w:rsid w:val="00247535"/>
    <w:rsid w:val="002476E2"/>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13E"/>
    <w:rsid w:val="00253264"/>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7735D"/>
    <w:rsid w:val="00280317"/>
    <w:rsid w:val="002806AF"/>
    <w:rsid w:val="00280A5D"/>
    <w:rsid w:val="00280CC2"/>
    <w:rsid w:val="00280F2B"/>
    <w:rsid w:val="00280F78"/>
    <w:rsid w:val="0028100A"/>
    <w:rsid w:val="002810EE"/>
    <w:rsid w:val="00281311"/>
    <w:rsid w:val="002813B5"/>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DEB"/>
    <w:rsid w:val="002852F6"/>
    <w:rsid w:val="002853E7"/>
    <w:rsid w:val="00286105"/>
    <w:rsid w:val="00286178"/>
    <w:rsid w:val="0028620F"/>
    <w:rsid w:val="00286B06"/>
    <w:rsid w:val="00286C57"/>
    <w:rsid w:val="00286E82"/>
    <w:rsid w:val="00286F0C"/>
    <w:rsid w:val="00287A92"/>
    <w:rsid w:val="00287EC5"/>
    <w:rsid w:val="00287FE8"/>
    <w:rsid w:val="00290817"/>
    <w:rsid w:val="00290914"/>
    <w:rsid w:val="00290A78"/>
    <w:rsid w:val="00290FB0"/>
    <w:rsid w:val="00291037"/>
    <w:rsid w:val="0029105D"/>
    <w:rsid w:val="0029106A"/>
    <w:rsid w:val="002914D4"/>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E0E"/>
    <w:rsid w:val="0029627B"/>
    <w:rsid w:val="00296787"/>
    <w:rsid w:val="0029694F"/>
    <w:rsid w:val="002969FF"/>
    <w:rsid w:val="00296D00"/>
    <w:rsid w:val="00296D9B"/>
    <w:rsid w:val="002978F1"/>
    <w:rsid w:val="00297A63"/>
    <w:rsid w:val="00297B49"/>
    <w:rsid w:val="00297C08"/>
    <w:rsid w:val="00297C4C"/>
    <w:rsid w:val="00297C97"/>
    <w:rsid w:val="00297E83"/>
    <w:rsid w:val="002A00D8"/>
    <w:rsid w:val="002A011C"/>
    <w:rsid w:val="002A01B7"/>
    <w:rsid w:val="002A06A5"/>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D14"/>
    <w:rsid w:val="002A5EA3"/>
    <w:rsid w:val="002A5F6E"/>
    <w:rsid w:val="002A6172"/>
    <w:rsid w:val="002A6608"/>
    <w:rsid w:val="002A69BF"/>
    <w:rsid w:val="002A6B2C"/>
    <w:rsid w:val="002A6B57"/>
    <w:rsid w:val="002A6CAC"/>
    <w:rsid w:val="002A75D0"/>
    <w:rsid w:val="002A76FE"/>
    <w:rsid w:val="002B0048"/>
    <w:rsid w:val="002B0515"/>
    <w:rsid w:val="002B062F"/>
    <w:rsid w:val="002B0C68"/>
    <w:rsid w:val="002B0D5C"/>
    <w:rsid w:val="002B1023"/>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5A2"/>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74E"/>
    <w:rsid w:val="002C7EEA"/>
    <w:rsid w:val="002C7F8C"/>
    <w:rsid w:val="002D04A2"/>
    <w:rsid w:val="002D06F8"/>
    <w:rsid w:val="002D0B39"/>
    <w:rsid w:val="002D10FC"/>
    <w:rsid w:val="002D12A1"/>
    <w:rsid w:val="002D15B7"/>
    <w:rsid w:val="002D18BB"/>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72F"/>
    <w:rsid w:val="002E2919"/>
    <w:rsid w:val="002E2959"/>
    <w:rsid w:val="002E2B1A"/>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311"/>
    <w:rsid w:val="002F05CA"/>
    <w:rsid w:val="002F0602"/>
    <w:rsid w:val="002F0A0A"/>
    <w:rsid w:val="002F0F2D"/>
    <w:rsid w:val="002F1085"/>
    <w:rsid w:val="002F18F5"/>
    <w:rsid w:val="002F1C93"/>
    <w:rsid w:val="002F1DCF"/>
    <w:rsid w:val="002F1DF6"/>
    <w:rsid w:val="002F1EF3"/>
    <w:rsid w:val="002F22B2"/>
    <w:rsid w:val="002F25BA"/>
    <w:rsid w:val="002F287B"/>
    <w:rsid w:val="002F299B"/>
    <w:rsid w:val="002F2BA6"/>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23E"/>
    <w:rsid w:val="00310254"/>
    <w:rsid w:val="00310379"/>
    <w:rsid w:val="00310C6E"/>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2F0"/>
    <w:rsid w:val="00320305"/>
    <w:rsid w:val="00320523"/>
    <w:rsid w:val="00320DC0"/>
    <w:rsid w:val="00320E20"/>
    <w:rsid w:val="00321015"/>
    <w:rsid w:val="003210D9"/>
    <w:rsid w:val="0032121B"/>
    <w:rsid w:val="003215DC"/>
    <w:rsid w:val="0032168A"/>
    <w:rsid w:val="00321D18"/>
    <w:rsid w:val="00322096"/>
    <w:rsid w:val="003220A0"/>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568"/>
    <w:rsid w:val="00325950"/>
    <w:rsid w:val="00325CEA"/>
    <w:rsid w:val="003264C3"/>
    <w:rsid w:val="003265EB"/>
    <w:rsid w:val="00326637"/>
    <w:rsid w:val="00326915"/>
    <w:rsid w:val="003269E3"/>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A5E"/>
    <w:rsid w:val="00335EAE"/>
    <w:rsid w:val="00336586"/>
    <w:rsid w:val="00336A24"/>
    <w:rsid w:val="00336EED"/>
    <w:rsid w:val="0033718F"/>
    <w:rsid w:val="00337539"/>
    <w:rsid w:val="003378CE"/>
    <w:rsid w:val="00337BEF"/>
    <w:rsid w:val="003404CB"/>
    <w:rsid w:val="003404DE"/>
    <w:rsid w:val="003405E6"/>
    <w:rsid w:val="0034098C"/>
    <w:rsid w:val="0034112D"/>
    <w:rsid w:val="00341498"/>
    <w:rsid w:val="003415E7"/>
    <w:rsid w:val="00341A2B"/>
    <w:rsid w:val="00341ACE"/>
    <w:rsid w:val="00341CFB"/>
    <w:rsid w:val="00341E8C"/>
    <w:rsid w:val="00342195"/>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67BBA"/>
    <w:rsid w:val="00370327"/>
    <w:rsid w:val="003704F6"/>
    <w:rsid w:val="003707AB"/>
    <w:rsid w:val="00370AF2"/>
    <w:rsid w:val="00370E94"/>
    <w:rsid w:val="00371468"/>
    <w:rsid w:val="003714EC"/>
    <w:rsid w:val="00371788"/>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9F6"/>
    <w:rsid w:val="00390A42"/>
    <w:rsid w:val="00390EEA"/>
    <w:rsid w:val="0039107D"/>
    <w:rsid w:val="00391149"/>
    <w:rsid w:val="00391176"/>
    <w:rsid w:val="003911E6"/>
    <w:rsid w:val="00391320"/>
    <w:rsid w:val="003914D8"/>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6E"/>
    <w:rsid w:val="003A0B98"/>
    <w:rsid w:val="003A0E96"/>
    <w:rsid w:val="003A0ED9"/>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4EF0"/>
    <w:rsid w:val="003A4F7A"/>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89"/>
    <w:rsid w:val="003B0EB4"/>
    <w:rsid w:val="003B100C"/>
    <w:rsid w:val="003B1157"/>
    <w:rsid w:val="003B1177"/>
    <w:rsid w:val="003B1179"/>
    <w:rsid w:val="003B192E"/>
    <w:rsid w:val="003B2944"/>
    <w:rsid w:val="003B2994"/>
    <w:rsid w:val="003B29AC"/>
    <w:rsid w:val="003B30D7"/>
    <w:rsid w:val="003B3521"/>
    <w:rsid w:val="003B390E"/>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A0C"/>
    <w:rsid w:val="003B7D44"/>
    <w:rsid w:val="003B7F4C"/>
    <w:rsid w:val="003C0397"/>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F79"/>
    <w:rsid w:val="003C4011"/>
    <w:rsid w:val="003C4A56"/>
    <w:rsid w:val="003C4DD5"/>
    <w:rsid w:val="003C54B5"/>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3246"/>
    <w:rsid w:val="003D35B4"/>
    <w:rsid w:val="003D362A"/>
    <w:rsid w:val="003D380D"/>
    <w:rsid w:val="003D3826"/>
    <w:rsid w:val="003D39D4"/>
    <w:rsid w:val="003D4146"/>
    <w:rsid w:val="003D4347"/>
    <w:rsid w:val="003D44AF"/>
    <w:rsid w:val="003D4BCB"/>
    <w:rsid w:val="003D555D"/>
    <w:rsid w:val="003D5C2E"/>
    <w:rsid w:val="003D5E51"/>
    <w:rsid w:val="003D650A"/>
    <w:rsid w:val="003D6660"/>
    <w:rsid w:val="003D6909"/>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93D"/>
    <w:rsid w:val="003F4D89"/>
    <w:rsid w:val="003F4FB7"/>
    <w:rsid w:val="003F50A8"/>
    <w:rsid w:val="003F5268"/>
    <w:rsid w:val="003F5307"/>
    <w:rsid w:val="003F5633"/>
    <w:rsid w:val="003F5759"/>
    <w:rsid w:val="003F5A1B"/>
    <w:rsid w:val="003F5B1D"/>
    <w:rsid w:val="003F5CBF"/>
    <w:rsid w:val="003F5EBC"/>
    <w:rsid w:val="003F5F71"/>
    <w:rsid w:val="003F617A"/>
    <w:rsid w:val="003F6898"/>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706"/>
    <w:rsid w:val="0041593E"/>
    <w:rsid w:val="00415AA4"/>
    <w:rsid w:val="00415D52"/>
    <w:rsid w:val="0041625C"/>
    <w:rsid w:val="0041629C"/>
    <w:rsid w:val="004163A8"/>
    <w:rsid w:val="00416488"/>
    <w:rsid w:val="00416601"/>
    <w:rsid w:val="0041668B"/>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2AE7"/>
    <w:rsid w:val="004232D1"/>
    <w:rsid w:val="0042331B"/>
    <w:rsid w:val="0042378B"/>
    <w:rsid w:val="00423ACC"/>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BC1"/>
    <w:rsid w:val="00434F2A"/>
    <w:rsid w:val="00435068"/>
    <w:rsid w:val="004353EB"/>
    <w:rsid w:val="00435B68"/>
    <w:rsid w:val="00435BFC"/>
    <w:rsid w:val="00435ECE"/>
    <w:rsid w:val="00435F01"/>
    <w:rsid w:val="00435F48"/>
    <w:rsid w:val="00436130"/>
    <w:rsid w:val="00436595"/>
    <w:rsid w:val="00436EDF"/>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3FE"/>
    <w:rsid w:val="0045541E"/>
    <w:rsid w:val="004557C7"/>
    <w:rsid w:val="004557F0"/>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AB"/>
    <w:rsid w:val="00474339"/>
    <w:rsid w:val="00474B65"/>
    <w:rsid w:val="00474EF4"/>
    <w:rsid w:val="0047502A"/>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79D"/>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C4A"/>
    <w:rsid w:val="004A0D1A"/>
    <w:rsid w:val="004A0D78"/>
    <w:rsid w:val="004A10C6"/>
    <w:rsid w:val="004A149E"/>
    <w:rsid w:val="004A1512"/>
    <w:rsid w:val="004A15DD"/>
    <w:rsid w:val="004A1849"/>
    <w:rsid w:val="004A1953"/>
    <w:rsid w:val="004A20A0"/>
    <w:rsid w:val="004A2189"/>
    <w:rsid w:val="004A22C2"/>
    <w:rsid w:val="004A2301"/>
    <w:rsid w:val="004A2387"/>
    <w:rsid w:val="004A2555"/>
    <w:rsid w:val="004A2681"/>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104E"/>
    <w:rsid w:val="004B1241"/>
    <w:rsid w:val="004B1532"/>
    <w:rsid w:val="004B1A0E"/>
    <w:rsid w:val="004B2249"/>
    <w:rsid w:val="004B22B8"/>
    <w:rsid w:val="004B2743"/>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5D6"/>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D092E"/>
    <w:rsid w:val="004D0976"/>
    <w:rsid w:val="004D0E2C"/>
    <w:rsid w:val="004D0EBD"/>
    <w:rsid w:val="004D0F2E"/>
    <w:rsid w:val="004D147D"/>
    <w:rsid w:val="004D16AC"/>
    <w:rsid w:val="004D1700"/>
    <w:rsid w:val="004D24EF"/>
    <w:rsid w:val="004D2725"/>
    <w:rsid w:val="004D2767"/>
    <w:rsid w:val="004D3112"/>
    <w:rsid w:val="004D376F"/>
    <w:rsid w:val="004D38F3"/>
    <w:rsid w:val="004D3BC1"/>
    <w:rsid w:val="004D4480"/>
    <w:rsid w:val="004D4565"/>
    <w:rsid w:val="004D4630"/>
    <w:rsid w:val="004D4A80"/>
    <w:rsid w:val="004D4D45"/>
    <w:rsid w:val="004D594E"/>
    <w:rsid w:val="004D5B23"/>
    <w:rsid w:val="004D5B87"/>
    <w:rsid w:val="004D5DC5"/>
    <w:rsid w:val="004D6789"/>
    <w:rsid w:val="004D6911"/>
    <w:rsid w:val="004D6E21"/>
    <w:rsid w:val="004D7612"/>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E6C"/>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6C5"/>
    <w:rsid w:val="004F3897"/>
    <w:rsid w:val="004F3A59"/>
    <w:rsid w:val="004F3AD1"/>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EA8"/>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F29"/>
    <w:rsid w:val="00514311"/>
    <w:rsid w:val="00514443"/>
    <w:rsid w:val="00514476"/>
    <w:rsid w:val="00514517"/>
    <w:rsid w:val="00515137"/>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9F7"/>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6B9"/>
    <w:rsid w:val="00542B48"/>
    <w:rsid w:val="00542C11"/>
    <w:rsid w:val="00543088"/>
    <w:rsid w:val="0054345A"/>
    <w:rsid w:val="00543653"/>
    <w:rsid w:val="005436DA"/>
    <w:rsid w:val="00543B8C"/>
    <w:rsid w:val="00543FD5"/>
    <w:rsid w:val="00544812"/>
    <w:rsid w:val="00545385"/>
    <w:rsid w:val="00545794"/>
    <w:rsid w:val="005458B1"/>
    <w:rsid w:val="00545A2A"/>
    <w:rsid w:val="00545B54"/>
    <w:rsid w:val="005460AE"/>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295"/>
    <w:rsid w:val="0055750D"/>
    <w:rsid w:val="005577FD"/>
    <w:rsid w:val="00560416"/>
    <w:rsid w:val="0056078D"/>
    <w:rsid w:val="00560A94"/>
    <w:rsid w:val="00560FD3"/>
    <w:rsid w:val="00561153"/>
    <w:rsid w:val="0056146B"/>
    <w:rsid w:val="005614C6"/>
    <w:rsid w:val="00561578"/>
    <w:rsid w:val="005615D4"/>
    <w:rsid w:val="00561C7D"/>
    <w:rsid w:val="00561CD6"/>
    <w:rsid w:val="0056223D"/>
    <w:rsid w:val="005624AF"/>
    <w:rsid w:val="005625E8"/>
    <w:rsid w:val="00562BCA"/>
    <w:rsid w:val="00562FC9"/>
    <w:rsid w:val="005633BD"/>
    <w:rsid w:val="00563913"/>
    <w:rsid w:val="00563DB1"/>
    <w:rsid w:val="00563FD7"/>
    <w:rsid w:val="00564B02"/>
    <w:rsid w:val="00564D9C"/>
    <w:rsid w:val="00564EAB"/>
    <w:rsid w:val="00564F49"/>
    <w:rsid w:val="005652C3"/>
    <w:rsid w:val="00565FA5"/>
    <w:rsid w:val="005664E6"/>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50E"/>
    <w:rsid w:val="00575A6C"/>
    <w:rsid w:val="00575AA2"/>
    <w:rsid w:val="00575CB8"/>
    <w:rsid w:val="0057605F"/>
    <w:rsid w:val="00576D48"/>
    <w:rsid w:val="00577451"/>
    <w:rsid w:val="00577A49"/>
    <w:rsid w:val="00577C67"/>
    <w:rsid w:val="00577CFA"/>
    <w:rsid w:val="00577D98"/>
    <w:rsid w:val="005800D1"/>
    <w:rsid w:val="005806EA"/>
    <w:rsid w:val="00580A97"/>
    <w:rsid w:val="00580E04"/>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92B"/>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F3C"/>
    <w:rsid w:val="005D210F"/>
    <w:rsid w:val="005D294C"/>
    <w:rsid w:val="005D2C3A"/>
    <w:rsid w:val="005D2D79"/>
    <w:rsid w:val="005D2E4C"/>
    <w:rsid w:val="005D31D6"/>
    <w:rsid w:val="005D3BDB"/>
    <w:rsid w:val="005D3E23"/>
    <w:rsid w:val="005D3FD7"/>
    <w:rsid w:val="005D41BB"/>
    <w:rsid w:val="005D421B"/>
    <w:rsid w:val="005D44A4"/>
    <w:rsid w:val="005D462E"/>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96A"/>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93"/>
    <w:rsid w:val="005E6FCE"/>
    <w:rsid w:val="005E7645"/>
    <w:rsid w:val="005E78B6"/>
    <w:rsid w:val="005E7985"/>
    <w:rsid w:val="005E79DC"/>
    <w:rsid w:val="005E7B32"/>
    <w:rsid w:val="005E7C19"/>
    <w:rsid w:val="005F0DF1"/>
    <w:rsid w:val="005F0E08"/>
    <w:rsid w:val="005F1036"/>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9C7"/>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41C"/>
    <w:rsid w:val="00613F46"/>
    <w:rsid w:val="0061417E"/>
    <w:rsid w:val="006141D3"/>
    <w:rsid w:val="00614609"/>
    <w:rsid w:val="00614787"/>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891"/>
    <w:rsid w:val="00641933"/>
    <w:rsid w:val="00641E31"/>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15"/>
    <w:rsid w:val="00662CE8"/>
    <w:rsid w:val="006631CE"/>
    <w:rsid w:val="006635BA"/>
    <w:rsid w:val="006635D1"/>
    <w:rsid w:val="006635F6"/>
    <w:rsid w:val="00663981"/>
    <w:rsid w:val="00663BBD"/>
    <w:rsid w:val="00663C10"/>
    <w:rsid w:val="00664186"/>
    <w:rsid w:val="006642D9"/>
    <w:rsid w:val="00664C80"/>
    <w:rsid w:val="00664CB8"/>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911"/>
    <w:rsid w:val="00674AF4"/>
    <w:rsid w:val="00674DCC"/>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14"/>
    <w:rsid w:val="0069673A"/>
    <w:rsid w:val="00696A7C"/>
    <w:rsid w:val="00696BD1"/>
    <w:rsid w:val="00696CCF"/>
    <w:rsid w:val="006970C9"/>
    <w:rsid w:val="00697292"/>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201"/>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B6"/>
    <w:rsid w:val="006A6AF1"/>
    <w:rsid w:val="006A708F"/>
    <w:rsid w:val="006A726F"/>
    <w:rsid w:val="006A72A1"/>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E48"/>
    <w:rsid w:val="006B5EA9"/>
    <w:rsid w:val="006B64F1"/>
    <w:rsid w:val="006B687B"/>
    <w:rsid w:val="006B6A76"/>
    <w:rsid w:val="006B6AE8"/>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FE5"/>
    <w:rsid w:val="006C205B"/>
    <w:rsid w:val="006C20C4"/>
    <w:rsid w:val="006C23AD"/>
    <w:rsid w:val="006C2576"/>
    <w:rsid w:val="006C258F"/>
    <w:rsid w:val="006C26A8"/>
    <w:rsid w:val="006C2804"/>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5B69"/>
    <w:rsid w:val="006C626F"/>
    <w:rsid w:val="006C629E"/>
    <w:rsid w:val="006C62A9"/>
    <w:rsid w:val="006C6640"/>
    <w:rsid w:val="006C6E1E"/>
    <w:rsid w:val="006C7013"/>
    <w:rsid w:val="006C7439"/>
    <w:rsid w:val="006C7AD5"/>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AED"/>
    <w:rsid w:val="006D7EA1"/>
    <w:rsid w:val="006E0B31"/>
    <w:rsid w:val="006E0CDA"/>
    <w:rsid w:val="006E0CF1"/>
    <w:rsid w:val="006E0D31"/>
    <w:rsid w:val="006E10D2"/>
    <w:rsid w:val="006E189B"/>
    <w:rsid w:val="006E1E69"/>
    <w:rsid w:val="006E3083"/>
    <w:rsid w:val="006E3504"/>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B1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A1C"/>
    <w:rsid w:val="00712DC4"/>
    <w:rsid w:val="007132F0"/>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7E8"/>
    <w:rsid w:val="00727B97"/>
    <w:rsid w:val="00730090"/>
    <w:rsid w:val="00730184"/>
    <w:rsid w:val="00730234"/>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1096"/>
    <w:rsid w:val="0074135A"/>
    <w:rsid w:val="00741917"/>
    <w:rsid w:val="00741C64"/>
    <w:rsid w:val="00741F2C"/>
    <w:rsid w:val="00741F3F"/>
    <w:rsid w:val="00742A55"/>
    <w:rsid w:val="00743306"/>
    <w:rsid w:val="0074401B"/>
    <w:rsid w:val="007447C5"/>
    <w:rsid w:val="007447ED"/>
    <w:rsid w:val="00744BD5"/>
    <w:rsid w:val="0074502B"/>
    <w:rsid w:val="0074513C"/>
    <w:rsid w:val="007453BF"/>
    <w:rsid w:val="007462A7"/>
    <w:rsid w:val="007463B8"/>
    <w:rsid w:val="00746AE8"/>
    <w:rsid w:val="007470A1"/>
    <w:rsid w:val="0074732A"/>
    <w:rsid w:val="007474A7"/>
    <w:rsid w:val="007475FA"/>
    <w:rsid w:val="007476A5"/>
    <w:rsid w:val="00747AD5"/>
    <w:rsid w:val="00747D79"/>
    <w:rsid w:val="00750131"/>
    <w:rsid w:val="00750180"/>
    <w:rsid w:val="007508C6"/>
    <w:rsid w:val="007514C3"/>
    <w:rsid w:val="0075162F"/>
    <w:rsid w:val="00751A5D"/>
    <w:rsid w:val="00751F27"/>
    <w:rsid w:val="00752366"/>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6FE"/>
    <w:rsid w:val="0077688F"/>
    <w:rsid w:val="007771B9"/>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5AE"/>
    <w:rsid w:val="00785D5F"/>
    <w:rsid w:val="00785F19"/>
    <w:rsid w:val="0078603C"/>
    <w:rsid w:val="007860EC"/>
    <w:rsid w:val="00786403"/>
    <w:rsid w:val="007864BC"/>
    <w:rsid w:val="007864D3"/>
    <w:rsid w:val="007865A2"/>
    <w:rsid w:val="007866DF"/>
    <w:rsid w:val="00786828"/>
    <w:rsid w:val="007869C8"/>
    <w:rsid w:val="00787298"/>
    <w:rsid w:val="007872D8"/>
    <w:rsid w:val="007875FA"/>
    <w:rsid w:val="007879B8"/>
    <w:rsid w:val="00787C30"/>
    <w:rsid w:val="00787CAC"/>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5032"/>
    <w:rsid w:val="007951FF"/>
    <w:rsid w:val="007957AD"/>
    <w:rsid w:val="00795C2F"/>
    <w:rsid w:val="00795DB9"/>
    <w:rsid w:val="00795EA6"/>
    <w:rsid w:val="00796334"/>
    <w:rsid w:val="0079679E"/>
    <w:rsid w:val="00796955"/>
    <w:rsid w:val="007969C8"/>
    <w:rsid w:val="00797139"/>
    <w:rsid w:val="007971C4"/>
    <w:rsid w:val="00797311"/>
    <w:rsid w:val="007973EE"/>
    <w:rsid w:val="007A02DD"/>
    <w:rsid w:val="007A0E55"/>
    <w:rsid w:val="007A0F29"/>
    <w:rsid w:val="007A1A9C"/>
    <w:rsid w:val="007A1CF6"/>
    <w:rsid w:val="007A1F58"/>
    <w:rsid w:val="007A26E1"/>
    <w:rsid w:val="007A28A8"/>
    <w:rsid w:val="007A2951"/>
    <w:rsid w:val="007A2965"/>
    <w:rsid w:val="007A2B93"/>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B7C27"/>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85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72"/>
    <w:rsid w:val="007F7ACE"/>
    <w:rsid w:val="007F7D19"/>
    <w:rsid w:val="007F7E0A"/>
    <w:rsid w:val="0080052C"/>
    <w:rsid w:val="008005E7"/>
    <w:rsid w:val="00801134"/>
    <w:rsid w:val="008012D3"/>
    <w:rsid w:val="00801AAC"/>
    <w:rsid w:val="00801B61"/>
    <w:rsid w:val="00802025"/>
    <w:rsid w:val="00802098"/>
    <w:rsid w:val="008020B0"/>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ED0"/>
    <w:rsid w:val="00837F76"/>
    <w:rsid w:val="0084007E"/>
    <w:rsid w:val="00840100"/>
    <w:rsid w:val="00840121"/>
    <w:rsid w:val="008403FC"/>
    <w:rsid w:val="008407B0"/>
    <w:rsid w:val="0084092D"/>
    <w:rsid w:val="00840D65"/>
    <w:rsid w:val="00840E1C"/>
    <w:rsid w:val="00841377"/>
    <w:rsid w:val="00841A6A"/>
    <w:rsid w:val="00841F60"/>
    <w:rsid w:val="008420CE"/>
    <w:rsid w:val="0084259E"/>
    <w:rsid w:val="00843261"/>
    <w:rsid w:val="008435B4"/>
    <w:rsid w:val="008437FA"/>
    <w:rsid w:val="008439DE"/>
    <w:rsid w:val="00843FF0"/>
    <w:rsid w:val="0084404D"/>
    <w:rsid w:val="00844085"/>
    <w:rsid w:val="008449B5"/>
    <w:rsid w:val="00844BBD"/>
    <w:rsid w:val="00844F97"/>
    <w:rsid w:val="00844FE7"/>
    <w:rsid w:val="008453AB"/>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B65"/>
    <w:rsid w:val="00866C0B"/>
    <w:rsid w:val="00866E3E"/>
    <w:rsid w:val="008670B6"/>
    <w:rsid w:val="00867311"/>
    <w:rsid w:val="00867478"/>
    <w:rsid w:val="00867BB6"/>
    <w:rsid w:val="00867BCD"/>
    <w:rsid w:val="00867F09"/>
    <w:rsid w:val="00870161"/>
    <w:rsid w:val="00870170"/>
    <w:rsid w:val="008706AC"/>
    <w:rsid w:val="00870B2A"/>
    <w:rsid w:val="00870C10"/>
    <w:rsid w:val="00870DD0"/>
    <w:rsid w:val="008712BD"/>
    <w:rsid w:val="008715DF"/>
    <w:rsid w:val="0087186A"/>
    <w:rsid w:val="00871BC1"/>
    <w:rsid w:val="00871E96"/>
    <w:rsid w:val="00872363"/>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24D"/>
    <w:rsid w:val="00895634"/>
    <w:rsid w:val="00895AC1"/>
    <w:rsid w:val="00895E03"/>
    <w:rsid w:val="008960CF"/>
    <w:rsid w:val="00896344"/>
    <w:rsid w:val="00896513"/>
    <w:rsid w:val="0089669F"/>
    <w:rsid w:val="00896A9A"/>
    <w:rsid w:val="00897532"/>
    <w:rsid w:val="00897885"/>
    <w:rsid w:val="00897991"/>
    <w:rsid w:val="00897B73"/>
    <w:rsid w:val="00897EEA"/>
    <w:rsid w:val="008A04EB"/>
    <w:rsid w:val="008A0617"/>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2E0"/>
    <w:rsid w:val="008B242E"/>
    <w:rsid w:val="008B2784"/>
    <w:rsid w:val="008B281E"/>
    <w:rsid w:val="008B2864"/>
    <w:rsid w:val="008B29B2"/>
    <w:rsid w:val="008B29F7"/>
    <w:rsid w:val="008B2A61"/>
    <w:rsid w:val="008B2FE4"/>
    <w:rsid w:val="008B324C"/>
    <w:rsid w:val="008B3271"/>
    <w:rsid w:val="008B379B"/>
    <w:rsid w:val="008B3D26"/>
    <w:rsid w:val="008B3DD1"/>
    <w:rsid w:val="008B400C"/>
    <w:rsid w:val="008B406C"/>
    <w:rsid w:val="008B4287"/>
    <w:rsid w:val="008B4356"/>
    <w:rsid w:val="008B456C"/>
    <w:rsid w:val="008B4578"/>
    <w:rsid w:val="008B491F"/>
    <w:rsid w:val="008B4A91"/>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5965"/>
    <w:rsid w:val="008C6083"/>
    <w:rsid w:val="008C623E"/>
    <w:rsid w:val="008C65D2"/>
    <w:rsid w:val="008C6EF6"/>
    <w:rsid w:val="008C6F7D"/>
    <w:rsid w:val="008C79C5"/>
    <w:rsid w:val="008C7D04"/>
    <w:rsid w:val="008D0320"/>
    <w:rsid w:val="008D061D"/>
    <w:rsid w:val="008D07DD"/>
    <w:rsid w:val="008D0BF2"/>
    <w:rsid w:val="008D0CDD"/>
    <w:rsid w:val="008D1026"/>
    <w:rsid w:val="008D142C"/>
    <w:rsid w:val="008D14A1"/>
    <w:rsid w:val="008D150E"/>
    <w:rsid w:val="008D1B36"/>
    <w:rsid w:val="008D1E14"/>
    <w:rsid w:val="008D1F27"/>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3F33"/>
    <w:rsid w:val="008F442E"/>
    <w:rsid w:val="008F44A2"/>
    <w:rsid w:val="008F4A66"/>
    <w:rsid w:val="008F4B86"/>
    <w:rsid w:val="008F4E54"/>
    <w:rsid w:val="008F5157"/>
    <w:rsid w:val="008F5233"/>
    <w:rsid w:val="008F535D"/>
    <w:rsid w:val="008F5628"/>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00C"/>
    <w:rsid w:val="0090419F"/>
    <w:rsid w:val="00904999"/>
    <w:rsid w:val="00905006"/>
    <w:rsid w:val="0090524B"/>
    <w:rsid w:val="00905302"/>
    <w:rsid w:val="00905420"/>
    <w:rsid w:val="0090542C"/>
    <w:rsid w:val="00905C25"/>
    <w:rsid w:val="00905E9F"/>
    <w:rsid w:val="00905EEA"/>
    <w:rsid w:val="0090614B"/>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68"/>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1B2"/>
    <w:rsid w:val="00932513"/>
    <w:rsid w:val="00932645"/>
    <w:rsid w:val="0093267A"/>
    <w:rsid w:val="00932740"/>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41C"/>
    <w:rsid w:val="00936580"/>
    <w:rsid w:val="009369D7"/>
    <w:rsid w:val="00936A7E"/>
    <w:rsid w:val="00936C2B"/>
    <w:rsid w:val="00936FFB"/>
    <w:rsid w:val="00937E0C"/>
    <w:rsid w:val="00941470"/>
    <w:rsid w:val="009416F0"/>
    <w:rsid w:val="00941A2F"/>
    <w:rsid w:val="00941B79"/>
    <w:rsid w:val="009422F9"/>
    <w:rsid w:val="00942DE8"/>
    <w:rsid w:val="00942F94"/>
    <w:rsid w:val="009431F8"/>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C"/>
    <w:rsid w:val="00945BC5"/>
    <w:rsid w:val="00945CEA"/>
    <w:rsid w:val="00945EEB"/>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25F"/>
    <w:rsid w:val="00975556"/>
    <w:rsid w:val="009755EB"/>
    <w:rsid w:val="00975893"/>
    <w:rsid w:val="009758B7"/>
    <w:rsid w:val="009763A2"/>
    <w:rsid w:val="00976920"/>
    <w:rsid w:val="009769A3"/>
    <w:rsid w:val="00976E31"/>
    <w:rsid w:val="009770C0"/>
    <w:rsid w:val="009771D9"/>
    <w:rsid w:val="00977632"/>
    <w:rsid w:val="009777A0"/>
    <w:rsid w:val="00977923"/>
    <w:rsid w:val="00977C22"/>
    <w:rsid w:val="0098003A"/>
    <w:rsid w:val="00980AD2"/>
    <w:rsid w:val="00980DE4"/>
    <w:rsid w:val="0098114C"/>
    <w:rsid w:val="00981202"/>
    <w:rsid w:val="00981EB3"/>
    <w:rsid w:val="0098216B"/>
    <w:rsid w:val="00982444"/>
    <w:rsid w:val="00982CCC"/>
    <w:rsid w:val="00982F3B"/>
    <w:rsid w:val="00982F44"/>
    <w:rsid w:val="0098320B"/>
    <w:rsid w:val="0098329D"/>
    <w:rsid w:val="009835E0"/>
    <w:rsid w:val="00983E3D"/>
    <w:rsid w:val="00983F1A"/>
    <w:rsid w:val="009847AD"/>
    <w:rsid w:val="00984B83"/>
    <w:rsid w:val="00984BB4"/>
    <w:rsid w:val="00984D1A"/>
    <w:rsid w:val="00984D27"/>
    <w:rsid w:val="00984FD4"/>
    <w:rsid w:val="00985553"/>
    <w:rsid w:val="00986336"/>
    <w:rsid w:val="009863E7"/>
    <w:rsid w:val="00986DA9"/>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569"/>
    <w:rsid w:val="009B0A0A"/>
    <w:rsid w:val="009B1250"/>
    <w:rsid w:val="009B12BA"/>
    <w:rsid w:val="009B1312"/>
    <w:rsid w:val="009B19EF"/>
    <w:rsid w:val="009B1C86"/>
    <w:rsid w:val="009B1CC8"/>
    <w:rsid w:val="009B1FF3"/>
    <w:rsid w:val="009B2193"/>
    <w:rsid w:val="009B23A3"/>
    <w:rsid w:val="009B2439"/>
    <w:rsid w:val="009B2473"/>
    <w:rsid w:val="009B2A2D"/>
    <w:rsid w:val="009B3170"/>
    <w:rsid w:val="009B36B0"/>
    <w:rsid w:val="009B37EB"/>
    <w:rsid w:val="009B3A73"/>
    <w:rsid w:val="009B3A87"/>
    <w:rsid w:val="009B3E19"/>
    <w:rsid w:val="009B3E2F"/>
    <w:rsid w:val="009B3FE7"/>
    <w:rsid w:val="009B4474"/>
    <w:rsid w:val="009B44BD"/>
    <w:rsid w:val="009B4580"/>
    <w:rsid w:val="009B488F"/>
    <w:rsid w:val="009B4B1F"/>
    <w:rsid w:val="009B4D4B"/>
    <w:rsid w:val="009B51FE"/>
    <w:rsid w:val="009B5A1B"/>
    <w:rsid w:val="009B5B3A"/>
    <w:rsid w:val="009B5DCB"/>
    <w:rsid w:val="009B60CC"/>
    <w:rsid w:val="009B67AF"/>
    <w:rsid w:val="009B6B9B"/>
    <w:rsid w:val="009B6F33"/>
    <w:rsid w:val="009B700D"/>
    <w:rsid w:val="009B710B"/>
    <w:rsid w:val="009B7DD2"/>
    <w:rsid w:val="009C0429"/>
    <w:rsid w:val="009C0516"/>
    <w:rsid w:val="009C0AE0"/>
    <w:rsid w:val="009C0F7E"/>
    <w:rsid w:val="009C1350"/>
    <w:rsid w:val="009C1630"/>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67A"/>
    <w:rsid w:val="009E6692"/>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5E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581"/>
    <w:rsid w:val="00A418C3"/>
    <w:rsid w:val="00A41F9F"/>
    <w:rsid w:val="00A42DB5"/>
    <w:rsid w:val="00A43066"/>
    <w:rsid w:val="00A43878"/>
    <w:rsid w:val="00A43AB0"/>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62E"/>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7FB"/>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10E9"/>
    <w:rsid w:val="00A71358"/>
    <w:rsid w:val="00A715D8"/>
    <w:rsid w:val="00A716A2"/>
    <w:rsid w:val="00A71728"/>
    <w:rsid w:val="00A720FE"/>
    <w:rsid w:val="00A72A71"/>
    <w:rsid w:val="00A72C27"/>
    <w:rsid w:val="00A736D3"/>
    <w:rsid w:val="00A7391C"/>
    <w:rsid w:val="00A739ED"/>
    <w:rsid w:val="00A73D92"/>
    <w:rsid w:val="00A74377"/>
    <w:rsid w:val="00A74B94"/>
    <w:rsid w:val="00A74D01"/>
    <w:rsid w:val="00A75074"/>
    <w:rsid w:val="00A7531C"/>
    <w:rsid w:val="00A7572F"/>
    <w:rsid w:val="00A757A9"/>
    <w:rsid w:val="00A762C5"/>
    <w:rsid w:val="00A7648D"/>
    <w:rsid w:val="00A764BA"/>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E8"/>
    <w:rsid w:val="00A96FFC"/>
    <w:rsid w:val="00A97155"/>
    <w:rsid w:val="00A976D5"/>
    <w:rsid w:val="00A97C70"/>
    <w:rsid w:val="00A97D24"/>
    <w:rsid w:val="00AA0886"/>
    <w:rsid w:val="00AA09BC"/>
    <w:rsid w:val="00AA0E02"/>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C1E"/>
    <w:rsid w:val="00AB3E97"/>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B4F"/>
    <w:rsid w:val="00AC3D4E"/>
    <w:rsid w:val="00AC3EDB"/>
    <w:rsid w:val="00AC3F68"/>
    <w:rsid w:val="00AC4672"/>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731"/>
    <w:rsid w:val="00AD379F"/>
    <w:rsid w:val="00AD3D1C"/>
    <w:rsid w:val="00AD3F4B"/>
    <w:rsid w:val="00AD3F8E"/>
    <w:rsid w:val="00AD4348"/>
    <w:rsid w:val="00AD45AF"/>
    <w:rsid w:val="00AD4704"/>
    <w:rsid w:val="00AD4E72"/>
    <w:rsid w:val="00AD5118"/>
    <w:rsid w:val="00AD5696"/>
    <w:rsid w:val="00AD5861"/>
    <w:rsid w:val="00AD58ED"/>
    <w:rsid w:val="00AD5D19"/>
    <w:rsid w:val="00AD5F5F"/>
    <w:rsid w:val="00AD6095"/>
    <w:rsid w:val="00AD62E4"/>
    <w:rsid w:val="00AD63D3"/>
    <w:rsid w:val="00AD64DF"/>
    <w:rsid w:val="00AD698C"/>
    <w:rsid w:val="00AD71A9"/>
    <w:rsid w:val="00AD73DB"/>
    <w:rsid w:val="00AD7A9D"/>
    <w:rsid w:val="00AD7ABD"/>
    <w:rsid w:val="00AE04A0"/>
    <w:rsid w:val="00AE057E"/>
    <w:rsid w:val="00AE0666"/>
    <w:rsid w:val="00AE09BF"/>
    <w:rsid w:val="00AE0C61"/>
    <w:rsid w:val="00AE0D87"/>
    <w:rsid w:val="00AE1324"/>
    <w:rsid w:val="00AE1678"/>
    <w:rsid w:val="00AE1DC0"/>
    <w:rsid w:val="00AE2054"/>
    <w:rsid w:val="00AE235C"/>
    <w:rsid w:val="00AE2825"/>
    <w:rsid w:val="00AE2CBF"/>
    <w:rsid w:val="00AE2CF9"/>
    <w:rsid w:val="00AE2F7B"/>
    <w:rsid w:val="00AE32B6"/>
    <w:rsid w:val="00AE3662"/>
    <w:rsid w:val="00AE37FE"/>
    <w:rsid w:val="00AE3F51"/>
    <w:rsid w:val="00AE40CD"/>
    <w:rsid w:val="00AE4273"/>
    <w:rsid w:val="00AE4340"/>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1D5"/>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355D"/>
    <w:rsid w:val="00B03833"/>
    <w:rsid w:val="00B03D60"/>
    <w:rsid w:val="00B0461A"/>
    <w:rsid w:val="00B04749"/>
    <w:rsid w:val="00B04C95"/>
    <w:rsid w:val="00B052D8"/>
    <w:rsid w:val="00B0585F"/>
    <w:rsid w:val="00B059A5"/>
    <w:rsid w:val="00B05C5C"/>
    <w:rsid w:val="00B05D2F"/>
    <w:rsid w:val="00B0621C"/>
    <w:rsid w:val="00B0665E"/>
    <w:rsid w:val="00B068EC"/>
    <w:rsid w:val="00B06A41"/>
    <w:rsid w:val="00B06AF2"/>
    <w:rsid w:val="00B06F77"/>
    <w:rsid w:val="00B06FFF"/>
    <w:rsid w:val="00B0711D"/>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8CE"/>
    <w:rsid w:val="00B128F2"/>
    <w:rsid w:val="00B12D87"/>
    <w:rsid w:val="00B12DBF"/>
    <w:rsid w:val="00B130FD"/>
    <w:rsid w:val="00B134DD"/>
    <w:rsid w:val="00B13707"/>
    <w:rsid w:val="00B139F9"/>
    <w:rsid w:val="00B13AB0"/>
    <w:rsid w:val="00B13B1A"/>
    <w:rsid w:val="00B13D21"/>
    <w:rsid w:val="00B13D9E"/>
    <w:rsid w:val="00B13E36"/>
    <w:rsid w:val="00B13E57"/>
    <w:rsid w:val="00B1419C"/>
    <w:rsid w:val="00B145DB"/>
    <w:rsid w:val="00B14614"/>
    <w:rsid w:val="00B1462F"/>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C18"/>
    <w:rsid w:val="00B47287"/>
    <w:rsid w:val="00B47501"/>
    <w:rsid w:val="00B477F8"/>
    <w:rsid w:val="00B47979"/>
    <w:rsid w:val="00B502DD"/>
    <w:rsid w:val="00B50566"/>
    <w:rsid w:val="00B50951"/>
    <w:rsid w:val="00B50A25"/>
    <w:rsid w:val="00B51956"/>
    <w:rsid w:val="00B51D31"/>
    <w:rsid w:val="00B52812"/>
    <w:rsid w:val="00B52B2F"/>
    <w:rsid w:val="00B52C59"/>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222"/>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BB5"/>
    <w:rsid w:val="00B66E28"/>
    <w:rsid w:val="00B66F87"/>
    <w:rsid w:val="00B670A6"/>
    <w:rsid w:val="00B6789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51A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803"/>
    <w:rsid w:val="00B819E7"/>
    <w:rsid w:val="00B81AE9"/>
    <w:rsid w:val="00B81F14"/>
    <w:rsid w:val="00B823CD"/>
    <w:rsid w:val="00B82620"/>
    <w:rsid w:val="00B82700"/>
    <w:rsid w:val="00B82A69"/>
    <w:rsid w:val="00B82CB8"/>
    <w:rsid w:val="00B82DDE"/>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1249"/>
    <w:rsid w:val="00B913E5"/>
    <w:rsid w:val="00B91575"/>
    <w:rsid w:val="00B915CF"/>
    <w:rsid w:val="00B92101"/>
    <w:rsid w:val="00B924E1"/>
    <w:rsid w:val="00B9257D"/>
    <w:rsid w:val="00B925B9"/>
    <w:rsid w:val="00B928A0"/>
    <w:rsid w:val="00B9294F"/>
    <w:rsid w:val="00B92AAA"/>
    <w:rsid w:val="00B93170"/>
    <w:rsid w:val="00B93331"/>
    <w:rsid w:val="00B93351"/>
    <w:rsid w:val="00B93861"/>
    <w:rsid w:val="00B93A2E"/>
    <w:rsid w:val="00B93CD7"/>
    <w:rsid w:val="00B93E3B"/>
    <w:rsid w:val="00B93E7C"/>
    <w:rsid w:val="00B9443C"/>
    <w:rsid w:val="00B9446D"/>
    <w:rsid w:val="00B94763"/>
    <w:rsid w:val="00B94967"/>
    <w:rsid w:val="00B94A1D"/>
    <w:rsid w:val="00B94B07"/>
    <w:rsid w:val="00B94BA5"/>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95"/>
    <w:rsid w:val="00BB1F90"/>
    <w:rsid w:val="00BB2100"/>
    <w:rsid w:val="00BB26DD"/>
    <w:rsid w:val="00BB29BB"/>
    <w:rsid w:val="00BB2EA0"/>
    <w:rsid w:val="00BB30CB"/>
    <w:rsid w:val="00BB31D3"/>
    <w:rsid w:val="00BB3321"/>
    <w:rsid w:val="00BB371B"/>
    <w:rsid w:val="00BB3934"/>
    <w:rsid w:val="00BB3DAA"/>
    <w:rsid w:val="00BB40F7"/>
    <w:rsid w:val="00BB485E"/>
    <w:rsid w:val="00BB4A8F"/>
    <w:rsid w:val="00BB4D90"/>
    <w:rsid w:val="00BB531F"/>
    <w:rsid w:val="00BB5351"/>
    <w:rsid w:val="00BB549A"/>
    <w:rsid w:val="00BB5736"/>
    <w:rsid w:val="00BB5B1F"/>
    <w:rsid w:val="00BB5C9C"/>
    <w:rsid w:val="00BB5CB5"/>
    <w:rsid w:val="00BB5CC7"/>
    <w:rsid w:val="00BB5D06"/>
    <w:rsid w:val="00BB69F3"/>
    <w:rsid w:val="00BB6EB3"/>
    <w:rsid w:val="00BB6F57"/>
    <w:rsid w:val="00BB7183"/>
    <w:rsid w:val="00BB7271"/>
    <w:rsid w:val="00BB7BD9"/>
    <w:rsid w:val="00BC06A8"/>
    <w:rsid w:val="00BC08AF"/>
    <w:rsid w:val="00BC18A1"/>
    <w:rsid w:val="00BC1BED"/>
    <w:rsid w:val="00BC1C58"/>
    <w:rsid w:val="00BC1D8F"/>
    <w:rsid w:val="00BC1F27"/>
    <w:rsid w:val="00BC22D2"/>
    <w:rsid w:val="00BC254E"/>
    <w:rsid w:val="00BC26B6"/>
    <w:rsid w:val="00BC2C6C"/>
    <w:rsid w:val="00BC3955"/>
    <w:rsid w:val="00BC44A5"/>
    <w:rsid w:val="00BC48AC"/>
    <w:rsid w:val="00BC4B75"/>
    <w:rsid w:val="00BC4DD9"/>
    <w:rsid w:val="00BC4F15"/>
    <w:rsid w:val="00BC58FE"/>
    <w:rsid w:val="00BC60A2"/>
    <w:rsid w:val="00BC60D2"/>
    <w:rsid w:val="00BC67B2"/>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5ACB"/>
    <w:rsid w:val="00BD6695"/>
    <w:rsid w:val="00BD67E2"/>
    <w:rsid w:val="00BD69BF"/>
    <w:rsid w:val="00BD6E75"/>
    <w:rsid w:val="00BD700E"/>
    <w:rsid w:val="00BD736C"/>
    <w:rsid w:val="00BD74A4"/>
    <w:rsid w:val="00BE03CF"/>
    <w:rsid w:val="00BE05AE"/>
    <w:rsid w:val="00BE05B1"/>
    <w:rsid w:val="00BE0778"/>
    <w:rsid w:val="00BE0978"/>
    <w:rsid w:val="00BE0B76"/>
    <w:rsid w:val="00BE0F5C"/>
    <w:rsid w:val="00BE12B8"/>
    <w:rsid w:val="00BE1D3E"/>
    <w:rsid w:val="00BE266E"/>
    <w:rsid w:val="00BE2A75"/>
    <w:rsid w:val="00BE2F87"/>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3E6"/>
    <w:rsid w:val="00BF6485"/>
    <w:rsid w:val="00BF69E6"/>
    <w:rsid w:val="00BF6A5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77"/>
    <w:rsid w:val="00C2166A"/>
    <w:rsid w:val="00C21775"/>
    <w:rsid w:val="00C21A8B"/>
    <w:rsid w:val="00C21B36"/>
    <w:rsid w:val="00C21C4E"/>
    <w:rsid w:val="00C21DBE"/>
    <w:rsid w:val="00C21EC5"/>
    <w:rsid w:val="00C22043"/>
    <w:rsid w:val="00C2268A"/>
    <w:rsid w:val="00C22BE2"/>
    <w:rsid w:val="00C22D7C"/>
    <w:rsid w:val="00C22E24"/>
    <w:rsid w:val="00C23091"/>
    <w:rsid w:val="00C230B7"/>
    <w:rsid w:val="00C230F6"/>
    <w:rsid w:val="00C231D7"/>
    <w:rsid w:val="00C23349"/>
    <w:rsid w:val="00C24075"/>
    <w:rsid w:val="00C242D5"/>
    <w:rsid w:val="00C24779"/>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B08"/>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EA6"/>
    <w:rsid w:val="00C5000D"/>
    <w:rsid w:val="00C500AA"/>
    <w:rsid w:val="00C50602"/>
    <w:rsid w:val="00C50B7C"/>
    <w:rsid w:val="00C50E51"/>
    <w:rsid w:val="00C50E9C"/>
    <w:rsid w:val="00C50EC4"/>
    <w:rsid w:val="00C5139B"/>
    <w:rsid w:val="00C515F7"/>
    <w:rsid w:val="00C516AB"/>
    <w:rsid w:val="00C5170E"/>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404"/>
    <w:rsid w:val="00C6444A"/>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EEC"/>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9D3"/>
    <w:rsid w:val="00C95E07"/>
    <w:rsid w:val="00C96002"/>
    <w:rsid w:val="00C965AB"/>
    <w:rsid w:val="00C96821"/>
    <w:rsid w:val="00C96D7F"/>
    <w:rsid w:val="00C9721A"/>
    <w:rsid w:val="00C9731C"/>
    <w:rsid w:val="00C97A6C"/>
    <w:rsid w:val="00C97E8A"/>
    <w:rsid w:val="00CA0268"/>
    <w:rsid w:val="00CA0882"/>
    <w:rsid w:val="00CA0B73"/>
    <w:rsid w:val="00CA10A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A"/>
    <w:rsid w:val="00CB4B58"/>
    <w:rsid w:val="00CB4DE6"/>
    <w:rsid w:val="00CB53B2"/>
    <w:rsid w:val="00CB5581"/>
    <w:rsid w:val="00CB568C"/>
    <w:rsid w:val="00CB579F"/>
    <w:rsid w:val="00CB57B6"/>
    <w:rsid w:val="00CB5B1A"/>
    <w:rsid w:val="00CB5CA4"/>
    <w:rsid w:val="00CB5EFE"/>
    <w:rsid w:val="00CB65B1"/>
    <w:rsid w:val="00CB6815"/>
    <w:rsid w:val="00CB6863"/>
    <w:rsid w:val="00CB699D"/>
    <w:rsid w:val="00CB6F2E"/>
    <w:rsid w:val="00CB7062"/>
    <w:rsid w:val="00CB71E8"/>
    <w:rsid w:val="00CB71F0"/>
    <w:rsid w:val="00CB72C4"/>
    <w:rsid w:val="00CB7896"/>
    <w:rsid w:val="00CB7B59"/>
    <w:rsid w:val="00CC0578"/>
    <w:rsid w:val="00CC073D"/>
    <w:rsid w:val="00CC0944"/>
    <w:rsid w:val="00CC0CD9"/>
    <w:rsid w:val="00CC104B"/>
    <w:rsid w:val="00CC12B7"/>
    <w:rsid w:val="00CC1371"/>
    <w:rsid w:val="00CC19C6"/>
    <w:rsid w:val="00CC1A4D"/>
    <w:rsid w:val="00CC276F"/>
    <w:rsid w:val="00CC2B5F"/>
    <w:rsid w:val="00CC2D84"/>
    <w:rsid w:val="00CC3993"/>
    <w:rsid w:val="00CC3A78"/>
    <w:rsid w:val="00CC3ABF"/>
    <w:rsid w:val="00CC3CC4"/>
    <w:rsid w:val="00CC3D3C"/>
    <w:rsid w:val="00CC42D5"/>
    <w:rsid w:val="00CC43BF"/>
    <w:rsid w:val="00CC45B7"/>
    <w:rsid w:val="00CC4955"/>
    <w:rsid w:val="00CC4ACF"/>
    <w:rsid w:val="00CC4AD8"/>
    <w:rsid w:val="00CC4B51"/>
    <w:rsid w:val="00CC4BDF"/>
    <w:rsid w:val="00CC4F17"/>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2F4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5EBB"/>
    <w:rsid w:val="00CF62AD"/>
    <w:rsid w:val="00CF6641"/>
    <w:rsid w:val="00CF6794"/>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D5B"/>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370"/>
    <w:rsid w:val="00D1054A"/>
    <w:rsid w:val="00D1095C"/>
    <w:rsid w:val="00D10B40"/>
    <w:rsid w:val="00D1103E"/>
    <w:rsid w:val="00D11368"/>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3A8"/>
    <w:rsid w:val="00D21462"/>
    <w:rsid w:val="00D2176D"/>
    <w:rsid w:val="00D2179B"/>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887"/>
    <w:rsid w:val="00D31897"/>
    <w:rsid w:val="00D318A1"/>
    <w:rsid w:val="00D31915"/>
    <w:rsid w:val="00D31EBC"/>
    <w:rsid w:val="00D32198"/>
    <w:rsid w:val="00D324B2"/>
    <w:rsid w:val="00D32788"/>
    <w:rsid w:val="00D327D8"/>
    <w:rsid w:val="00D32A05"/>
    <w:rsid w:val="00D339DF"/>
    <w:rsid w:val="00D33B89"/>
    <w:rsid w:val="00D348FB"/>
    <w:rsid w:val="00D34F96"/>
    <w:rsid w:val="00D3503A"/>
    <w:rsid w:val="00D357F7"/>
    <w:rsid w:val="00D358C7"/>
    <w:rsid w:val="00D3656D"/>
    <w:rsid w:val="00D367A1"/>
    <w:rsid w:val="00D367A8"/>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A69"/>
    <w:rsid w:val="00D41CED"/>
    <w:rsid w:val="00D4217B"/>
    <w:rsid w:val="00D42A3B"/>
    <w:rsid w:val="00D42ABD"/>
    <w:rsid w:val="00D43091"/>
    <w:rsid w:val="00D43121"/>
    <w:rsid w:val="00D4341D"/>
    <w:rsid w:val="00D43466"/>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A84"/>
    <w:rsid w:val="00D81C8F"/>
    <w:rsid w:val="00D81E3D"/>
    <w:rsid w:val="00D81E5D"/>
    <w:rsid w:val="00D82176"/>
    <w:rsid w:val="00D8227A"/>
    <w:rsid w:val="00D825BD"/>
    <w:rsid w:val="00D82698"/>
    <w:rsid w:val="00D8274F"/>
    <w:rsid w:val="00D83124"/>
    <w:rsid w:val="00D838DB"/>
    <w:rsid w:val="00D839B3"/>
    <w:rsid w:val="00D83D41"/>
    <w:rsid w:val="00D83D58"/>
    <w:rsid w:val="00D840A3"/>
    <w:rsid w:val="00D8477A"/>
    <w:rsid w:val="00D847B2"/>
    <w:rsid w:val="00D847BC"/>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DE4"/>
    <w:rsid w:val="00DA0E14"/>
    <w:rsid w:val="00DA0F60"/>
    <w:rsid w:val="00DA1089"/>
    <w:rsid w:val="00DA13A1"/>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ADF"/>
    <w:rsid w:val="00DD0DFE"/>
    <w:rsid w:val="00DD2388"/>
    <w:rsid w:val="00DD25C1"/>
    <w:rsid w:val="00DD26E5"/>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478"/>
    <w:rsid w:val="00DD7583"/>
    <w:rsid w:val="00DD7B3A"/>
    <w:rsid w:val="00DD7CAF"/>
    <w:rsid w:val="00DD7E98"/>
    <w:rsid w:val="00DD7EA7"/>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AC"/>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FA"/>
    <w:rsid w:val="00E257C7"/>
    <w:rsid w:val="00E25CA2"/>
    <w:rsid w:val="00E25E4C"/>
    <w:rsid w:val="00E260C2"/>
    <w:rsid w:val="00E26178"/>
    <w:rsid w:val="00E26E1F"/>
    <w:rsid w:val="00E26E2A"/>
    <w:rsid w:val="00E26EAD"/>
    <w:rsid w:val="00E27109"/>
    <w:rsid w:val="00E2722A"/>
    <w:rsid w:val="00E2736F"/>
    <w:rsid w:val="00E273FC"/>
    <w:rsid w:val="00E27604"/>
    <w:rsid w:val="00E27655"/>
    <w:rsid w:val="00E30537"/>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17DD"/>
    <w:rsid w:val="00E72208"/>
    <w:rsid w:val="00E722A7"/>
    <w:rsid w:val="00E72641"/>
    <w:rsid w:val="00E727AF"/>
    <w:rsid w:val="00E729FF"/>
    <w:rsid w:val="00E72A48"/>
    <w:rsid w:val="00E72B65"/>
    <w:rsid w:val="00E72ECF"/>
    <w:rsid w:val="00E730B2"/>
    <w:rsid w:val="00E7334F"/>
    <w:rsid w:val="00E73378"/>
    <w:rsid w:val="00E73379"/>
    <w:rsid w:val="00E7359B"/>
    <w:rsid w:val="00E73731"/>
    <w:rsid w:val="00E73B4E"/>
    <w:rsid w:val="00E73B9D"/>
    <w:rsid w:val="00E73C3E"/>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8B0"/>
    <w:rsid w:val="00E8046B"/>
    <w:rsid w:val="00E8053E"/>
    <w:rsid w:val="00E8095E"/>
    <w:rsid w:val="00E80C59"/>
    <w:rsid w:val="00E80D05"/>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A0716"/>
    <w:rsid w:val="00EA0BD8"/>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AC4"/>
    <w:rsid w:val="00EA5B8D"/>
    <w:rsid w:val="00EA6723"/>
    <w:rsid w:val="00EA67CA"/>
    <w:rsid w:val="00EA6BFD"/>
    <w:rsid w:val="00EA6CCB"/>
    <w:rsid w:val="00EA6D39"/>
    <w:rsid w:val="00EA702B"/>
    <w:rsid w:val="00EA72C6"/>
    <w:rsid w:val="00EA786F"/>
    <w:rsid w:val="00EA7BE3"/>
    <w:rsid w:val="00EB0004"/>
    <w:rsid w:val="00EB0E5A"/>
    <w:rsid w:val="00EB10FE"/>
    <w:rsid w:val="00EB1117"/>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690"/>
    <w:rsid w:val="00EB48B4"/>
    <w:rsid w:val="00EB4E36"/>
    <w:rsid w:val="00EB4F3F"/>
    <w:rsid w:val="00EB5012"/>
    <w:rsid w:val="00EB53EF"/>
    <w:rsid w:val="00EB5451"/>
    <w:rsid w:val="00EB5C8B"/>
    <w:rsid w:val="00EB5D28"/>
    <w:rsid w:val="00EB5DDB"/>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96D"/>
    <w:rsid w:val="00EC7000"/>
    <w:rsid w:val="00EC707A"/>
    <w:rsid w:val="00EC743B"/>
    <w:rsid w:val="00EC76C8"/>
    <w:rsid w:val="00EC7A11"/>
    <w:rsid w:val="00EC7B10"/>
    <w:rsid w:val="00EC7F63"/>
    <w:rsid w:val="00ED099B"/>
    <w:rsid w:val="00ED0DA3"/>
    <w:rsid w:val="00ED0DCB"/>
    <w:rsid w:val="00ED128D"/>
    <w:rsid w:val="00ED1467"/>
    <w:rsid w:val="00ED1960"/>
    <w:rsid w:val="00ED1A92"/>
    <w:rsid w:val="00ED1D9E"/>
    <w:rsid w:val="00ED1F60"/>
    <w:rsid w:val="00ED2042"/>
    <w:rsid w:val="00ED2050"/>
    <w:rsid w:val="00ED20DC"/>
    <w:rsid w:val="00ED2294"/>
    <w:rsid w:val="00ED28D7"/>
    <w:rsid w:val="00ED2F21"/>
    <w:rsid w:val="00ED32DE"/>
    <w:rsid w:val="00ED38B2"/>
    <w:rsid w:val="00ED4041"/>
    <w:rsid w:val="00ED466D"/>
    <w:rsid w:val="00ED4B73"/>
    <w:rsid w:val="00ED4C2C"/>
    <w:rsid w:val="00ED5868"/>
    <w:rsid w:val="00ED59A0"/>
    <w:rsid w:val="00ED5DB6"/>
    <w:rsid w:val="00ED5FBB"/>
    <w:rsid w:val="00ED61E6"/>
    <w:rsid w:val="00ED67C8"/>
    <w:rsid w:val="00ED67D7"/>
    <w:rsid w:val="00ED67EA"/>
    <w:rsid w:val="00ED6EC7"/>
    <w:rsid w:val="00ED6EF7"/>
    <w:rsid w:val="00ED716B"/>
    <w:rsid w:val="00ED721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1225"/>
    <w:rsid w:val="00F112ED"/>
    <w:rsid w:val="00F12032"/>
    <w:rsid w:val="00F127B7"/>
    <w:rsid w:val="00F129E8"/>
    <w:rsid w:val="00F12BB1"/>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4187"/>
    <w:rsid w:val="00F44266"/>
    <w:rsid w:val="00F446DC"/>
    <w:rsid w:val="00F44844"/>
    <w:rsid w:val="00F44AC9"/>
    <w:rsid w:val="00F44B3C"/>
    <w:rsid w:val="00F44EC7"/>
    <w:rsid w:val="00F450D4"/>
    <w:rsid w:val="00F45603"/>
    <w:rsid w:val="00F45945"/>
    <w:rsid w:val="00F45C00"/>
    <w:rsid w:val="00F45C6D"/>
    <w:rsid w:val="00F45F37"/>
    <w:rsid w:val="00F4607F"/>
    <w:rsid w:val="00F460EC"/>
    <w:rsid w:val="00F4624E"/>
    <w:rsid w:val="00F46344"/>
    <w:rsid w:val="00F46D3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6EC"/>
    <w:rsid w:val="00F6472A"/>
    <w:rsid w:val="00F64776"/>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3FF"/>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4ABE"/>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54E"/>
    <w:rsid w:val="00F92C0B"/>
    <w:rsid w:val="00F9329F"/>
    <w:rsid w:val="00F93342"/>
    <w:rsid w:val="00F93817"/>
    <w:rsid w:val="00F93907"/>
    <w:rsid w:val="00F939A2"/>
    <w:rsid w:val="00F93A69"/>
    <w:rsid w:val="00F93BBE"/>
    <w:rsid w:val="00F94324"/>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97EAD"/>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887"/>
    <w:rsid w:val="00FE2D9F"/>
    <w:rsid w:val="00FE2F91"/>
    <w:rsid w:val="00FE346F"/>
    <w:rsid w:val="00FE36BA"/>
    <w:rsid w:val="00FE3925"/>
    <w:rsid w:val="00FE3A09"/>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6F05"/>
    <w:rsid w:val="00FE7143"/>
    <w:rsid w:val="00FE760B"/>
    <w:rsid w:val="00FE7A08"/>
    <w:rsid w:val="00FF017C"/>
    <w:rsid w:val="00FF0717"/>
    <w:rsid w:val="00FF0769"/>
    <w:rsid w:val="00FF0C6B"/>
    <w:rsid w:val="00FF0C93"/>
    <w:rsid w:val="00FF0D8A"/>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C30"/>
    <w:rsid w:val="00FF4DAD"/>
    <w:rsid w:val="00FF4DDA"/>
    <w:rsid w:val="00FF4FBB"/>
    <w:rsid w:val="00FF53AC"/>
    <w:rsid w:val="00FF549D"/>
    <w:rsid w:val="00FF54CA"/>
    <w:rsid w:val="00FF5C80"/>
    <w:rsid w:val="00FF5E76"/>
    <w:rsid w:val="00FF6084"/>
    <w:rsid w:val="00FF632D"/>
    <w:rsid w:val="00FF6CC8"/>
    <w:rsid w:val="00FF707B"/>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www.arrl.org/files/file/Public%20Service/NTS_Manual2015.pdf" TargetMode="External"/><Relationship Id="rId21" Type="http://schemas.openxmlformats.org/officeDocument/2006/relationships/hyperlink" Target="http://www.haraoa.com/" TargetMode="External"/><Relationship Id="rId42" Type="http://schemas.openxmlformats.org/officeDocument/2006/relationships/image" Target="media/image17.png"/><Relationship Id="rId47" Type="http://schemas.openxmlformats.org/officeDocument/2006/relationships/image" Target="media/image19.png"/><Relationship Id="rId63" Type="http://schemas.openxmlformats.org/officeDocument/2006/relationships/hyperlink" Target="http://r20.rs6.net/tn.jsp?f=0015x9_UaHK4bGH5rGP-1-uHuhFeuOMaapYgQ-VztcW4oW87dt7dcJgC3qWrT3kW9tISUqIUqbBK9VO2bl3H18byy9nmKS7KW-8_HSwfSV2H5nLW46QBacYV-p_n1vubt-h_GWxDe7ShMIquikJSYBcag==&amp;c=tUMJvNwbTTo_z7mmgKZAGm2HfMWMw_w1wtvfxGNpf2HIkdQ_3aZhLg==&amp;ch=q_L9Dx40Jn3G2F0zY7-l-2W5QRgX7tjgCTPOVgw8Cvk4gpuFKDW47w==" TargetMode="External"/><Relationship Id="rId68" Type="http://schemas.openxmlformats.org/officeDocument/2006/relationships/image" Target="media/image27.png"/><Relationship Id="rId84" Type="http://schemas.openxmlformats.org/officeDocument/2006/relationships/hyperlink" Target="http://usislands.org/qso-party-rules/" TargetMode="External"/><Relationship Id="rId89" Type="http://schemas.openxmlformats.org/officeDocument/2006/relationships/hyperlink" Target="http://www.sarl.org.za/Web3/Members/DoDocDownload.aspx?X=20191211183027qzNhzFo0EI.PDF" TargetMode="External"/><Relationship Id="rId112" Type="http://schemas.openxmlformats.org/officeDocument/2006/relationships/image" Target="media/image33.png"/><Relationship Id="rId133" Type="http://schemas.openxmlformats.org/officeDocument/2006/relationships/hyperlink" Target="mailto:swap@arrlohio.org" TargetMode="External"/><Relationship Id="rId138" Type="http://schemas.openxmlformats.org/officeDocument/2006/relationships/hyperlink" Target="http://arrl-ohio.org/club_news/index.html" TargetMode="External"/><Relationship Id="rId16" Type="http://schemas.openxmlformats.org/officeDocument/2006/relationships/image" Target="media/image5.png"/><Relationship Id="rId107" Type="http://schemas.openxmlformats.org/officeDocument/2006/relationships/hyperlink" Target="http://www.shelbyarc.org/" TargetMode="External"/><Relationship Id="rId11" Type="http://schemas.microsoft.com/office/2007/relationships/hdphoto" Target="media/hdphoto1.wdp"/><Relationship Id="rId32" Type="http://schemas.openxmlformats.org/officeDocument/2006/relationships/hyperlink" Target="http://arrl-ohio.org/handbook.html" TargetMode="External"/><Relationship Id="rId37" Type="http://schemas.openxmlformats.org/officeDocument/2006/relationships/hyperlink" Target="https://cfarc-edu.org/registration/index.htm" TargetMode="External"/><Relationship Id="rId53" Type="http://schemas.openxmlformats.org/officeDocument/2006/relationships/image" Target="media/image23.jpeg"/><Relationship Id="rId58" Type="http://schemas.openxmlformats.org/officeDocument/2006/relationships/hyperlink" Target="http://r20.rs6.net/tn.jsp?f=0015x9_UaHK4bGH5rGP-1-uHuhFeuOMaapYgQ-VztcW4oW87dt7dcJgC3qWrT3kW9tILhu4ibL1_K1IH6iXYyRS6zc9PwQdHPZAquFQtJ1iS_qWvExBwmnLSzJuZm89lO4oHW54egEFvCgCFdbhY0SaYmHU0Umyc8ngGI65D9cGeOBkffT7_aKk4w==&amp;c=tUMJvNwbTTo_z7mmgKZAGm2HfMWMw_w1wtvfxGNpf2HIkdQ_3aZhLg==&amp;ch=q_L9Dx40Jn3G2F0zY7-l-2W5QRgX7tjgCTPOVgw8Cvk4gpuFKDW47w==" TargetMode="External"/><Relationship Id="rId74" Type="http://schemas.openxmlformats.org/officeDocument/2006/relationships/hyperlink" Target="https://cwops.org/cwops-tests/" TargetMode="External"/><Relationship Id="rId79" Type="http://schemas.openxmlformats.org/officeDocument/2006/relationships/hyperlink" Target="http://www.ncccsprint.com/rules.html" TargetMode="External"/><Relationship Id="rId102" Type="http://schemas.openxmlformats.org/officeDocument/2006/relationships/hyperlink" Target="http://www.w9ou.org/" TargetMode="External"/><Relationship Id="rId123" Type="http://schemas.openxmlformats.org/officeDocument/2006/relationships/image" Target="media/image35.png"/><Relationship Id="rId128" Type="http://schemas.openxmlformats.org/officeDocument/2006/relationships/hyperlink" Target="http://arrl-ohio.org/SEC/reports.html" TargetMode="External"/><Relationship Id="rId144" Type="http://schemas.openxmlformats.org/officeDocument/2006/relationships/hyperlink" Target="http://arrl-ohio.org/news/"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qrp-labs.com/party.html" TargetMode="External"/><Relationship Id="rId95" Type="http://schemas.openxmlformats.org/officeDocument/2006/relationships/image" Target="media/image29.png"/><Relationship Id="rId22" Type="http://schemas.openxmlformats.org/officeDocument/2006/relationships/hyperlink" Target="http://www.sarl.org.za/" TargetMode="External"/><Relationship Id="rId27" Type="http://schemas.openxmlformats.org/officeDocument/2006/relationships/hyperlink" Target="https://www.federalregister.gov/documents/2020/01/22/2020-00535/facilitating-shared-use-in-the-31-355-ghz-band" TargetMode="External"/><Relationship Id="rId43" Type="http://schemas.openxmlformats.org/officeDocument/2006/relationships/hyperlink" Target="http://arrl-ohio.org/hamfests.html" TargetMode="External"/><Relationship Id="rId48" Type="http://schemas.openxmlformats.org/officeDocument/2006/relationships/hyperlink" Target="https://cincinnatihamfest.org/" TargetMode="External"/><Relationship Id="rId64" Type="http://schemas.openxmlformats.org/officeDocument/2006/relationships/hyperlink" Target="http://r20.rs6.net/tn.jsp?f=001W8rB7Q-LLMuHh355q_hbMeRrxCY34Iy5hGXXuVwLgpYwfYHGHAMOs31E_JEQLkJv7gDoyUHTnXr1__rLol_nozCVOC1rvOXELfk5cAfE3wtfnza-Wt9czvH592E85Kz-36JCufPVwqXqLi_raM_dEhWymi6PhNr-iJ5X6alh_34=&amp;c=PYllD4oknWC-UKkA_zguco2Fwr8zK160qeQfyObHCHtPNmYd-V8DIw==&amp;ch=7y1aBaIx6-qP2ND_VDylPTS9bCXW4K_uyz6mozmzT6CmBbVvNERv1g==" TargetMode="External"/><Relationship Id="rId69" Type="http://schemas.openxmlformats.org/officeDocument/2006/relationships/hyperlink" Target="http://www.arrl.org/contest-calendar" TargetMode="External"/><Relationship Id="rId113" Type="http://schemas.openxmlformats.org/officeDocument/2006/relationships/image" Target="media/image34.png"/><Relationship Id="rId118" Type="http://schemas.openxmlformats.org/officeDocument/2006/relationships/hyperlink" Target="http://www.arrl-ohio.org/news/2020/OSJ-Jul-20.pdf" TargetMode="External"/><Relationship Id="rId134" Type="http://schemas.openxmlformats.org/officeDocument/2006/relationships/image" Target="media/image39.png"/><Relationship Id="rId139" Type="http://schemas.openxmlformats.org/officeDocument/2006/relationships/hyperlink" Target="mailto:n8sy@n8sy.com" TargetMode="External"/><Relationship Id="rId80" Type="http://schemas.openxmlformats.org/officeDocument/2006/relationships/hyperlink" Target="https://sites.google.com/site/feldhellclub/Home/contests/sprints/spooky-sprint" TargetMode="External"/><Relationship Id="rId85" Type="http://schemas.openxmlformats.org/officeDocument/2006/relationships/hyperlink" Target="https://k4msu.com/kypota/"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foxmikehotel.com/challenge" TargetMode="External"/><Relationship Id="rId25" Type="http://schemas.openxmlformats.org/officeDocument/2006/relationships/image" Target="media/image6.jpeg"/><Relationship Id="rId33" Type="http://schemas.openxmlformats.org/officeDocument/2006/relationships/image" Target="media/image11.jpg"/><Relationship Id="rId38" Type="http://schemas.openxmlformats.org/officeDocument/2006/relationships/image" Target="media/image13.jpeg"/><Relationship Id="rId46" Type="http://schemas.openxmlformats.org/officeDocument/2006/relationships/hyperlink" Target="http://www.aj8b.com" TargetMode="External"/><Relationship Id="rId59" Type="http://schemas.openxmlformats.org/officeDocument/2006/relationships/hyperlink" Target="http://r20.rs6.net/tn.jsp?f=0015x9_UaHK4bGH5rGP-1-uHuhFeuOMaapYgQ-VztcW4oW87dt7dcJgC3qWrT3kW9tI4tuFJLlkodLiCI0bzF3qILVltX87KTkj35e2UisSqNsc6jCSgWKWjvYOaZJUm0lvBzS7iqX-H1EV1A1zINUBt5_7rzDLXUBWAUvDT-L7MkgGTDTSzskvJpWtWGIYgphd&amp;c=tUMJvNwbTTo_z7mmgKZAGm2HfMWMw_w1wtvfxGNpf2HIkdQ_3aZhLg==&amp;ch=q_L9Dx40Jn3G2F0zY7-l-2W5QRgX7tjgCTPOVgw8Cvk4gpuFKDW47w==" TargetMode="External"/><Relationship Id="rId67" Type="http://schemas.openxmlformats.org/officeDocument/2006/relationships/image" Target="media/image26.png"/><Relationship Id="rId103" Type="http://schemas.openxmlformats.org/officeDocument/2006/relationships/hyperlink" Target="http://www.qrz.com/db/w2v" TargetMode="External"/><Relationship Id="rId108" Type="http://schemas.openxmlformats.org/officeDocument/2006/relationships/hyperlink" Target="http://www.disastercat.org/" TargetMode="External"/><Relationship Id="rId116" Type="http://schemas.openxmlformats.org/officeDocument/2006/relationships/hyperlink" Target="https://www.blackswancomex.org/2020/" TargetMode="External"/><Relationship Id="rId124" Type="http://schemas.openxmlformats.org/officeDocument/2006/relationships/hyperlink" Target="http://arrlohio.org" TargetMode="External"/><Relationship Id="rId129" Type="http://schemas.openxmlformats.org/officeDocument/2006/relationships/hyperlink" Target="http://arrl-ohio.org/SEC/reports.html" TargetMode="External"/><Relationship Id="rId137" Type="http://schemas.openxmlformats.org/officeDocument/2006/relationships/image" Target="media/image41.emf"/><Relationship Id="rId20" Type="http://schemas.openxmlformats.org/officeDocument/2006/relationships/hyperlink" Target="http://www.cdxc.org.uk/" TargetMode="External"/><Relationship Id="rId41" Type="http://schemas.openxmlformats.org/officeDocument/2006/relationships/image" Target="media/image16.jpeg"/><Relationship Id="rId54" Type="http://schemas.openxmlformats.org/officeDocument/2006/relationships/image" Target="media/image24.png"/><Relationship Id="rId62" Type="http://schemas.openxmlformats.org/officeDocument/2006/relationships/hyperlink" Target="https://qsotoday.vfairs.com/" TargetMode="External"/><Relationship Id="rId70" Type="http://schemas.openxmlformats.org/officeDocument/2006/relationships/hyperlink" Target="https://wwsac.com/rules.html" TargetMode="External"/><Relationship Id="rId75" Type="http://schemas.openxmlformats.org/officeDocument/2006/relationships/hyperlink" Target="https://cwops.org/cwops-tests/" TargetMode="External"/><Relationship Id="rId83" Type="http://schemas.openxmlformats.org/officeDocument/2006/relationships/hyperlink" Target="http://www.yodx.ro/en/" TargetMode="External"/><Relationship Id="rId88" Type="http://schemas.openxmlformats.org/officeDocument/2006/relationships/hyperlink" Target="http://ksqsoparty.org/rules/KSQPRules2019.pdf" TargetMode="External"/><Relationship Id="rId91" Type="http://schemas.openxmlformats.org/officeDocument/2006/relationships/hyperlink" Target="https://wwsac.com/rules.html" TargetMode="External"/><Relationship Id="rId96" Type="http://schemas.openxmlformats.org/officeDocument/2006/relationships/hyperlink" Target="http://parks.ohiodnr.gov/" TargetMode="External"/><Relationship Id="rId111" Type="http://schemas.openxmlformats.org/officeDocument/2006/relationships/image" Target="media/image32.png"/><Relationship Id="rId132" Type="http://schemas.openxmlformats.org/officeDocument/2006/relationships/hyperlink" Target="http://arrl-ohio.org/sm/s-s.html" TargetMode="External"/><Relationship Id="rId140" Type="http://schemas.openxmlformats.org/officeDocument/2006/relationships/image" Target="media/image42.png"/><Relationship Id="rId145"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hyperlink" Target="https://foxmikehotel.com/poc-rules-and-scoring/"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www.w8mrc.com/" TargetMode="External"/><Relationship Id="rId57" Type="http://schemas.openxmlformats.org/officeDocument/2006/relationships/hyperlink" Target="http://r20.rs6.net/tn.jsp?f=0015x9_UaHK4bGH5rGP-1-uHuhFeuOMaapYgQ-VztcW4oW87dt7dcJgC3qWrT3kW9tI1vNCpX9u5HUpd9D6UgibSmp5mnOItiNK8wiGqQsaGtUrT95PZhOpmJGEK5HaDj8bz_O29fM7uN4Zs7p6A5PLE_oygEPzwTtXTpbBauuInQaGL32cSakMLA==&amp;c=tUMJvNwbTTo_z7mmgKZAGm2HfMWMw_w1wtvfxGNpf2HIkdQ_3aZhLg==&amp;ch=q_L9Dx40Jn3G2F0zY7-l-2W5QRgX7tjgCTPOVgw8Cvk4gpuFKDW47w==" TargetMode="External"/><Relationship Id="rId106" Type="http://schemas.openxmlformats.org/officeDocument/2006/relationships/hyperlink" Target="http://www.k7rdg.org/" TargetMode="External"/><Relationship Id="rId114" Type="http://schemas.openxmlformats.org/officeDocument/2006/relationships/hyperlink" Target="https://arrl.volunteerhub.com/lp/oh/" TargetMode="External"/><Relationship Id="rId119" Type="http://schemas.openxmlformats.org/officeDocument/2006/relationships/hyperlink" Target="mailto:pktickle@franklincountyohio.gov" TargetMode="External"/><Relationship Id="rId127" Type="http://schemas.openxmlformats.org/officeDocument/2006/relationships/image" Target="media/image37.JPG"/><Relationship Id="rId10"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hyperlink" Target="http://r20.rs6.net/tn.jsp?f=0015x9_UaHK4bGH5rGP-1-uHuhFeuOMaapYgQ-VztcW4oW87dt7dcJgC3qWrT3kW9tIMjsTUIaWbyCZ5vAylt8_H9j35RkF8L7YQ0PMCeNeixE51gd9N2hyYbxPk4avmE9YQ6XlfMjlePYkzTxogo2_jFrJGPsNzvuHbZ2NmqA5Sya3xSgGL4SsfRjub2wEvjtnalN5b24pujrRa4uElvOmkGE6Y6uK7-hLwCjEyI1WwAQ=&amp;c=tUMJvNwbTTo_z7mmgKZAGm2HfMWMw_w1wtvfxGNpf2HIkdQ_3aZhLg==&amp;ch=q_L9Dx40Jn3G2F0zY7-l-2W5QRgX7tjgCTPOVgw8Cvk4gpuFKDW47w==" TargetMode="External"/><Relationship Id="rId65" Type="http://schemas.openxmlformats.org/officeDocument/2006/relationships/hyperlink" Target="http://r20.rs6.net/tn.jsp?f=001W8rB7Q-LLMuHh355q_hbMeRrxCY34Iy5hGXXuVwLgpYwfYHGHAMOs31E_JEQLkJv7gDoyUHTnXr1__rLol_nozCVOC1rvOXELfk5cAfE3wtfnza-Wt9czvH592E85Kz-36JCufPVwqXqLi_raM_dEhWymi6PhNr-iJ5X6alh_34=&amp;c=PYllD4oknWC-UKkA_zguco2Fwr8zK160qeQfyObHCHtPNmYd-V8DIw==&amp;ch=7y1aBaIx6-qP2ND_VDylPTS9bCXW4K_uyz6mozmzT6CmBbVvNERv1g==" TargetMode="External"/><Relationship Id="rId73" Type="http://schemas.openxmlformats.org/officeDocument/2006/relationships/hyperlink" Target="http://www.perluma.com/Phone_Fray_Contest_Rules.pdf" TargetMode="External"/><Relationship Id="rId78" Type="http://schemas.openxmlformats.org/officeDocument/2006/relationships/hyperlink" Target="http://www.ncccsprint.com/rttyns.html" TargetMode="External"/><Relationship Id="rId81" Type="http://schemas.openxmlformats.org/officeDocument/2006/relationships/hyperlink" Target="http://www.alara.org.au/contests/" TargetMode="External"/><Relationship Id="rId86" Type="http://schemas.openxmlformats.org/officeDocument/2006/relationships/hyperlink" Target="http://ksqsoparty.org/rules/KSQPRules2019.pdf" TargetMode="External"/><Relationship Id="rId94" Type="http://schemas.openxmlformats.org/officeDocument/2006/relationships/image" Target="media/image28.png"/><Relationship Id="rId99" Type="http://schemas.openxmlformats.org/officeDocument/2006/relationships/hyperlink" Target="https://www.facebook.com/groups/katrina5rita" TargetMode="External"/><Relationship Id="rId101" Type="http://schemas.openxmlformats.org/officeDocument/2006/relationships/hyperlink" Target="http://www.w3lif.org/" TargetMode="External"/><Relationship Id="rId122" Type="http://schemas.openxmlformats.org/officeDocument/2006/relationships/hyperlink" Target="mailto:ljones@dps.ohio.gov" TargetMode="External"/><Relationship Id="rId130" Type="http://schemas.openxmlformats.org/officeDocument/2006/relationships/hyperlink" Target="mailto:n8sy@n8sy.com" TargetMode="External"/><Relationship Id="rId135" Type="http://schemas.openxmlformats.org/officeDocument/2006/relationships/image" Target="media/image40.png"/><Relationship Id="rId143" Type="http://schemas.openxmlformats.org/officeDocument/2006/relationships/image" Target="media/image43.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microsoft.com/office/2007/relationships/hdphoto" Target="media/hdphoto2.wdp"/><Relationship Id="rId18" Type="http://schemas.openxmlformats.org/officeDocument/2006/relationships/hyperlink" Target="https://foxmikehotel.com/poc-rules-and-scoring/" TargetMode="External"/><Relationship Id="rId39" Type="http://schemas.openxmlformats.org/officeDocument/2006/relationships/image" Target="media/image14.jpeg"/><Relationship Id="rId109" Type="http://schemas.openxmlformats.org/officeDocument/2006/relationships/image" Target="media/image30.png"/><Relationship Id="rId34" Type="http://schemas.openxmlformats.org/officeDocument/2006/relationships/hyperlink" Target="mailto:n8sy@n8sy.com" TargetMode="External"/><Relationship Id="rId50" Type="http://schemas.openxmlformats.org/officeDocument/2006/relationships/image" Target="media/image20.jpeg"/><Relationship Id="rId55" Type="http://schemas.openxmlformats.org/officeDocument/2006/relationships/hyperlink" Target="http://www.dailydx.com/" TargetMode="External"/><Relationship Id="rId76" Type="http://schemas.openxmlformats.org/officeDocument/2006/relationships/hyperlink" Target="https://rttyops.wordpress.com/rtty-mini-contests/rttyops-weeksprint/" TargetMode="External"/><Relationship Id="rId97" Type="http://schemas.openxmlformats.org/officeDocument/2006/relationships/hyperlink" Target="http://www.ospota.org" TargetMode="External"/><Relationship Id="rId104" Type="http://schemas.openxmlformats.org/officeDocument/2006/relationships/hyperlink" Target="http://www.qrz.com/db/gb200fn" TargetMode="External"/><Relationship Id="rId120" Type="http://schemas.openxmlformats.org/officeDocument/2006/relationships/hyperlink" Target="mailto:ljones@dps.ohio.gov" TargetMode="External"/><Relationship Id="rId125" Type="http://schemas.openxmlformats.org/officeDocument/2006/relationships/image" Target="media/image36.jpg"/><Relationship Id="rId141" Type="http://schemas.openxmlformats.org/officeDocument/2006/relationships/hyperlink" Target="mailto:Opt-In" TargetMode="External"/><Relationship Id="rId146" Type="http://schemas.openxmlformats.org/officeDocument/2006/relationships/hyperlink" Target="mailto:n8sy@n8sy.com" TargetMode="External"/><Relationship Id="rId7" Type="http://schemas.openxmlformats.org/officeDocument/2006/relationships/endnotes" Target="endnotes.xml"/><Relationship Id="rId71" Type="http://schemas.openxmlformats.org/officeDocument/2006/relationships/hyperlink" Target="https://rttyops.wordpress.com/rtty-mini-contests/rttyops-weeksprint/" TargetMode="External"/><Relationship Id="rId92" Type="http://schemas.openxmlformats.org/officeDocument/2006/relationships/hyperlink" Target="http://www.qrp-labs.com/party.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mailto:fmhpoc@gmail.com" TargetMode="External"/><Relationship Id="rId40" Type="http://schemas.openxmlformats.org/officeDocument/2006/relationships/image" Target="media/image15.jpeg"/><Relationship Id="rId45" Type="http://schemas.openxmlformats.org/officeDocument/2006/relationships/hyperlink" Target="mailto:aj8b@arrl.net" TargetMode="External"/><Relationship Id="rId66" Type="http://schemas.openxmlformats.org/officeDocument/2006/relationships/image" Target="media/image25.png"/><Relationship Id="rId87" Type="http://schemas.openxmlformats.org/officeDocument/2006/relationships/hyperlink" Target="https://rttyops.wordpress.com/rtty-mini-contests/rttyops-weekend-sprint/" TargetMode="External"/><Relationship Id="rId110" Type="http://schemas.openxmlformats.org/officeDocument/2006/relationships/image" Target="media/image31.png"/><Relationship Id="rId115" Type="http://schemas.openxmlformats.org/officeDocument/2006/relationships/hyperlink" Target="https://www.blackswancomex.org/2020/CIRP" TargetMode="External"/><Relationship Id="rId131" Type="http://schemas.openxmlformats.org/officeDocument/2006/relationships/image" Target="media/image38.jpeg"/><Relationship Id="rId136" Type="http://schemas.openxmlformats.org/officeDocument/2006/relationships/hyperlink" Target="http://arrl-ohio.org/news/index.html" TargetMode="External"/><Relationship Id="rId61" Type="http://schemas.openxmlformats.org/officeDocument/2006/relationships/hyperlink" Target="http://r20.rs6.net/tn.jsp?f=0015x9_UaHK4bGH5rGP-1-uHuhFeuOMaapYgQ-VztcW4oW87dt7dcJgC3qWrT3kW9tIj_yWcc48t5biNiUg7QFvuDU-SmiZMXwCeZ1pGfghxhq78OJ1SPM1Yn2B_jqkuN0ZwUBIA-Gp3LjLRvMhALXESssck7OBrJit&amp;c=tUMJvNwbTTo_z7mmgKZAGm2HfMWMw_w1wtvfxGNpf2HIkdQ_3aZhLg==&amp;ch=q_L9Dx40Jn3G2F0zY7-l-2W5QRgX7tjgCTPOVgw8Cvk4gpuFKDW47w==" TargetMode="External"/><Relationship Id="rId82" Type="http://schemas.openxmlformats.org/officeDocument/2006/relationships/hyperlink" Target="https://ww-digi.com/" TargetMode="External"/><Relationship Id="rId19" Type="http://schemas.openxmlformats.org/officeDocument/2006/relationships/hyperlink" Target="http://ncjweb.com/" TargetMode="External"/><Relationship Id="rId14" Type="http://schemas.openxmlformats.org/officeDocument/2006/relationships/image" Target="media/image4.png"/><Relationship Id="rId30" Type="http://schemas.openxmlformats.org/officeDocument/2006/relationships/hyperlink" Target="http://arrl-ohio.org/handbook.html" TargetMode="External"/><Relationship Id="rId35" Type="http://schemas.openxmlformats.org/officeDocument/2006/relationships/hyperlink" Target="mailto:W8MAL@QSL.NET" TargetMode="External"/><Relationship Id="rId56" Type="http://schemas.openxmlformats.org/officeDocument/2006/relationships/hyperlink" Target="http://r20.rs6.net/tn.jsp?f=0015x9_UaHK4bGH5rGP-1-uHuhFeuOMaapYgQ-VztcW4oW87dt7dcJgC3qWrT3kW9tIuSO0rwhZ_P0nQVVzCAGKH2vd9-0OFST0xWDh7NUbG3jGw-dUU-09a8gCuy_HXn347grVPVcXbRigqXZdtpG-ExC9nuidbuLc8Qb-a_eqXF2qKCVuoaXhVw==&amp;c=tUMJvNwbTTo_z7mmgKZAGm2HfMWMw_w1wtvfxGNpf2HIkdQ_3aZhLg==&amp;ch=q_L9Dx40Jn3G2F0zY7-l-2W5QRgX7tjgCTPOVgw8Cvk4gpuFKDW47w==" TargetMode="External"/><Relationship Id="rId77" Type="http://schemas.openxmlformats.org/officeDocument/2006/relationships/hyperlink" Target="http://www.qrpfoxhunt.org/summer_rules.htm" TargetMode="External"/><Relationship Id="rId100" Type="http://schemas.openxmlformats.org/officeDocument/2006/relationships/hyperlink" Target="mailto:" TargetMode="External"/><Relationship Id="rId105" Type="http://schemas.openxmlformats.org/officeDocument/2006/relationships/hyperlink" Target="http://www.grantarc.org/" TargetMode="External"/><Relationship Id="rId126" Type="http://schemas.openxmlformats.org/officeDocument/2006/relationships/hyperlink" Target="http://www.arrl.org/find-an-amateur-radio-license-exam-session" TargetMode="External"/><Relationship Id="rId147" Type="http://schemas.openxmlformats.org/officeDocument/2006/relationships/image" Target="media/image45.png"/><Relationship Id="rId8" Type="http://schemas.openxmlformats.org/officeDocument/2006/relationships/hyperlink" Target="http://arrl-ohio.org/news/" TargetMode="External"/><Relationship Id="rId51" Type="http://schemas.openxmlformats.org/officeDocument/2006/relationships/image" Target="media/image21.jpeg"/><Relationship Id="rId72" Type="http://schemas.openxmlformats.org/officeDocument/2006/relationships/hyperlink" Target="http://www.skccgroup.com/operating_activities/weekday_sprint/" TargetMode="External"/><Relationship Id="rId93" Type="http://schemas.openxmlformats.org/officeDocument/2006/relationships/hyperlink" Target="https://rttyops.wordpress.com/rtty-mini-contests/rttyops-weeksprint/" TargetMode="External"/><Relationship Id="rId98" Type="http://schemas.openxmlformats.org/officeDocument/2006/relationships/hyperlink" Target="mailto:" TargetMode="External"/><Relationship Id="rId121" Type="http://schemas.openxmlformats.org/officeDocument/2006/relationships/hyperlink" Target="mailto:pktickle@franklincountyohio.gov" TargetMode="External"/><Relationship Id="rId142" Type="http://schemas.openxmlformats.org/officeDocument/2006/relationships/hyperlink" Target="mailto:n8sy@n8s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31</Pages>
  <Words>12428</Words>
  <Characters>7084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20</cp:revision>
  <cp:lastPrinted>2020-08-23T23:37:00Z</cp:lastPrinted>
  <dcterms:created xsi:type="dcterms:W3CDTF">2020-07-03T22:33:00Z</dcterms:created>
  <dcterms:modified xsi:type="dcterms:W3CDTF">2020-08-23T23:47:00Z</dcterms:modified>
</cp:coreProperties>
</file>